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CE01C" w14:textId="02850251" w:rsidR="00984E78" w:rsidRPr="00666D2C" w:rsidRDefault="00013F91">
      <w:pPr>
        <w:ind w:left="4820"/>
        <w:rPr>
          <w:lang w:eastAsia="lt-LT"/>
        </w:rPr>
      </w:pPr>
      <w:r w:rsidRPr="00666D2C">
        <w:rPr>
          <w:lang w:eastAsia="ar-SA"/>
        </w:rPr>
        <w:t>PATVIRTINTA</w:t>
      </w:r>
      <w:r w:rsidRPr="00666D2C">
        <w:rPr>
          <w:lang w:eastAsia="ar-SA"/>
        </w:rPr>
        <w:br/>
        <w:t>Lietuvos Respublikos Vyriausybės</w:t>
      </w:r>
      <w:r w:rsidRPr="00666D2C">
        <w:rPr>
          <w:lang w:eastAsia="ar-SA"/>
        </w:rPr>
        <w:br/>
        <w:t>2005 m. balandžio 21 d. nutarimu Nr. 447</w:t>
      </w:r>
      <w:r w:rsidRPr="00666D2C">
        <w:rPr>
          <w:lang w:eastAsia="ar-SA"/>
        </w:rPr>
        <w:br/>
        <w:t>(Lietuvos Respublikos Vyriausybės</w:t>
      </w:r>
      <w:r w:rsidRPr="00666D2C">
        <w:rPr>
          <w:lang w:eastAsia="ar-SA"/>
        </w:rPr>
        <w:br/>
      </w:r>
      <w:r w:rsidRPr="00666D2C">
        <w:rPr>
          <w:lang w:eastAsia="lt-LT"/>
        </w:rPr>
        <w:t>20</w:t>
      </w:r>
      <w:r w:rsidR="00FE2815" w:rsidRPr="00666D2C">
        <w:rPr>
          <w:lang w:eastAsia="lt-LT"/>
        </w:rPr>
        <w:t xml:space="preserve">   </w:t>
      </w:r>
      <w:r w:rsidRPr="00666D2C">
        <w:rPr>
          <w:lang w:eastAsia="lt-LT"/>
        </w:rPr>
        <w:t xml:space="preserve"> m. </w:t>
      </w:r>
      <w:r w:rsidR="00FE2815" w:rsidRPr="00666D2C">
        <w:rPr>
          <w:lang w:eastAsia="lt-LT"/>
        </w:rPr>
        <w:t xml:space="preserve">                </w:t>
      </w:r>
      <w:r w:rsidRPr="00666D2C">
        <w:rPr>
          <w:lang w:eastAsia="lt-LT"/>
        </w:rPr>
        <w:t xml:space="preserve"> d. </w:t>
      </w:r>
      <w:r w:rsidRPr="00666D2C">
        <w:rPr>
          <w:lang w:eastAsia="ar-SA"/>
        </w:rPr>
        <w:t xml:space="preserve">nutarimo Nr. </w:t>
      </w:r>
      <w:r w:rsidRPr="00666D2C">
        <w:rPr>
          <w:lang w:eastAsia="lt-LT"/>
        </w:rPr>
        <w:br/>
        <w:t>redakcija)</w:t>
      </w:r>
    </w:p>
    <w:p w14:paraId="0FDE8A23" w14:textId="77777777" w:rsidR="00984E78" w:rsidRPr="00666D2C" w:rsidRDefault="00984E78">
      <w:pPr>
        <w:tabs>
          <w:tab w:val="left" w:pos="-426"/>
        </w:tabs>
        <w:rPr>
          <w:lang w:eastAsia="lt-LT"/>
        </w:rPr>
      </w:pPr>
    </w:p>
    <w:p w14:paraId="67661862" w14:textId="77777777" w:rsidR="00984E78" w:rsidRPr="00666D2C" w:rsidRDefault="00984E78">
      <w:pPr>
        <w:tabs>
          <w:tab w:val="left" w:pos="-426"/>
        </w:tabs>
        <w:rPr>
          <w:lang w:eastAsia="lt-LT"/>
        </w:rPr>
      </w:pPr>
    </w:p>
    <w:p w14:paraId="06D8BE3A" w14:textId="77777777" w:rsidR="00984E78" w:rsidRPr="00666D2C" w:rsidRDefault="00013F91">
      <w:pPr>
        <w:jc w:val="center"/>
        <w:rPr>
          <w:b/>
          <w:szCs w:val="24"/>
          <w:lang w:eastAsia="lt-LT"/>
        </w:rPr>
      </w:pPr>
      <w:r w:rsidRPr="00666D2C">
        <w:rPr>
          <w:b/>
          <w:szCs w:val="24"/>
          <w:lang w:eastAsia="lt-LT"/>
        </w:rPr>
        <w:t>KELIŲ PRIEŽIŪROS IR PLĖTROS PROGRAMOS FINANSAVIMO LĖŠŲ NAUDOJIMO TVARKOS APRAŠAS</w:t>
      </w:r>
    </w:p>
    <w:p w14:paraId="440673EA" w14:textId="77777777" w:rsidR="00984E78" w:rsidRPr="00666D2C" w:rsidRDefault="00984E78">
      <w:pPr>
        <w:rPr>
          <w:szCs w:val="24"/>
          <w:lang w:eastAsia="lt-LT"/>
        </w:rPr>
      </w:pPr>
    </w:p>
    <w:p w14:paraId="24BB52E5" w14:textId="77777777" w:rsidR="00E85ADE" w:rsidRPr="00666D2C" w:rsidRDefault="00E85ADE" w:rsidP="00E85ADE">
      <w:pPr>
        <w:jc w:val="center"/>
        <w:rPr>
          <w:b/>
          <w:bCs/>
          <w:color w:val="000000"/>
        </w:rPr>
      </w:pPr>
      <w:r w:rsidRPr="00666D2C">
        <w:rPr>
          <w:b/>
          <w:bCs/>
          <w:color w:val="000000"/>
        </w:rPr>
        <w:t>I SKYRIUS</w:t>
      </w:r>
    </w:p>
    <w:p w14:paraId="46999E5E" w14:textId="4167DF3A" w:rsidR="00984E78" w:rsidRPr="00666D2C" w:rsidRDefault="00E85ADE" w:rsidP="00E85ADE">
      <w:pPr>
        <w:jc w:val="center"/>
        <w:rPr>
          <w:b/>
          <w:szCs w:val="24"/>
          <w:lang w:eastAsia="lt-LT"/>
        </w:rPr>
      </w:pPr>
      <w:r w:rsidRPr="00666D2C">
        <w:rPr>
          <w:b/>
          <w:szCs w:val="24"/>
          <w:lang w:eastAsia="lt-LT"/>
        </w:rPr>
        <w:t>BENDROSIOS NUOSTATOS</w:t>
      </w:r>
    </w:p>
    <w:p w14:paraId="40A3ADF2" w14:textId="77777777" w:rsidR="00E85ADE" w:rsidRPr="00666D2C" w:rsidRDefault="00E85ADE">
      <w:pPr>
        <w:rPr>
          <w:szCs w:val="24"/>
          <w:lang w:eastAsia="lt-LT"/>
        </w:rPr>
      </w:pPr>
    </w:p>
    <w:p w14:paraId="0E5D4522" w14:textId="3F7B469E" w:rsidR="00984E78" w:rsidRPr="00666D2C" w:rsidRDefault="00013F91">
      <w:pPr>
        <w:ind w:firstLine="720"/>
        <w:jc w:val="both"/>
        <w:rPr>
          <w:szCs w:val="24"/>
          <w:lang w:eastAsia="lt-LT"/>
        </w:rPr>
      </w:pPr>
      <w:r w:rsidRPr="00666D2C">
        <w:rPr>
          <w:szCs w:val="24"/>
          <w:lang w:eastAsia="lt-LT"/>
        </w:rPr>
        <w:t xml:space="preserve">1. </w:t>
      </w:r>
      <w:r w:rsidR="004D5C04" w:rsidRPr="00666D2C">
        <w:rPr>
          <w:szCs w:val="24"/>
          <w:lang w:eastAsia="lt-LT"/>
        </w:rPr>
        <w:t xml:space="preserve">Kelių priežiūros ir plėtros programos finansavimo lėšų naudojimo tvarkos aprašas (toliau – Aprašas) </w:t>
      </w:r>
      <w:r w:rsidR="004D5C04" w:rsidRPr="00666D2C">
        <w:rPr>
          <w:color w:val="000000"/>
        </w:rPr>
        <w:t xml:space="preserve">nustato </w:t>
      </w:r>
      <w:r w:rsidR="000474C3" w:rsidRPr="00666D2C">
        <w:rPr>
          <w:szCs w:val="24"/>
          <w:lang w:eastAsia="lt-LT"/>
        </w:rPr>
        <w:t xml:space="preserve">Kelių priežiūros ir plėtros programos (toliau – Programa) finansavimo lėšų </w:t>
      </w:r>
      <w:r w:rsidR="00804574">
        <w:rPr>
          <w:szCs w:val="24"/>
          <w:lang w:eastAsia="lt-LT"/>
        </w:rPr>
        <w:t xml:space="preserve">naudojimo </w:t>
      </w:r>
      <w:r w:rsidR="00804574" w:rsidRPr="00666D2C">
        <w:rPr>
          <w:color w:val="000000"/>
        </w:rPr>
        <w:t>reikalavimus</w:t>
      </w:r>
      <w:r w:rsidR="00804574">
        <w:rPr>
          <w:color w:val="000000"/>
        </w:rPr>
        <w:t xml:space="preserve"> ir šių lėšų</w:t>
      </w:r>
      <w:r w:rsidR="00804574" w:rsidRPr="00666D2C">
        <w:rPr>
          <w:color w:val="000000"/>
        </w:rPr>
        <w:t xml:space="preserve"> </w:t>
      </w:r>
      <w:r w:rsidR="000474C3" w:rsidRPr="00666D2C">
        <w:rPr>
          <w:szCs w:val="24"/>
          <w:lang w:eastAsia="lt-LT"/>
        </w:rPr>
        <w:t>paskirstymo principus</w:t>
      </w:r>
      <w:r w:rsidR="000474C3" w:rsidRPr="00666D2C">
        <w:rPr>
          <w:szCs w:val="24"/>
          <w:lang w:eastAsia="lt-LT"/>
        </w:rPr>
        <w:softHyphen/>
      </w:r>
      <w:r w:rsidR="004D5C04" w:rsidRPr="00666D2C">
        <w:rPr>
          <w:color w:val="000000"/>
        </w:rPr>
        <w:t>, kuriais turi vadovautis valstybės ir savivaldybių, užsienio valstybių institucijos, fiziniai ir juridiniai asmenys, siekdami gauti</w:t>
      </w:r>
      <w:r w:rsidR="004D5C04" w:rsidRPr="00666D2C">
        <w:rPr>
          <w:szCs w:val="24"/>
          <w:lang w:eastAsia="lt-LT"/>
        </w:rPr>
        <w:t xml:space="preserve"> finansavimą</w:t>
      </w:r>
      <w:r w:rsidR="00F433EE" w:rsidRPr="00666D2C">
        <w:rPr>
          <w:szCs w:val="24"/>
          <w:lang w:eastAsia="lt-LT"/>
        </w:rPr>
        <w:t xml:space="preserve"> </w:t>
      </w:r>
      <w:r w:rsidR="006C3203" w:rsidRPr="00666D2C">
        <w:rPr>
          <w:szCs w:val="24"/>
        </w:rPr>
        <w:t>valstyb</w:t>
      </w:r>
      <w:r w:rsidR="00276847" w:rsidRPr="00666D2C">
        <w:rPr>
          <w:szCs w:val="24"/>
        </w:rPr>
        <w:t xml:space="preserve">ės </w:t>
      </w:r>
      <w:r w:rsidR="002C1D54" w:rsidRPr="00666D2C">
        <w:rPr>
          <w:szCs w:val="24"/>
        </w:rPr>
        <w:t>reikmėms, nurodytoms</w:t>
      </w:r>
      <w:r w:rsidR="00276847" w:rsidRPr="00666D2C">
        <w:rPr>
          <w:sz w:val="22"/>
          <w:szCs w:val="22"/>
        </w:rPr>
        <w:t xml:space="preserve"> </w:t>
      </w:r>
      <w:r w:rsidR="007A3205" w:rsidRPr="00666D2C">
        <w:rPr>
          <w:szCs w:val="24"/>
          <w:lang w:eastAsia="lt-LT"/>
        </w:rPr>
        <w:t>Lietuvos Respublikos kelių priežiūros ir plėtros programos f</w:t>
      </w:r>
      <w:r w:rsidR="00276847" w:rsidRPr="00666D2C">
        <w:rPr>
          <w:szCs w:val="24"/>
          <w:lang w:eastAsia="lt-LT"/>
        </w:rPr>
        <w:t>inansavimo įstatymo 9 straipnio 1 ir 2 dalyse</w:t>
      </w:r>
      <w:r w:rsidR="00F433EE" w:rsidRPr="00666D2C">
        <w:rPr>
          <w:szCs w:val="24"/>
          <w:lang w:eastAsia="lt-LT"/>
        </w:rPr>
        <w:t xml:space="preserve"> </w:t>
      </w:r>
      <w:r w:rsidR="007A3205" w:rsidRPr="00666D2C">
        <w:rPr>
          <w:szCs w:val="24"/>
          <w:lang w:eastAsia="lt-LT"/>
        </w:rPr>
        <w:t>(toliau – kelių objektai)</w:t>
      </w:r>
      <w:r w:rsidR="002C1D54" w:rsidRPr="00666D2C">
        <w:rPr>
          <w:szCs w:val="24"/>
          <w:lang w:eastAsia="lt-LT"/>
        </w:rPr>
        <w:t>.</w:t>
      </w:r>
    </w:p>
    <w:p w14:paraId="634C4EF3" w14:textId="77777777" w:rsidR="00075896" w:rsidRPr="00666D2C" w:rsidRDefault="00075896" w:rsidP="00075896">
      <w:pPr>
        <w:jc w:val="center"/>
        <w:rPr>
          <w:b/>
          <w:bCs/>
          <w:color w:val="000000"/>
        </w:rPr>
      </w:pPr>
    </w:p>
    <w:p w14:paraId="0284FDAE" w14:textId="4304AFEA" w:rsidR="00075896" w:rsidRPr="00666D2C" w:rsidRDefault="00075896" w:rsidP="00075896">
      <w:pPr>
        <w:jc w:val="center"/>
        <w:rPr>
          <w:b/>
          <w:bCs/>
          <w:color w:val="000000"/>
        </w:rPr>
      </w:pPr>
      <w:r w:rsidRPr="00666D2C">
        <w:rPr>
          <w:b/>
          <w:bCs/>
          <w:color w:val="000000"/>
        </w:rPr>
        <w:t>II SKYRIUS</w:t>
      </w:r>
    </w:p>
    <w:p w14:paraId="39E03D9F" w14:textId="69FC5FCE" w:rsidR="00075896" w:rsidRPr="00666D2C" w:rsidRDefault="00075896" w:rsidP="00075896">
      <w:pPr>
        <w:jc w:val="center"/>
        <w:rPr>
          <w:b/>
          <w:bCs/>
          <w:color w:val="000000"/>
        </w:rPr>
      </w:pPr>
      <w:r w:rsidRPr="00666D2C">
        <w:rPr>
          <w:b/>
          <w:bCs/>
          <w:color w:val="000000"/>
        </w:rPr>
        <w:t>FIZINIŲ AR JURIDINIŲ ASMENŲ IR UŽSIENIO VALSTYBIŲ PERDUOTŲ TIKSLINIŲ LĖŠŲ NAUDOJIMAS</w:t>
      </w:r>
    </w:p>
    <w:p w14:paraId="29CD6A9C" w14:textId="77777777" w:rsidR="00075896" w:rsidRPr="00666D2C" w:rsidRDefault="00075896" w:rsidP="00075896">
      <w:pPr>
        <w:jc w:val="center"/>
        <w:rPr>
          <w:szCs w:val="24"/>
          <w:lang w:eastAsia="lt-LT"/>
        </w:rPr>
      </w:pPr>
    </w:p>
    <w:p w14:paraId="2B31D9AF" w14:textId="77777777" w:rsidR="00984E78" w:rsidRPr="00666D2C" w:rsidRDefault="00013F91">
      <w:pPr>
        <w:ind w:firstLine="720"/>
        <w:jc w:val="both"/>
        <w:rPr>
          <w:szCs w:val="24"/>
          <w:lang w:eastAsia="lt-LT"/>
        </w:rPr>
      </w:pPr>
      <w:r w:rsidRPr="00666D2C">
        <w:rPr>
          <w:szCs w:val="24"/>
          <w:lang w:eastAsia="lt-LT"/>
        </w:rPr>
        <w:t xml:space="preserve">2. Į </w:t>
      </w:r>
      <w:r w:rsidR="00F433EE" w:rsidRPr="00666D2C">
        <w:rPr>
          <w:szCs w:val="24"/>
          <w:lang w:eastAsia="lt-LT"/>
        </w:rPr>
        <w:t xml:space="preserve">Lietuvos Respublikos valstybės biudžetą (toliau – biudžetas) </w:t>
      </w:r>
      <w:r w:rsidRPr="00666D2C">
        <w:rPr>
          <w:szCs w:val="24"/>
          <w:lang w:eastAsia="lt-LT"/>
        </w:rPr>
        <w:t>pervedamos Lietuvos automobilių kelių direkcijos prie Susisiekimo ministerijos (toliau – Lietuvos automobilių kelių direkcija) pajamų įmokų sąskaitoje sukauptos fizinių ar juridinių asmenų, kitų organizacijų, jų padalinių (toliau – juridinis asmuo) ir užsienio valstybių perduodamos tikslinės lėšos, kurios naudojamos šia tvarka:</w:t>
      </w:r>
    </w:p>
    <w:p w14:paraId="3278C81F" w14:textId="77777777" w:rsidR="00984E78" w:rsidRPr="00666D2C" w:rsidRDefault="00013F91">
      <w:pPr>
        <w:ind w:firstLine="720"/>
        <w:jc w:val="both"/>
        <w:rPr>
          <w:szCs w:val="24"/>
          <w:lang w:eastAsia="lt-LT"/>
        </w:rPr>
      </w:pPr>
      <w:r w:rsidRPr="00666D2C">
        <w:rPr>
          <w:szCs w:val="24"/>
          <w:lang w:eastAsia="lt-LT"/>
        </w:rPr>
        <w:t>2.1. Fizinių ar juridinių asmenų perduodamos tikslinės lėšos gali būti naudojamos tik šių asmenų siūlomiems valstybinės reikšmės kelių juostoje esantiems kelių objektams</w:t>
      </w:r>
      <w:r w:rsidR="005A226F" w:rsidRPr="00666D2C">
        <w:rPr>
          <w:szCs w:val="24"/>
          <w:lang w:eastAsia="lt-LT"/>
        </w:rPr>
        <w:t xml:space="preserve"> </w:t>
      </w:r>
      <w:r w:rsidRPr="00666D2C">
        <w:rPr>
          <w:szCs w:val="24"/>
          <w:lang w:eastAsia="lt-LT"/>
        </w:rPr>
        <w:t>projektuoti, rekonstruoti, taisyti (remontuoti) neįsigyjant naujų žemės sklypų (toliau – kelių projektas):</w:t>
      </w:r>
    </w:p>
    <w:p w14:paraId="5EA213EB" w14:textId="77777777" w:rsidR="00984E78" w:rsidRPr="00666D2C" w:rsidRDefault="00013F91">
      <w:pPr>
        <w:ind w:firstLine="720"/>
        <w:jc w:val="both"/>
        <w:rPr>
          <w:szCs w:val="24"/>
          <w:lang w:eastAsia="lt-LT"/>
        </w:rPr>
      </w:pPr>
      <w:r w:rsidRPr="00666D2C">
        <w:rPr>
          <w:szCs w:val="24"/>
          <w:lang w:eastAsia="lt-LT"/>
        </w:rPr>
        <w:t xml:space="preserve">2.1.1. </w:t>
      </w:r>
      <w:r w:rsidR="008879AC" w:rsidRPr="00666D2C">
        <w:t>Kelių projektas gali būti finansuojamas tik fizinių ar juridinių asmenų perduodamomis tikslinėmis lėšomis arba bendromis fizinių ar juridinių asmenų ir Programos finansavimo lėšų naudojimo sąmatoje kelių projektams finansuoti numatytomis lėšomis. Iš Programos finansavimo lėšų naudojimo sąmatos tam tikram kelių projektui įgyvendinti skiriamos lėšos negali viršyti 80 procentų visos projekto vertės. Įvertinus kelių projekto atitiktį Aprašo 2.1.3 papunktyje nustatytiems reikalavimams, Lietuvos automobilių kelių direkcijos direktorius nustato konkretų kelių projektui įgyvendinti skiriamo Programos finansavimo lėšų dydį.</w:t>
      </w:r>
    </w:p>
    <w:p w14:paraId="0AE3033A" w14:textId="77777777" w:rsidR="00984E78" w:rsidRPr="00666D2C" w:rsidRDefault="00013F91">
      <w:pPr>
        <w:ind w:firstLine="720"/>
        <w:jc w:val="both"/>
        <w:rPr>
          <w:szCs w:val="24"/>
          <w:lang w:eastAsia="lt-LT"/>
        </w:rPr>
      </w:pPr>
      <w:r w:rsidRPr="00666D2C">
        <w:rPr>
          <w:szCs w:val="24"/>
          <w:lang w:eastAsia="lt-LT"/>
        </w:rPr>
        <w:t>2.1.2. Fiziniai ar juridiniai asmenys, pageidaujantys perduoti tikslinių lėšų kelių projektui įgyvendinti, teikia Lietuvos automobilių kelių direkcijai pasiūlymus, kuriuose pateikiamas kelių projekto aprašymas, nurodoma šio projekto įgyvendinimo vieta, tikslas, nauda, siūloma perduoti tikslinių lėšų suma, preliminari kelių projekto vertė, kartu su techniniu projektu, jeigu jis parengtas.</w:t>
      </w:r>
    </w:p>
    <w:p w14:paraId="41FF8E47" w14:textId="77777777" w:rsidR="00984E78" w:rsidRPr="00666D2C" w:rsidRDefault="00013F91">
      <w:pPr>
        <w:ind w:firstLine="720"/>
        <w:jc w:val="both"/>
        <w:rPr>
          <w:szCs w:val="24"/>
          <w:lang w:eastAsia="lt-LT"/>
        </w:rPr>
      </w:pPr>
      <w:r w:rsidRPr="00666D2C">
        <w:rPr>
          <w:szCs w:val="24"/>
          <w:lang w:eastAsia="lt-LT"/>
        </w:rPr>
        <w:t>2.1.3. Lietuvos automobilių kelių direkcija pateiktus pasiūlymus įvertina atsižvelgdama į siūlom</w:t>
      </w:r>
      <w:r w:rsidR="00E813F8" w:rsidRPr="00666D2C">
        <w:rPr>
          <w:szCs w:val="24"/>
          <w:lang w:eastAsia="lt-LT"/>
        </w:rPr>
        <w:t>ų</w:t>
      </w:r>
      <w:r w:rsidRPr="00666D2C">
        <w:rPr>
          <w:szCs w:val="24"/>
          <w:lang w:eastAsia="lt-LT"/>
        </w:rPr>
        <w:t xml:space="preserve"> perduoti tikslinių lėšų dydį, kelių projekto atitiktį teritorijų planavimo dokumentams,  galimybę skirti lėšų iš Programos finansavimo lėšų naudojimo sąmatoje kelių projektams įgyvendinti numatytų lėšų, poveikį saugiam eismui tame kelyje, naudą visuomenei, šalies </w:t>
      </w:r>
      <w:r w:rsidRPr="00666D2C">
        <w:rPr>
          <w:szCs w:val="24"/>
          <w:lang w:eastAsia="lt-LT"/>
        </w:rPr>
        <w:lastRenderedPageBreak/>
        <w:t>ekonomikos plėtrai ir darbo vietų kūrimui. Pasiūlymai vertinami ir kelių projektai pripažįstami tinkamais įgyvendinti Lietuvos automobilių kelių direkcijos direktoriaus nustatyta tvarka.</w:t>
      </w:r>
    </w:p>
    <w:p w14:paraId="04021B34" w14:textId="77777777" w:rsidR="00984E78" w:rsidRPr="00666D2C" w:rsidRDefault="00013F91">
      <w:pPr>
        <w:ind w:firstLine="720"/>
        <w:jc w:val="both"/>
        <w:rPr>
          <w:szCs w:val="24"/>
          <w:lang w:eastAsia="lt-LT"/>
        </w:rPr>
      </w:pPr>
      <w:r w:rsidRPr="00666D2C">
        <w:rPr>
          <w:szCs w:val="24"/>
          <w:lang w:eastAsia="lt-LT"/>
        </w:rPr>
        <w:t xml:space="preserve">2.1.4. </w:t>
      </w:r>
      <w:r w:rsidR="00280BFF" w:rsidRPr="00666D2C">
        <w:rPr>
          <w:szCs w:val="24"/>
          <w:lang w:eastAsia="lt-LT"/>
        </w:rPr>
        <w:t>Lietuvos automobilių kelių direkcija, p</w:t>
      </w:r>
      <w:r w:rsidRPr="00666D2C">
        <w:rPr>
          <w:szCs w:val="24"/>
          <w:lang w:eastAsia="lt-LT"/>
        </w:rPr>
        <w:t>ripažinus</w:t>
      </w:r>
      <w:r w:rsidR="008F338D" w:rsidRPr="00666D2C">
        <w:rPr>
          <w:szCs w:val="24"/>
          <w:lang w:eastAsia="lt-LT"/>
        </w:rPr>
        <w:t>i</w:t>
      </w:r>
      <w:r w:rsidRPr="00666D2C">
        <w:rPr>
          <w:szCs w:val="24"/>
          <w:lang w:eastAsia="lt-LT"/>
        </w:rPr>
        <w:t xml:space="preserve"> pasiūlytą kelių projektą tinkamu įgyvendinti, su fiziniu ar juridiniu asmeniu, pateikusiu pasiūlymą, sudaro kelių projekto finansavimo sutartį. </w:t>
      </w:r>
      <w:r w:rsidR="00623089" w:rsidRPr="00666D2C">
        <w:rPr>
          <w:szCs w:val="24"/>
          <w:lang w:eastAsia="lt-LT"/>
        </w:rPr>
        <w:t>Projekto finansavimo s</w:t>
      </w:r>
      <w:r w:rsidRPr="00666D2C">
        <w:rPr>
          <w:szCs w:val="24"/>
          <w:lang w:eastAsia="lt-LT"/>
        </w:rPr>
        <w:t>utartyje, be kita ko, numatomas fizinio ar juridinio asmens perduodamų tikslinių ir iš Programos finansavimo lėšų naudojimo sąmatos skiriamų lėšų dydis, jų perdavimo ir skyrimo terminai, sutarties sąlygų laikymosi užtikrinimo būdai, šalių atsakomybė.</w:t>
      </w:r>
      <w:r w:rsidR="00132A33" w:rsidRPr="00666D2C">
        <w:rPr>
          <w:szCs w:val="24"/>
          <w:lang w:eastAsia="lt-LT"/>
        </w:rPr>
        <w:t xml:space="preserve"> </w:t>
      </w:r>
      <w:r w:rsidR="00623089" w:rsidRPr="00666D2C">
        <w:rPr>
          <w:szCs w:val="24"/>
          <w:lang w:eastAsia="lt-LT"/>
        </w:rPr>
        <w:t>Projekto finansavimo</w:t>
      </w:r>
      <w:r w:rsidR="00132A33" w:rsidRPr="00666D2C">
        <w:t xml:space="preserve"> sutartyje turi būti numatomos šalių teisės ir pareigos, kurios atsiras </w:t>
      </w:r>
      <w:r w:rsidR="00CB6B41" w:rsidRPr="00666D2C">
        <w:t xml:space="preserve">Aprašo </w:t>
      </w:r>
      <w:r w:rsidR="00132A33" w:rsidRPr="00666D2C">
        <w:t>2.1.7 papunktyje nustatyta tvarka nustačius tikslią kelių projekto įgyvendinimo darbų kainą.</w:t>
      </w:r>
      <w:r w:rsidR="003B3D8F" w:rsidRPr="00666D2C">
        <w:t xml:space="preserve"> </w:t>
      </w:r>
      <w:r w:rsidR="00623089" w:rsidRPr="00666D2C">
        <w:rPr>
          <w:szCs w:val="24"/>
          <w:lang w:eastAsia="lt-LT"/>
        </w:rPr>
        <w:t xml:space="preserve">Projekto finansavimo </w:t>
      </w:r>
      <w:r w:rsidR="00623089" w:rsidRPr="00666D2C">
        <w:t>s</w:t>
      </w:r>
      <w:r w:rsidR="00AE7BC6" w:rsidRPr="00666D2C">
        <w:t>utarties pavyzd</w:t>
      </w:r>
      <w:r w:rsidR="00A4606B" w:rsidRPr="00666D2C">
        <w:t>i</w:t>
      </w:r>
      <w:r w:rsidR="00AE7BC6" w:rsidRPr="00666D2C">
        <w:t xml:space="preserve">nė forma tvirtinama </w:t>
      </w:r>
      <w:r w:rsidR="00623089" w:rsidRPr="00666D2C">
        <w:rPr>
          <w:szCs w:val="24"/>
          <w:lang w:eastAsia="lt-LT"/>
        </w:rPr>
        <w:t xml:space="preserve">Lietuvos automobilių kelių direkcijos direktoriaus įsakymu </w:t>
      </w:r>
      <w:r w:rsidR="00AE7BC6" w:rsidRPr="00666D2C">
        <w:t xml:space="preserve">ir skelbiama </w:t>
      </w:r>
      <w:r w:rsidR="00AE7BC6" w:rsidRPr="00666D2C">
        <w:rPr>
          <w:szCs w:val="24"/>
          <w:lang w:eastAsia="lt-LT"/>
        </w:rPr>
        <w:t>Lietuvos automobilių kelių direkcijos</w:t>
      </w:r>
      <w:r w:rsidR="00DD7F0A" w:rsidRPr="00666D2C">
        <w:rPr>
          <w:szCs w:val="24"/>
          <w:lang w:eastAsia="lt-LT"/>
        </w:rPr>
        <w:t xml:space="preserve"> </w:t>
      </w:r>
      <w:r w:rsidR="00623089" w:rsidRPr="00666D2C">
        <w:rPr>
          <w:szCs w:val="24"/>
          <w:lang w:eastAsia="lt-LT"/>
        </w:rPr>
        <w:t>interneto svetainėje</w:t>
      </w:r>
      <w:r w:rsidR="00AE7BC6" w:rsidRPr="00666D2C">
        <w:rPr>
          <w:szCs w:val="24"/>
          <w:lang w:eastAsia="lt-LT"/>
        </w:rPr>
        <w:t xml:space="preserve">. </w:t>
      </w:r>
    </w:p>
    <w:p w14:paraId="5FDA5276" w14:textId="77777777" w:rsidR="00984E78" w:rsidRPr="00666D2C" w:rsidRDefault="00013F91">
      <w:pPr>
        <w:ind w:firstLine="720"/>
        <w:jc w:val="both"/>
        <w:rPr>
          <w:szCs w:val="24"/>
          <w:lang w:eastAsia="lt-LT"/>
        </w:rPr>
      </w:pPr>
      <w:r w:rsidRPr="00666D2C">
        <w:rPr>
          <w:szCs w:val="24"/>
          <w:lang w:eastAsia="lt-LT"/>
        </w:rPr>
        <w:t>2.1.5. Sudarius</w:t>
      </w:r>
      <w:r w:rsidR="008F338D" w:rsidRPr="00666D2C">
        <w:rPr>
          <w:szCs w:val="24"/>
          <w:lang w:eastAsia="lt-LT"/>
        </w:rPr>
        <w:t>i</w:t>
      </w:r>
      <w:r w:rsidRPr="00666D2C">
        <w:rPr>
          <w:szCs w:val="24"/>
          <w:lang w:eastAsia="lt-LT"/>
        </w:rPr>
        <w:t xml:space="preserve"> kelių projekto finansavimo sutartį, Lietuvos automobilių kelių direkcija organizuoja kelių projekto įgyvendinimą, Lietuvos Respublikos viešųjų pirkimų įstatymo nustatyta tvarka parenka</w:t>
      </w:r>
      <w:r w:rsidR="00AD4EDC" w:rsidRPr="00666D2C">
        <w:rPr>
          <w:szCs w:val="24"/>
          <w:lang w:eastAsia="lt-LT"/>
        </w:rPr>
        <w:t xml:space="preserve"> kelių projekto įgyvendinimo </w:t>
      </w:r>
      <w:r w:rsidRPr="00666D2C">
        <w:rPr>
          <w:szCs w:val="24"/>
          <w:lang w:eastAsia="lt-LT"/>
        </w:rPr>
        <w:t>rangovą.</w:t>
      </w:r>
    </w:p>
    <w:p w14:paraId="559A5806" w14:textId="77777777" w:rsidR="00984E78" w:rsidRPr="00666D2C" w:rsidRDefault="00013F91">
      <w:pPr>
        <w:ind w:firstLine="720"/>
        <w:jc w:val="both"/>
        <w:rPr>
          <w:szCs w:val="24"/>
          <w:lang w:eastAsia="lt-LT"/>
        </w:rPr>
      </w:pPr>
      <w:r w:rsidRPr="00666D2C">
        <w:rPr>
          <w:szCs w:val="24"/>
          <w:lang w:eastAsia="lt-LT"/>
        </w:rPr>
        <w:t>2.1.6. Parinkus kelių projekto įgyvendinimo rangovą ir nustačius tikslią kelių projekto įgyvendinimo darbų kainą, fizinis ar juridinis asmuo privalo įmokėti į Lietuvos automobilių kelių direkcijos pajamų įmokų sąskaitą kelių projekto finansavimo sutartyje numatytas perduoti tikslines lėšas.</w:t>
      </w:r>
    </w:p>
    <w:p w14:paraId="1D2FD23F" w14:textId="77777777" w:rsidR="00984E78" w:rsidRPr="00666D2C" w:rsidRDefault="00013F91">
      <w:pPr>
        <w:ind w:right="-1" w:firstLine="709"/>
        <w:jc w:val="both"/>
        <w:rPr>
          <w:szCs w:val="24"/>
          <w:lang w:eastAsia="lt-LT"/>
        </w:rPr>
      </w:pPr>
      <w:r w:rsidRPr="00666D2C">
        <w:rPr>
          <w:szCs w:val="24"/>
          <w:lang w:eastAsia="lt-LT"/>
        </w:rPr>
        <w:t xml:space="preserve">2.1.7. Jeigu parinkus kelių projekto įgyvendinimo rangovą </w:t>
      </w:r>
      <w:r w:rsidR="00A77AEE" w:rsidRPr="00666D2C">
        <w:rPr>
          <w:szCs w:val="24"/>
          <w:lang w:eastAsia="lt-LT"/>
        </w:rPr>
        <w:t xml:space="preserve">tiksli kelių projekto įgyvendinimo darbų kaina </w:t>
      </w:r>
      <w:r w:rsidRPr="00666D2C">
        <w:rPr>
          <w:szCs w:val="24"/>
          <w:lang w:eastAsia="lt-LT"/>
        </w:rPr>
        <w:t xml:space="preserve">yra mažesnė arba didesnė už Aprašo 2.1.2 papunktyje nustatyta tvarka Lietuvos automobilių kelių direkcijai pateiktame pasiūlyme nurodytą preliminarią kelių projekto vertę, tuomet šalių (Lietuvos automobilių kelių direkcijos ir fizinio ar juridinio asmens, pageidaujančio perduoti tikslinių lėšų kelių projektui įgyvendinti) finansiniai įsipareigojimai yra proporcingai mažinami arba didinami išlaikant Aprašo 2.1.4 papunktyje nurodytoje sutartyje nustatytą procentinį kiekvienos šalies finansavimo santykį. </w:t>
      </w:r>
    </w:p>
    <w:p w14:paraId="4EA17C39" w14:textId="77777777" w:rsidR="00984E78" w:rsidRPr="00666D2C" w:rsidRDefault="00013F91">
      <w:pPr>
        <w:ind w:firstLine="720"/>
        <w:jc w:val="both"/>
        <w:rPr>
          <w:szCs w:val="24"/>
          <w:lang w:eastAsia="lt-LT"/>
        </w:rPr>
      </w:pPr>
      <w:r w:rsidRPr="00666D2C">
        <w:rPr>
          <w:szCs w:val="24"/>
          <w:lang w:eastAsia="lt-LT"/>
        </w:rPr>
        <w:t>2.2. Užsienio valstybių perduodamos tikslinės lėšos:</w:t>
      </w:r>
    </w:p>
    <w:p w14:paraId="24277F89" w14:textId="786F903C" w:rsidR="00984E78" w:rsidRPr="00666D2C" w:rsidRDefault="00013F91">
      <w:pPr>
        <w:ind w:right="-1" w:firstLine="709"/>
        <w:jc w:val="both"/>
        <w:rPr>
          <w:szCs w:val="24"/>
          <w:lang w:eastAsia="lt-LT"/>
        </w:rPr>
      </w:pPr>
      <w:r w:rsidRPr="00666D2C">
        <w:rPr>
          <w:szCs w:val="24"/>
          <w:lang w:eastAsia="lt-LT"/>
        </w:rPr>
        <w:t xml:space="preserve">2.2.1. </w:t>
      </w:r>
      <w:r w:rsidR="00C74434" w:rsidRPr="00666D2C">
        <w:rPr>
          <w:szCs w:val="24"/>
          <w:lang w:eastAsia="lt-LT"/>
        </w:rPr>
        <w:t xml:space="preserve">naudojamos </w:t>
      </w:r>
      <w:r w:rsidR="00F73BD3">
        <w:rPr>
          <w:szCs w:val="24"/>
          <w:lang w:eastAsia="lt-LT"/>
        </w:rPr>
        <w:t>K</w:t>
      </w:r>
      <w:r w:rsidR="00C74434" w:rsidRPr="00666D2C">
        <w:rPr>
          <w:szCs w:val="24"/>
          <w:lang w:eastAsia="lt-LT"/>
        </w:rPr>
        <w:t>elių priežiūros ir plėtros programos finansavimo įstatymo 9 straipsnio 1 dalies 1 punkte nustatytam tikslui</w:t>
      </w:r>
      <w:r w:rsidR="007578E9" w:rsidRPr="00666D2C">
        <w:rPr>
          <w:szCs w:val="24"/>
          <w:lang w:eastAsia="lt-LT"/>
        </w:rPr>
        <w:t>,</w:t>
      </w:r>
      <w:r w:rsidR="00C74434" w:rsidRPr="00666D2C">
        <w:rPr>
          <w:szCs w:val="24"/>
          <w:lang w:eastAsia="lt-LT"/>
        </w:rPr>
        <w:t xml:space="preserve"> k</w:t>
      </w:r>
      <w:r w:rsidRPr="00666D2C">
        <w:rPr>
          <w:szCs w:val="24"/>
          <w:lang w:eastAsia="lt-LT"/>
        </w:rPr>
        <w:t xml:space="preserve">ai nenurodomas kelių </w:t>
      </w:r>
      <w:r w:rsidR="00132A33" w:rsidRPr="00666D2C">
        <w:rPr>
          <w:szCs w:val="24"/>
          <w:lang w:eastAsia="lt-LT"/>
        </w:rPr>
        <w:t>objektas</w:t>
      </w:r>
      <w:r w:rsidR="00C74434" w:rsidRPr="00666D2C">
        <w:rPr>
          <w:szCs w:val="24"/>
          <w:lang w:eastAsia="lt-LT"/>
        </w:rPr>
        <w:t>;</w:t>
      </w:r>
      <w:r w:rsidRPr="00666D2C">
        <w:t xml:space="preserve"> </w:t>
      </w:r>
    </w:p>
    <w:p w14:paraId="1A5462AB" w14:textId="77777777" w:rsidR="00984E78" w:rsidRPr="00666D2C" w:rsidRDefault="00013F91">
      <w:pPr>
        <w:ind w:firstLine="720"/>
        <w:jc w:val="both"/>
        <w:rPr>
          <w:szCs w:val="24"/>
          <w:lang w:eastAsia="lt-LT"/>
        </w:rPr>
      </w:pPr>
      <w:r w:rsidRPr="00666D2C">
        <w:rPr>
          <w:szCs w:val="24"/>
          <w:lang w:eastAsia="lt-LT"/>
        </w:rPr>
        <w:t xml:space="preserve">2.2.2. </w:t>
      </w:r>
      <w:r w:rsidR="007578E9" w:rsidRPr="00666D2C">
        <w:rPr>
          <w:szCs w:val="24"/>
          <w:lang w:eastAsia="lt-LT"/>
        </w:rPr>
        <w:t xml:space="preserve">naudojamos Aprašo 2.1 papunktyje nustatytam tikslui, </w:t>
      </w:r>
      <w:r w:rsidR="00C74434" w:rsidRPr="00666D2C">
        <w:rPr>
          <w:szCs w:val="24"/>
          <w:lang w:eastAsia="lt-LT"/>
        </w:rPr>
        <w:t>k</w:t>
      </w:r>
      <w:r w:rsidRPr="00666D2C">
        <w:rPr>
          <w:szCs w:val="24"/>
          <w:lang w:eastAsia="lt-LT"/>
        </w:rPr>
        <w:t>ai nurodomas konkretus</w:t>
      </w:r>
      <w:r w:rsidR="0085071C" w:rsidRPr="00666D2C">
        <w:rPr>
          <w:szCs w:val="24"/>
          <w:lang w:eastAsia="lt-LT"/>
        </w:rPr>
        <w:t xml:space="preserve"> </w:t>
      </w:r>
      <w:r w:rsidRPr="00666D2C">
        <w:rPr>
          <w:szCs w:val="24"/>
          <w:lang w:eastAsia="lt-LT"/>
        </w:rPr>
        <w:t xml:space="preserve"> </w:t>
      </w:r>
      <w:r w:rsidR="00F91EF8" w:rsidRPr="00666D2C">
        <w:rPr>
          <w:szCs w:val="24"/>
          <w:lang w:eastAsia="lt-LT"/>
        </w:rPr>
        <w:t xml:space="preserve">kelių </w:t>
      </w:r>
      <w:r w:rsidR="00132A33" w:rsidRPr="00666D2C">
        <w:rPr>
          <w:szCs w:val="24"/>
          <w:lang w:eastAsia="lt-LT"/>
        </w:rPr>
        <w:t>objektas</w:t>
      </w:r>
      <w:r w:rsidR="00E813F8" w:rsidRPr="00666D2C">
        <w:rPr>
          <w:szCs w:val="24"/>
          <w:lang w:eastAsia="lt-LT"/>
        </w:rPr>
        <w:t>.</w:t>
      </w:r>
    </w:p>
    <w:p w14:paraId="11F4638A" w14:textId="77777777" w:rsidR="00075896" w:rsidRPr="00666D2C" w:rsidRDefault="00075896">
      <w:pPr>
        <w:ind w:firstLine="720"/>
        <w:jc w:val="both"/>
        <w:rPr>
          <w:szCs w:val="24"/>
          <w:lang w:eastAsia="lt-LT"/>
        </w:rPr>
      </w:pPr>
    </w:p>
    <w:p w14:paraId="679B68B7" w14:textId="24BF39DA" w:rsidR="00075896" w:rsidRPr="00666D2C" w:rsidRDefault="00075896" w:rsidP="00075896">
      <w:pPr>
        <w:ind w:firstLine="720"/>
        <w:jc w:val="center"/>
        <w:rPr>
          <w:b/>
          <w:szCs w:val="24"/>
          <w:lang w:eastAsia="lt-LT"/>
        </w:rPr>
      </w:pPr>
      <w:r w:rsidRPr="00666D2C">
        <w:rPr>
          <w:b/>
          <w:szCs w:val="24"/>
          <w:lang w:eastAsia="lt-LT"/>
        </w:rPr>
        <w:t>III SKYRIUS</w:t>
      </w:r>
    </w:p>
    <w:p w14:paraId="571B323E" w14:textId="0129BE51" w:rsidR="00075896" w:rsidRPr="00666D2C" w:rsidRDefault="00075896" w:rsidP="00075896">
      <w:pPr>
        <w:ind w:firstLine="720"/>
        <w:jc w:val="center"/>
        <w:rPr>
          <w:b/>
          <w:szCs w:val="24"/>
          <w:lang w:eastAsia="lt-LT"/>
        </w:rPr>
      </w:pPr>
      <w:r w:rsidRPr="00666D2C">
        <w:rPr>
          <w:b/>
          <w:szCs w:val="24"/>
          <w:lang w:eastAsia="lt-LT"/>
        </w:rPr>
        <w:t>PROGRAMOS FINANSAVIMO LĖŠŲ NAUDOJIMO SĄMATOS SUDARYMO PRINCIPAI</w:t>
      </w:r>
    </w:p>
    <w:p w14:paraId="49634A64" w14:textId="77777777" w:rsidR="00075896" w:rsidRPr="00666D2C" w:rsidRDefault="00075896" w:rsidP="00075896">
      <w:pPr>
        <w:ind w:firstLine="720"/>
        <w:jc w:val="center"/>
        <w:rPr>
          <w:b/>
          <w:szCs w:val="24"/>
          <w:lang w:eastAsia="lt-LT"/>
        </w:rPr>
      </w:pPr>
    </w:p>
    <w:p w14:paraId="325A00EE" w14:textId="77777777" w:rsidR="00F91EF8" w:rsidRPr="00666D2C" w:rsidRDefault="00013F91">
      <w:pPr>
        <w:tabs>
          <w:tab w:val="left" w:pos="851"/>
          <w:tab w:val="left" w:pos="993"/>
        </w:tabs>
        <w:ind w:firstLine="720"/>
        <w:jc w:val="both"/>
        <w:rPr>
          <w:szCs w:val="24"/>
          <w:lang w:eastAsia="lt-LT"/>
        </w:rPr>
      </w:pPr>
      <w:r w:rsidRPr="00666D2C">
        <w:rPr>
          <w:szCs w:val="24"/>
          <w:lang w:eastAsia="lt-LT"/>
        </w:rPr>
        <w:t xml:space="preserve">3. </w:t>
      </w:r>
      <w:bookmarkStart w:id="0" w:name="_Hlk530646302"/>
      <w:r w:rsidRPr="00666D2C">
        <w:rPr>
          <w:szCs w:val="24"/>
          <w:lang w:eastAsia="lt-LT"/>
        </w:rPr>
        <w:t>Lietuvos Respublikos susisiekimo ministerija</w:t>
      </w:r>
      <w:r w:rsidR="00657D1C" w:rsidRPr="00666D2C">
        <w:rPr>
          <w:szCs w:val="24"/>
          <w:lang w:eastAsia="lt-LT"/>
        </w:rPr>
        <w:t xml:space="preserve"> </w:t>
      </w:r>
      <w:bookmarkEnd w:id="0"/>
      <w:r w:rsidRPr="00666D2C">
        <w:rPr>
          <w:szCs w:val="24"/>
          <w:lang w:eastAsia="lt-LT"/>
        </w:rPr>
        <w:t>kasmet, per mėnesį po to, kai patvirtinamas biudžetas, pateikia</w:t>
      </w:r>
      <w:r w:rsidR="00004F7D" w:rsidRPr="00666D2C">
        <w:rPr>
          <w:szCs w:val="24"/>
          <w:lang w:eastAsia="lt-LT"/>
        </w:rPr>
        <w:t xml:space="preserve"> </w:t>
      </w:r>
      <w:r w:rsidRPr="00666D2C">
        <w:rPr>
          <w:szCs w:val="24"/>
          <w:lang w:eastAsia="lt-LT"/>
        </w:rPr>
        <w:t>Lietuvos Respublikos Vyriausybei</w:t>
      </w:r>
      <w:r w:rsidR="00D916E3" w:rsidRPr="00666D2C">
        <w:rPr>
          <w:b/>
          <w:szCs w:val="24"/>
          <w:lang w:eastAsia="lt-LT"/>
        </w:rPr>
        <w:t xml:space="preserve"> </w:t>
      </w:r>
      <w:r w:rsidRPr="00666D2C">
        <w:rPr>
          <w:szCs w:val="24"/>
          <w:lang w:eastAsia="lt-LT"/>
        </w:rPr>
        <w:t>ateinančių metų Programos finansavimo lėšų naudojimo sąmatos projektą, kuriame numatyta</w:t>
      </w:r>
      <w:r w:rsidR="00F91EF8" w:rsidRPr="00666D2C">
        <w:rPr>
          <w:szCs w:val="24"/>
          <w:lang w:eastAsia="lt-LT"/>
        </w:rPr>
        <w:t>:</w:t>
      </w:r>
      <w:r w:rsidR="00C46B25" w:rsidRPr="00666D2C">
        <w:rPr>
          <w:szCs w:val="24"/>
          <w:lang w:eastAsia="lt-LT"/>
        </w:rPr>
        <w:t xml:space="preserve"> </w:t>
      </w:r>
    </w:p>
    <w:p w14:paraId="41E276E3" w14:textId="77777777" w:rsidR="00514DCF" w:rsidRPr="00666D2C" w:rsidRDefault="00F91EF8">
      <w:pPr>
        <w:tabs>
          <w:tab w:val="left" w:pos="851"/>
          <w:tab w:val="left" w:pos="993"/>
        </w:tabs>
        <w:ind w:firstLine="720"/>
        <w:jc w:val="both"/>
        <w:rPr>
          <w:szCs w:val="24"/>
          <w:lang w:eastAsia="lt-LT"/>
        </w:rPr>
      </w:pPr>
      <w:r w:rsidRPr="00666D2C">
        <w:rPr>
          <w:szCs w:val="24"/>
          <w:lang w:eastAsia="lt-LT"/>
        </w:rPr>
        <w:t xml:space="preserve">3.1. </w:t>
      </w:r>
      <w:r w:rsidR="008B5645" w:rsidRPr="00666D2C">
        <w:rPr>
          <w:szCs w:val="24"/>
          <w:lang w:eastAsia="lt-LT"/>
        </w:rPr>
        <w:t xml:space="preserve">nuo </w:t>
      </w:r>
      <w:r w:rsidR="00013F91" w:rsidRPr="00666D2C">
        <w:rPr>
          <w:szCs w:val="24"/>
          <w:lang w:eastAsia="lt-LT"/>
        </w:rPr>
        <w:t>65 procent</w:t>
      </w:r>
      <w:r w:rsidR="008B5645" w:rsidRPr="00666D2C">
        <w:rPr>
          <w:szCs w:val="24"/>
          <w:lang w:eastAsia="lt-LT"/>
        </w:rPr>
        <w:t>ų</w:t>
      </w:r>
      <w:r w:rsidR="00013F91" w:rsidRPr="00666D2C">
        <w:rPr>
          <w:szCs w:val="24"/>
          <w:lang w:eastAsia="lt-LT"/>
        </w:rPr>
        <w:t xml:space="preserve"> Programos finansavimo lėšų valstybinės reikšmės keliams, perkėlimo keltais per Klaipėdos valstybinio jūrų uosto akvatoriją į Kuršių neriją ir iš Kuršių nerijos bilieto kainai kompensuoti, gyventojų ir jų lengvųjų automobilių neatlygintino perkėlimo užlietu krašto kelio Šilutė–Rusnė ruožu sąnaudoms kompensuoti</w:t>
      </w:r>
      <w:r w:rsidR="00A20D35" w:rsidRPr="00666D2C">
        <w:rPr>
          <w:szCs w:val="24"/>
          <w:lang w:eastAsia="lt-LT"/>
        </w:rPr>
        <w:t xml:space="preserve">, </w:t>
      </w:r>
      <w:r w:rsidR="00112F21" w:rsidRPr="00666D2C">
        <w:rPr>
          <w:szCs w:val="24"/>
          <w:lang w:eastAsia="lt-LT"/>
        </w:rPr>
        <w:t>taip pat skoloms (jeigu jų yra) sumokėti ir išlaidoms kompensuoti, kai deklaruojamos patirtos ir apmokėtos išlaidos už praėjusiais finansiniais metais atliktus darbus, kurių vertė neviršijo praėjusiais finansiniais metais planuotų asignavimų;</w:t>
      </w:r>
    </w:p>
    <w:p w14:paraId="27F7C6CC" w14:textId="25B0C8E6" w:rsidR="00F91EF8" w:rsidRPr="00666D2C" w:rsidRDefault="00F91EF8">
      <w:pPr>
        <w:tabs>
          <w:tab w:val="left" w:pos="851"/>
          <w:tab w:val="left" w:pos="993"/>
        </w:tabs>
        <w:ind w:firstLine="720"/>
        <w:jc w:val="both"/>
        <w:rPr>
          <w:szCs w:val="24"/>
          <w:lang w:eastAsia="lt-LT"/>
        </w:rPr>
      </w:pPr>
      <w:r w:rsidRPr="00666D2C">
        <w:rPr>
          <w:szCs w:val="24"/>
          <w:lang w:eastAsia="lt-LT"/>
        </w:rPr>
        <w:t xml:space="preserve">3.2. 30 procentų Programos finansavimo lėšų </w:t>
      </w:r>
      <w:r w:rsidRPr="00666D2C">
        <w:rPr>
          <w:szCs w:val="24"/>
        </w:rPr>
        <w:t xml:space="preserve">valstybės institucijų ir savivaldybių </w:t>
      </w:r>
      <w:r w:rsidR="00BE0EED" w:rsidRPr="00666D2C">
        <w:rPr>
          <w:szCs w:val="24"/>
        </w:rPr>
        <w:t xml:space="preserve">institucijų </w:t>
      </w:r>
      <w:r w:rsidRPr="00666D2C">
        <w:rPr>
          <w:szCs w:val="24"/>
        </w:rPr>
        <w:t>valdomiems</w:t>
      </w:r>
      <w:r w:rsidRPr="00666D2C">
        <w:rPr>
          <w:szCs w:val="24"/>
          <w:lang w:eastAsia="lt-LT"/>
        </w:rPr>
        <w:t xml:space="preserve"> vietinės reikšmės keliams tiesti, taisyti (remontuoti), rekonstruoti, prižiūrėti ir saugaus eismo sąlygoms užtikrinti</w:t>
      </w:r>
      <w:r w:rsidR="00031657" w:rsidRPr="00666D2C">
        <w:rPr>
          <w:szCs w:val="24"/>
          <w:lang w:eastAsia="lt-LT"/>
        </w:rPr>
        <w:t>,</w:t>
      </w:r>
      <w:r w:rsidRPr="00666D2C">
        <w:rPr>
          <w:szCs w:val="24"/>
          <w:lang w:eastAsia="lt-LT"/>
        </w:rPr>
        <w:t xml:space="preserve"> </w:t>
      </w:r>
      <w:r w:rsidR="0036714B" w:rsidRPr="00666D2C">
        <w:rPr>
          <w:szCs w:val="24"/>
          <w:lang w:eastAsia="lt-LT"/>
        </w:rPr>
        <w:t>taip pat skoloms (jeigu jų yra) sumokėti ir išlaidoms kompensuoti, kai deklaruojamos patirtos ir apmokėtos išlaidos už praėjusiais finansiniais metais atliktus darbus, kurių vertė neviršijo praėjusiais finansiniais metais planuotų asignavimų;</w:t>
      </w:r>
    </w:p>
    <w:p w14:paraId="7FE57E62" w14:textId="58F22A23" w:rsidR="001423E7" w:rsidRPr="00666D2C" w:rsidRDefault="00290FF6" w:rsidP="000474C3">
      <w:pPr>
        <w:tabs>
          <w:tab w:val="left" w:pos="851"/>
          <w:tab w:val="left" w:pos="993"/>
        </w:tabs>
        <w:ind w:firstLine="720"/>
        <w:jc w:val="both"/>
      </w:pPr>
      <w:r w:rsidRPr="00666D2C">
        <w:rPr>
          <w:szCs w:val="24"/>
          <w:lang w:eastAsia="lt-LT"/>
        </w:rPr>
        <w:lastRenderedPageBreak/>
        <w:t xml:space="preserve">3.3. </w:t>
      </w:r>
      <w:r w:rsidR="00132A33" w:rsidRPr="00666D2C">
        <w:rPr>
          <w:szCs w:val="24"/>
          <w:lang w:eastAsia="lt-LT"/>
        </w:rPr>
        <w:t xml:space="preserve">iki </w:t>
      </w:r>
      <w:r w:rsidRPr="00666D2C">
        <w:rPr>
          <w:szCs w:val="24"/>
          <w:lang w:eastAsia="lt-LT"/>
        </w:rPr>
        <w:t>5 procent</w:t>
      </w:r>
      <w:r w:rsidR="00452053" w:rsidRPr="00666D2C">
        <w:rPr>
          <w:szCs w:val="24"/>
          <w:lang w:eastAsia="lt-LT"/>
        </w:rPr>
        <w:t>ų</w:t>
      </w:r>
      <w:r w:rsidRPr="00666D2C">
        <w:rPr>
          <w:szCs w:val="24"/>
          <w:lang w:eastAsia="lt-LT"/>
        </w:rPr>
        <w:t xml:space="preserve"> Programos finansavimo lėšų rezervas</w:t>
      </w:r>
      <w:r w:rsidR="00031657" w:rsidRPr="00666D2C">
        <w:rPr>
          <w:szCs w:val="24"/>
          <w:lang w:eastAsia="lt-LT"/>
        </w:rPr>
        <w:t xml:space="preserve"> </w:t>
      </w:r>
      <w:r w:rsidRPr="00666D2C">
        <w:rPr>
          <w:szCs w:val="24"/>
          <w:lang w:eastAsia="lt-LT"/>
        </w:rPr>
        <w:t>valstybės reikmėms, susijusioms su keliais, finansuoti</w:t>
      </w:r>
      <w:r w:rsidR="000D2272" w:rsidRPr="00666D2C">
        <w:rPr>
          <w:szCs w:val="24"/>
          <w:lang w:eastAsia="lt-LT"/>
        </w:rPr>
        <w:t xml:space="preserve"> (toliau – rezervas)</w:t>
      </w:r>
      <w:r w:rsidR="000474C3" w:rsidRPr="00666D2C">
        <w:rPr>
          <w:szCs w:val="24"/>
          <w:lang w:eastAsia="lt-LT"/>
        </w:rPr>
        <w:t>.</w:t>
      </w:r>
    </w:p>
    <w:p w14:paraId="7010E4CE" w14:textId="77777777" w:rsidR="00514DCF" w:rsidRPr="00666D2C" w:rsidRDefault="00D73341" w:rsidP="00514DCF">
      <w:pPr>
        <w:ind w:firstLine="720"/>
        <w:jc w:val="both"/>
        <w:rPr>
          <w:szCs w:val="24"/>
          <w:lang w:eastAsia="lt-LT"/>
        </w:rPr>
      </w:pPr>
      <w:r w:rsidRPr="00666D2C">
        <w:rPr>
          <w:szCs w:val="24"/>
          <w:lang w:eastAsia="lt-LT"/>
        </w:rPr>
        <w:t>4</w:t>
      </w:r>
      <w:r w:rsidR="00514DCF" w:rsidRPr="00666D2C">
        <w:rPr>
          <w:szCs w:val="24"/>
          <w:lang w:eastAsia="lt-LT"/>
        </w:rPr>
        <w:t xml:space="preserve">. Į Programos finansavimo </w:t>
      </w:r>
      <w:r w:rsidR="007D48FD" w:rsidRPr="00666D2C">
        <w:rPr>
          <w:szCs w:val="24"/>
          <w:lang w:eastAsia="lt-LT"/>
        </w:rPr>
        <w:t xml:space="preserve">lėšų naudojimo </w:t>
      </w:r>
      <w:r w:rsidR="00514DCF" w:rsidRPr="00666D2C">
        <w:rPr>
          <w:szCs w:val="24"/>
          <w:lang w:eastAsia="lt-LT"/>
        </w:rPr>
        <w:t>sąskaitą pervestas lėšas, gautas iš sumokėtų ar išieškotų baudų už nustatyto greičio viršijimą, užfiksuotą valstybinės reikšmės keliuose įrengta stacionariąja Kelių eismo taisyklių pažeidimų fiksavimo įranga, administruoja Lietuvos automobilių kelių direkcija. Šios lėšos skiriamos transporto priemonių greičio matavimo stacionariajai Kelių eismo taisyklių pažeidimų fiksavimo įrangai prižiūrėti. Likusi nepanaudota transporto priemonių greičio matavimo stacionariajai Kelių eismo taisyklių pažeidimų fiksavimo įrangai prižiūrėti lėšų dalis po lygiai paskirstoma Lietuvos automobilių kelių direkcijos vykdomoms saugaus eismo programoms ir jų priemonėms įgyvendinti ir Policijos departamentui prie Lietuvos Respublikos vidaus reikalų ministerijos gaunamai informacijai apdoroti, organizacinėms ir eksploatacinėms išlaidoms padengti, saugaus eismo programoms ir jų priemonėms įgyvendinti.</w:t>
      </w:r>
    </w:p>
    <w:p w14:paraId="51ADE0B9" w14:textId="77777777" w:rsidR="00075896" w:rsidRPr="00666D2C" w:rsidRDefault="00D73341" w:rsidP="00075896">
      <w:pPr>
        <w:ind w:firstLine="720"/>
        <w:jc w:val="both"/>
        <w:rPr>
          <w:szCs w:val="24"/>
          <w:lang w:eastAsia="lt-LT"/>
        </w:rPr>
      </w:pPr>
      <w:r w:rsidRPr="00666D2C">
        <w:rPr>
          <w:szCs w:val="24"/>
          <w:lang w:eastAsia="lt-LT"/>
        </w:rPr>
        <w:t>5</w:t>
      </w:r>
      <w:r w:rsidR="00B64F23" w:rsidRPr="00666D2C">
        <w:rPr>
          <w:szCs w:val="24"/>
          <w:lang w:eastAsia="lt-LT"/>
        </w:rPr>
        <w:t xml:space="preserve">. </w:t>
      </w:r>
      <w:r w:rsidR="00213E3B" w:rsidRPr="00666D2C">
        <w:rPr>
          <w:szCs w:val="24"/>
          <w:lang w:eastAsia="lt-LT"/>
        </w:rPr>
        <w:t xml:space="preserve">Programos finansavimo lėšų </w:t>
      </w:r>
      <w:r w:rsidR="00675DF3" w:rsidRPr="00666D2C">
        <w:rPr>
          <w:szCs w:val="24"/>
          <w:lang w:eastAsia="lt-LT"/>
        </w:rPr>
        <w:t xml:space="preserve">naudojimo </w:t>
      </w:r>
      <w:r w:rsidR="00213E3B" w:rsidRPr="00666D2C">
        <w:rPr>
          <w:szCs w:val="24"/>
          <w:lang w:eastAsia="lt-LT"/>
        </w:rPr>
        <w:t>sąmatą įgyvendina Lietuvos automobilių kelių direkcija.</w:t>
      </w:r>
    </w:p>
    <w:p w14:paraId="5C7F2F3E" w14:textId="16930781" w:rsidR="00075896" w:rsidRPr="00666D2C" w:rsidRDefault="00075896" w:rsidP="00075896">
      <w:pPr>
        <w:ind w:firstLine="720"/>
        <w:jc w:val="center"/>
        <w:rPr>
          <w:b/>
        </w:rPr>
      </w:pPr>
      <w:r w:rsidRPr="00666D2C">
        <w:rPr>
          <w:b/>
        </w:rPr>
        <w:t xml:space="preserve"> IV SKYRIUS</w:t>
      </w:r>
    </w:p>
    <w:p w14:paraId="2193A1BA" w14:textId="21192093" w:rsidR="00075896" w:rsidRPr="00666D2C" w:rsidRDefault="00075896" w:rsidP="00075896">
      <w:pPr>
        <w:ind w:firstLine="720"/>
        <w:jc w:val="center"/>
        <w:rPr>
          <w:b/>
        </w:rPr>
      </w:pPr>
      <w:r w:rsidRPr="00666D2C">
        <w:rPr>
          <w:b/>
        </w:rPr>
        <w:t>REZERVO PASKIRSTYMO PRINCIPAI</w:t>
      </w:r>
    </w:p>
    <w:p w14:paraId="5326B583" w14:textId="77777777" w:rsidR="008F017E" w:rsidRPr="00666D2C" w:rsidRDefault="008F017E" w:rsidP="00514DCF">
      <w:pPr>
        <w:tabs>
          <w:tab w:val="left" w:pos="851"/>
          <w:tab w:val="left" w:pos="993"/>
        </w:tabs>
        <w:ind w:firstLine="720"/>
        <w:jc w:val="both"/>
        <w:rPr>
          <w:szCs w:val="24"/>
          <w:lang w:eastAsia="lt-LT"/>
        </w:rPr>
      </w:pPr>
    </w:p>
    <w:p w14:paraId="0F0E340A" w14:textId="1EF6A7D4" w:rsidR="008F017E" w:rsidRPr="00666D2C" w:rsidRDefault="00D73341">
      <w:pPr>
        <w:tabs>
          <w:tab w:val="left" w:pos="851"/>
          <w:tab w:val="left" w:pos="993"/>
        </w:tabs>
        <w:ind w:firstLine="720"/>
        <w:jc w:val="both"/>
        <w:rPr>
          <w:b/>
          <w:szCs w:val="24"/>
          <w:lang w:eastAsia="lt-LT"/>
        </w:rPr>
      </w:pPr>
      <w:r w:rsidRPr="00666D2C">
        <w:rPr>
          <w:szCs w:val="24"/>
          <w:lang w:eastAsia="lt-LT"/>
        </w:rPr>
        <w:t>6</w:t>
      </w:r>
      <w:r w:rsidR="008F017E" w:rsidRPr="00666D2C">
        <w:rPr>
          <w:szCs w:val="24"/>
          <w:lang w:eastAsia="lt-LT"/>
        </w:rPr>
        <w:t xml:space="preserve">. </w:t>
      </w:r>
      <w:r w:rsidR="00BE7BDC" w:rsidRPr="00666D2C">
        <w:rPr>
          <w:szCs w:val="24"/>
          <w:lang w:eastAsia="lt-LT"/>
        </w:rPr>
        <w:t xml:space="preserve">Rezervas </w:t>
      </w:r>
      <w:r w:rsidR="003E0953">
        <w:rPr>
          <w:szCs w:val="24"/>
          <w:lang w:eastAsia="lt-LT"/>
        </w:rPr>
        <w:t xml:space="preserve">paskirstomas </w:t>
      </w:r>
      <w:r w:rsidR="00BE7BDC" w:rsidRPr="00666D2C">
        <w:rPr>
          <w:szCs w:val="24"/>
          <w:lang w:eastAsia="lt-LT"/>
        </w:rPr>
        <w:t>Vyriausybės nutarimu</w:t>
      </w:r>
      <w:r w:rsidR="003F6B9B" w:rsidRPr="00666D2C">
        <w:rPr>
          <w:szCs w:val="24"/>
          <w:lang w:eastAsia="lt-LT"/>
        </w:rPr>
        <w:t xml:space="preserve"> </w:t>
      </w:r>
      <w:r w:rsidR="00AF0C37" w:rsidRPr="00666D2C">
        <w:rPr>
          <w:szCs w:val="24"/>
          <w:lang w:eastAsia="lt-LT"/>
        </w:rPr>
        <w:t xml:space="preserve">iki </w:t>
      </w:r>
      <w:r w:rsidR="003F6B9B" w:rsidRPr="00666D2C">
        <w:rPr>
          <w:szCs w:val="24"/>
          <w:lang w:eastAsia="lt-LT"/>
        </w:rPr>
        <w:t xml:space="preserve">2019 m. </w:t>
      </w:r>
      <w:r w:rsidR="0054434E" w:rsidRPr="00666D2C">
        <w:rPr>
          <w:szCs w:val="24"/>
          <w:lang w:eastAsia="lt-LT"/>
        </w:rPr>
        <w:t>gegužės</w:t>
      </w:r>
      <w:r w:rsidR="003F6B9B" w:rsidRPr="00666D2C">
        <w:rPr>
          <w:szCs w:val="24"/>
          <w:lang w:eastAsia="lt-LT"/>
        </w:rPr>
        <w:t xml:space="preserve"> 10</w:t>
      </w:r>
      <w:r w:rsidR="00666D2C">
        <w:rPr>
          <w:szCs w:val="24"/>
          <w:lang w:eastAsia="lt-LT"/>
        </w:rPr>
        <w:t xml:space="preserve"> d., nuo 2020 m. – iki</w:t>
      </w:r>
      <w:r w:rsidR="00BE7BDC" w:rsidRPr="00666D2C">
        <w:rPr>
          <w:szCs w:val="24"/>
          <w:lang w:eastAsia="lt-LT"/>
        </w:rPr>
        <w:t xml:space="preserve"> kiekvienų metų kovo 1</w:t>
      </w:r>
      <w:r w:rsidR="001524EE" w:rsidRPr="00666D2C">
        <w:rPr>
          <w:szCs w:val="24"/>
          <w:lang w:eastAsia="lt-LT"/>
        </w:rPr>
        <w:t>0</w:t>
      </w:r>
      <w:r w:rsidR="00BE7BDC" w:rsidRPr="00666D2C">
        <w:rPr>
          <w:szCs w:val="24"/>
          <w:lang w:eastAsia="lt-LT"/>
        </w:rPr>
        <w:t xml:space="preserve"> d. </w:t>
      </w:r>
    </w:p>
    <w:p w14:paraId="6CE77143" w14:textId="75F3C07E" w:rsidR="001A092D" w:rsidRDefault="003E0953" w:rsidP="00384F47">
      <w:pPr>
        <w:tabs>
          <w:tab w:val="left" w:pos="851"/>
          <w:tab w:val="left" w:pos="993"/>
        </w:tabs>
        <w:ind w:firstLine="720"/>
        <w:jc w:val="both"/>
        <w:rPr>
          <w:szCs w:val="24"/>
          <w:lang w:eastAsia="lt-LT"/>
        </w:rPr>
      </w:pPr>
      <w:r>
        <w:rPr>
          <w:szCs w:val="24"/>
        </w:rPr>
        <w:t>7</w:t>
      </w:r>
      <w:r w:rsidR="00A40ED0" w:rsidRPr="00666D2C">
        <w:rPr>
          <w:szCs w:val="24"/>
        </w:rPr>
        <w:t xml:space="preserve">. </w:t>
      </w:r>
      <w:r w:rsidR="001A092D">
        <w:rPr>
          <w:szCs w:val="24"/>
        </w:rPr>
        <w:t>N</w:t>
      </w:r>
      <w:r w:rsidR="00280CAC">
        <w:rPr>
          <w:szCs w:val="24"/>
        </w:rPr>
        <w:t xml:space="preserve">e mažiau kaip </w:t>
      </w:r>
      <w:r w:rsidR="00280CAC" w:rsidRPr="00666D2C">
        <w:rPr>
          <w:szCs w:val="24"/>
        </w:rPr>
        <w:t>1,5 procento rezervo</w:t>
      </w:r>
      <w:r w:rsidR="00280CAC">
        <w:rPr>
          <w:szCs w:val="24"/>
        </w:rPr>
        <w:t xml:space="preserve"> </w:t>
      </w:r>
      <w:r w:rsidR="001A092D">
        <w:rPr>
          <w:szCs w:val="24"/>
        </w:rPr>
        <w:t xml:space="preserve">turi būti </w:t>
      </w:r>
      <w:r w:rsidR="00943C14">
        <w:rPr>
          <w:szCs w:val="24"/>
        </w:rPr>
        <w:t>skirta</w:t>
      </w:r>
      <w:r w:rsidR="001A092D">
        <w:rPr>
          <w:szCs w:val="24"/>
        </w:rPr>
        <w:t xml:space="preserve"> </w:t>
      </w:r>
      <w:r w:rsidR="00280CAC" w:rsidRPr="00666D2C">
        <w:rPr>
          <w:szCs w:val="24"/>
        </w:rPr>
        <w:t xml:space="preserve">Lietuvos automobilių kelių direkcijai nustatytoms funkcijoms atlikti, tai yra </w:t>
      </w:r>
      <w:r w:rsidR="00280CAC" w:rsidRPr="00666D2C">
        <w:rPr>
          <w:szCs w:val="24"/>
          <w:lang w:eastAsia="lt-LT"/>
        </w:rPr>
        <w:t>Programos finansavimo lėšų naudojimo pagal paskirtį kontrolei, darbų kokybės kontrolės priežiūrai vietinės reikšmės kelių objektuose</w:t>
      </w:r>
      <w:r w:rsidR="001A092D">
        <w:rPr>
          <w:szCs w:val="24"/>
          <w:lang w:eastAsia="lt-LT"/>
        </w:rPr>
        <w:t>.</w:t>
      </w:r>
    </w:p>
    <w:p w14:paraId="7BCABB0F" w14:textId="232C8A87" w:rsidR="001A092D" w:rsidRDefault="001A092D" w:rsidP="001A092D">
      <w:pPr>
        <w:tabs>
          <w:tab w:val="left" w:pos="851"/>
          <w:tab w:val="left" w:pos="993"/>
        </w:tabs>
        <w:ind w:firstLine="720"/>
        <w:jc w:val="both"/>
        <w:rPr>
          <w:szCs w:val="24"/>
        </w:rPr>
      </w:pPr>
      <w:r>
        <w:rPr>
          <w:szCs w:val="24"/>
          <w:lang w:val="en-US" w:eastAsia="lt-LT"/>
        </w:rPr>
        <w:t>8. Ne daugiau kaip 98</w:t>
      </w:r>
      <w:r>
        <w:rPr>
          <w:szCs w:val="24"/>
          <w:lang w:eastAsia="lt-LT"/>
        </w:rPr>
        <w:t>,</w:t>
      </w:r>
      <w:r>
        <w:rPr>
          <w:szCs w:val="24"/>
          <w:lang w:val="en-US" w:eastAsia="lt-LT"/>
        </w:rPr>
        <w:t>5</w:t>
      </w:r>
      <w:r>
        <w:rPr>
          <w:szCs w:val="24"/>
          <w:lang w:eastAsia="lt-LT"/>
        </w:rPr>
        <w:t xml:space="preserve"> procento rezervo </w:t>
      </w:r>
      <w:r w:rsidR="00943C14">
        <w:rPr>
          <w:szCs w:val="24"/>
          <w:lang w:eastAsia="lt-LT"/>
        </w:rPr>
        <w:t>gali</w:t>
      </w:r>
      <w:r>
        <w:rPr>
          <w:szCs w:val="24"/>
          <w:lang w:eastAsia="lt-LT"/>
        </w:rPr>
        <w:t xml:space="preserve"> būti </w:t>
      </w:r>
      <w:r w:rsidR="00943C14">
        <w:rPr>
          <w:szCs w:val="24"/>
          <w:lang w:eastAsia="lt-LT"/>
        </w:rPr>
        <w:t>skirta</w:t>
      </w:r>
      <w:r>
        <w:rPr>
          <w:szCs w:val="24"/>
          <w:lang w:eastAsia="lt-LT"/>
        </w:rPr>
        <w:t xml:space="preserve"> kelių objektams, </w:t>
      </w:r>
      <w:r w:rsidRPr="00666D2C">
        <w:rPr>
          <w:szCs w:val="24"/>
        </w:rPr>
        <w:t>dėl kurių įgyvendinimo yra priimti Vyriausybės nutarimai</w:t>
      </w:r>
      <w:r>
        <w:rPr>
          <w:szCs w:val="24"/>
        </w:rPr>
        <w:t xml:space="preserve">. Nutarimai piimami, </w:t>
      </w:r>
      <w:r w:rsidRPr="00666D2C">
        <w:rPr>
          <w:szCs w:val="24"/>
        </w:rPr>
        <w:t>įvertinus</w:t>
      </w:r>
      <w:r w:rsidR="0069462D">
        <w:rPr>
          <w:szCs w:val="24"/>
        </w:rPr>
        <w:t xml:space="preserve"> Lietuvos Respublikos</w:t>
      </w:r>
      <w:r w:rsidRPr="00666D2C">
        <w:rPr>
          <w:szCs w:val="24"/>
        </w:rPr>
        <w:t xml:space="preserve"> Vyriausybės programos įgyvendinimo planą ir prioritetinių darbų sąrašą, kelių objektų poveikį saugiam eismui</w:t>
      </w:r>
      <w:r w:rsidR="00943C14">
        <w:rPr>
          <w:szCs w:val="24"/>
        </w:rPr>
        <w:t xml:space="preserve"> ir</w:t>
      </w:r>
      <w:r w:rsidRPr="00666D2C">
        <w:rPr>
          <w:szCs w:val="24"/>
        </w:rPr>
        <w:t xml:space="preserve"> naudą visuomenei.</w:t>
      </w:r>
      <w:r>
        <w:rPr>
          <w:szCs w:val="24"/>
        </w:rPr>
        <w:t xml:space="preserve"> Valstybės institucijos, siekiančios, kad dėl jų siūlomų kelių objektų būtų priimti</w:t>
      </w:r>
      <w:r w:rsidRPr="00B614A5">
        <w:rPr>
          <w:szCs w:val="24"/>
        </w:rPr>
        <w:t xml:space="preserve"> </w:t>
      </w:r>
      <w:r w:rsidRPr="00666D2C">
        <w:rPr>
          <w:szCs w:val="24"/>
        </w:rPr>
        <w:t>Vyriausybės nutarimai</w:t>
      </w:r>
      <w:r>
        <w:rPr>
          <w:szCs w:val="24"/>
        </w:rPr>
        <w:t xml:space="preserve">, parengia nutarimų projektus </w:t>
      </w:r>
      <w:r w:rsidRPr="00B614A5">
        <w:rPr>
          <w:szCs w:val="24"/>
        </w:rPr>
        <w:t>Lietuvos Respublikos Vyriausybės darbo reglamento</w:t>
      </w:r>
      <w:r>
        <w:rPr>
          <w:szCs w:val="24"/>
        </w:rPr>
        <w:t xml:space="preserve">, patvirtinto Lietuvos Respublikos Vyriausybės </w:t>
      </w:r>
      <w:r w:rsidRPr="0041201F">
        <w:rPr>
          <w:szCs w:val="24"/>
        </w:rPr>
        <w:t>1994 m. ru</w:t>
      </w:r>
      <w:r>
        <w:rPr>
          <w:szCs w:val="24"/>
        </w:rPr>
        <w:t xml:space="preserve">gpjūčio 11 d. nutarimu Nr. </w:t>
      </w:r>
      <w:r w:rsidRPr="0041201F">
        <w:rPr>
          <w:szCs w:val="24"/>
        </w:rPr>
        <w:t xml:space="preserve">728 </w:t>
      </w:r>
      <w:r>
        <w:rPr>
          <w:szCs w:val="24"/>
        </w:rPr>
        <w:t>„</w:t>
      </w:r>
      <w:r w:rsidRPr="0041201F">
        <w:rPr>
          <w:szCs w:val="24"/>
        </w:rPr>
        <w:t>Dėl Lietuvos Respublikos Vyriausybės darbo reglamento patvirtinimo</w:t>
      </w:r>
      <w:r>
        <w:rPr>
          <w:szCs w:val="24"/>
        </w:rPr>
        <w:t xml:space="preserve">“ (toliau – Vyriausybės darbo reglamentas), nustatyta tvarka ir pateikia juos Susisiekimo ministerijai. </w:t>
      </w:r>
      <w:r w:rsidR="0049499E">
        <w:rPr>
          <w:szCs w:val="24"/>
        </w:rPr>
        <w:t xml:space="preserve">Savivaldybių institucijos siūlymus dėl </w:t>
      </w:r>
      <w:r w:rsidR="0049499E" w:rsidRPr="00666D2C">
        <w:rPr>
          <w:szCs w:val="24"/>
        </w:rPr>
        <w:t xml:space="preserve">kelių objektų, </w:t>
      </w:r>
      <w:r w:rsidR="0049499E">
        <w:rPr>
          <w:szCs w:val="24"/>
        </w:rPr>
        <w:t xml:space="preserve">dėl </w:t>
      </w:r>
      <w:r w:rsidR="0049499E" w:rsidRPr="00666D2C">
        <w:rPr>
          <w:szCs w:val="24"/>
        </w:rPr>
        <w:t xml:space="preserve">kurių </w:t>
      </w:r>
      <w:r w:rsidR="0049499E">
        <w:rPr>
          <w:szCs w:val="24"/>
        </w:rPr>
        <w:t>reikia</w:t>
      </w:r>
      <w:r w:rsidR="0049499E" w:rsidRPr="00666D2C">
        <w:rPr>
          <w:szCs w:val="24"/>
        </w:rPr>
        <w:t xml:space="preserve"> priimti Vyriausybės nutarim</w:t>
      </w:r>
      <w:r w:rsidR="004E76CB">
        <w:rPr>
          <w:szCs w:val="24"/>
        </w:rPr>
        <w:t>us, t</w:t>
      </w:r>
      <w:r w:rsidR="0049499E">
        <w:rPr>
          <w:szCs w:val="24"/>
        </w:rPr>
        <w:t>e</w:t>
      </w:r>
      <w:r w:rsidR="004E76CB">
        <w:rPr>
          <w:szCs w:val="24"/>
        </w:rPr>
        <w:t>i</w:t>
      </w:r>
      <w:r w:rsidR="0049499E">
        <w:rPr>
          <w:szCs w:val="24"/>
        </w:rPr>
        <w:t xml:space="preserve">kia Susisiekimo ministerijai. </w:t>
      </w:r>
      <w:r>
        <w:rPr>
          <w:szCs w:val="24"/>
        </w:rPr>
        <w:t xml:space="preserve">Susisiekimo ministerija apibendrina pateiktą informaciją ir iki kiekvienų metų lapkričio 1 d. teikia nutarimų projektus Vyriausybei tvirtinti </w:t>
      </w:r>
      <w:r w:rsidRPr="00B614A5">
        <w:rPr>
          <w:szCs w:val="24"/>
        </w:rPr>
        <w:t>Vyriausybės darbo reglamento</w:t>
      </w:r>
      <w:r>
        <w:rPr>
          <w:szCs w:val="24"/>
        </w:rPr>
        <w:t xml:space="preserve"> nustatyta tvarka. </w:t>
      </w:r>
    </w:p>
    <w:p w14:paraId="616A9BC9" w14:textId="31160343" w:rsidR="001A092D" w:rsidRDefault="001A092D" w:rsidP="00384F47">
      <w:pPr>
        <w:tabs>
          <w:tab w:val="left" w:pos="851"/>
          <w:tab w:val="left" w:pos="993"/>
        </w:tabs>
        <w:ind w:firstLine="720"/>
        <w:jc w:val="both"/>
        <w:rPr>
          <w:color w:val="000000"/>
          <w:szCs w:val="24"/>
          <w:lang w:eastAsia="lt-LT"/>
        </w:rPr>
      </w:pPr>
      <w:r>
        <w:rPr>
          <w:szCs w:val="24"/>
          <w:lang w:val="en-US" w:eastAsia="lt-LT"/>
        </w:rPr>
        <w:t xml:space="preserve">9. </w:t>
      </w:r>
      <w:r w:rsidRPr="00FF7A4D">
        <w:rPr>
          <w:color w:val="000000"/>
          <w:szCs w:val="24"/>
          <w:lang w:eastAsia="lt-LT"/>
        </w:rPr>
        <w:t>Jeigu rezervo</w:t>
      </w:r>
      <w:r>
        <w:rPr>
          <w:color w:val="000000"/>
          <w:szCs w:val="24"/>
          <w:lang w:eastAsia="lt-LT"/>
        </w:rPr>
        <w:t xml:space="preserve"> </w:t>
      </w:r>
      <w:r w:rsidRPr="00FF7A4D">
        <w:rPr>
          <w:color w:val="000000"/>
          <w:szCs w:val="24"/>
          <w:lang w:eastAsia="lt-LT"/>
        </w:rPr>
        <w:t xml:space="preserve">poreikis </w:t>
      </w:r>
      <w:r w:rsidR="0049499E">
        <w:rPr>
          <w:color w:val="000000"/>
          <w:szCs w:val="24"/>
          <w:lang w:eastAsia="lt-LT"/>
        </w:rPr>
        <w:t>yra mažesnis, nei</w:t>
      </w:r>
      <w:r w:rsidRPr="00FF7A4D">
        <w:rPr>
          <w:color w:val="000000"/>
          <w:szCs w:val="24"/>
          <w:lang w:eastAsia="lt-LT"/>
        </w:rPr>
        <w:t xml:space="preserve"> Aprašo</w:t>
      </w:r>
      <w:r>
        <w:rPr>
          <w:color w:val="000000"/>
          <w:szCs w:val="24"/>
          <w:lang w:eastAsia="lt-LT"/>
        </w:rPr>
        <w:t xml:space="preserve"> </w:t>
      </w:r>
      <w:r>
        <w:rPr>
          <w:szCs w:val="24"/>
          <w:lang w:val="en-US" w:eastAsia="lt-LT"/>
        </w:rPr>
        <w:t>8</w:t>
      </w:r>
      <w:r w:rsidRPr="00FF7A4D">
        <w:rPr>
          <w:color w:val="000000"/>
          <w:szCs w:val="24"/>
          <w:lang w:eastAsia="lt-LT"/>
        </w:rPr>
        <w:t xml:space="preserve"> punkte</w:t>
      </w:r>
      <w:r w:rsidR="0049499E">
        <w:rPr>
          <w:color w:val="000000"/>
          <w:szCs w:val="24"/>
          <w:lang w:eastAsia="lt-LT"/>
        </w:rPr>
        <w:t xml:space="preserve"> </w:t>
      </w:r>
      <w:r w:rsidR="00DB2BAC">
        <w:rPr>
          <w:color w:val="000000"/>
          <w:szCs w:val="24"/>
          <w:lang w:eastAsia="lt-LT"/>
        </w:rPr>
        <w:t>numatyta</w:t>
      </w:r>
      <w:r w:rsidR="0049499E">
        <w:rPr>
          <w:color w:val="000000"/>
          <w:szCs w:val="24"/>
          <w:lang w:eastAsia="lt-LT"/>
        </w:rPr>
        <w:t xml:space="preserve"> </w:t>
      </w:r>
      <w:r>
        <w:rPr>
          <w:color w:val="000000"/>
          <w:szCs w:val="24"/>
          <w:lang w:eastAsia="lt-LT"/>
        </w:rPr>
        <w:t xml:space="preserve">rezervo dalis, </w:t>
      </w:r>
      <w:r w:rsidRPr="00FF7A4D">
        <w:rPr>
          <w:color w:val="000000"/>
          <w:szCs w:val="24"/>
          <w:lang w:eastAsia="lt-LT"/>
        </w:rPr>
        <w:t xml:space="preserve">likusi </w:t>
      </w:r>
      <w:r w:rsidR="0049499E">
        <w:rPr>
          <w:color w:val="000000"/>
          <w:szCs w:val="24"/>
          <w:lang w:eastAsia="lt-LT"/>
        </w:rPr>
        <w:t xml:space="preserve">nepaskirstyta </w:t>
      </w:r>
      <w:r w:rsidRPr="00FF7A4D">
        <w:rPr>
          <w:color w:val="000000"/>
          <w:szCs w:val="24"/>
          <w:lang w:eastAsia="lt-LT"/>
        </w:rPr>
        <w:t xml:space="preserve">rezervo </w:t>
      </w:r>
      <w:r w:rsidRPr="0069462D">
        <w:rPr>
          <w:color w:val="000000"/>
          <w:szCs w:val="24"/>
          <w:lang w:eastAsia="lt-LT"/>
        </w:rPr>
        <w:t>dalis</w:t>
      </w:r>
      <w:r>
        <w:rPr>
          <w:color w:val="000000"/>
          <w:szCs w:val="24"/>
          <w:lang w:eastAsia="lt-LT"/>
        </w:rPr>
        <w:t xml:space="preserve"> </w:t>
      </w:r>
      <w:r w:rsidR="0049499E">
        <w:rPr>
          <w:color w:val="000000"/>
          <w:szCs w:val="24"/>
          <w:lang w:eastAsia="lt-LT"/>
        </w:rPr>
        <w:t>naudojama</w:t>
      </w:r>
      <w:r>
        <w:rPr>
          <w:color w:val="000000"/>
          <w:szCs w:val="24"/>
          <w:lang w:eastAsia="lt-LT"/>
        </w:rPr>
        <w:t xml:space="preserve">: </w:t>
      </w:r>
    </w:p>
    <w:p w14:paraId="36063C22" w14:textId="51D1C358" w:rsidR="00561C8B" w:rsidRPr="00666D2C" w:rsidRDefault="00561C8B" w:rsidP="00561C8B">
      <w:pPr>
        <w:ind w:firstLine="709"/>
        <w:contextualSpacing/>
        <w:jc w:val="both"/>
        <w:rPr>
          <w:rFonts w:eastAsia="Calibri"/>
          <w:szCs w:val="24"/>
        </w:rPr>
      </w:pPr>
      <w:r>
        <w:rPr>
          <w:szCs w:val="24"/>
          <w:lang w:val="en-US" w:eastAsia="lt-LT"/>
        </w:rPr>
        <w:t xml:space="preserve">9.1. </w:t>
      </w:r>
      <w:r w:rsidR="003934D3">
        <w:rPr>
          <w:szCs w:val="24"/>
          <w:lang w:val="en-US" w:eastAsia="lt-LT"/>
        </w:rPr>
        <w:t>v</w:t>
      </w:r>
      <w:r w:rsidRPr="00666D2C">
        <w:rPr>
          <w:szCs w:val="24"/>
        </w:rPr>
        <w:t>alstybės institucijų ir savivaldybių institucijų valdomiems</w:t>
      </w:r>
      <w:r w:rsidRPr="00666D2C">
        <w:rPr>
          <w:szCs w:val="24"/>
          <w:lang w:eastAsia="lt-LT"/>
        </w:rPr>
        <w:t xml:space="preserve"> vietinės reikšmės </w:t>
      </w:r>
      <w:r w:rsidRPr="00666D2C">
        <w:rPr>
          <w:szCs w:val="24"/>
        </w:rPr>
        <w:t>keliams</w:t>
      </w:r>
      <w:r w:rsidRPr="00666D2C">
        <w:rPr>
          <w:bCs/>
          <w:szCs w:val="24"/>
        </w:rPr>
        <w:t xml:space="preserve"> skubiai taisyti (remontuoti) ar rekonstruoti dėl avarijos grėsmės, taip pat avarijos ar stichinės nelaimės, </w:t>
      </w:r>
      <w:r w:rsidRPr="00666D2C">
        <w:rPr>
          <w:szCs w:val="24"/>
        </w:rPr>
        <w:t xml:space="preserve">ekstremaliųjų situacijų ir ekstremaliųjų įvykių </w:t>
      </w:r>
      <w:r w:rsidRPr="00666D2C">
        <w:rPr>
          <w:bCs/>
          <w:szCs w:val="24"/>
        </w:rPr>
        <w:t xml:space="preserve">padariniams likviduoti </w:t>
      </w:r>
      <w:r w:rsidRPr="00666D2C">
        <w:rPr>
          <w:szCs w:val="24"/>
        </w:rPr>
        <w:t>– 10 procentų</w:t>
      </w:r>
      <w:r>
        <w:rPr>
          <w:szCs w:val="24"/>
        </w:rPr>
        <w:t xml:space="preserve">, </w:t>
      </w:r>
      <w:r w:rsidR="0049499E">
        <w:rPr>
          <w:szCs w:val="24"/>
        </w:rPr>
        <w:t>kuri paskirstoma</w:t>
      </w:r>
      <w:r>
        <w:rPr>
          <w:szCs w:val="24"/>
        </w:rPr>
        <w:t>:</w:t>
      </w:r>
    </w:p>
    <w:p w14:paraId="283DB37A" w14:textId="6DEFB710" w:rsidR="00561C8B" w:rsidRPr="00666D2C" w:rsidRDefault="00561C8B" w:rsidP="00561C8B">
      <w:pPr>
        <w:tabs>
          <w:tab w:val="left" w:pos="851"/>
          <w:tab w:val="left" w:pos="993"/>
        </w:tabs>
        <w:ind w:firstLine="720"/>
        <w:jc w:val="both"/>
      </w:pPr>
      <w:r>
        <w:rPr>
          <w:szCs w:val="24"/>
        </w:rPr>
        <w:t>9</w:t>
      </w:r>
      <w:r w:rsidRPr="00666D2C">
        <w:rPr>
          <w:szCs w:val="24"/>
        </w:rPr>
        <w:t>.1.</w:t>
      </w:r>
      <w:r w:rsidRPr="0041201F">
        <w:rPr>
          <w:szCs w:val="24"/>
        </w:rPr>
        <w:t>1.</w:t>
      </w:r>
      <w:r w:rsidRPr="00666D2C">
        <w:rPr>
          <w:szCs w:val="24"/>
        </w:rPr>
        <w:t xml:space="preserve"> </w:t>
      </w:r>
      <w:r>
        <w:rPr>
          <w:szCs w:val="24"/>
        </w:rPr>
        <w:t xml:space="preserve">savivaldybių institucijų </w:t>
      </w:r>
      <w:r w:rsidRPr="00666D2C">
        <w:rPr>
          <w:szCs w:val="24"/>
        </w:rPr>
        <w:t>valdomiems</w:t>
      </w:r>
      <w:r w:rsidRPr="00666D2C">
        <w:rPr>
          <w:szCs w:val="24"/>
          <w:lang w:eastAsia="lt-LT"/>
        </w:rPr>
        <w:t xml:space="preserve"> vietinės reikšmės </w:t>
      </w:r>
      <w:r w:rsidRPr="00666D2C">
        <w:rPr>
          <w:szCs w:val="24"/>
        </w:rPr>
        <w:t>keliams</w:t>
      </w:r>
      <w:r w:rsidRPr="00666D2C">
        <w:rPr>
          <w:bCs/>
          <w:szCs w:val="24"/>
        </w:rPr>
        <w:t xml:space="preserve"> skubiai taisyti (remontuoti) ar rekonstruoti dėl avarijos grėsmės, taip pat avarijos ar stichinės nelaimės, </w:t>
      </w:r>
      <w:r w:rsidRPr="00666D2C">
        <w:rPr>
          <w:szCs w:val="24"/>
        </w:rPr>
        <w:t xml:space="preserve">ekstremaliųjų situacijų ir ekstremaliųjų įvykių </w:t>
      </w:r>
      <w:r w:rsidRPr="00666D2C">
        <w:rPr>
          <w:bCs/>
          <w:szCs w:val="24"/>
        </w:rPr>
        <w:t xml:space="preserve">padariniams likviduoti </w:t>
      </w:r>
      <w:r w:rsidRPr="00666D2C">
        <w:t>–</w:t>
      </w:r>
      <w:r>
        <w:t xml:space="preserve"> </w:t>
      </w:r>
      <w:r w:rsidRPr="00666D2C">
        <w:t>93 procentai;</w:t>
      </w:r>
    </w:p>
    <w:p w14:paraId="621B21F7" w14:textId="0CAC7EF8" w:rsidR="00561C8B" w:rsidRDefault="00561C8B" w:rsidP="00561C8B">
      <w:pPr>
        <w:tabs>
          <w:tab w:val="left" w:pos="851"/>
          <w:tab w:val="left" w:pos="993"/>
        </w:tabs>
        <w:ind w:firstLine="720"/>
        <w:jc w:val="both"/>
      </w:pPr>
      <w:r>
        <w:t>9</w:t>
      </w:r>
      <w:r w:rsidRPr="00666D2C">
        <w:t>.</w:t>
      </w:r>
      <w:r>
        <w:t>1</w:t>
      </w:r>
      <w:r w:rsidRPr="00666D2C">
        <w:t xml:space="preserve">.2. </w:t>
      </w:r>
      <w:r>
        <w:rPr>
          <w:szCs w:val="24"/>
        </w:rPr>
        <w:t xml:space="preserve">valstybės institucijų </w:t>
      </w:r>
      <w:r w:rsidRPr="00666D2C">
        <w:rPr>
          <w:szCs w:val="24"/>
        </w:rPr>
        <w:t>valdomiems</w:t>
      </w:r>
      <w:r w:rsidRPr="00666D2C">
        <w:rPr>
          <w:szCs w:val="24"/>
          <w:lang w:eastAsia="lt-LT"/>
        </w:rPr>
        <w:t xml:space="preserve"> vietinės reikšmės </w:t>
      </w:r>
      <w:r w:rsidRPr="00666D2C">
        <w:rPr>
          <w:szCs w:val="24"/>
        </w:rPr>
        <w:t>keliams</w:t>
      </w:r>
      <w:r w:rsidRPr="00666D2C">
        <w:rPr>
          <w:bCs/>
          <w:szCs w:val="24"/>
        </w:rPr>
        <w:t xml:space="preserve"> skubiai taisyti (remontuoti) ar rekonstruoti dėl avarijos grėsmės, taip pat avarijos ar stichinės nelaimės, </w:t>
      </w:r>
      <w:r w:rsidRPr="00666D2C">
        <w:rPr>
          <w:szCs w:val="24"/>
        </w:rPr>
        <w:t xml:space="preserve">ekstremaliųjų situacijų ir ekstremaliųjų įvykių </w:t>
      </w:r>
      <w:r w:rsidRPr="00666D2C">
        <w:rPr>
          <w:bCs/>
          <w:szCs w:val="24"/>
        </w:rPr>
        <w:t xml:space="preserve">padariniams likviduoti </w:t>
      </w:r>
      <w:r w:rsidRPr="00666D2C">
        <w:t>–</w:t>
      </w:r>
      <w:r>
        <w:t xml:space="preserve"> 7</w:t>
      </w:r>
      <w:r w:rsidRPr="00666D2C">
        <w:t xml:space="preserve"> procentai;</w:t>
      </w:r>
    </w:p>
    <w:p w14:paraId="508F9542" w14:textId="60C366A9" w:rsidR="00561C8B" w:rsidRDefault="00561C8B" w:rsidP="00561C8B">
      <w:pPr>
        <w:tabs>
          <w:tab w:val="left" w:pos="851"/>
          <w:tab w:val="left" w:pos="993"/>
        </w:tabs>
        <w:ind w:firstLine="720"/>
        <w:jc w:val="both"/>
        <w:rPr>
          <w:szCs w:val="24"/>
        </w:rPr>
      </w:pPr>
      <w:r>
        <w:t xml:space="preserve">9.2. </w:t>
      </w:r>
      <w:r w:rsidR="00B4536E">
        <w:t>v</w:t>
      </w:r>
      <w:r w:rsidRPr="007D1277">
        <w:rPr>
          <w:szCs w:val="24"/>
        </w:rPr>
        <w:t xml:space="preserve">alstybės institucijų ir savivaldybių </w:t>
      </w:r>
      <w:r w:rsidRPr="007D1277">
        <w:rPr>
          <w:color w:val="000000"/>
          <w:szCs w:val="24"/>
          <w:lang w:eastAsia="lt-LT"/>
        </w:rPr>
        <w:t>institucijų</w:t>
      </w:r>
      <w:r w:rsidRPr="00666D2C">
        <w:rPr>
          <w:szCs w:val="24"/>
        </w:rPr>
        <w:t xml:space="preserve"> valdomų</w:t>
      </w:r>
      <w:r w:rsidRPr="00666D2C">
        <w:rPr>
          <w:szCs w:val="24"/>
          <w:lang w:eastAsia="lt-LT"/>
        </w:rPr>
        <w:t xml:space="preserve"> vietinės reikšmės kelių, vedančių į teritorijas, kuriose kuriamos darbo vietos, </w:t>
      </w:r>
      <w:r w:rsidR="00B4536E">
        <w:rPr>
          <w:szCs w:val="24"/>
          <w:lang w:eastAsia="lt-LT"/>
        </w:rPr>
        <w:t>objektams</w:t>
      </w:r>
      <w:r w:rsidRPr="00666D2C">
        <w:rPr>
          <w:szCs w:val="24"/>
          <w:lang w:eastAsia="lt-LT"/>
        </w:rPr>
        <w:t xml:space="preserve"> </w:t>
      </w:r>
      <w:r w:rsidR="00DB2BAC">
        <w:rPr>
          <w:szCs w:val="24"/>
          <w:lang w:eastAsia="lt-LT"/>
        </w:rPr>
        <w:t>įgyvendinti</w:t>
      </w:r>
      <w:r w:rsidRPr="00666D2C">
        <w:rPr>
          <w:szCs w:val="24"/>
          <w:lang w:eastAsia="lt-LT"/>
        </w:rPr>
        <w:t xml:space="preserve"> – 45 procentai</w:t>
      </w:r>
      <w:r>
        <w:rPr>
          <w:szCs w:val="24"/>
        </w:rPr>
        <w:t>;</w:t>
      </w:r>
    </w:p>
    <w:p w14:paraId="0CF5B885" w14:textId="6C12AF2A" w:rsidR="00561C8B" w:rsidRPr="00666D2C" w:rsidRDefault="00561C8B" w:rsidP="00561C8B">
      <w:pPr>
        <w:ind w:firstLine="709"/>
        <w:contextualSpacing/>
        <w:jc w:val="both"/>
        <w:rPr>
          <w:rFonts w:eastAsia="Calibri"/>
          <w:szCs w:val="24"/>
        </w:rPr>
      </w:pPr>
      <w:r>
        <w:rPr>
          <w:szCs w:val="24"/>
        </w:rPr>
        <w:t xml:space="preserve">9.3. </w:t>
      </w:r>
      <w:r w:rsidR="003934D3">
        <w:rPr>
          <w:szCs w:val="24"/>
        </w:rPr>
        <w:t>m</w:t>
      </w:r>
      <w:r w:rsidRPr="00666D2C">
        <w:rPr>
          <w:szCs w:val="24"/>
        </w:rPr>
        <w:t xml:space="preserve">ėgėjų sodų teritorijoje savivaldybių </w:t>
      </w:r>
      <w:r w:rsidRPr="00666D2C">
        <w:rPr>
          <w:color w:val="000000"/>
          <w:szCs w:val="24"/>
          <w:lang w:eastAsia="lt-LT"/>
        </w:rPr>
        <w:t>institucijų</w:t>
      </w:r>
      <w:r w:rsidRPr="00666D2C">
        <w:rPr>
          <w:szCs w:val="24"/>
        </w:rPr>
        <w:t xml:space="preserve"> valdomiems vietinės reikšmės keliams inventorizuoti, šiems keliams taisyti (remontuoti) ar rekonstruoti, jeigu pareiškėjas skiria ne mažiau </w:t>
      </w:r>
      <w:r>
        <w:rPr>
          <w:szCs w:val="24"/>
        </w:rPr>
        <w:t xml:space="preserve">kaip </w:t>
      </w:r>
      <w:r w:rsidRPr="00666D2C">
        <w:rPr>
          <w:szCs w:val="24"/>
        </w:rPr>
        <w:t>30 procentų</w:t>
      </w:r>
      <w:r>
        <w:rPr>
          <w:szCs w:val="24"/>
        </w:rPr>
        <w:t xml:space="preserve">, tačiau ne daugiau kaip </w:t>
      </w:r>
      <w:r w:rsidRPr="0041201F">
        <w:rPr>
          <w:szCs w:val="24"/>
        </w:rPr>
        <w:t>50 procentų</w:t>
      </w:r>
      <w:r w:rsidRPr="00666D2C">
        <w:rPr>
          <w:szCs w:val="24"/>
        </w:rPr>
        <w:t xml:space="preserve"> </w:t>
      </w:r>
      <w:r>
        <w:rPr>
          <w:szCs w:val="24"/>
        </w:rPr>
        <w:t>nuo</w:t>
      </w:r>
      <w:r w:rsidRPr="00666D2C">
        <w:rPr>
          <w:szCs w:val="24"/>
        </w:rPr>
        <w:t>sav</w:t>
      </w:r>
      <w:r>
        <w:rPr>
          <w:szCs w:val="24"/>
        </w:rPr>
        <w:t>ų</w:t>
      </w:r>
      <w:r w:rsidRPr="00666D2C">
        <w:rPr>
          <w:szCs w:val="24"/>
        </w:rPr>
        <w:t xml:space="preserve"> lėšų; valstybės </w:t>
      </w:r>
      <w:r w:rsidRPr="00666D2C">
        <w:rPr>
          <w:szCs w:val="24"/>
        </w:rPr>
        <w:lastRenderedPageBreak/>
        <w:t>institucijų, išskyrus savivaldybių institucijas ir įstaigas, valdomiems vietinės reikšmės keliams tiesti, taisyti (remontuoti),</w:t>
      </w:r>
      <w:r w:rsidRPr="00666D2C">
        <w:rPr>
          <w:b/>
          <w:szCs w:val="24"/>
        </w:rPr>
        <w:t xml:space="preserve"> </w:t>
      </w:r>
      <w:r w:rsidRPr="00666D2C">
        <w:rPr>
          <w:szCs w:val="24"/>
        </w:rPr>
        <w:t xml:space="preserve">rekonstruoti, jeigu pareiškėjas skiria ne mažiau </w:t>
      </w:r>
      <w:r>
        <w:rPr>
          <w:szCs w:val="24"/>
        </w:rPr>
        <w:t xml:space="preserve">kaip </w:t>
      </w:r>
      <w:r w:rsidRPr="00666D2C">
        <w:rPr>
          <w:szCs w:val="24"/>
        </w:rPr>
        <w:t>50 procentų savo lėšų</w:t>
      </w:r>
      <w:r>
        <w:rPr>
          <w:szCs w:val="24"/>
        </w:rPr>
        <w:t>,</w:t>
      </w:r>
      <w:r w:rsidRPr="00666D2C">
        <w:rPr>
          <w:szCs w:val="24"/>
        </w:rPr>
        <w:t xml:space="preserve"> </w:t>
      </w:r>
      <w:r>
        <w:rPr>
          <w:szCs w:val="24"/>
        </w:rPr>
        <w:t>– 45 procentai, kuri</w:t>
      </w:r>
      <w:r w:rsidR="0049499E">
        <w:rPr>
          <w:szCs w:val="24"/>
        </w:rPr>
        <w:t xml:space="preserve"> paskirstoma</w:t>
      </w:r>
      <w:r>
        <w:rPr>
          <w:szCs w:val="24"/>
        </w:rPr>
        <w:t>:</w:t>
      </w:r>
    </w:p>
    <w:p w14:paraId="49B48DA6" w14:textId="2281A346" w:rsidR="00561C8B" w:rsidRPr="00666D2C" w:rsidRDefault="00561C8B" w:rsidP="00561C8B">
      <w:pPr>
        <w:tabs>
          <w:tab w:val="left" w:pos="851"/>
          <w:tab w:val="left" w:pos="993"/>
        </w:tabs>
        <w:ind w:firstLine="720"/>
        <w:jc w:val="both"/>
      </w:pPr>
      <w:r>
        <w:rPr>
          <w:szCs w:val="24"/>
        </w:rPr>
        <w:t>9</w:t>
      </w:r>
      <w:r w:rsidRPr="00666D2C">
        <w:rPr>
          <w:szCs w:val="24"/>
        </w:rPr>
        <w:t xml:space="preserve">.3.1. mėgėjų sodų teritorijose savivaldybių </w:t>
      </w:r>
      <w:r w:rsidRPr="00666D2C">
        <w:rPr>
          <w:color w:val="000000"/>
          <w:szCs w:val="24"/>
          <w:lang w:eastAsia="lt-LT"/>
        </w:rPr>
        <w:t>institucijų</w:t>
      </w:r>
      <w:r w:rsidRPr="00666D2C">
        <w:rPr>
          <w:szCs w:val="24"/>
        </w:rPr>
        <w:t xml:space="preserve"> valdomiems vietinės reikšmės</w:t>
      </w:r>
      <w:r w:rsidRPr="00666D2C">
        <w:t xml:space="preserve"> keliams inventorizuoti</w:t>
      </w:r>
      <w:r w:rsidRPr="00666D2C">
        <w:rPr>
          <w:szCs w:val="24"/>
        </w:rPr>
        <w:t>,</w:t>
      </w:r>
      <w:r w:rsidRPr="00666D2C">
        <w:t xml:space="preserve"> šiems keliams taisyti (remontuoti) ar rekonstruoti, jeigu pareiškėjas skiria ne mažiau </w:t>
      </w:r>
      <w:r>
        <w:t xml:space="preserve">kaip </w:t>
      </w:r>
      <w:r w:rsidRPr="00666D2C">
        <w:t>30 procentų</w:t>
      </w:r>
      <w:r>
        <w:t>, tačiau ne daugiau kaip 50 procentų savo lėšų,</w:t>
      </w:r>
      <w:r w:rsidRPr="00666D2C">
        <w:t xml:space="preserve">  – 93 procentai;</w:t>
      </w:r>
    </w:p>
    <w:p w14:paraId="2EAAF026" w14:textId="4DBF423F" w:rsidR="00561C8B" w:rsidRDefault="00561C8B" w:rsidP="00561C8B">
      <w:pPr>
        <w:tabs>
          <w:tab w:val="left" w:pos="851"/>
          <w:tab w:val="left" w:pos="993"/>
        </w:tabs>
        <w:ind w:firstLine="720"/>
        <w:jc w:val="both"/>
      </w:pPr>
      <w:r>
        <w:t>9</w:t>
      </w:r>
      <w:r w:rsidRPr="00666D2C">
        <w:t>.3.2. valstybės institucijų, išskyrus savivaldybių institucijas ir įstaigas, valdomiems vietinės reikšmės keliams tiesti, taisyti (remontuoti),</w:t>
      </w:r>
      <w:r w:rsidRPr="00666D2C">
        <w:rPr>
          <w:b/>
        </w:rPr>
        <w:t xml:space="preserve"> </w:t>
      </w:r>
      <w:r w:rsidRPr="00666D2C">
        <w:t>rekonstruoti, jeigu pareiškėjas skiria ne mažiau</w:t>
      </w:r>
      <w:r>
        <w:t xml:space="preserve"> kaip</w:t>
      </w:r>
      <w:r w:rsidRPr="00666D2C">
        <w:t xml:space="preserve"> 50 procentų savo lėšų</w:t>
      </w:r>
      <w:r>
        <w:t>,</w:t>
      </w:r>
      <w:r w:rsidRPr="00666D2C">
        <w:t xml:space="preserve"> – 7 procentai</w:t>
      </w:r>
      <w:r>
        <w:t>.</w:t>
      </w:r>
    </w:p>
    <w:p w14:paraId="03EBF0C2" w14:textId="202984E3" w:rsidR="00C30009" w:rsidRPr="00666D2C" w:rsidRDefault="00D81F9B" w:rsidP="00570A38">
      <w:pPr>
        <w:tabs>
          <w:tab w:val="left" w:pos="851"/>
          <w:tab w:val="left" w:pos="993"/>
        </w:tabs>
        <w:ind w:firstLine="720"/>
        <w:jc w:val="both"/>
        <w:rPr>
          <w:color w:val="000000"/>
          <w:szCs w:val="24"/>
          <w:lang w:eastAsia="lt-LT"/>
        </w:rPr>
      </w:pPr>
      <w:r>
        <w:t>10. Valstybės ir savivaldybių institucijos, siek</w:t>
      </w:r>
      <w:r w:rsidR="001B67CE">
        <w:t>iančios</w:t>
      </w:r>
      <w:r>
        <w:t xml:space="preserve"> gauti Aprašo </w:t>
      </w:r>
      <w:r w:rsidR="00DB2BAC">
        <w:rPr>
          <w:szCs w:val="24"/>
          <w:lang w:val="en-US" w:eastAsia="lt-LT"/>
        </w:rPr>
        <w:t>9.1 papunktyje numatytą finansavimą</w:t>
      </w:r>
      <w:r>
        <w:rPr>
          <w:szCs w:val="24"/>
          <w:lang w:val="en-US" w:eastAsia="lt-LT"/>
        </w:rPr>
        <w:t xml:space="preserve">, </w:t>
      </w:r>
      <w:r w:rsidR="0069462D">
        <w:rPr>
          <w:szCs w:val="24"/>
          <w:lang w:val="en-US" w:eastAsia="lt-LT"/>
        </w:rPr>
        <w:t xml:space="preserve">turi pateikti </w:t>
      </w:r>
      <w:r w:rsidR="00C30009" w:rsidRPr="00666D2C">
        <w:rPr>
          <w:color w:val="000000"/>
          <w:szCs w:val="24"/>
          <w:lang w:eastAsia="lt-LT"/>
        </w:rPr>
        <w:t>Lietuvos automobilių kelių direkcijai</w:t>
      </w:r>
      <w:r w:rsidR="00445790" w:rsidRPr="00666D2C">
        <w:rPr>
          <w:szCs w:val="24"/>
        </w:rPr>
        <w:t xml:space="preserve"> iki </w:t>
      </w:r>
      <w:r w:rsidR="003F6B9B" w:rsidRPr="00666D2C">
        <w:rPr>
          <w:szCs w:val="24"/>
        </w:rPr>
        <w:t xml:space="preserve">2019 m. </w:t>
      </w:r>
      <w:r w:rsidR="0054434E" w:rsidRPr="00666D2C">
        <w:rPr>
          <w:szCs w:val="24"/>
        </w:rPr>
        <w:t>kovo 1</w:t>
      </w:r>
      <w:r w:rsidR="003F6B9B" w:rsidRPr="00666D2C">
        <w:rPr>
          <w:szCs w:val="24"/>
        </w:rPr>
        <w:t xml:space="preserve"> d., nuo 2020 m. – iki </w:t>
      </w:r>
      <w:r w:rsidR="004D6459" w:rsidRPr="00666D2C">
        <w:rPr>
          <w:color w:val="000000"/>
          <w:szCs w:val="24"/>
          <w:lang w:eastAsia="lt-LT"/>
        </w:rPr>
        <w:t xml:space="preserve">kiekvienų metų sausio 2 d. </w:t>
      </w:r>
      <w:r w:rsidR="00C30009" w:rsidRPr="00666D2C">
        <w:rPr>
          <w:color w:val="000000"/>
          <w:szCs w:val="24"/>
          <w:lang w:eastAsia="lt-LT"/>
        </w:rPr>
        <w:t>šiuos dokumentus:</w:t>
      </w:r>
    </w:p>
    <w:p w14:paraId="15D1C6B8" w14:textId="64A8F892" w:rsidR="00B46E2E" w:rsidRDefault="00D81F9B" w:rsidP="00C30009">
      <w:pPr>
        <w:tabs>
          <w:tab w:val="left" w:pos="851"/>
          <w:tab w:val="left" w:pos="993"/>
        </w:tabs>
        <w:ind w:firstLine="720"/>
        <w:jc w:val="both"/>
        <w:rPr>
          <w:bCs/>
          <w:szCs w:val="24"/>
        </w:rPr>
      </w:pPr>
      <w:r>
        <w:rPr>
          <w:lang w:val="en-US"/>
        </w:rPr>
        <w:t xml:space="preserve">10.1. </w:t>
      </w:r>
      <w:r w:rsidR="00C30009" w:rsidRPr="00666D2C">
        <w:rPr>
          <w:color w:val="000000"/>
          <w:szCs w:val="24"/>
          <w:lang w:eastAsia="lt-LT"/>
        </w:rPr>
        <w:t xml:space="preserve">vadovo ar jo įgalioto asmens </w:t>
      </w:r>
      <w:r w:rsidR="00E40D26" w:rsidRPr="00666D2C">
        <w:rPr>
          <w:szCs w:val="24"/>
        </w:rPr>
        <w:t>prašymą</w:t>
      </w:r>
      <w:r w:rsidR="00C30009" w:rsidRPr="00666D2C">
        <w:rPr>
          <w:szCs w:val="24"/>
        </w:rPr>
        <w:t xml:space="preserve"> </w:t>
      </w:r>
      <w:r w:rsidR="00757E42">
        <w:rPr>
          <w:szCs w:val="24"/>
        </w:rPr>
        <w:t xml:space="preserve">skirti rezervo dalį (toliau – prašymas) </w:t>
      </w:r>
      <w:r w:rsidR="00C30009" w:rsidRPr="00666D2C">
        <w:rPr>
          <w:szCs w:val="24"/>
        </w:rPr>
        <w:t>kompensuoti praėjusiais metais</w:t>
      </w:r>
      <w:r w:rsidR="00B46E2E">
        <w:rPr>
          <w:szCs w:val="24"/>
        </w:rPr>
        <w:t xml:space="preserve"> patirtas išlaidas,</w:t>
      </w:r>
      <w:r w:rsidR="001B67CE">
        <w:rPr>
          <w:szCs w:val="24"/>
        </w:rPr>
        <w:t xml:space="preserve"> kuriame</w:t>
      </w:r>
      <w:r w:rsidR="00B46E2E">
        <w:rPr>
          <w:szCs w:val="24"/>
        </w:rPr>
        <w:t xml:space="preserve"> turi būti nurodyta ši informacija:</w:t>
      </w:r>
    </w:p>
    <w:p w14:paraId="05EB1353" w14:textId="00A34CF0" w:rsidR="00C30009" w:rsidRPr="00666D2C" w:rsidRDefault="00D81F9B" w:rsidP="00C30009">
      <w:pPr>
        <w:tabs>
          <w:tab w:val="left" w:pos="851"/>
          <w:tab w:val="left" w:pos="993"/>
        </w:tabs>
        <w:ind w:firstLine="720"/>
        <w:jc w:val="both"/>
        <w:rPr>
          <w:color w:val="000000"/>
          <w:szCs w:val="24"/>
          <w:lang w:eastAsia="lt-LT"/>
        </w:rPr>
      </w:pPr>
      <w:r>
        <w:rPr>
          <w:bCs/>
          <w:szCs w:val="24"/>
        </w:rPr>
        <w:t xml:space="preserve">10.1.1. </w:t>
      </w:r>
      <w:r w:rsidR="00C30009" w:rsidRPr="00666D2C">
        <w:rPr>
          <w:color w:val="000000"/>
          <w:szCs w:val="24"/>
          <w:lang w:eastAsia="lt-LT"/>
        </w:rPr>
        <w:t>kelio numeris ir pavadinimas savivaldybės tarybos patvirtintame vietinės reikšmės kelių sąraše, kelio vieta (miestas, miestelis, seniūnija, kaimas);</w:t>
      </w:r>
    </w:p>
    <w:p w14:paraId="265100E4" w14:textId="245C529C" w:rsidR="00C30009" w:rsidRPr="00666D2C" w:rsidRDefault="00D81F9B" w:rsidP="00C30009">
      <w:pPr>
        <w:tabs>
          <w:tab w:val="left" w:pos="851"/>
          <w:tab w:val="left" w:pos="993"/>
        </w:tabs>
        <w:ind w:firstLine="720"/>
        <w:jc w:val="both"/>
        <w:rPr>
          <w:color w:val="000000"/>
          <w:szCs w:val="24"/>
          <w:lang w:eastAsia="lt-LT"/>
        </w:rPr>
      </w:pPr>
      <w:r>
        <w:rPr>
          <w:color w:val="000000"/>
          <w:szCs w:val="24"/>
          <w:lang w:eastAsia="lt-LT"/>
        </w:rPr>
        <w:t>10.1.2.</w:t>
      </w:r>
      <w:r w:rsidR="00C30009" w:rsidRPr="00666D2C">
        <w:rPr>
          <w:color w:val="000000"/>
          <w:szCs w:val="24"/>
          <w:lang w:eastAsia="lt-LT"/>
        </w:rPr>
        <w:t xml:space="preserve"> </w:t>
      </w:r>
      <w:r w:rsidR="001B67CE">
        <w:rPr>
          <w:color w:val="000000"/>
          <w:szCs w:val="24"/>
          <w:lang w:eastAsia="lt-LT"/>
        </w:rPr>
        <w:t>atliktų</w:t>
      </w:r>
      <w:r w:rsidR="001B67CE" w:rsidRPr="00666D2C">
        <w:rPr>
          <w:color w:val="000000"/>
          <w:szCs w:val="24"/>
          <w:lang w:eastAsia="lt-LT"/>
        </w:rPr>
        <w:t xml:space="preserve"> </w:t>
      </w:r>
      <w:r w:rsidR="00C30009" w:rsidRPr="00666D2C">
        <w:rPr>
          <w:color w:val="000000"/>
          <w:szCs w:val="24"/>
          <w:lang w:eastAsia="lt-LT"/>
        </w:rPr>
        <w:t>darbų rūšis (rekonstravim</w:t>
      </w:r>
      <w:r w:rsidR="000876F3">
        <w:rPr>
          <w:color w:val="000000"/>
          <w:szCs w:val="24"/>
          <w:lang w:eastAsia="lt-LT"/>
        </w:rPr>
        <w:t>as</w:t>
      </w:r>
      <w:r w:rsidR="00C30009" w:rsidRPr="00666D2C">
        <w:rPr>
          <w:color w:val="000000"/>
          <w:szCs w:val="24"/>
          <w:lang w:eastAsia="lt-LT"/>
        </w:rPr>
        <w:t>,  kapitalini</w:t>
      </w:r>
      <w:r w:rsidR="000876F3">
        <w:rPr>
          <w:color w:val="000000"/>
          <w:szCs w:val="24"/>
          <w:lang w:eastAsia="lt-LT"/>
        </w:rPr>
        <w:t>s</w:t>
      </w:r>
      <w:r w:rsidR="00C30009" w:rsidRPr="00666D2C">
        <w:rPr>
          <w:color w:val="000000"/>
          <w:szCs w:val="24"/>
          <w:lang w:eastAsia="lt-LT"/>
        </w:rPr>
        <w:t xml:space="preserve"> remont</w:t>
      </w:r>
      <w:r w:rsidR="000876F3">
        <w:rPr>
          <w:color w:val="000000"/>
          <w:szCs w:val="24"/>
          <w:lang w:eastAsia="lt-LT"/>
        </w:rPr>
        <w:t>as</w:t>
      </w:r>
      <w:r w:rsidR="00C30009" w:rsidRPr="00666D2C">
        <w:rPr>
          <w:color w:val="000000"/>
          <w:szCs w:val="24"/>
          <w:lang w:eastAsia="lt-LT"/>
        </w:rPr>
        <w:t>, paprast</w:t>
      </w:r>
      <w:r w:rsidR="000876F3">
        <w:rPr>
          <w:color w:val="000000"/>
          <w:szCs w:val="24"/>
          <w:lang w:eastAsia="lt-LT"/>
        </w:rPr>
        <w:t>asis</w:t>
      </w:r>
      <w:r w:rsidR="00C30009" w:rsidRPr="00666D2C">
        <w:rPr>
          <w:color w:val="000000"/>
          <w:szCs w:val="24"/>
          <w:lang w:eastAsia="lt-LT"/>
        </w:rPr>
        <w:t xml:space="preserve"> remont</w:t>
      </w:r>
      <w:r w:rsidR="000876F3">
        <w:rPr>
          <w:color w:val="000000"/>
          <w:szCs w:val="24"/>
          <w:lang w:eastAsia="lt-LT"/>
        </w:rPr>
        <w:t>as</w:t>
      </w:r>
      <w:r w:rsidR="00C30009" w:rsidRPr="00666D2C">
        <w:rPr>
          <w:color w:val="000000"/>
          <w:szCs w:val="24"/>
          <w:lang w:eastAsia="lt-LT"/>
        </w:rPr>
        <w:t>);</w:t>
      </w:r>
    </w:p>
    <w:p w14:paraId="0C9BE4FA" w14:textId="7F947567" w:rsidR="00C30009" w:rsidRPr="00666D2C" w:rsidRDefault="00D81F9B" w:rsidP="00C30009">
      <w:pPr>
        <w:tabs>
          <w:tab w:val="left" w:pos="851"/>
          <w:tab w:val="left" w:pos="993"/>
        </w:tabs>
        <w:ind w:firstLine="720"/>
        <w:jc w:val="both"/>
        <w:rPr>
          <w:color w:val="000000"/>
          <w:szCs w:val="24"/>
          <w:lang w:eastAsia="lt-LT"/>
        </w:rPr>
      </w:pPr>
      <w:r>
        <w:rPr>
          <w:color w:val="000000"/>
          <w:szCs w:val="24"/>
          <w:lang w:eastAsia="lt-LT"/>
        </w:rPr>
        <w:t>10.1.3.</w:t>
      </w:r>
      <w:r w:rsidR="00C30009" w:rsidRPr="00666D2C">
        <w:rPr>
          <w:color w:val="000000"/>
          <w:szCs w:val="24"/>
          <w:lang w:eastAsia="lt-LT"/>
        </w:rPr>
        <w:t xml:space="preserve"> kelio fiziniai parametrai (ilgis, plotis);</w:t>
      </w:r>
    </w:p>
    <w:p w14:paraId="53ABFC7F" w14:textId="77E1DCF1" w:rsidR="00C30009" w:rsidRPr="00666D2C" w:rsidRDefault="00D81F9B" w:rsidP="00C30009">
      <w:pPr>
        <w:widowControl w:val="0"/>
        <w:tabs>
          <w:tab w:val="left" w:pos="851"/>
        </w:tabs>
        <w:ind w:firstLine="709"/>
        <w:jc w:val="both"/>
        <w:rPr>
          <w:color w:val="000000"/>
          <w:szCs w:val="24"/>
          <w:lang w:eastAsia="lt-LT"/>
        </w:rPr>
      </w:pPr>
      <w:r>
        <w:rPr>
          <w:color w:val="000000"/>
          <w:szCs w:val="24"/>
          <w:lang w:eastAsia="lt-LT"/>
        </w:rPr>
        <w:t>10</w:t>
      </w:r>
      <w:r w:rsidR="00C30009" w:rsidRPr="00666D2C">
        <w:rPr>
          <w:color w:val="000000"/>
          <w:szCs w:val="24"/>
          <w:lang w:eastAsia="lt-LT"/>
        </w:rPr>
        <w:t>.</w:t>
      </w:r>
      <w:r>
        <w:rPr>
          <w:color w:val="000000"/>
          <w:szCs w:val="24"/>
          <w:lang w:eastAsia="lt-LT"/>
        </w:rPr>
        <w:t>1.4.</w:t>
      </w:r>
      <w:r w:rsidR="00C30009" w:rsidRPr="00666D2C">
        <w:rPr>
          <w:color w:val="000000"/>
          <w:szCs w:val="24"/>
          <w:lang w:eastAsia="lt-LT"/>
        </w:rPr>
        <w:t xml:space="preserve"> </w:t>
      </w:r>
      <w:r w:rsidR="003525B1">
        <w:rPr>
          <w:color w:val="000000"/>
          <w:szCs w:val="24"/>
          <w:lang w:eastAsia="lt-LT"/>
        </w:rPr>
        <w:t>rezervo</w:t>
      </w:r>
      <w:r w:rsidR="00C30009" w:rsidRPr="00666D2C">
        <w:rPr>
          <w:color w:val="000000"/>
          <w:szCs w:val="24"/>
          <w:lang w:eastAsia="lt-LT"/>
        </w:rPr>
        <w:t xml:space="preserve"> poreikis kompensuoti panaudotas lėšas keliui taisyti (remontuoti), rekonstruoti ar </w:t>
      </w:r>
      <w:r w:rsidR="00C30009" w:rsidRPr="00666D2C">
        <w:rPr>
          <w:bCs/>
          <w:szCs w:val="24"/>
        </w:rPr>
        <w:t>avarijos, stichinės nelaimės</w:t>
      </w:r>
      <w:r w:rsidR="00815737" w:rsidRPr="00666D2C">
        <w:rPr>
          <w:bCs/>
          <w:szCs w:val="24"/>
        </w:rPr>
        <w:t xml:space="preserve">, </w:t>
      </w:r>
      <w:r w:rsidR="00815737" w:rsidRPr="00666D2C">
        <w:rPr>
          <w:szCs w:val="24"/>
        </w:rPr>
        <w:t>ekstremaliųjų situacijų ir ekstremaliųjų įvykių</w:t>
      </w:r>
      <w:r w:rsidR="00C30009" w:rsidRPr="00666D2C">
        <w:rPr>
          <w:bCs/>
          <w:szCs w:val="24"/>
        </w:rPr>
        <w:t xml:space="preserve"> padariniams </w:t>
      </w:r>
      <w:r w:rsidR="00815737" w:rsidRPr="00666D2C">
        <w:rPr>
          <w:bCs/>
          <w:szCs w:val="24"/>
        </w:rPr>
        <w:t>likviduoti</w:t>
      </w:r>
      <w:r w:rsidR="00C30009" w:rsidRPr="00666D2C">
        <w:rPr>
          <w:color w:val="000000"/>
          <w:szCs w:val="24"/>
          <w:lang w:eastAsia="lt-LT"/>
        </w:rPr>
        <w:t>;</w:t>
      </w:r>
    </w:p>
    <w:p w14:paraId="08027E64" w14:textId="2CDCD346" w:rsidR="00C30009" w:rsidRPr="00666D2C" w:rsidRDefault="00D81F9B" w:rsidP="00C30009">
      <w:pPr>
        <w:tabs>
          <w:tab w:val="left" w:pos="851"/>
          <w:tab w:val="left" w:pos="993"/>
        </w:tabs>
        <w:ind w:firstLine="720"/>
        <w:jc w:val="both"/>
        <w:rPr>
          <w:bCs/>
          <w:szCs w:val="24"/>
        </w:rPr>
      </w:pPr>
      <w:r>
        <w:rPr>
          <w:bCs/>
          <w:szCs w:val="24"/>
        </w:rPr>
        <w:t>10.1.5</w:t>
      </w:r>
      <w:r w:rsidR="00C30009" w:rsidRPr="00666D2C">
        <w:rPr>
          <w:bCs/>
          <w:szCs w:val="24"/>
        </w:rPr>
        <w:t xml:space="preserve">. kelio </w:t>
      </w:r>
      <w:r w:rsidR="00F93FCA" w:rsidRPr="00666D2C">
        <w:rPr>
          <w:bCs/>
          <w:szCs w:val="24"/>
        </w:rPr>
        <w:t>objekto</w:t>
      </w:r>
      <w:r w:rsidR="00C30009" w:rsidRPr="00666D2C">
        <w:rPr>
          <w:bCs/>
          <w:szCs w:val="24"/>
        </w:rPr>
        <w:t xml:space="preserve"> vertė;</w:t>
      </w:r>
    </w:p>
    <w:p w14:paraId="62B7652B" w14:textId="2A7BDEC7" w:rsidR="00C30009" w:rsidRPr="00666D2C" w:rsidRDefault="00D81F9B" w:rsidP="00C30009">
      <w:pPr>
        <w:tabs>
          <w:tab w:val="left" w:pos="851"/>
          <w:tab w:val="left" w:pos="993"/>
        </w:tabs>
        <w:ind w:firstLine="720"/>
        <w:jc w:val="both"/>
        <w:rPr>
          <w:bCs/>
          <w:szCs w:val="24"/>
        </w:rPr>
      </w:pPr>
      <w:r>
        <w:rPr>
          <w:bCs/>
          <w:szCs w:val="24"/>
        </w:rPr>
        <w:t>10.</w:t>
      </w:r>
      <w:r w:rsidR="00B46E2E">
        <w:rPr>
          <w:bCs/>
          <w:szCs w:val="24"/>
          <w:lang w:val="en-US"/>
        </w:rPr>
        <w:t>2</w:t>
      </w:r>
      <w:r>
        <w:rPr>
          <w:bCs/>
          <w:szCs w:val="24"/>
        </w:rPr>
        <w:t>.</w:t>
      </w:r>
      <w:r w:rsidR="00C30009" w:rsidRPr="00666D2C">
        <w:rPr>
          <w:bCs/>
          <w:szCs w:val="24"/>
        </w:rPr>
        <w:t xml:space="preserve"> dokumentus</w:t>
      </w:r>
      <w:r w:rsidR="00312B66">
        <w:rPr>
          <w:bCs/>
          <w:szCs w:val="24"/>
        </w:rPr>
        <w:t>,</w:t>
      </w:r>
      <w:r w:rsidR="00C30009" w:rsidRPr="00666D2C">
        <w:rPr>
          <w:bCs/>
          <w:szCs w:val="24"/>
        </w:rPr>
        <w:t xml:space="preserve"> patvirtinančius avarijos grėsmę, avariją, stichinę nelaimę,</w:t>
      </w:r>
      <w:r w:rsidR="00815737" w:rsidRPr="00666D2C">
        <w:rPr>
          <w:bCs/>
          <w:szCs w:val="24"/>
        </w:rPr>
        <w:t xml:space="preserve"> </w:t>
      </w:r>
      <w:r w:rsidR="00815737" w:rsidRPr="00666D2C">
        <w:rPr>
          <w:szCs w:val="24"/>
        </w:rPr>
        <w:t>ekstremaliąją situaciją ir ekstremalųj</w:t>
      </w:r>
      <w:r w:rsidR="00312B66">
        <w:rPr>
          <w:szCs w:val="24"/>
        </w:rPr>
        <w:t>į</w:t>
      </w:r>
      <w:r w:rsidR="00815737" w:rsidRPr="00666D2C">
        <w:rPr>
          <w:szCs w:val="24"/>
        </w:rPr>
        <w:t xml:space="preserve"> įvykį</w:t>
      </w:r>
      <w:r w:rsidR="00C30009" w:rsidRPr="00666D2C">
        <w:rPr>
          <w:bCs/>
          <w:szCs w:val="24"/>
        </w:rPr>
        <w:t>;</w:t>
      </w:r>
    </w:p>
    <w:p w14:paraId="30B10E38" w14:textId="6792CBF2" w:rsidR="00C30009" w:rsidRDefault="00D81F9B" w:rsidP="00C30009">
      <w:pPr>
        <w:tabs>
          <w:tab w:val="left" w:pos="851"/>
          <w:tab w:val="left" w:pos="993"/>
        </w:tabs>
        <w:ind w:firstLine="720"/>
        <w:jc w:val="both"/>
        <w:rPr>
          <w:bCs/>
          <w:szCs w:val="24"/>
        </w:rPr>
      </w:pPr>
      <w:r>
        <w:rPr>
          <w:bCs/>
          <w:szCs w:val="24"/>
        </w:rPr>
        <w:t>10.</w:t>
      </w:r>
      <w:r w:rsidR="00B46E2E">
        <w:rPr>
          <w:bCs/>
          <w:szCs w:val="24"/>
        </w:rPr>
        <w:t>3</w:t>
      </w:r>
      <w:r>
        <w:rPr>
          <w:bCs/>
          <w:szCs w:val="24"/>
        </w:rPr>
        <w:t>.</w:t>
      </w:r>
      <w:r w:rsidR="00C30009" w:rsidRPr="00666D2C">
        <w:rPr>
          <w:bCs/>
          <w:szCs w:val="24"/>
        </w:rPr>
        <w:t xml:space="preserve"> </w:t>
      </w:r>
      <w:r w:rsidR="00312B66">
        <w:rPr>
          <w:bCs/>
          <w:szCs w:val="24"/>
        </w:rPr>
        <w:t xml:space="preserve">atlikto viešojo pirkimo </w:t>
      </w:r>
      <w:r w:rsidR="00C30009" w:rsidRPr="00666D2C">
        <w:rPr>
          <w:bCs/>
          <w:szCs w:val="24"/>
        </w:rPr>
        <w:t>dokumentus.</w:t>
      </w:r>
    </w:p>
    <w:p w14:paraId="2F50EBD0" w14:textId="7AEDA481" w:rsidR="00434EB5" w:rsidRPr="00666D2C" w:rsidRDefault="00434EB5" w:rsidP="00C30009">
      <w:pPr>
        <w:tabs>
          <w:tab w:val="left" w:pos="851"/>
          <w:tab w:val="left" w:pos="993"/>
        </w:tabs>
        <w:ind w:firstLine="720"/>
        <w:jc w:val="both"/>
        <w:rPr>
          <w:bCs/>
          <w:szCs w:val="24"/>
        </w:rPr>
      </w:pPr>
      <w:r>
        <w:rPr>
          <w:bCs/>
          <w:szCs w:val="24"/>
        </w:rPr>
        <w:t xml:space="preserve">11. </w:t>
      </w:r>
      <w:r w:rsidR="00626C1E">
        <w:rPr>
          <w:bCs/>
          <w:szCs w:val="24"/>
        </w:rPr>
        <w:t xml:space="preserve">Aprašo </w:t>
      </w:r>
      <w:r w:rsidR="00626C1E">
        <w:rPr>
          <w:bCs/>
          <w:szCs w:val="24"/>
          <w:lang w:val="en-US"/>
        </w:rPr>
        <w:t>10.1 papunktyje nurodytame p</w:t>
      </w:r>
      <w:r w:rsidR="00626C1E">
        <w:rPr>
          <w:szCs w:val="24"/>
        </w:rPr>
        <w:t xml:space="preserve">rašyme </w:t>
      </w:r>
      <w:r w:rsidR="00626C1E" w:rsidRPr="00666D2C">
        <w:rPr>
          <w:szCs w:val="24"/>
        </w:rPr>
        <w:t>kelių objektai surašomi prioriteto tvarka.</w:t>
      </w:r>
    </w:p>
    <w:p w14:paraId="7C67EB9B" w14:textId="694CF944" w:rsidR="00C30009" w:rsidRPr="00666D2C" w:rsidRDefault="0099779E" w:rsidP="00C30009">
      <w:pPr>
        <w:tabs>
          <w:tab w:val="left" w:pos="851"/>
          <w:tab w:val="left" w:pos="993"/>
        </w:tabs>
        <w:ind w:firstLine="720"/>
        <w:jc w:val="both"/>
        <w:rPr>
          <w:szCs w:val="24"/>
        </w:rPr>
      </w:pPr>
      <w:r>
        <w:rPr>
          <w:lang w:val="en-US"/>
        </w:rPr>
        <w:t>1</w:t>
      </w:r>
      <w:r w:rsidR="00626C1E">
        <w:rPr>
          <w:lang w:val="en-US"/>
        </w:rPr>
        <w:t>2</w:t>
      </w:r>
      <w:r>
        <w:rPr>
          <w:lang w:val="en-US"/>
        </w:rPr>
        <w:t>.</w:t>
      </w:r>
      <w:r w:rsidR="00C30009" w:rsidRPr="00666D2C">
        <w:rPr>
          <w:szCs w:val="24"/>
        </w:rPr>
        <w:t xml:space="preserve"> Lietuvos automobilių kelių direkcija</w:t>
      </w:r>
      <w:r w:rsidR="00E117DA">
        <w:rPr>
          <w:szCs w:val="24"/>
        </w:rPr>
        <w:t xml:space="preserve"> </w:t>
      </w:r>
      <w:r w:rsidR="00445790" w:rsidRPr="00666D2C">
        <w:rPr>
          <w:szCs w:val="24"/>
        </w:rPr>
        <w:t xml:space="preserve">iki </w:t>
      </w:r>
      <w:r w:rsidR="003F6B9B" w:rsidRPr="00666D2C">
        <w:rPr>
          <w:szCs w:val="24"/>
        </w:rPr>
        <w:t xml:space="preserve">2019 m. </w:t>
      </w:r>
      <w:r w:rsidR="0054434E" w:rsidRPr="00666D2C">
        <w:rPr>
          <w:szCs w:val="24"/>
        </w:rPr>
        <w:t>balandžio</w:t>
      </w:r>
      <w:r w:rsidR="003F6B9B" w:rsidRPr="00666D2C">
        <w:rPr>
          <w:szCs w:val="24"/>
        </w:rPr>
        <w:t xml:space="preserve"> 1 d., nuo 2020 m. – </w:t>
      </w:r>
      <w:r w:rsidR="00C30009" w:rsidRPr="00666D2C">
        <w:rPr>
          <w:szCs w:val="24"/>
        </w:rPr>
        <w:t xml:space="preserve">iki </w:t>
      </w:r>
      <w:r w:rsidR="004677D7" w:rsidRPr="00666D2C">
        <w:rPr>
          <w:szCs w:val="24"/>
        </w:rPr>
        <w:t>kiekvienų metų vasario 1 d.</w:t>
      </w:r>
      <w:r w:rsidR="00DD496B">
        <w:rPr>
          <w:szCs w:val="24"/>
        </w:rPr>
        <w:t>,</w:t>
      </w:r>
      <w:r w:rsidR="004677D7" w:rsidRPr="00666D2C">
        <w:rPr>
          <w:szCs w:val="24"/>
        </w:rPr>
        <w:t xml:space="preserve"> </w:t>
      </w:r>
      <w:r w:rsidR="00C30009" w:rsidRPr="0069462D">
        <w:rPr>
          <w:szCs w:val="24"/>
        </w:rPr>
        <w:t>įvertin</w:t>
      </w:r>
      <w:r w:rsidR="001B67CE" w:rsidRPr="0069462D">
        <w:rPr>
          <w:szCs w:val="24"/>
        </w:rPr>
        <w:t>usi</w:t>
      </w:r>
      <w:r w:rsidR="00C30009" w:rsidRPr="0069462D">
        <w:rPr>
          <w:szCs w:val="24"/>
        </w:rPr>
        <w:t xml:space="preserve"> gaut</w:t>
      </w:r>
      <w:r w:rsidR="000936A8" w:rsidRPr="0069462D">
        <w:rPr>
          <w:szCs w:val="24"/>
        </w:rPr>
        <w:t>u</w:t>
      </w:r>
      <w:r w:rsidR="00C30009" w:rsidRPr="0069462D">
        <w:rPr>
          <w:szCs w:val="24"/>
        </w:rPr>
        <w:t xml:space="preserve">s </w:t>
      </w:r>
      <w:r w:rsidR="00612360" w:rsidRPr="0069462D">
        <w:rPr>
          <w:szCs w:val="24"/>
        </w:rPr>
        <w:t>prašymus</w:t>
      </w:r>
      <w:r w:rsidR="0067490C">
        <w:rPr>
          <w:szCs w:val="24"/>
        </w:rPr>
        <w:t xml:space="preserve"> </w:t>
      </w:r>
      <w:r w:rsidR="001B67CE">
        <w:rPr>
          <w:szCs w:val="24"/>
        </w:rPr>
        <w:t xml:space="preserve">ir kitus dokumentus, </w:t>
      </w:r>
      <w:r>
        <w:t>Aprašo 9.1.1</w:t>
      </w:r>
      <w:r w:rsidR="0067490C" w:rsidRPr="0073776A">
        <w:t xml:space="preserve"> papunktyje</w:t>
      </w:r>
      <w:r w:rsidR="001B67CE">
        <w:t xml:space="preserve"> numatytai veiklai vykdyti </w:t>
      </w:r>
      <w:r w:rsidR="004E76CB">
        <w:rPr>
          <w:szCs w:val="24"/>
        </w:rPr>
        <w:t xml:space="preserve">savivaldybių institucijoms </w:t>
      </w:r>
      <w:r>
        <w:t xml:space="preserve">rezervo </w:t>
      </w:r>
      <w:r w:rsidR="004E76CB">
        <w:t>dalį</w:t>
      </w:r>
      <w:r w:rsidR="00C30009" w:rsidRPr="00666D2C">
        <w:rPr>
          <w:szCs w:val="24"/>
        </w:rPr>
        <w:t xml:space="preserve"> paskirsto taip:</w:t>
      </w:r>
    </w:p>
    <w:p w14:paraId="39C699F6" w14:textId="28FCB9B7" w:rsidR="00C30009" w:rsidRPr="00666D2C" w:rsidRDefault="0099779E" w:rsidP="00C30009">
      <w:pPr>
        <w:tabs>
          <w:tab w:val="left" w:pos="709"/>
          <w:tab w:val="left" w:pos="851"/>
        </w:tabs>
        <w:ind w:firstLine="720"/>
        <w:jc w:val="both"/>
        <w:rPr>
          <w:szCs w:val="24"/>
        </w:rPr>
      </w:pPr>
      <w:r>
        <w:rPr>
          <w:szCs w:val="24"/>
          <w:lang w:val="en-US"/>
        </w:rPr>
        <w:t>1</w:t>
      </w:r>
      <w:r w:rsidR="00626C1E">
        <w:rPr>
          <w:szCs w:val="24"/>
          <w:lang w:val="en-US"/>
        </w:rPr>
        <w:t>2</w:t>
      </w:r>
      <w:r w:rsidR="00C30009" w:rsidRPr="00666D2C">
        <w:rPr>
          <w:szCs w:val="24"/>
        </w:rPr>
        <w:t xml:space="preserve">.1. </w:t>
      </w:r>
      <w:r w:rsidR="004677D7" w:rsidRPr="00666D2C">
        <w:rPr>
          <w:szCs w:val="24"/>
        </w:rPr>
        <w:t>50</w:t>
      </w:r>
      <w:r w:rsidR="00C30009" w:rsidRPr="00666D2C">
        <w:rPr>
          <w:szCs w:val="24"/>
        </w:rPr>
        <w:t xml:space="preserve"> procentų sum</w:t>
      </w:r>
      <w:r w:rsidR="004677D7" w:rsidRPr="00666D2C">
        <w:rPr>
          <w:szCs w:val="24"/>
        </w:rPr>
        <w:t xml:space="preserve">os – pagal </w:t>
      </w:r>
      <w:r w:rsidR="00C30009" w:rsidRPr="00666D2C">
        <w:rPr>
          <w:szCs w:val="24"/>
        </w:rPr>
        <w:t>savivaldybė</w:t>
      </w:r>
      <w:r w:rsidR="00475480">
        <w:rPr>
          <w:szCs w:val="24"/>
        </w:rPr>
        <w:t>s</w:t>
      </w:r>
      <w:r w:rsidR="00C30009" w:rsidRPr="00666D2C">
        <w:rPr>
          <w:szCs w:val="24"/>
        </w:rPr>
        <w:t xml:space="preserve"> </w:t>
      </w:r>
      <w:r w:rsidR="00475480" w:rsidRPr="00666D2C">
        <w:rPr>
          <w:szCs w:val="24"/>
        </w:rPr>
        <w:t xml:space="preserve">kelių </w:t>
      </w:r>
      <w:r w:rsidR="00C30009" w:rsidRPr="00666D2C">
        <w:rPr>
          <w:szCs w:val="24"/>
        </w:rPr>
        <w:t>ilgį;</w:t>
      </w:r>
    </w:p>
    <w:p w14:paraId="130D4790" w14:textId="73035EA1" w:rsidR="00C30009" w:rsidRPr="00666D2C" w:rsidRDefault="00626C1E" w:rsidP="00C30009">
      <w:pPr>
        <w:tabs>
          <w:tab w:val="left" w:pos="709"/>
          <w:tab w:val="left" w:pos="851"/>
        </w:tabs>
        <w:ind w:firstLine="720"/>
        <w:jc w:val="both"/>
        <w:rPr>
          <w:szCs w:val="24"/>
        </w:rPr>
      </w:pPr>
      <w:r>
        <w:rPr>
          <w:szCs w:val="24"/>
        </w:rPr>
        <w:t>12</w:t>
      </w:r>
      <w:r w:rsidR="00C30009" w:rsidRPr="00666D2C">
        <w:rPr>
          <w:szCs w:val="24"/>
        </w:rPr>
        <w:t xml:space="preserve">.2. </w:t>
      </w:r>
      <w:r w:rsidR="004677D7" w:rsidRPr="00666D2C">
        <w:rPr>
          <w:szCs w:val="24"/>
        </w:rPr>
        <w:t xml:space="preserve">50 </w:t>
      </w:r>
      <w:r w:rsidR="00C30009" w:rsidRPr="00666D2C">
        <w:rPr>
          <w:szCs w:val="24"/>
        </w:rPr>
        <w:t xml:space="preserve">procentų sumos – pagal </w:t>
      </w:r>
      <w:r w:rsidR="00475480" w:rsidRPr="00666D2C">
        <w:rPr>
          <w:szCs w:val="24"/>
        </w:rPr>
        <w:t>savivaldybės</w:t>
      </w:r>
      <w:r w:rsidR="00475480">
        <w:rPr>
          <w:szCs w:val="24"/>
          <w:lang w:eastAsia="lt-LT"/>
        </w:rPr>
        <w:t xml:space="preserve"> </w:t>
      </w:r>
      <w:r w:rsidR="00FD69B2">
        <w:rPr>
          <w:szCs w:val="24"/>
          <w:lang w:eastAsia="lt-LT"/>
        </w:rPr>
        <w:t>nuolatinių gyventojų skaičių</w:t>
      </w:r>
      <w:r w:rsidR="00B04FCF">
        <w:rPr>
          <w:szCs w:val="24"/>
        </w:rPr>
        <w:t>.</w:t>
      </w:r>
    </w:p>
    <w:p w14:paraId="35EC1360" w14:textId="013A22E0" w:rsidR="004677D7" w:rsidRPr="00A434DD" w:rsidRDefault="00626C1E" w:rsidP="004677D7">
      <w:pPr>
        <w:tabs>
          <w:tab w:val="left" w:pos="851"/>
          <w:tab w:val="left" w:pos="993"/>
        </w:tabs>
        <w:ind w:firstLine="720"/>
        <w:jc w:val="both"/>
        <w:rPr>
          <w:color w:val="000000"/>
          <w:szCs w:val="24"/>
          <w:lang w:eastAsia="lt-LT"/>
        </w:rPr>
      </w:pPr>
      <w:r>
        <w:rPr>
          <w:szCs w:val="24"/>
        </w:rPr>
        <w:t>13</w:t>
      </w:r>
      <w:r w:rsidR="0099779E">
        <w:rPr>
          <w:szCs w:val="24"/>
        </w:rPr>
        <w:t xml:space="preserve">. </w:t>
      </w:r>
      <w:r w:rsidR="00B04FCF">
        <w:rPr>
          <w:szCs w:val="24"/>
        </w:rPr>
        <w:t>Sa</w:t>
      </w:r>
      <w:r w:rsidR="00B04FCF">
        <w:rPr>
          <w:color w:val="000000"/>
          <w:szCs w:val="24"/>
          <w:lang w:eastAsia="lt-LT"/>
        </w:rPr>
        <w:t xml:space="preserve">vivaldybių </w:t>
      </w:r>
      <w:r w:rsidR="003F6A21">
        <w:rPr>
          <w:color w:val="000000"/>
          <w:szCs w:val="24"/>
          <w:lang w:eastAsia="lt-LT"/>
        </w:rPr>
        <w:t>institucijos</w:t>
      </w:r>
      <w:r w:rsidR="004677D7" w:rsidRPr="00A434DD">
        <w:rPr>
          <w:color w:val="000000"/>
          <w:szCs w:val="24"/>
          <w:lang w:eastAsia="lt-LT"/>
        </w:rPr>
        <w:t xml:space="preserve"> pagal</w:t>
      </w:r>
      <w:r w:rsidR="001577BB" w:rsidRPr="00A434DD">
        <w:rPr>
          <w:color w:val="000000"/>
          <w:szCs w:val="24"/>
          <w:lang w:eastAsia="lt-LT"/>
        </w:rPr>
        <w:t xml:space="preserve"> Aprašo</w:t>
      </w:r>
      <w:r w:rsidR="004677D7" w:rsidRPr="00A434DD">
        <w:rPr>
          <w:color w:val="000000"/>
          <w:szCs w:val="24"/>
          <w:lang w:eastAsia="lt-LT"/>
        </w:rPr>
        <w:t xml:space="preserve"> </w:t>
      </w:r>
      <w:r>
        <w:rPr>
          <w:color w:val="000000"/>
          <w:szCs w:val="24"/>
          <w:lang w:eastAsia="lt-LT"/>
        </w:rPr>
        <w:t>12</w:t>
      </w:r>
      <w:r w:rsidR="001B67CE">
        <w:rPr>
          <w:color w:val="000000"/>
          <w:szCs w:val="24"/>
          <w:lang w:eastAsia="lt-LT"/>
        </w:rPr>
        <w:t xml:space="preserve"> punktą</w:t>
      </w:r>
      <w:r w:rsidR="00434EB5">
        <w:rPr>
          <w:color w:val="000000"/>
          <w:szCs w:val="24"/>
          <w:lang w:eastAsia="lt-LT"/>
        </w:rPr>
        <w:t xml:space="preserve"> paskirstytą rezervo dalį naudoja </w:t>
      </w:r>
      <w:r w:rsidR="004677D7" w:rsidRPr="00A434DD">
        <w:rPr>
          <w:color w:val="000000"/>
          <w:szCs w:val="24"/>
          <w:lang w:eastAsia="lt-LT"/>
        </w:rPr>
        <w:t>priorit</w:t>
      </w:r>
      <w:r w:rsidR="00D83CFB">
        <w:rPr>
          <w:color w:val="000000"/>
          <w:szCs w:val="24"/>
          <w:lang w:eastAsia="lt-LT"/>
        </w:rPr>
        <w:t xml:space="preserve">eto tvarka </w:t>
      </w:r>
      <w:r w:rsidR="00DD496B">
        <w:rPr>
          <w:color w:val="000000"/>
          <w:szCs w:val="24"/>
          <w:lang w:eastAsia="lt-LT"/>
        </w:rPr>
        <w:t>nustatytiems</w:t>
      </w:r>
      <w:r>
        <w:rPr>
          <w:color w:val="000000"/>
          <w:szCs w:val="24"/>
          <w:lang w:eastAsia="lt-LT"/>
        </w:rPr>
        <w:t xml:space="preserve"> kelių objekt</w:t>
      </w:r>
      <w:r w:rsidR="00DD496B">
        <w:rPr>
          <w:color w:val="000000"/>
          <w:szCs w:val="24"/>
          <w:lang w:eastAsia="lt-LT"/>
        </w:rPr>
        <w:t>ams finansuoti</w:t>
      </w:r>
      <w:r w:rsidR="00D83CFB">
        <w:rPr>
          <w:color w:val="000000"/>
          <w:szCs w:val="24"/>
          <w:lang w:eastAsia="lt-LT"/>
        </w:rPr>
        <w:t>.</w:t>
      </w:r>
    </w:p>
    <w:p w14:paraId="36409B96" w14:textId="71EFDE0C" w:rsidR="00EC1650" w:rsidRDefault="00626C1E" w:rsidP="00EC1650">
      <w:pPr>
        <w:tabs>
          <w:tab w:val="left" w:pos="851"/>
          <w:tab w:val="left" w:pos="993"/>
        </w:tabs>
        <w:ind w:firstLine="720"/>
        <w:jc w:val="both"/>
      </w:pPr>
      <w:r>
        <w:rPr>
          <w:color w:val="000000"/>
          <w:szCs w:val="24"/>
          <w:lang w:eastAsia="lt-LT"/>
        </w:rPr>
        <w:t>1</w:t>
      </w:r>
      <w:r>
        <w:rPr>
          <w:color w:val="000000"/>
          <w:szCs w:val="24"/>
          <w:lang w:val="en-US" w:eastAsia="lt-LT"/>
        </w:rPr>
        <w:t>4.</w:t>
      </w:r>
      <w:r w:rsidR="00445790">
        <w:t xml:space="preserve"> </w:t>
      </w:r>
      <w:r w:rsidR="00EC1650" w:rsidRPr="00666D2C">
        <w:t>Lietuvos automobilių kelių direkcija</w:t>
      </w:r>
      <w:r w:rsidR="00EC1650" w:rsidRPr="00666D2C">
        <w:rPr>
          <w:szCs w:val="24"/>
        </w:rPr>
        <w:t xml:space="preserve"> iki 2019 m. balandžio 1 d., nuo 2020 m. – iki</w:t>
      </w:r>
      <w:r w:rsidR="00EC1650" w:rsidRPr="00666D2C">
        <w:t xml:space="preserve"> </w:t>
      </w:r>
      <w:r w:rsidR="00EC1650">
        <w:t>einamųjų</w:t>
      </w:r>
      <w:r w:rsidR="00EC1650" w:rsidRPr="00666D2C">
        <w:t xml:space="preserve"> metų vasario 1 d. įvertin</w:t>
      </w:r>
      <w:r w:rsidR="00EC1650">
        <w:t>a</w:t>
      </w:r>
      <w:r w:rsidR="00EC1650" w:rsidRPr="00666D2C">
        <w:t xml:space="preserve"> valstybės institucijų</w:t>
      </w:r>
      <w:r w:rsidR="00EC1650" w:rsidRPr="00E117DA">
        <w:rPr>
          <w:szCs w:val="24"/>
        </w:rPr>
        <w:t xml:space="preserve"> </w:t>
      </w:r>
      <w:r w:rsidR="000F5683">
        <w:rPr>
          <w:szCs w:val="24"/>
        </w:rPr>
        <w:t xml:space="preserve">gautus prašymus </w:t>
      </w:r>
      <w:r w:rsidR="00EC1650">
        <w:rPr>
          <w:szCs w:val="24"/>
        </w:rPr>
        <w:t xml:space="preserve">Aprašo </w:t>
      </w:r>
      <w:r w:rsidR="00EC1650">
        <w:t>9.</w:t>
      </w:r>
      <w:r w:rsidR="00EC1650">
        <w:t>1</w:t>
      </w:r>
      <w:r w:rsidR="00EC1650">
        <w:t xml:space="preserve">.2 papunktyje </w:t>
      </w:r>
      <w:r w:rsidR="00EC1650" w:rsidRPr="00445790">
        <w:t>numatyt</w:t>
      </w:r>
      <w:r w:rsidR="00EC1650">
        <w:t>ai veiklai vykdyti. V</w:t>
      </w:r>
      <w:r w:rsidR="00EC1650">
        <w:t>alstybės institucij</w:t>
      </w:r>
      <w:r w:rsidR="00EC1650">
        <w:t>ų kelių objektams r</w:t>
      </w:r>
      <w:r w:rsidR="00EC1650" w:rsidRPr="00445790">
        <w:t xml:space="preserve">ezervo </w:t>
      </w:r>
      <w:r w:rsidR="00EC1650">
        <w:t xml:space="preserve">dalis paskirstoma atsižvelgiant į Lietuvos Respublikos </w:t>
      </w:r>
      <w:r w:rsidR="00EC1650" w:rsidRPr="00445790">
        <w:t>Vyriausybės programos įgyvendinimo planą ir prioritetinių darbų sąrašą, kelių objektų poveikį saugiam eismui</w:t>
      </w:r>
      <w:r w:rsidR="00EC1650">
        <w:t xml:space="preserve"> ir </w:t>
      </w:r>
      <w:r w:rsidR="00EC1650" w:rsidRPr="00445790">
        <w:t>naudą visuomenei</w:t>
      </w:r>
      <w:r w:rsidR="00EC1650">
        <w:rPr>
          <w:noProof/>
        </w:rPr>
        <w:t>.</w:t>
      </w:r>
    </w:p>
    <w:p w14:paraId="679DA1E8" w14:textId="0B18BE68" w:rsidR="00EC1650" w:rsidRPr="00666D2C" w:rsidRDefault="00EC1650" w:rsidP="00EC1650">
      <w:pPr>
        <w:tabs>
          <w:tab w:val="left" w:pos="851"/>
          <w:tab w:val="left" w:pos="993"/>
        </w:tabs>
        <w:ind w:firstLine="720"/>
        <w:jc w:val="both"/>
        <w:rPr>
          <w:color w:val="000000"/>
          <w:szCs w:val="24"/>
          <w:lang w:eastAsia="lt-LT"/>
        </w:rPr>
      </w:pPr>
      <w:r>
        <w:rPr>
          <w:lang w:val="en-US"/>
        </w:rPr>
        <w:t>15</w:t>
      </w:r>
      <w:r>
        <w:rPr>
          <w:lang w:val="en-US"/>
        </w:rPr>
        <w:t xml:space="preserve">. Lietuvos </w:t>
      </w:r>
      <w:r w:rsidRPr="00445790">
        <w:t>automobilių kelių direkcija</w:t>
      </w:r>
      <w:r>
        <w:t xml:space="preserve"> </w:t>
      </w:r>
      <w:r>
        <w:rPr>
          <w:color w:val="000000"/>
          <w:szCs w:val="24"/>
          <w:lang w:eastAsia="lt-LT"/>
        </w:rPr>
        <w:t xml:space="preserve">pagal </w:t>
      </w:r>
      <w:r w:rsidRPr="00666D2C">
        <w:rPr>
          <w:color w:val="000000"/>
          <w:szCs w:val="24"/>
          <w:lang w:eastAsia="lt-LT"/>
        </w:rPr>
        <w:t xml:space="preserve">Aprašo </w:t>
      </w:r>
      <w:r>
        <w:rPr>
          <w:color w:val="000000"/>
          <w:szCs w:val="24"/>
          <w:lang w:eastAsia="lt-LT"/>
        </w:rPr>
        <w:t>12</w:t>
      </w:r>
      <w:r w:rsidRPr="00666D2C">
        <w:rPr>
          <w:color w:val="000000"/>
          <w:szCs w:val="24"/>
          <w:lang w:eastAsia="lt-LT"/>
        </w:rPr>
        <w:t xml:space="preserve"> </w:t>
      </w:r>
      <w:r>
        <w:rPr>
          <w:color w:val="000000"/>
          <w:szCs w:val="24"/>
          <w:lang w:eastAsia="lt-LT"/>
        </w:rPr>
        <w:t xml:space="preserve">ir </w:t>
      </w:r>
      <w:r>
        <w:rPr>
          <w:color w:val="000000"/>
          <w:szCs w:val="24"/>
          <w:lang w:eastAsia="lt-LT"/>
        </w:rPr>
        <w:t>14</w:t>
      </w:r>
      <w:r>
        <w:rPr>
          <w:color w:val="000000"/>
          <w:szCs w:val="24"/>
          <w:lang w:eastAsia="lt-LT"/>
        </w:rPr>
        <w:t xml:space="preserve"> punktuose</w:t>
      </w:r>
      <w:r w:rsidRPr="003E4923">
        <w:rPr>
          <w:color w:val="000000"/>
          <w:szCs w:val="24"/>
          <w:lang w:eastAsia="lt-LT"/>
        </w:rPr>
        <w:t xml:space="preserve"> </w:t>
      </w:r>
      <w:r>
        <w:rPr>
          <w:color w:val="000000"/>
          <w:szCs w:val="24"/>
          <w:lang w:eastAsia="lt-LT"/>
        </w:rPr>
        <w:t xml:space="preserve">nustatytą tvarką </w:t>
      </w:r>
      <w:r>
        <w:t>sudaro kelių objektų sąrašą ir pateikia jį Susisiekimo ministerijai.</w:t>
      </w:r>
    </w:p>
    <w:p w14:paraId="63AF0552" w14:textId="70214CA3" w:rsidR="00A24E78" w:rsidRPr="00A434DD" w:rsidRDefault="00626C1E" w:rsidP="004677D7">
      <w:pPr>
        <w:tabs>
          <w:tab w:val="left" w:pos="851"/>
          <w:tab w:val="left" w:pos="993"/>
        </w:tabs>
        <w:ind w:firstLine="720"/>
        <w:jc w:val="both"/>
        <w:rPr>
          <w:szCs w:val="24"/>
        </w:rPr>
      </w:pPr>
      <w:r>
        <w:rPr>
          <w:szCs w:val="24"/>
          <w:lang w:val="en-US"/>
        </w:rPr>
        <w:t>16</w:t>
      </w:r>
      <w:r w:rsidR="00B04FCF">
        <w:rPr>
          <w:szCs w:val="24"/>
          <w:lang w:val="en-US"/>
        </w:rPr>
        <w:t>.</w:t>
      </w:r>
      <w:r w:rsidR="00A24E78" w:rsidRPr="00A434DD">
        <w:rPr>
          <w:szCs w:val="24"/>
        </w:rPr>
        <w:t xml:space="preserve"> </w:t>
      </w:r>
      <w:r w:rsidR="0025279B" w:rsidRPr="00A434DD">
        <w:rPr>
          <w:color w:val="000000"/>
          <w:szCs w:val="24"/>
          <w:lang w:eastAsia="lt-LT"/>
        </w:rPr>
        <w:t>Valstybės</w:t>
      </w:r>
      <w:r w:rsidR="00284F64" w:rsidRPr="00A434DD">
        <w:rPr>
          <w:color w:val="000000"/>
          <w:szCs w:val="24"/>
          <w:lang w:eastAsia="lt-LT"/>
        </w:rPr>
        <w:t xml:space="preserve"> institucijų ir s</w:t>
      </w:r>
      <w:r w:rsidR="00A24E78" w:rsidRPr="00A434DD">
        <w:rPr>
          <w:color w:val="000000"/>
          <w:szCs w:val="24"/>
          <w:lang w:eastAsia="lt-LT"/>
        </w:rPr>
        <w:t>avivaldybių</w:t>
      </w:r>
      <w:r w:rsidR="00284F64" w:rsidRPr="00A434DD">
        <w:rPr>
          <w:color w:val="000000"/>
          <w:szCs w:val="24"/>
          <w:lang w:eastAsia="lt-LT"/>
        </w:rPr>
        <w:t xml:space="preserve"> institucijų</w:t>
      </w:r>
      <w:r w:rsidR="00A24E78" w:rsidRPr="00A434DD">
        <w:rPr>
          <w:color w:val="000000"/>
          <w:szCs w:val="24"/>
          <w:lang w:eastAsia="lt-LT"/>
        </w:rPr>
        <w:t xml:space="preserve">, kurių </w:t>
      </w:r>
      <w:r w:rsidR="00FF7A4D">
        <w:rPr>
          <w:color w:val="000000"/>
          <w:szCs w:val="24"/>
          <w:lang w:eastAsia="lt-LT"/>
        </w:rPr>
        <w:t>rezervo</w:t>
      </w:r>
      <w:r w:rsidR="00A24E78" w:rsidRPr="00A434DD">
        <w:rPr>
          <w:color w:val="000000"/>
          <w:szCs w:val="24"/>
          <w:lang w:eastAsia="lt-LT"/>
        </w:rPr>
        <w:t xml:space="preserve"> poreikis yra mažesnis, ne</w:t>
      </w:r>
      <w:r w:rsidR="0064692F">
        <w:rPr>
          <w:color w:val="000000"/>
          <w:szCs w:val="24"/>
          <w:lang w:eastAsia="lt-LT"/>
        </w:rPr>
        <w:t>i</w:t>
      </w:r>
      <w:r w:rsidR="00A24E78" w:rsidRPr="00A434DD">
        <w:rPr>
          <w:color w:val="000000"/>
          <w:szCs w:val="24"/>
          <w:lang w:eastAsia="lt-LT"/>
        </w:rPr>
        <w:t xml:space="preserve"> </w:t>
      </w:r>
      <w:r w:rsidR="0055062F">
        <w:rPr>
          <w:color w:val="000000"/>
          <w:szCs w:val="24"/>
          <w:lang w:eastAsia="lt-LT"/>
        </w:rPr>
        <w:t xml:space="preserve">pagal </w:t>
      </w:r>
      <w:r w:rsidR="001577BB" w:rsidRPr="00A434DD">
        <w:rPr>
          <w:color w:val="000000"/>
          <w:szCs w:val="24"/>
          <w:lang w:eastAsia="lt-LT"/>
        </w:rPr>
        <w:t xml:space="preserve">Aprašo </w:t>
      </w:r>
      <w:r>
        <w:rPr>
          <w:color w:val="000000"/>
          <w:szCs w:val="24"/>
          <w:lang w:val="en-US" w:eastAsia="lt-LT"/>
        </w:rPr>
        <w:t>12 ir 14</w:t>
      </w:r>
      <w:r w:rsidR="00B04FCF">
        <w:rPr>
          <w:color w:val="000000"/>
          <w:szCs w:val="24"/>
          <w:lang w:val="en-US" w:eastAsia="lt-LT"/>
        </w:rPr>
        <w:t xml:space="preserve"> </w:t>
      </w:r>
      <w:r w:rsidR="00B04FCF">
        <w:rPr>
          <w:color w:val="000000"/>
          <w:szCs w:val="24"/>
          <w:lang w:eastAsia="lt-LT"/>
        </w:rPr>
        <w:t xml:space="preserve">punktus </w:t>
      </w:r>
      <w:r w:rsidR="005E1B8A">
        <w:rPr>
          <w:color w:val="000000"/>
          <w:szCs w:val="24"/>
          <w:lang w:eastAsia="lt-LT"/>
        </w:rPr>
        <w:t>paskirstyt</w:t>
      </w:r>
      <w:r w:rsidR="004E76CB">
        <w:rPr>
          <w:color w:val="000000"/>
          <w:szCs w:val="24"/>
          <w:lang w:eastAsia="lt-LT"/>
        </w:rPr>
        <w:t>a</w:t>
      </w:r>
      <w:r w:rsidR="00B04FCF">
        <w:rPr>
          <w:color w:val="000000"/>
          <w:szCs w:val="24"/>
          <w:lang w:eastAsia="lt-LT"/>
        </w:rPr>
        <w:t xml:space="preserve"> </w:t>
      </w:r>
      <w:r w:rsidR="009746C2">
        <w:rPr>
          <w:color w:val="000000"/>
          <w:szCs w:val="24"/>
          <w:lang w:eastAsia="lt-LT"/>
        </w:rPr>
        <w:t>rezervo</w:t>
      </w:r>
      <w:r w:rsidR="00A24E78" w:rsidRPr="00A434DD">
        <w:rPr>
          <w:color w:val="000000"/>
          <w:szCs w:val="24"/>
          <w:lang w:eastAsia="lt-LT"/>
        </w:rPr>
        <w:t xml:space="preserve"> </w:t>
      </w:r>
      <w:r>
        <w:rPr>
          <w:color w:val="000000"/>
          <w:szCs w:val="24"/>
          <w:lang w:eastAsia="lt-LT"/>
        </w:rPr>
        <w:t>dal</w:t>
      </w:r>
      <w:r w:rsidR="004E76CB">
        <w:rPr>
          <w:color w:val="000000"/>
          <w:szCs w:val="24"/>
          <w:lang w:eastAsia="lt-LT"/>
        </w:rPr>
        <w:t>is</w:t>
      </w:r>
      <w:r w:rsidR="00A24E78" w:rsidRPr="00A434DD">
        <w:rPr>
          <w:color w:val="000000"/>
          <w:szCs w:val="24"/>
          <w:lang w:eastAsia="lt-LT"/>
        </w:rPr>
        <w:t xml:space="preserve">, </w:t>
      </w:r>
      <w:r w:rsidR="009746C2">
        <w:rPr>
          <w:color w:val="000000"/>
          <w:szCs w:val="24"/>
          <w:lang w:eastAsia="lt-LT"/>
        </w:rPr>
        <w:t>rezervo</w:t>
      </w:r>
      <w:r w:rsidR="00A24E78" w:rsidRPr="00A434DD">
        <w:rPr>
          <w:color w:val="000000"/>
          <w:szCs w:val="24"/>
          <w:lang w:eastAsia="lt-LT"/>
        </w:rPr>
        <w:t xml:space="preserve"> likutis dar kartą p</w:t>
      </w:r>
      <w:r w:rsidR="003F6A21">
        <w:rPr>
          <w:color w:val="000000"/>
          <w:szCs w:val="24"/>
          <w:lang w:eastAsia="lt-LT"/>
        </w:rPr>
        <w:t>askirstomas kitoms savivaldybių institucijoms</w:t>
      </w:r>
      <w:r w:rsidR="00A24E78" w:rsidRPr="00A434DD">
        <w:rPr>
          <w:color w:val="000000"/>
          <w:szCs w:val="24"/>
          <w:lang w:eastAsia="lt-LT"/>
        </w:rPr>
        <w:t xml:space="preserve"> </w:t>
      </w:r>
      <w:r w:rsidR="001577BB" w:rsidRPr="00A434DD">
        <w:rPr>
          <w:color w:val="000000"/>
          <w:szCs w:val="24"/>
          <w:lang w:eastAsia="lt-LT"/>
        </w:rPr>
        <w:t xml:space="preserve">Aprašo </w:t>
      </w:r>
      <w:r w:rsidR="00B04FCF">
        <w:rPr>
          <w:color w:val="000000"/>
          <w:szCs w:val="24"/>
          <w:lang w:val="en-US" w:eastAsia="lt-LT"/>
        </w:rPr>
        <w:t>1</w:t>
      </w:r>
      <w:r w:rsidR="005E1B8A">
        <w:rPr>
          <w:color w:val="000000"/>
          <w:szCs w:val="24"/>
          <w:lang w:val="en-US" w:eastAsia="lt-LT"/>
        </w:rPr>
        <w:t>2</w:t>
      </w:r>
      <w:r w:rsidR="00B04FCF">
        <w:rPr>
          <w:color w:val="000000"/>
          <w:szCs w:val="24"/>
          <w:lang w:val="en-US" w:eastAsia="lt-LT"/>
        </w:rPr>
        <w:t xml:space="preserve"> punkte </w:t>
      </w:r>
      <w:r w:rsidR="00A24E78" w:rsidRPr="00A434DD">
        <w:rPr>
          <w:color w:val="000000"/>
          <w:szCs w:val="24"/>
          <w:lang w:eastAsia="lt-LT"/>
        </w:rPr>
        <w:t>nu</w:t>
      </w:r>
      <w:r w:rsidR="00B04FCF">
        <w:rPr>
          <w:color w:val="000000"/>
          <w:szCs w:val="24"/>
          <w:lang w:eastAsia="lt-LT"/>
        </w:rPr>
        <w:t xml:space="preserve">statyta </w:t>
      </w:r>
      <w:r w:rsidR="00A24E78" w:rsidRPr="00A434DD">
        <w:rPr>
          <w:color w:val="000000"/>
          <w:szCs w:val="24"/>
          <w:lang w:eastAsia="lt-LT"/>
        </w:rPr>
        <w:t>tvarka</w:t>
      </w:r>
      <w:r w:rsidR="00284F64" w:rsidRPr="00A434DD">
        <w:rPr>
          <w:color w:val="000000"/>
          <w:szCs w:val="24"/>
          <w:lang w:eastAsia="lt-LT"/>
        </w:rPr>
        <w:t>.</w:t>
      </w:r>
    </w:p>
    <w:p w14:paraId="2D97D85E" w14:textId="061A37BE" w:rsidR="00B4536E" w:rsidRDefault="00B4536E" w:rsidP="00C30009">
      <w:pPr>
        <w:tabs>
          <w:tab w:val="left" w:pos="851"/>
          <w:tab w:val="left" w:pos="993"/>
        </w:tabs>
        <w:ind w:firstLine="720"/>
        <w:jc w:val="both"/>
        <w:rPr>
          <w:szCs w:val="24"/>
        </w:rPr>
      </w:pPr>
      <w:r>
        <w:rPr>
          <w:szCs w:val="24"/>
        </w:rPr>
        <w:t>1</w:t>
      </w:r>
      <w:r w:rsidR="00C72329">
        <w:rPr>
          <w:szCs w:val="24"/>
        </w:rPr>
        <w:t>7</w:t>
      </w:r>
      <w:r w:rsidR="00C30009" w:rsidRPr="00FF7A4D">
        <w:rPr>
          <w:szCs w:val="24"/>
        </w:rPr>
        <w:t xml:space="preserve">. </w:t>
      </w:r>
      <w:r w:rsidR="00284F64" w:rsidRPr="00FF7A4D">
        <w:rPr>
          <w:color w:val="000000"/>
          <w:szCs w:val="24"/>
          <w:lang w:eastAsia="lt-LT"/>
        </w:rPr>
        <w:t>J</w:t>
      </w:r>
      <w:r w:rsidR="00FF7A4D" w:rsidRPr="00FF7A4D">
        <w:rPr>
          <w:color w:val="000000"/>
          <w:szCs w:val="24"/>
          <w:lang w:eastAsia="lt-LT"/>
        </w:rPr>
        <w:t>eigu rezervo</w:t>
      </w:r>
      <w:r w:rsidR="00A24E78" w:rsidRPr="00FF7A4D">
        <w:rPr>
          <w:color w:val="000000"/>
          <w:szCs w:val="24"/>
          <w:lang w:eastAsia="lt-LT"/>
        </w:rPr>
        <w:t xml:space="preserve"> poreikis valsty</w:t>
      </w:r>
      <w:r w:rsidR="00BE0EED" w:rsidRPr="00FF7A4D">
        <w:rPr>
          <w:color w:val="000000"/>
          <w:szCs w:val="24"/>
          <w:lang w:eastAsia="lt-LT"/>
        </w:rPr>
        <w:t xml:space="preserve">bės institucijų ir savivaldybių institucijų </w:t>
      </w:r>
      <w:r w:rsidR="00A24E78" w:rsidRPr="00FF7A4D">
        <w:rPr>
          <w:color w:val="000000"/>
          <w:szCs w:val="24"/>
          <w:lang w:eastAsia="lt-LT"/>
        </w:rPr>
        <w:t xml:space="preserve">valdomiems vietinės reikšmės keliams skubiai taisyti (remontuoti) ar rekonstruoti dėl avarijos grėsmės, taip pat avarijos ar stichinės nelaimės </w:t>
      </w:r>
      <w:r w:rsidR="00815737" w:rsidRPr="00FF7A4D">
        <w:rPr>
          <w:szCs w:val="24"/>
        </w:rPr>
        <w:t>ekstremaliųjų situacijų ir ekstremaliųjų įvykių</w:t>
      </w:r>
      <w:r w:rsidR="00815737" w:rsidRPr="00FF7A4D">
        <w:rPr>
          <w:b/>
          <w:szCs w:val="24"/>
        </w:rPr>
        <w:t xml:space="preserve"> </w:t>
      </w:r>
      <w:r w:rsidR="00A24E78" w:rsidRPr="00FF7A4D">
        <w:rPr>
          <w:color w:val="000000"/>
          <w:szCs w:val="24"/>
          <w:lang w:eastAsia="lt-LT"/>
        </w:rPr>
        <w:t xml:space="preserve">padariniams </w:t>
      </w:r>
      <w:r w:rsidR="00815737" w:rsidRPr="00FF7A4D">
        <w:rPr>
          <w:color w:val="000000"/>
          <w:szCs w:val="24"/>
          <w:lang w:eastAsia="lt-LT"/>
        </w:rPr>
        <w:t>likviduoti</w:t>
      </w:r>
      <w:r w:rsidR="00FD69B2" w:rsidRPr="00FF7A4D">
        <w:rPr>
          <w:color w:val="000000"/>
          <w:szCs w:val="24"/>
          <w:lang w:eastAsia="lt-LT"/>
        </w:rPr>
        <w:t xml:space="preserve"> </w:t>
      </w:r>
      <w:r w:rsidR="00A24E78" w:rsidRPr="00FF7A4D">
        <w:rPr>
          <w:color w:val="000000"/>
          <w:szCs w:val="24"/>
          <w:lang w:eastAsia="lt-LT"/>
        </w:rPr>
        <w:t>yra mažesnis, ne</w:t>
      </w:r>
      <w:r w:rsidR="004E76CB">
        <w:rPr>
          <w:color w:val="000000"/>
          <w:szCs w:val="24"/>
          <w:lang w:eastAsia="lt-LT"/>
        </w:rPr>
        <w:t>i</w:t>
      </w:r>
      <w:r w:rsidR="00A24E78" w:rsidRPr="00FF7A4D">
        <w:rPr>
          <w:color w:val="000000"/>
          <w:szCs w:val="24"/>
          <w:lang w:eastAsia="lt-LT"/>
        </w:rPr>
        <w:t xml:space="preserve"> apskaičiuotas </w:t>
      </w:r>
      <w:r w:rsidR="005B7B17">
        <w:rPr>
          <w:color w:val="000000"/>
          <w:szCs w:val="24"/>
          <w:lang w:eastAsia="lt-LT"/>
        </w:rPr>
        <w:t xml:space="preserve">pagal </w:t>
      </w:r>
      <w:r w:rsidR="001577BB" w:rsidRPr="00FF7A4D">
        <w:rPr>
          <w:color w:val="000000"/>
          <w:szCs w:val="24"/>
          <w:lang w:eastAsia="lt-LT"/>
        </w:rPr>
        <w:t xml:space="preserve">Aprašo </w:t>
      </w:r>
      <w:r w:rsidR="00C72329">
        <w:rPr>
          <w:color w:val="000000"/>
          <w:szCs w:val="24"/>
          <w:lang w:eastAsia="lt-LT"/>
        </w:rPr>
        <w:t>12</w:t>
      </w:r>
      <w:r>
        <w:rPr>
          <w:color w:val="000000"/>
          <w:szCs w:val="24"/>
          <w:lang w:eastAsia="lt-LT"/>
        </w:rPr>
        <w:t xml:space="preserve"> </w:t>
      </w:r>
      <w:r w:rsidR="00C72329">
        <w:rPr>
          <w:color w:val="000000"/>
          <w:szCs w:val="24"/>
          <w:lang w:eastAsia="lt-LT"/>
        </w:rPr>
        <w:t>ir 14</w:t>
      </w:r>
      <w:r>
        <w:rPr>
          <w:color w:val="000000"/>
          <w:szCs w:val="24"/>
          <w:lang w:eastAsia="lt-LT"/>
        </w:rPr>
        <w:t xml:space="preserve"> punktuose</w:t>
      </w:r>
      <w:r w:rsidR="00A24E78" w:rsidRPr="00FF7A4D">
        <w:rPr>
          <w:color w:val="000000"/>
          <w:szCs w:val="24"/>
          <w:lang w:eastAsia="lt-LT"/>
        </w:rPr>
        <w:t xml:space="preserve"> nu</w:t>
      </w:r>
      <w:r>
        <w:rPr>
          <w:color w:val="000000"/>
          <w:szCs w:val="24"/>
          <w:lang w:eastAsia="lt-LT"/>
        </w:rPr>
        <w:t xml:space="preserve">statytą </w:t>
      </w:r>
      <w:r w:rsidR="00A24E78" w:rsidRPr="00FF7A4D">
        <w:rPr>
          <w:color w:val="000000"/>
          <w:szCs w:val="24"/>
          <w:lang w:eastAsia="lt-LT"/>
        </w:rPr>
        <w:t>tvark</w:t>
      </w:r>
      <w:r w:rsidR="005B7B17">
        <w:rPr>
          <w:color w:val="000000"/>
          <w:szCs w:val="24"/>
          <w:lang w:eastAsia="lt-LT"/>
        </w:rPr>
        <w:t>ą</w:t>
      </w:r>
      <w:r w:rsidR="00FF7A4D" w:rsidRPr="00FF7A4D">
        <w:rPr>
          <w:color w:val="000000"/>
          <w:szCs w:val="24"/>
          <w:lang w:eastAsia="lt-LT"/>
        </w:rPr>
        <w:t>, likusi rezervo</w:t>
      </w:r>
      <w:r w:rsidR="00A24E78" w:rsidRPr="00FF7A4D">
        <w:rPr>
          <w:color w:val="000000"/>
          <w:szCs w:val="24"/>
          <w:lang w:eastAsia="lt-LT"/>
        </w:rPr>
        <w:t xml:space="preserve"> </w:t>
      </w:r>
      <w:r w:rsidR="00635382" w:rsidRPr="0069462D">
        <w:rPr>
          <w:color w:val="000000"/>
          <w:szCs w:val="24"/>
          <w:lang w:eastAsia="lt-LT"/>
        </w:rPr>
        <w:t>dalis</w:t>
      </w:r>
      <w:r w:rsidR="00A24E78" w:rsidRPr="00FF7A4D">
        <w:rPr>
          <w:color w:val="000000"/>
          <w:szCs w:val="24"/>
          <w:lang w:eastAsia="lt-LT"/>
        </w:rPr>
        <w:t xml:space="preserve"> naudojam</w:t>
      </w:r>
      <w:r w:rsidR="00635382">
        <w:rPr>
          <w:color w:val="000000"/>
          <w:szCs w:val="24"/>
          <w:lang w:eastAsia="lt-LT"/>
        </w:rPr>
        <w:t>a</w:t>
      </w:r>
      <w:r w:rsidR="00A24E78" w:rsidRPr="00FF7A4D">
        <w:rPr>
          <w:color w:val="000000"/>
          <w:szCs w:val="24"/>
          <w:lang w:eastAsia="lt-LT"/>
        </w:rPr>
        <w:t xml:space="preserve"> </w:t>
      </w:r>
      <w:r>
        <w:rPr>
          <w:color w:val="000000"/>
          <w:szCs w:val="24"/>
          <w:lang w:eastAsia="lt-LT"/>
        </w:rPr>
        <w:t xml:space="preserve">Aprašo </w:t>
      </w:r>
      <w:r>
        <w:rPr>
          <w:szCs w:val="24"/>
        </w:rPr>
        <w:t>9</w:t>
      </w:r>
      <w:r w:rsidRPr="00666D2C">
        <w:rPr>
          <w:szCs w:val="24"/>
        </w:rPr>
        <w:t>.3.1</w:t>
      </w:r>
      <w:r>
        <w:rPr>
          <w:szCs w:val="24"/>
        </w:rPr>
        <w:t xml:space="preserve"> papunktyje nurodytai veiklai</w:t>
      </w:r>
      <w:r w:rsidR="004E76CB">
        <w:rPr>
          <w:szCs w:val="24"/>
        </w:rPr>
        <w:t xml:space="preserve"> finansuoti</w:t>
      </w:r>
      <w:r>
        <w:rPr>
          <w:szCs w:val="24"/>
        </w:rPr>
        <w:t xml:space="preserve">. </w:t>
      </w:r>
    </w:p>
    <w:p w14:paraId="0621D17E" w14:textId="1996E0F9" w:rsidR="00D270FE" w:rsidRPr="00666D2C" w:rsidRDefault="00B4536E" w:rsidP="00C30009">
      <w:pPr>
        <w:ind w:firstLine="720"/>
        <w:jc w:val="both"/>
        <w:rPr>
          <w:szCs w:val="24"/>
        </w:rPr>
      </w:pPr>
      <w:r>
        <w:rPr>
          <w:rFonts w:eastAsia="Calibri"/>
          <w:szCs w:val="24"/>
        </w:rPr>
        <w:t>1</w:t>
      </w:r>
      <w:r w:rsidR="00C72329">
        <w:rPr>
          <w:rFonts w:eastAsia="Calibri"/>
          <w:szCs w:val="24"/>
        </w:rPr>
        <w:t>8</w:t>
      </w:r>
      <w:r>
        <w:rPr>
          <w:rFonts w:eastAsia="Calibri"/>
          <w:szCs w:val="24"/>
        </w:rPr>
        <w:t>.</w:t>
      </w:r>
      <w:r w:rsidR="00C30009" w:rsidRPr="00666D2C" w:rsidDel="00D4479A">
        <w:rPr>
          <w:szCs w:val="24"/>
        </w:rPr>
        <w:t xml:space="preserve"> </w:t>
      </w:r>
      <w:r w:rsidR="00C30009" w:rsidRPr="007D1277" w:rsidDel="00D4479A">
        <w:rPr>
          <w:szCs w:val="24"/>
        </w:rPr>
        <w:t>Valstybės institucij</w:t>
      </w:r>
      <w:r w:rsidR="00C72329">
        <w:rPr>
          <w:szCs w:val="24"/>
        </w:rPr>
        <w:t>os</w:t>
      </w:r>
      <w:r w:rsidR="00C30009" w:rsidRPr="007D1277" w:rsidDel="00D4479A">
        <w:rPr>
          <w:szCs w:val="24"/>
        </w:rPr>
        <w:t xml:space="preserve"> ar savivaldyb</w:t>
      </w:r>
      <w:r w:rsidR="00C72329">
        <w:rPr>
          <w:szCs w:val="24"/>
        </w:rPr>
        <w:t>ių</w:t>
      </w:r>
      <w:r w:rsidR="00BE0EED" w:rsidRPr="007D1277">
        <w:rPr>
          <w:szCs w:val="24"/>
        </w:rPr>
        <w:t xml:space="preserve"> institucij</w:t>
      </w:r>
      <w:r w:rsidR="00C72329">
        <w:rPr>
          <w:szCs w:val="24"/>
        </w:rPr>
        <w:t>os</w:t>
      </w:r>
      <w:r w:rsidR="00C30009" w:rsidRPr="00666D2C" w:rsidDel="00D4479A">
        <w:rPr>
          <w:szCs w:val="24"/>
        </w:rPr>
        <w:t>, siekian</w:t>
      </w:r>
      <w:r w:rsidR="00C72329">
        <w:rPr>
          <w:szCs w:val="24"/>
        </w:rPr>
        <w:t>čio</w:t>
      </w:r>
      <w:r w:rsidR="004E76CB">
        <w:rPr>
          <w:szCs w:val="24"/>
        </w:rPr>
        <w:t>s</w:t>
      </w:r>
      <w:r w:rsidR="00C30009" w:rsidRPr="00666D2C" w:rsidDel="00D4479A">
        <w:rPr>
          <w:szCs w:val="24"/>
        </w:rPr>
        <w:t xml:space="preserve"> gauti</w:t>
      </w:r>
      <w:r w:rsidR="00137270">
        <w:rPr>
          <w:szCs w:val="24"/>
        </w:rPr>
        <w:t xml:space="preserve"> </w:t>
      </w:r>
      <w:r w:rsidR="00C30009" w:rsidRPr="00666D2C" w:rsidDel="00D4479A">
        <w:rPr>
          <w:szCs w:val="24"/>
        </w:rPr>
        <w:t xml:space="preserve">Aprašo </w:t>
      </w:r>
      <w:r w:rsidR="00706E6F">
        <w:rPr>
          <w:szCs w:val="24"/>
          <w:lang w:eastAsia="lt-LT"/>
        </w:rPr>
        <w:t>9.</w:t>
      </w:r>
      <w:r w:rsidR="00D04813" w:rsidRPr="00666D2C">
        <w:rPr>
          <w:szCs w:val="24"/>
          <w:lang w:eastAsia="lt-LT"/>
        </w:rPr>
        <w:t>2</w:t>
      </w:r>
      <w:r w:rsidR="00C30009" w:rsidRPr="00666D2C">
        <w:rPr>
          <w:szCs w:val="24"/>
          <w:lang w:eastAsia="lt-LT"/>
        </w:rPr>
        <w:t xml:space="preserve"> </w:t>
      </w:r>
      <w:r w:rsidR="00C30009" w:rsidRPr="00666D2C">
        <w:rPr>
          <w:szCs w:val="24"/>
        </w:rPr>
        <w:t>pa</w:t>
      </w:r>
      <w:r w:rsidR="00C30009" w:rsidRPr="00666D2C" w:rsidDel="00D4479A">
        <w:rPr>
          <w:szCs w:val="24"/>
        </w:rPr>
        <w:t>punkt</w:t>
      </w:r>
      <w:r w:rsidR="00C30009" w:rsidRPr="00666D2C">
        <w:rPr>
          <w:szCs w:val="24"/>
        </w:rPr>
        <w:t>yje</w:t>
      </w:r>
      <w:r w:rsidR="00C30009" w:rsidRPr="00666D2C" w:rsidDel="00D4479A">
        <w:rPr>
          <w:szCs w:val="24"/>
        </w:rPr>
        <w:t xml:space="preserve"> nurodyt</w:t>
      </w:r>
      <w:r w:rsidR="0055062F">
        <w:rPr>
          <w:szCs w:val="24"/>
        </w:rPr>
        <w:t>ą finansavimą</w:t>
      </w:r>
      <w:r w:rsidR="00137270">
        <w:rPr>
          <w:szCs w:val="24"/>
        </w:rPr>
        <w:t>,</w:t>
      </w:r>
      <w:r w:rsidR="00C30009" w:rsidRPr="00666D2C" w:rsidDel="00D4479A">
        <w:rPr>
          <w:szCs w:val="24"/>
        </w:rPr>
        <w:t xml:space="preserve"> </w:t>
      </w:r>
      <w:r w:rsidR="00C30009" w:rsidRPr="00666D2C">
        <w:rPr>
          <w:rFonts w:eastAsia="Calibri"/>
          <w:szCs w:val="24"/>
        </w:rPr>
        <w:t xml:space="preserve">iki einamųjų kalendorinių metų spalio 31 d. </w:t>
      </w:r>
      <w:r w:rsidR="00C30009" w:rsidRPr="00666D2C" w:rsidDel="00D4479A">
        <w:rPr>
          <w:szCs w:val="24"/>
        </w:rPr>
        <w:t xml:space="preserve">turi </w:t>
      </w:r>
      <w:r w:rsidR="00C30009" w:rsidRPr="00666D2C">
        <w:rPr>
          <w:szCs w:val="24"/>
        </w:rPr>
        <w:t>pa</w:t>
      </w:r>
      <w:r w:rsidR="00C30009" w:rsidRPr="00666D2C" w:rsidDel="00D4479A">
        <w:rPr>
          <w:szCs w:val="24"/>
        </w:rPr>
        <w:t>teikti</w:t>
      </w:r>
      <w:r w:rsidR="00C30009" w:rsidRPr="00666D2C">
        <w:rPr>
          <w:rFonts w:eastAsia="Calibri"/>
          <w:szCs w:val="24"/>
        </w:rPr>
        <w:t xml:space="preserve"> </w:t>
      </w:r>
      <w:r w:rsidR="00284F64" w:rsidRPr="00666D2C">
        <w:rPr>
          <w:rFonts w:eastAsia="Calibri"/>
          <w:szCs w:val="24"/>
        </w:rPr>
        <w:lastRenderedPageBreak/>
        <w:t>Lietuvos Respublikos ekonomikos ir inovacijų minist</w:t>
      </w:r>
      <w:r w:rsidR="005C1025" w:rsidRPr="00666D2C">
        <w:rPr>
          <w:rFonts w:eastAsia="Calibri"/>
          <w:szCs w:val="24"/>
        </w:rPr>
        <w:t>erijai</w:t>
      </w:r>
      <w:r w:rsidR="00C30009" w:rsidRPr="00666D2C">
        <w:rPr>
          <w:rFonts w:eastAsia="Calibri"/>
          <w:szCs w:val="24"/>
        </w:rPr>
        <w:t xml:space="preserve"> </w:t>
      </w:r>
      <w:r w:rsidR="00C30009" w:rsidRPr="00666D2C" w:rsidDel="00D4479A">
        <w:rPr>
          <w:szCs w:val="24"/>
        </w:rPr>
        <w:t>prašymą</w:t>
      </w:r>
      <w:r w:rsidR="00C30009" w:rsidRPr="00666D2C">
        <w:rPr>
          <w:szCs w:val="24"/>
        </w:rPr>
        <w:t xml:space="preserve"> </w:t>
      </w:r>
      <w:r w:rsidR="001E2927" w:rsidRPr="00666D2C">
        <w:rPr>
          <w:szCs w:val="24"/>
        </w:rPr>
        <w:t>keli</w:t>
      </w:r>
      <w:r w:rsidR="00137270">
        <w:rPr>
          <w:szCs w:val="24"/>
        </w:rPr>
        <w:t>ų</w:t>
      </w:r>
      <w:r w:rsidR="00C72329">
        <w:rPr>
          <w:szCs w:val="24"/>
        </w:rPr>
        <w:t xml:space="preserve"> objektams</w:t>
      </w:r>
      <w:r w:rsidR="00C22B1F">
        <w:rPr>
          <w:szCs w:val="24"/>
        </w:rPr>
        <w:t>,</w:t>
      </w:r>
      <w:r w:rsidR="001E2927" w:rsidRPr="00666D2C">
        <w:rPr>
          <w:szCs w:val="24"/>
        </w:rPr>
        <w:t xml:space="preserve"> vedantiems</w:t>
      </w:r>
      <w:r w:rsidR="00C30009" w:rsidRPr="00666D2C">
        <w:rPr>
          <w:szCs w:val="24"/>
        </w:rPr>
        <w:t xml:space="preserve"> į teritorijas, kuriose kuriamos darbo vietos, </w:t>
      </w:r>
      <w:r w:rsidR="00C30009" w:rsidRPr="00666D2C" w:rsidDel="00D4479A">
        <w:rPr>
          <w:szCs w:val="24"/>
        </w:rPr>
        <w:t>finansuoti.</w:t>
      </w:r>
    </w:p>
    <w:p w14:paraId="06078FF7" w14:textId="4F94290C" w:rsidR="00C30009" w:rsidRPr="00666D2C" w:rsidRDefault="00C30009" w:rsidP="00C30009">
      <w:pPr>
        <w:tabs>
          <w:tab w:val="left" w:pos="709"/>
        </w:tabs>
        <w:jc w:val="both"/>
        <w:rPr>
          <w:rFonts w:eastAsia="Calibri"/>
          <w:szCs w:val="24"/>
        </w:rPr>
      </w:pPr>
      <w:r w:rsidRPr="00666D2C">
        <w:rPr>
          <w:rFonts w:eastAsia="Calibri"/>
          <w:szCs w:val="24"/>
        </w:rPr>
        <w:tab/>
      </w:r>
      <w:r w:rsidR="00C72329">
        <w:rPr>
          <w:rFonts w:eastAsia="Calibri"/>
          <w:szCs w:val="24"/>
        </w:rPr>
        <w:t>19</w:t>
      </w:r>
      <w:r w:rsidR="00706E6F">
        <w:rPr>
          <w:rFonts w:eastAsia="Calibri"/>
          <w:szCs w:val="24"/>
        </w:rPr>
        <w:t>.</w:t>
      </w:r>
      <w:r w:rsidRPr="00666D2C" w:rsidDel="00D4479A">
        <w:rPr>
          <w:szCs w:val="24"/>
        </w:rPr>
        <w:t xml:space="preserve"> </w:t>
      </w:r>
      <w:r w:rsidR="00237DCF">
        <w:rPr>
          <w:rFonts w:eastAsia="Calibri"/>
          <w:szCs w:val="24"/>
        </w:rPr>
        <w:t>E</w:t>
      </w:r>
      <w:r w:rsidR="00284F64" w:rsidRPr="00666D2C">
        <w:rPr>
          <w:rFonts w:eastAsia="Calibri"/>
          <w:szCs w:val="24"/>
        </w:rPr>
        <w:t xml:space="preserve">konomikos ir inovacijų ministerija </w:t>
      </w:r>
      <w:r w:rsidRPr="00666D2C">
        <w:rPr>
          <w:rFonts w:eastAsia="Calibri"/>
          <w:szCs w:val="24"/>
        </w:rPr>
        <w:t xml:space="preserve">ne vėliau kaip per 20 darbo dienų </w:t>
      </w:r>
      <w:r w:rsidR="00137270">
        <w:rPr>
          <w:rFonts w:eastAsia="Calibri"/>
          <w:szCs w:val="24"/>
        </w:rPr>
        <w:t>nuo</w:t>
      </w:r>
      <w:r w:rsidR="00137270" w:rsidRPr="00666D2C">
        <w:rPr>
          <w:rFonts w:eastAsia="Calibri"/>
          <w:szCs w:val="24"/>
        </w:rPr>
        <w:t xml:space="preserve"> </w:t>
      </w:r>
      <w:r w:rsidR="005002ED" w:rsidRPr="00666D2C">
        <w:rPr>
          <w:rFonts w:eastAsia="Calibri"/>
          <w:szCs w:val="24"/>
        </w:rPr>
        <w:t>prašymo</w:t>
      </w:r>
      <w:r w:rsidRPr="00666D2C">
        <w:rPr>
          <w:rFonts w:eastAsia="Calibri"/>
          <w:szCs w:val="24"/>
        </w:rPr>
        <w:t xml:space="preserve"> gavimo patikrina, ar kelio </w:t>
      </w:r>
      <w:r w:rsidR="00AE1A76" w:rsidRPr="00666D2C">
        <w:rPr>
          <w:rFonts w:eastAsia="Calibri"/>
          <w:szCs w:val="24"/>
        </w:rPr>
        <w:t>objektas</w:t>
      </w:r>
      <w:r w:rsidR="006A098B">
        <w:rPr>
          <w:rFonts w:eastAsia="Calibri"/>
          <w:szCs w:val="24"/>
        </w:rPr>
        <w:t xml:space="preserve"> </w:t>
      </w:r>
      <w:r w:rsidRPr="00666D2C">
        <w:rPr>
          <w:rFonts w:eastAsia="Calibri"/>
          <w:szCs w:val="24"/>
        </w:rPr>
        <w:t xml:space="preserve">nėra finansuojamas arba planuojamas finansuoti iš </w:t>
      </w:r>
      <w:r w:rsidR="00AE1A76" w:rsidRPr="00666D2C">
        <w:rPr>
          <w:rFonts w:eastAsia="Calibri"/>
          <w:szCs w:val="24"/>
        </w:rPr>
        <w:t>biudžeto</w:t>
      </w:r>
      <w:r w:rsidRPr="00666D2C">
        <w:rPr>
          <w:rFonts w:eastAsia="Calibri"/>
          <w:szCs w:val="24"/>
        </w:rPr>
        <w:t xml:space="preserve"> lėšų, Europos Sąjungos finansinės paramos priemonių ar kitos tarptautinės paramos lėšų, kitų teisėtų finansavimo lėšų</w:t>
      </w:r>
      <w:r w:rsidR="00C22B1F">
        <w:rPr>
          <w:rFonts w:eastAsia="Calibri"/>
          <w:szCs w:val="24"/>
        </w:rPr>
        <w:t>,</w:t>
      </w:r>
      <w:r w:rsidRPr="00666D2C">
        <w:rPr>
          <w:rFonts w:eastAsia="Calibri"/>
          <w:szCs w:val="24"/>
        </w:rPr>
        <w:t xml:space="preserve"> ir </w:t>
      </w:r>
      <w:r w:rsidR="00586874" w:rsidRPr="00666D2C">
        <w:rPr>
          <w:rFonts w:eastAsia="Calibri"/>
          <w:szCs w:val="24"/>
        </w:rPr>
        <w:t xml:space="preserve">parengia </w:t>
      </w:r>
      <w:r w:rsidRPr="00666D2C">
        <w:rPr>
          <w:rFonts w:eastAsia="Calibri"/>
          <w:szCs w:val="24"/>
        </w:rPr>
        <w:t>motyvuotą išvadą, kurioje išdėstytas ekspertinis vertinimas dėl kelio projekto pridėtinės vertės ir įtakos investicinio sklypo patrauklumui bei potencialo pri</w:t>
      </w:r>
      <w:r w:rsidR="00AE1A76" w:rsidRPr="00666D2C">
        <w:rPr>
          <w:rFonts w:eastAsia="Calibri"/>
          <w:szCs w:val="24"/>
        </w:rPr>
        <w:t>traukti tiesioginių investicijų</w:t>
      </w:r>
      <w:r w:rsidR="00C22B1F">
        <w:rPr>
          <w:rFonts w:eastAsia="Calibri"/>
          <w:szCs w:val="24"/>
        </w:rPr>
        <w:t>.</w:t>
      </w:r>
    </w:p>
    <w:p w14:paraId="6B2AA3C3" w14:textId="01F79219" w:rsidR="00C30009" w:rsidRPr="00666D2C" w:rsidRDefault="00C72329" w:rsidP="00C30009">
      <w:pPr>
        <w:pStyle w:val="tajtip"/>
        <w:shd w:val="clear" w:color="auto" w:fill="FFFFFF"/>
        <w:spacing w:before="0" w:beforeAutospacing="0" w:after="0" w:afterAutospacing="0"/>
        <w:ind w:firstLine="720"/>
        <w:jc w:val="both"/>
        <w:rPr>
          <w:rFonts w:eastAsia="Calibri"/>
        </w:rPr>
      </w:pPr>
      <w:r>
        <w:rPr>
          <w:rFonts w:eastAsia="Calibri"/>
        </w:rPr>
        <w:t>20</w:t>
      </w:r>
      <w:r w:rsidR="00706E6F">
        <w:rPr>
          <w:rFonts w:eastAsia="Calibri"/>
        </w:rPr>
        <w:t>.</w:t>
      </w:r>
      <w:r w:rsidR="00C30009" w:rsidRPr="00666D2C">
        <w:rPr>
          <w:rFonts w:eastAsia="Calibri"/>
        </w:rPr>
        <w:t xml:space="preserve"> </w:t>
      </w:r>
      <w:r w:rsidR="00AE1A76" w:rsidRPr="00666D2C">
        <w:rPr>
          <w:rFonts w:eastAsia="Calibri"/>
        </w:rPr>
        <w:t>Prašymą</w:t>
      </w:r>
      <w:r w:rsidR="00586874" w:rsidRPr="00666D2C">
        <w:rPr>
          <w:rFonts w:eastAsia="Calibri"/>
        </w:rPr>
        <w:t xml:space="preserve"> </w:t>
      </w:r>
      <w:r w:rsidR="00C30009" w:rsidRPr="00666D2C">
        <w:rPr>
          <w:rFonts w:eastAsia="Calibri"/>
        </w:rPr>
        <w:t xml:space="preserve">vertina </w:t>
      </w:r>
      <w:r w:rsidR="00237DCF">
        <w:rPr>
          <w:rFonts w:eastAsia="Calibri"/>
        </w:rPr>
        <w:t>E</w:t>
      </w:r>
      <w:r w:rsidR="00C30009" w:rsidRPr="00666D2C">
        <w:rPr>
          <w:rFonts w:eastAsia="Calibri"/>
        </w:rPr>
        <w:t>konomikos ir inovacijų minis</w:t>
      </w:r>
      <w:r w:rsidR="00284F64" w:rsidRPr="00666D2C">
        <w:rPr>
          <w:rFonts w:eastAsia="Calibri"/>
        </w:rPr>
        <w:t>terija</w:t>
      </w:r>
      <w:r w:rsidR="00586874" w:rsidRPr="00666D2C">
        <w:rPr>
          <w:rFonts w:eastAsia="Calibri"/>
        </w:rPr>
        <w:t xml:space="preserve"> </w:t>
      </w:r>
      <w:r w:rsidR="00C30009" w:rsidRPr="00666D2C">
        <w:rPr>
          <w:rFonts w:eastAsia="Calibri"/>
        </w:rPr>
        <w:t>pagal šiuos kriterijus:</w:t>
      </w:r>
    </w:p>
    <w:p w14:paraId="54E26B11" w14:textId="1E508CDD" w:rsidR="00DE6ACA" w:rsidRPr="00160960" w:rsidRDefault="00C72329" w:rsidP="00DE6ACA">
      <w:pPr>
        <w:pStyle w:val="tajtip"/>
        <w:shd w:val="clear" w:color="auto" w:fill="FFFFFF"/>
        <w:spacing w:before="0" w:beforeAutospacing="0" w:after="0" w:afterAutospacing="0"/>
        <w:ind w:firstLine="720"/>
        <w:jc w:val="both"/>
        <w:rPr>
          <w:rFonts w:eastAsia="Calibri"/>
        </w:rPr>
      </w:pPr>
      <w:r>
        <w:rPr>
          <w:rFonts w:eastAsia="Calibri"/>
        </w:rPr>
        <w:t>20</w:t>
      </w:r>
      <w:r w:rsidR="00DE6ACA" w:rsidRPr="00160960">
        <w:rPr>
          <w:rFonts w:eastAsia="Calibri"/>
        </w:rPr>
        <w:t xml:space="preserve">.1. </w:t>
      </w:r>
      <w:bookmarkStart w:id="1" w:name="_Hlk532198004"/>
      <w:r w:rsidR="00C22B1F">
        <w:rPr>
          <w:rFonts w:eastAsia="Calibri"/>
        </w:rPr>
        <w:t>P</w:t>
      </w:r>
      <w:r w:rsidR="00DE6ACA" w:rsidRPr="00827172">
        <w:rPr>
          <w:rFonts w:eastAsia="Calibri"/>
        </w:rPr>
        <w:t>areiškėjo nuosavų lėšų dalis į kelio objekto įgyvendinimą (proc</w:t>
      </w:r>
      <w:r w:rsidR="00546316">
        <w:rPr>
          <w:rFonts w:eastAsia="Calibri"/>
        </w:rPr>
        <w:t>entais</w:t>
      </w:r>
      <w:r w:rsidR="00DE6ACA" w:rsidRPr="00827172">
        <w:rPr>
          <w:rFonts w:eastAsia="Calibri"/>
        </w:rPr>
        <w:t>). Didžiausias galimas kriterijaus balas – 25. Kriterijaus vertinimo tvarka:</w:t>
      </w:r>
    </w:p>
    <w:p w14:paraId="63B8C2F0" w14:textId="1338B542" w:rsidR="00DE6ACA" w:rsidRDefault="00C72329" w:rsidP="00DE6ACA">
      <w:pPr>
        <w:pStyle w:val="tajtip"/>
        <w:shd w:val="clear" w:color="auto" w:fill="FFFFFF"/>
        <w:spacing w:before="0" w:beforeAutospacing="0" w:after="0" w:afterAutospacing="0"/>
        <w:ind w:firstLine="720"/>
        <w:jc w:val="both"/>
        <w:rPr>
          <w:rFonts w:eastAsia="Calibri"/>
        </w:rPr>
      </w:pPr>
      <w:r>
        <w:rPr>
          <w:rFonts w:eastAsia="Calibri"/>
        </w:rPr>
        <w:t>20</w:t>
      </w:r>
      <w:r w:rsidR="00DE6ACA" w:rsidRPr="00160960">
        <w:rPr>
          <w:rFonts w:eastAsia="Calibri"/>
        </w:rPr>
        <w:t xml:space="preserve">.1.1. </w:t>
      </w:r>
      <w:r w:rsidR="00C22B1F">
        <w:rPr>
          <w:rFonts w:eastAsia="Calibri"/>
        </w:rPr>
        <w:t>N</w:t>
      </w:r>
      <w:r w:rsidR="00DE6ACA" w:rsidRPr="00160960">
        <w:rPr>
          <w:rFonts w:eastAsia="Calibri"/>
        </w:rPr>
        <w:t>uosavų lėšų dalis apskaičiuojama pagal formulę</w:t>
      </w:r>
      <w:r w:rsidR="00DE6ACA">
        <w:rPr>
          <w:rFonts w:eastAsia="Calibri"/>
        </w:rPr>
        <w:t>:</w:t>
      </w:r>
    </w:p>
    <w:p w14:paraId="7EF46E28" w14:textId="77777777" w:rsidR="00DE6ACA" w:rsidRDefault="00DE6ACA" w:rsidP="00DE6ACA">
      <w:pPr>
        <w:pStyle w:val="tajtip"/>
        <w:shd w:val="clear" w:color="auto" w:fill="FFFFFF"/>
        <w:spacing w:before="0" w:beforeAutospacing="0" w:after="0" w:afterAutospacing="0"/>
        <w:ind w:firstLine="720"/>
        <w:jc w:val="both"/>
        <w:rPr>
          <w:rFonts w:eastAsia="Calibri"/>
        </w:rPr>
      </w:pPr>
    </w:p>
    <w:p w14:paraId="2EA97FBB" w14:textId="349818FF" w:rsidR="00DE6ACA" w:rsidRPr="00DE6ACA" w:rsidRDefault="00DE6ACA" w:rsidP="00DE6ACA">
      <w:pPr>
        <w:pStyle w:val="tajtip"/>
        <w:shd w:val="clear" w:color="auto" w:fill="FFFFFF"/>
        <w:spacing w:before="0" w:beforeAutospacing="0" w:after="0" w:afterAutospacing="0"/>
        <w:ind w:firstLine="720"/>
        <w:jc w:val="both"/>
        <w:rPr>
          <w:rFonts w:eastAsia="Calibri"/>
          <w:i/>
        </w:rPr>
      </w:pPr>
      <m:oMathPara>
        <m:oMath>
          <m:r>
            <w:rPr>
              <w:rFonts w:ascii="Cambria Math" w:eastAsia="Calibri" w:hAnsi="Cambria Math"/>
            </w:rPr>
            <m:t>Y=</m:t>
          </m:r>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P</m:t>
              </m:r>
            </m:den>
          </m:f>
          <m:r>
            <m:rPr>
              <m:sty m:val="p"/>
            </m:rPr>
            <w:rPr>
              <w:rFonts w:ascii="Cambria Math" w:eastAsia="Calibri" w:hAnsi="Cambria Math"/>
            </w:rPr>
            <m:t xml:space="preserve"> </m:t>
          </m:r>
          <m:r>
            <w:rPr>
              <w:rFonts w:ascii="Cambria Math" w:eastAsia="Calibri" w:hAnsi="Cambria Math"/>
            </w:rPr>
            <m:t xml:space="preserve">x 100%, </m:t>
          </m:r>
          <m:r>
            <m:rPr>
              <m:sty m:val="p"/>
            </m:rPr>
            <w:rPr>
              <w:rFonts w:ascii="Cambria Math" w:eastAsia="Calibri" w:hAnsi="Cambria Math"/>
            </w:rPr>
            <m:t>kur:</m:t>
          </m:r>
        </m:oMath>
      </m:oMathPara>
    </w:p>
    <w:p w14:paraId="202957AF" w14:textId="77777777" w:rsidR="00DE6ACA" w:rsidRPr="00DE6ACA" w:rsidRDefault="00DE6ACA" w:rsidP="00DE6ACA">
      <w:pPr>
        <w:pStyle w:val="tajtip"/>
        <w:shd w:val="clear" w:color="auto" w:fill="FFFFFF"/>
        <w:spacing w:before="0" w:beforeAutospacing="0" w:after="0" w:afterAutospacing="0"/>
        <w:ind w:firstLine="720"/>
        <w:jc w:val="both"/>
        <w:rPr>
          <w:rFonts w:eastAsia="Calibri"/>
          <w:i/>
          <w:lang w:val="en-US"/>
        </w:rPr>
      </w:pPr>
    </w:p>
    <w:p w14:paraId="716F8598" w14:textId="5E525B2A" w:rsidR="00DE6ACA" w:rsidRDefault="00DE6ACA" w:rsidP="00DE6ACA">
      <w:pPr>
        <w:pStyle w:val="tajtip"/>
        <w:shd w:val="clear" w:color="auto" w:fill="FFFFFF"/>
        <w:spacing w:before="0" w:beforeAutospacing="0" w:after="0" w:afterAutospacing="0"/>
        <w:ind w:firstLine="720"/>
        <w:jc w:val="both"/>
        <w:rPr>
          <w:rFonts w:eastAsia="Calibri"/>
        </w:rPr>
      </w:pPr>
      <w:r w:rsidRPr="00160960">
        <w:rPr>
          <w:rFonts w:eastAsia="Calibri"/>
        </w:rPr>
        <w:t xml:space="preserve">Y – privačių lėšų dalis į </w:t>
      </w:r>
      <w:r>
        <w:rPr>
          <w:rFonts w:eastAsia="Calibri"/>
        </w:rPr>
        <w:t>kelio objekto įgyvendinimą (proc.);</w:t>
      </w:r>
      <w:r w:rsidRPr="00160960">
        <w:rPr>
          <w:rFonts w:eastAsia="Calibri"/>
        </w:rPr>
        <w:t xml:space="preserve"> </w:t>
      </w:r>
    </w:p>
    <w:p w14:paraId="39D1B2AA" w14:textId="094A3589" w:rsidR="00DE6ACA" w:rsidRDefault="00DE6ACA" w:rsidP="00DE6ACA">
      <w:pPr>
        <w:pStyle w:val="tajtip"/>
        <w:shd w:val="clear" w:color="auto" w:fill="FFFFFF"/>
        <w:spacing w:before="0" w:beforeAutospacing="0" w:after="0" w:afterAutospacing="0"/>
        <w:ind w:firstLine="720"/>
        <w:jc w:val="both"/>
        <w:rPr>
          <w:rFonts w:eastAsia="Calibri"/>
        </w:rPr>
      </w:pPr>
      <w:r w:rsidRPr="00160960">
        <w:rPr>
          <w:rFonts w:eastAsia="Calibri"/>
        </w:rPr>
        <w:t>X – pareiškėjo numatomos nuosavo lėšos į</w:t>
      </w:r>
      <w:r>
        <w:rPr>
          <w:rFonts w:eastAsia="Calibri"/>
        </w:rPr>
        <w:t xml:space="preserve"> kelio</w:t>
      </w:r>
      <w:r w:rsidRPr="00160960">
        <w:rPr>
          <w:rFonts w:eastAsia="Calibri"/>
        </w:rPr>
        <w:t xml:space="preserve"> </w:t>
      </w:r>
      <w:r>
        <w:rPr>
          <w:rFonts w:eastAsia="Calibri"/>
        </w:rPr>
        <w:t>objekto įgyvendinimą (Eur);</w:t>
      </w:r>
    </w:p>
    <w:p w14:paraId="0D3242EC" w14:textId="29180ECB" w:rsidR="00DE6ACA" w:rsidRDefault="00DE6ACA" w:rsidP="00DE6ACA">
      <w:pPr>
        <w:pStyle w:val="tajtip"/>
        <w:shd w:val="clear" w:color="auto" w:fill="FFFFFF"/>
        <w:spacing w:before="0" w:beforeAutospacing="0" w:after="0" w:afterAutospacing="0"/>
        <w:ind w:firstLine="720"/>
        <w:jc w:val="both"/>
        <w:rPr>
          <w:rFonts w:eastAsia="Calibri"/>
        </w:rPr>
      </w:pPr>
      <w:r w:rsidRPr="00160960">
        <w:rPr>
          <w:rFonts w:eastAsia="Calibri"/>
        </w:rPr>
        <w:t xml:space="preserve">P – bendra </w:t>
      </w:r>
      <w:r>
        <w:rPr>
          <w:rFonts w:eastAsia="Calibri"/>
        </w:rPr>
        <w:t xml:space="preserve">kelio objekto </w:t>
      </w:r>
      <w:r w:rsidRPr="00160960">
        <w:rPr>
          <w:rFonts w:eastAsia="Calibri"/>
        </w:rPr>
        <w:t>įgyvendinimo vertė (Eur).</w:t>
      </w:r>
    </w:p>
    <w:p w14:paraId="5C3DFFBF" w14:textId="4C9C4F0C" w:rsidR="00DE6ACA" w:rsidRPr="00160960" w:rsidRDefault="00C72329" w:rsidP="00DE6ACA">
      <w:pPr>
        <w:pStyle w:val="tajtip"/>
        <w:shd w:val="clear" w:color="auto" w:fill="FFFFFF"/>
        <w:spacing w:before="0" w:beforeAutospacing="0" w:after="0" w:afterAutospacing="0"/>
        <w:ind w:firstLine="720"/>
        <w:jc w:val="both"/>
        <w:rPr>
          <w:rFonts w:eastAsia="Calibri"/>
          <w:iCs/>
        </w:rPr>
      </w:pPr>
      <w:r>
        <w:rPr>
          <w:rFonts w:eastAsia="Calibri"/>
        </w:rPr>
        <w:t>20</w:t>
      </w:r>
      <w:r w:rsidR="00DE6ACA" w:rsidRPr="00160960">
        <w:rPr>
          <w:rFonts w:eastAsia="Calibri"/>
        </w:rPr>
        <w:t>.1.2.</w:t>
      </w:r>
      <w:r w:rsidR="00DE6ACA" w:rsidRPr="00160960">
        <w:rPr>
          <w:rFonts w:eastAsia="Calibri"/>
          <w:iCs/>
        </w:rPr>
        <w:t xml:space="preserve"> </w:t>
      </w:r>
      <w:r w:rsidR="00C22B1F">
        <w:rPr>
          <w:rFonts w:eastAsia="Calibri"/>
          <w:iCs/>
        </w:rPr>
        <w:t>D</w:t>
      </w:r>
      <w:r w:rsidR="00DE6ACA" w:rsidRPr="00160960">
        <w:rPr>
          <w:rFonts w:eastAsia="Calibri"/>
        </w:rPr>
        <w:t xml:space="preserve">augiau balų suteikiama tiems </w:t>
      </w:r>
      <w:r w:rsidR="00DE6ACA">
        <w:rPr>
          <w:rFonts w:eastAsia="Calibri"/>
        </w:rPr>
        <w:t>kelių objektams</w:t>
      </w:r>
      <w:r w:rsidR="00DE6ACA" w:rsidRPr="00160960">
        <w:rPr>
          <w:rFonts w:eastAsia="Calibri"/>
        </w:rPr>
        <w:t xml:space="preserve">, kuriuose pareiškėjo nuosavų lėšų dalis į </w:t>
      </w:r>
      <w:r w:rsidR="00DE6ACA">
        <w:rPr>
          <w:rFonts w:eastAsia="Calibri"/>
        </w:rPr>
        <w:t xml:space="preserve">kelio objekto </w:t>
      </w:r>
      <w:r w:rsidR="00DE6ACA" w:rsidRPr="00160960">
        <w:rPr>
          <w:rFonts w:eastAsia="Calibri"/>
        </w:rPr>
        <w:t>įgyvendinimą bus didesnė (proc</w:t>
      </w:r>
      <w:r w:rsidR="00546316">
        <w:rPr>
          <w:rFonts w:eastAsia="Calibri"/>
        </w:rPr>
        <w:t>entais</w:t>
      </w:r>
      <w:r w:rsidR="00DE6ACA" w:rsidRPr="00160960">
        <w:rPr>
          <w:rFonts w:eastAsia="Calibri"/>
        </w:rPr>
        <w:t xml:space="preserve">). </w:t>
      </w:r>
      <w:r w:rsidR="00DE6ACA">
        <w:rPr>
          <w:rFonts w:eastAsia="Calibri"/>
        </w:rPr>
        <w:t xml:space="preserve">Kelių objektai </w:t>
      </w:r>
      <w:r w:rsidR="00DE6ACA" w:rsidRPr="00160960">
        <w:rPr>
          <w:rFonts w:eastAsia="Calibri"/>
        </w:rPr>
        <w:t xml:space="preserve">surikiuojami nuo didžiausia pareiškėjo nuosavų lėšų dalimi finansuojamų </w:t>
      </w:r>
      <w:r w:rsidR="00DE6ACA">
        <w:rPr>
          <w:rFonts w:eastAsia="Calibri"/>
        </w:rPr>
        <w:t xml:space="preserve">kelių objektų </w:t>
      </w:r>
      <w:r w:rsidR="00DE6ACA" w:rsidRPr="00160960">
        <w:rPr>
          <w:rFonts w:eastAsia="Calibri"/>
        </w:rPr>
        <w:t xml:space="preserve">iki mažiausia pareiškėjo nuosavų lėšų dalimi finansuojamų </w:t>
      </w:r>
      <w:r w:rsidR="00DE6ACA">
        <w:rPr>
          <w:rFonts w:eastAsia="Calibri"/>
        </w:rPr>
        <w:t>kelių objektų</w:t>
      </w:r>
      <w:r w:rsidR="00C22B1F">
        <w:rPr>
          <w:rFonts w:eastAsia="Calibri"/>
        </w:rPr>
        <w:t>.</w:t>
      </w:r>
    </w:p>
    <w:p w14:paraId="51891C13" w14:textId="23914CB0" w:rsidR="00DE6ACA" w:rsidRPr="00160960" w:rsidRDefault="00C72329" w:rsidP="00DE6ACA">
      <w:pPr>
        <w:pStyle w:val="tajtip"/>
        <w:shd w:val="clear" w:color="auto" w:fill="FFFFFF"/>
        <w:spacing w:before="0" w:beforeAutospacing="0" w:after="0" w:afterAutospacing="0"/>
        <w:ind w:firstLine="720"/>
        <w:jc w:val="both"/>
        <w:rPr>
          <w:rFonts w:eastAsia="Calibri"/>
          <w:iCs/>
        </w:rPr>
      </w:pPr>
      <w:r>
        <w:rPr>
          <w:rFonts w:eastAsia="Calibri"/>
        </w:rPr>
        <w:t>20</w:t>
      </w:r>
      <w:r w:rsidR="00706E6F">
        <w:rPr>
          <w:rFonts w:eastAsia="Calibri"/>
        </w:rPr>
        <w:t>.</w:t>
      </w:r>
      <w:r w:rsidR="00DE6ACA" w:rsidRPr="00160960">
        <w:rPr>
          <w:rFonts w:eastAsia="Calibri"/>
        </w:rPr>
        <w:t>1.3.</w:t>
      </w:r>
      <w:r w:rsidR="005C5B31">
        <w:rPr>
          <w:rFonts w:eastAsia="Calibri"/>
          <w:iCs/>
        </w:rPr>
        <w:t xml:space="preserve"> </w:t>
      </w:r>
      <w:r w:rsidR="00C22B1F">
        <w:rPr>
          <w:rFonts w:eastAsia="Calibri"/>
          <w:iCs/>
        </w:rPr>
        <w:t>P</w:t>
      </w:r>
      <w:r w:rsidR="005C5B31">
        <w:rPr>
          <w:rFonts w:eastAsia="Calibri"/>
          <w:iCs/>
        </w:rPr>
        <w:t xml:space="preserve">irmiesiems 20 procentų </w:t>
      </w:r>
      <w:r w:rsidR="00DE6ACA">
        <w:rPr>
          <w:rFonts w:eastAsia="Calibri"/>
          <w:iCs/>
        </w:rPr>
        <w:t>kelių obj</w:t>
      </w:r>
      <w:r w:rsidR="009E1810">
        <w:rPr>
          <w:rFonts w:eastAsia="Calibri"/>
          <w:iCs/>
        </w:rPr>
        <w:t>e</w:t>
      </w:r>
      <w:r w:rsidR="00DE6ACA">
        <w:rPr>
          <w:rFonts w:eastAsia="Calibri"/>
          <w:iCs/>
        </w:rPr>
        <w:t xml:space="preserve">ktų </w:t>
      </w:r>
      <w:r w:rsidR="00DE6ACA" w:rsidRPr="00160960">
        <w:rPr>
          <w:rFonts w:eastAsia="Calibri"/>
          <w:iCs/>
        </w:rPr>
        <w:t xml:space="preserve">(jeigu gaunamas skaičius nėra sveikasis, apvalinama pagal aritmetines taisykles iki sveikojo skaičiaus ir dviejų skaičių po kablelio; atitinkamai ši taisyklė taikoma ir toliau) suteikiami 25 balai, 20 </w:t>
      </w:r>
      <w:r w:rsidR="005C5B31">
        <w:rPr>
          <w:rFonts w:eastAsia="Calibri"/>
          <w:iCs/>
        </w:rPr>
        <w:t>balų suteikiama kitiems 20 procentų</w:t>
      </w:r>
      <w:r w:rsidR="00DE6ACA" w:rsidRPr="00160960">
        <w:rPr>
          <w:rFonts w:eastAsia="Calibri"/>
          <w:iCs/>
        </w:rPr>
        <w:t xml:space="preserve"> </w:t>
      </w:r>
      <w:r w:rsidR="00DE6ACA">
        <w:rPr>
          <w:rFonts w:eastAsia="Calibri"/>
          <w:iCs/>
        </w:rPr>
        <w:t>kelių objektų</w:t>
      </w:r>
      <w:r w:rsidR="00DE6ACA" w:rsidRPr="00160960">
        <w:rPr>
          <w:rFonts w:eastAsia="Calibri"/>
        </w:rPr>
        <w:t> </w:t>
      </w:r>
      <w:r w:rsidR="00DE6ACA" w:rsidRPr="00160960">
        <w:rPr>
          <w:rFonts w:eastAsia="Calibri"/>
          <w:iCs/>
        </w:rPr>
        <w:t>ir t. t. 5 balai suteikiami paskutiniams 20 proc</w:t>
      </w:r>
      <w:r w:rsidR="005C5B31">
        <w:rPr>
          <w:rFonts w:eastAsia="Calibri"/>
          <w:iCs/>
        </w:rPr>
        <w:t>entų</w:t>
      </w:r>
      <w:r w:rsidR="00DE6ACA">
        <w:rPr>
          <w:rFonts w:eastAsia="Calibri"/>
          <w:iCs/>
        </w:rPr>
        <w:t xml:space="preserve"> kelių</w:t>
      </w:r>
      <w:r w:rsidR="00DE6ACA" w:rsidRPr="00160960">
        <w:rPr>
          <w:rFonts w:eastAsia="Calibri"/>
          <w:iCs/>
        </w:rPr>
        <w:t xml:space="preserve"> </w:t>
      </w:r>
      <w:r w:rsidR="00DE6ACA">
        <w:rPr>
          <w:rFonts w:eastAsia="Calibri"/>
          <w:iCs/>
        </w:rPr>
        <w:t>objektų</w:t>
      </w:r>
      <w:r w:rsidR="00C22B1F">
        <w:rPr>
          <w:rFonts w:eastAsia="Calibri"/>
          <w:iCs/>
        </w:rPr>
        <w:t>.</w:t>
      </w:r>
    </w:p>
    <w:p w14:paraId="1406EF01" w14:textId="1837CC43" w:rsidR="00DE6ACA" w:rsidRPr="00160960" w:rsidRDefault="00C72329" w:rsidP="00DE6ACA">
      <w:pPr>
        <w:pStyle w:val="tajtip"/>
        <w:shd w:val="clear" w:color="auto" w:fill="FFFFFF"/>
        <w:spacing w:before="0" w:beforeAutospacing="0" w:after="0" w:afterAutospacing="0"/>
        <w:ind w:firstLine="720"/>
        <w:jc w:val="both"/>
        <w:rPr>
          <w:rFonts w:eastAsia="Calibri"/>
        </w:rPr>
      </w:pPr>
      <w:r>
        <w:rPr>
          <w:rFonts w:eastAsia="Calibri"/>
        </w:rPr>
        <w:t>20</w:t>
      </w:r>
      <w:r w:rsidR="00DE6ACA" w:rsidRPr="00160960">
        <w:rPr>
          <w:rFonts w:eastAsia="Calibri"/>
        </w:rPr>
        <w:t xml:space="preserve">.2. </w:t>
      </w:r>
      <w:bookmarkEnd w:id="1"/>
      <w:r w:rsidR="00C22B1F">
        <w:rPr>
          <w:rFonts w:eastAsia="Calibri"/>
        </w:rPr>
        <w:t>D</w:t>
      </w:r>
      <w:r w:rsidR="00DE6ACA" w:rsidRPr="00160960">
        <w:rPr>
          <w:rFonts w:eastAsia="Calibri"/>
        </w:rPr>
        <w:t xml:space="preserve">arbo santykių mokesčių, </w:t>
      </w:r>
      <w:r w:rsidR="00677F30">
        <w:rPr>
          <w:rFonts w:eastAsia="Calibri"/>
        </w:rPr>
        <w:t>susijusių su</w:t>
      </w:r>
      <w:r w:rsidR="00DE6ACA" w:rsidRPr="00160960">
        <w:rPr>
          <w:rFonts w:eastAsia="Calibri"/>
        </w:rPr>
        <w:t xml:space="preserve"> ketinam</w:t>
      </w:r>
      <w:r w:rsidR="00677F30">
        <w:rPr>
          <w:rFonts w:eastAsia="Calibri"/>
        </w:rPr>
        <w:t>omis</w:t>
      </w:r>
      <w:r w:rsidR="00DE6ACA" w:rsidRPr="00160960">
        <w:rPr>
          <w:rFonts w:eastAsia="Calibri"/>
        </w:rPr>
        <w:t xml:space="preserve"> sukurti ir ne trumpiau </w:t>
      </w:r>
      <w:r w:rsidR="00677F30">
        <w:rPr>
          <w:rFonts w:eastAsia="Calibri"/>
        </w:rPr>
        <w:t>kaip</w:t>
      </w:r>
      <w:r w:rsidR="00677F30" w:rsidRPr="00160960">
        <w:rPr>
          <w:rFonts w:eastAsia="Calibri"/>
        </w:rPr>
        <w:t xml:space="preserve"> </w:t>
      </w:r>
      <w:r w:rsidR="00DE6ACA" w:rsidRPr="00160960">
        <w:rPr>
          <w:rFonts w:eastAsia="Calibri"/>
        </w:rPr>
        <w:t>trejus  metus išlaikom</w:t>
      </w:r>
      <w:r w:rsidR="00677F30">
        <w:rPr>
          <w:rFonts w:eastAsia="Calibri"/>
        </w:rPr>
        <w:t>omis</w:t>
      </w:r>
      <w:r w:rsidR="00DE6ACA" w:rsidRPr="00160960">
        <w:rPr>
          <w:rFonts w:eastAsia="Calibri"/>
        </w:rPr>
        <w:t xml:space="preserve"> darbo viet</w:t>
      </w:r>
      <w:r w:rsidR="00677F30">
        <w:rPr>
          <w:rFonts w:eastAsia="Calibri"/>
        </w:rPr>
        <w:t>omis</w:t>
      </w:r>
      <w:r w:rsidR="00DE6ACA" w:rsidRPr="00160960">
        <w:rPr>
          <w:rFonts w:eastAsia="Calibri"/>
        </w:rPr>
        <w:t xml:space="preserve">, ir bendros projekto įgyvendinimo vertės santykis. Didžiausias galimas kriterijaus balas – 25. Visais atvejais santykis turi būti ne mažesnis </w:t>
      </w:r>
      <w:r w:rsidR="00677F30">
        <w:rPr>
          <w:rFonts w:eastAsia="Calibri"/>
        </w:rPr>
        <w:t>kaip</w:t>
      </w:r>
      <w:r w:rsidR="00677F30" w:rsidRPr="00160960">
        <w:rPr>
          <w:rFonts w:eastAsia="Calibri"/>
        </w:rPr>
        <w:t xml:space="preserve"> </w:t>
      </w:r>
      <w:r w:rsidR="00DE6ACA" w:rsidRPr="00160960">
        <w:rPr>
          <w:rFonts w:eastAsia="Calibri"/>
        </w:rPr>
        <w:t>1,2. Kriterijaus vertinimo tvarka:</w:t>
      </w:r>
    </w:p>
    <w:p w14:paraId="3ACB6340" w14:textId="2FA3F564" w:rsidR="009E1810" w:rsidRDefault="00137270" w:rsidP="00DE6ACA">
      <w:pPr>
        <w:pStyle w:val="tajtip"/>
        <w:shd w:val="clear" w:color="auto" w:fill="FFFFFF"/>
        <w:spacing w:before="0" w:beforeAutospacing="0" w:after="0" w:afterAutospacing="0"/>
        <w:ind w:firstLine="720"/>
        <w:jc w:val="both"/>
        <w:rPr>
          <w:rFonts w:eastAsia="Calibri"/>
        </w:rPr>
      </w:pPr>
      <w:r>
        <w:rPr>
          <w:rFonts w:eastAsia="Calibri"/>
        </w:rPr>
        <w:t>20</w:t>
      </w:r>
      <w:r w:rsidR="00DE6ACA" w:rsidRPr="00663D66">
        <w:rPr>
          <w:rFonts w:eastAsia="Calibri"/>
        </w:rPr>
        <w:t>.2.1.</w:t>
      </w:r>
      <w:r w:rsidR="00DE6ACA">
        <w:rPr>
          <w:rFonts w:eastAsia="Calibri"/>
        </w:rPr>
        <w:t xml:space="preserve"> </w:t>
      </w:r>
      <w:r w:rsidR="00677F30">
        <w:rPr>
          <w:rFonts w:eastAsia="Calibri"/>
        </w:rPr>
        <w:t>S</w:t>
      </w:r>
      <w:r w:rsidR="00DE6ACA" w:rsidRPr="00663D66">
        <w:rPr>
          <w:rFonts w:eastAsia="Calibri"/>
        </w:rPr>
        <w:t>antykis apskaičiuojamas pagal formulę</w:t>
      </w:r>
      <w:r w:rsidR="009E1810">
        <w:rPr>
          <w:rFonts w:eastAsia="Calibri"/>
        </w:rPr>
        <w:t>:</w:t>
      </w:r>
    </w:p>
    <w:p w14:paraId="032388F9" w14:textId="77777777" w:rsidR="009E1810" w:rsidRDefault="009E1810" w:rsidP="00DE6ACA">
      <w:pPr>
        <w:pStyle w:val="tajtip"/>
        <w:shd w:val="clear" w:color="auto" w:fill="FFFFFF"/>
        <w:spacing w:before="0" w:beforeAutospacing="0" w:after="0" w:afterAutospacing="0"/>
        <w:ind w:firstLine="720"/>
        <w:jc w:val="both"/>
        <w:rPr>
          <w:rFonts w:eastAsia="Calibri"/>
        </w:rPr>
      </w:pPr>
    </w:p>
    <w:p w14:paraId="51668961" w14:textId="77777777" w:rsidR="009E1810" w:rsidRPr="009E1810" w:rsidRDefault="009E1810" w:rsidP="00DE6ACA">
      <w:pPr>
        <w:pStyle w:val="tajtip"/>
        <w:shd w:val="clear" w:color="auto" w:fill="FFFFFF"/>
        <w:spacing w:before="0" w:beforeAutospacing="0" w:after="0" w:afterAutospacing="0"/>
        <w:ind w:firstLine="720"/>
        <w:jc w:val="both"/>
        <w:rPr>
          <w:rFonts w:eastAsia="Calibri"/>
        </w:rPr>
      </w:pPr>
      <m:oMathPara>
        <m:oMath>
          <m:r>
            <w:rPr>
              <w:rFonts w:ascii="Cambria Math" w:eastAsia="Calibri" w:hAnsi="Cambria Math"/>
              <w:sz w:val="22"/>
              <w:szCs w:val="22"/>
            </w:rPr>
            <m:t>Y</m:t>
          </m:r>
          <m:r>
            <w:rPr>
              <w:rFonts w:ascii="Cambria Math" w:eastAsia="Calibri" w:hAnsi="Cambria Math"/>
              <w:sz w:val="22"/>
              <w:szCs w:val="22"/>
              <w:lang w:val="en-US"/>
            </w:rPr>
            <m:t xml:space="preserve">= </m:t>
          </m:r>
          <m:f>
            <m:fPr>
              <m:ctrlPr>
                <w:rPr>
                  <w:rFonts w:ascii="Cambria Math" w:eastAsia="Calibri" w:hAnsi="Cambria Math"/>
                  <w:sz w:val="22"/>
                  <w:szCs w:val="22"/>
                </w:rPr>
              </m:ctrlPr>
            </m:fPr>
            <m:num>
              <m:d>
                <m:dPr>
                  <m:ctrlPr>
                    <w:rPr>
                      <w:rFonts w:ascii="Cambria Math" w:eastAsia="Calibri" w:hAnsi="Cambria Math"/>
                      <w:sz w:val="22"/>
                      <w:szCs w:val="22"/>
                    </w:rPr>
                  </m:ctrlPr>
                </m:dPr>
                <m:e>
                  <m:r>
                    <m:rPr>
                      <m:sty m:val="p"/>
                    </m:rPr>
                    <w:rPr>
                      <w:rFonts w:ascii="Cambria Math" w:eastAsia="Calibri" w:hAnsi="Cambria Math"/>
                      <w:sz w:val="22"/>
                      <w:szCs w:val="22"/>
                    </w:rPr>
                    <m:t xml:space="preserve">KDV x VDU x KDVIT x </m:t>
                  </m:r>
                  <m:d>
                    <m:dPr>
                      <m:ctrlPr>
                        <w:rPr>
                          <w:rFonts w:ascii="Cambria Math" w:eastAsia="Calibri" w:hAnsi="Cambria Math"/>
                          <w:sz w:val="22"/>
                          <w:szCs w:val="22"/>
                        </w:rPr>
                      </m:ctrlPr>
                    </m:dPr>
                    <m:e>
                      <m:r>
                        <m:rPr>
                          <m:sty m:val="p"/>
                        </m:rPr>
                        <w:rPr>
                          <w:rFonts w:ascii="Cambria Math" w:eastAsia="Calibri" w:hAnsi="Cambria Math"/>
                          <w:sz w:val="22"/>
                          <w:szCs w:val="22"/>
                        </w:rPr>
                        <m:t>GPM+VSD+PSD+DS+GF</m:t>
                      </m:r>
                    </m:e>
                  </m:d>
                  <m:r>
                    <m:rPr>
                      <m:sty m:val="p"/>
                    </m:rPr>
                    <w:rPr>
                      <w:rFonts w:ascii="Cambria Math" w:eastAsia="Calibri" w:hAnsi="Cambria Math"/>
                      <w:sz w:val="22"/>
                      <w:szCs w:val="22"/>
                    </w:rPr>
                    <m:t>-KDV x KDVIT x NPD x GPM</m:t>
                  </m:r>
                </m:e>
              </m:d>
            </m:num>
            <m:den>
              <m:r>
                <w:rPr>
                  <w:rFonts w:ascii="Cambria Math" w:eastAsia="Calibri" w:hAnsi="Cambria Math"/>
                  <w:sz w:val="22"/>
                  <w:szCs w:val="22"/>
                </w:rPr>
                <m:t>X</m:t>
              </m:r>
            </m:den>
          </m:f>
          <m:r>
            <m:rPr>
              <m:sty m:val="p"/>
            </m:rPr>
            <w:rPr>
              <w:rFonts w:ascii="Cambria Math" w:eastAsia="Calibri" w:hAnsi="Cambria Math"/>
              <w:sz w:val="22"/>
              <w:szCs w:val="22"/>
            </w:rPr>
            <m:t>, kur:</m:t>
          </m:r>
        </m:oMath>
      </m:oMathPara>
    </w:p>
    <w:p w14:paraId="15976406" w14:textId="77777777" w:rsidR="009E1810" w:rsidRDefault="009E1810" w:rsidP="00DE6ACA">
      <w:pPr>
        <w:pStyle w:val="tajtip"/>
        <w:shd w:val="clear" w:color="auto" w:fill="FFFFFF"/>
        <w:spacing w:before="0" w:beforeAutospacing="0" w:after="0" w:afterAutospacing="0"/>
        <w:ind w:firstLine="720"/>
        <w:jc w:val="both"/>
        <w:rPr>
          <w:rFonts w:eastAsia="Calibri"/>
        </w:rPr>
      </w:pPr>
    </w:p>
    <w:p w14:paraId="3B84339A" w14:textId="77777777" w:rsid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KDV –</w:t>
      </w:r>
      <w:r>
        <w:rPr>
          <w:rFonts w:eastAsia="Calibri"/>
        </w:rPr>
        <w:t xml:space="preserve"> </w:t>
      </w:r>
      <w:r w:rsidRPr="00663D66">
        <w:rPr>
          <w:rFonts w:eastAsia="Calibri"/>
        </w:rPr>
        <w:t>kuriamų darbo vietų skaičius</w:t>
      </w:r>
      <w:r>
        <w:rPr>
          <w:rFonts w:eastAsia="Calibri"/>
        </w:rPr>
        <w:t>;</w:t>
      </w:r>
      <w:r w:rsidRPr="00663D66">
        <w:rPr>
          <w:rFonts w:eastAsia="Calibri"/>
        </w:rPr>
        <w:t xml:space="preserve"> </w:t>
      </w:r>
    </w:p>
    <w:p w14:paraId="6A190295" w14:textId="281D2F11" w:rsid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 xml:space="preserve">VDU – vidutinis nagrinėjamos savivaldybės bruto darbo užmokestis (naudojamas Lietuvos </w:t>
      </w:r>
      <w:r w:rsidR="008D2F5D">
        <w:rPr>
          <w:rFonts w:eastAsia="Calibri"/>
        </w:rPr>
        <w:t>s</w:t>
      </w:r>
      <w:r w:rsidRPr="00663D66">
        <w:rPr>
          <w:rFonts w:eastAsia="Calibri"/>
        </w:rPr>
        <w:t xml:space="preserve">tatistikos </w:t>
      </w:r>
      <w:r w:rsidR="008D2F5D">
        <w:rPr>
          <w:rFonts w:eastAsia="Calibri"/>
        </w:rPr>
        <w:t>d</w:t>
      </w:r>
      <w:r w:rsidRPr="00663D66">
        <w:rPr>
          <w:rFonts w:eastAsia="Calibri"/>
        </w:rPr>
        <w:t>epartamento patvirtintas paskutinio ketvirčio darbo užmokesčio vidurkis, šalie</w:t>
      </w:r>
      <w:r>
        <w:rPr>
          <w:rFonts w:eastAsia="Calibri"/>
        </w:rPr>
        <w:t>s ūkis be individualių įmonių);</w:t>
      </w:r>
    </w:p>
    <w:p w14:paraId="18371E83" w14:textId="02A35654" w:rsid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 xml:space="preserve">KDVIT – kuriamų darbo vietų išlaikymo terminas, kuris negali būti trumpesnis </w:t>
      </w:r>
      <w:r w:rsidR="008D2F5D">
        <w:rPr>
          <w:rFonts w:eastAsia="Calibri"/>
        </w:rPr>
        <w:t>kaip</w:t>
      </w:r>
      <w:r w:rsidR="008D2F5D" w:rsidRPr="00663D66">
        <w:rPr>
          <w:rFonts w:eastAsia="Calibri"/>
        </w:rPr>
        <w:t xml:space="preserve"> </w:t>
      </w:r>
      <w:r w:rsidRPr="00663D66">
        <w:rPr>
          <w:rFonts w:eastAsia="Calibri"/>
        </w:rPr>
        <w:t>36 mėnesiai nuo prašymo pateikimo dienos</w:t>
      </w:r>
      <w:r>
        <w:rPr>
          <w:rFonts w:eastAsia="Calibri"/>
        </w:rPr>
        <w:t>;</w:t>
      </w:r>
      <w:r w:rsidRPr="00663D66">
        <w:rPr>
          <w:rFonts w:eastAsia="Calibri"/>
        </w:rPr>
        <w:t xml:space="preserve"> </w:t>
      </w:r>
    </w:p>
    <w:p w14:paraId="353509C6" w14:textId="77777777" w:rsid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GPM – gyventojų pajamų mokesčio tarifas</w:t>
      </w:r>
      <w:r>
        <w:rPr>
          <w:rFonts w:eastAsia="Calibri"/>
        </w:rPr>
        <w:t>;</w:t>
      </w:r>
    </w:p>
    <w:p w14:paraId="399C9D6A" w14:textId="77777777" w:rsid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VSD – darbuotojo mokamo valstybinio socialinio draudimo tarifas</w:t>
      </w:r>
      <w:r>
        <w:rPr>
          <w:rFonts w:eastAsia="Calibri"/>
        </w:rPr>
        <w:t>;</w:t>
      </w:r>
    </w:p>
    <w:p w14:paraId="2F23AC63" w14:textId="77777777" w:rsid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PSD – darbuotojo mokamo privalomojo sveikatos draudimo tarifas</w:t>
      </w:r>
      <w:r>
        <w:rPr>
          <w:rFonts w:eastAsia="Calibri"/>
        </w:rPr>
        <w:t>;</w:t>
      </w:r>
      <w:r w:rsidRPr="00663D66">
        <w:rPr>
          <w:rFonts w:eastAsia="Calibri"/>
        </w:rPr>
        <w:t xml:space="preserve"> </w:t>
      </w:r>
    </w:p>
    <w:p w14:paraId="50642568" w14:textId="77777777" w:rsid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DS – darbdavio mokamas socialinio draudimo tarifas</w:t>
      </w:r>
      <w:r>
        <w:rPr>
          <w:rFonts w:eastAsia="Calibri"/>
        </w:rPr>
        <w:t>;</w:t>
      </w:r>
      <w:r w:rsidRPr="00663D66">
        <w:rPr>
          <w:rFonts w:eastAsia="Calibri"/>
        </w:rPr>
        <w:t xml:space="preserve"> </w:t>
      </w:r>
    </w:p>
    <w:p w14:paraId="4BA749C4" w14:textId="77777777" w:rsid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GF – darbdavio mokamo garantinio fondo tarifas</w:t>
      </w:r>
      <w:r>
        <w:rPr>
          <w:rFonts w:eastAsia="Calibri"/>
        </w:rPr>
        <w:t>;</w:t>
      </w:r>
      <w:r w:rsidRPr="00663D66">
        <w:rPr>
          <w:rFonts w:eastAsia="Calibri"/>
        </w:rPr>
        <w:t xml:space="preserve"> </w:t>
      </w:r>
    </w:p>
    <w:p w14:paraId="1B2C2A39" w14:textId="30010589" w:rsid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NPD – neapmokestinamasis pajamų dydis</w:t>
      </w:r>
      <w:r w:rsidR="008D2F5D">
        <w:rPr>
          <w:rFonts w:eastAsia="Calibri"/>
        </w:rPr>
        <w:t>,</w:t>
      </w:r>
      <w:r w:rsidRPr="00663D66">
        <w:rPr>
          <w:rFonts w:eastAsia="Calibri"/>
        </w:rPr>
        <w:t xml:space="preserve"> apskaičiuotas pagal nagrinėjamą VDU</w:t>
      </w:r>
      <w:r>
        <w:rPr>
          <w:rFonts w:eastAsia="Calibri"/>
        </w:rPr>
        <w:t>;</w:t>
      </w:r>
      <w:r w:rsidRPr="00663D66">
        <w:rPr>
          <w:rFonts w:eastAsia="Calibri"/>
        </w:rPr>
        <w:t xml:space="preserve"> </w:t>
      </w:r>
    </w:p>
    <w:p w14:paraId="76DA9474" w14:textId="052901A5" w:rsidR="009E1810" w:rsidRPr="009E1810" w:rsidRDefault="009E1810" w:rsidP="00DE6ACA">
      <w:pPr>
        <w:pStyle w:val="tajtip"/>
        <w:shd w:val="clear" w:color="auto" w:fill="FFFFFF"/>
        <w:spacing w:before="0" w:beforeAutospacing="0" w:after="0" w:afterAutospacing="0"/>
        <w:ind w:firstLine="720"/>
        <w:jc w:val="both"/>
        <w:rPr>
          <w:rFonts w:eastAsia="Calibri"/>
        </w:rPr>
      </w:pPr>
      <w:r w:rsidRPr="00663D66">
        <w:rPr>
          <w:rFonts w:eastAsia="Calibri"/>
        </w:rPr>
        <w:t>X – prašomas finansavimas kelio projekt</w:t>
      </w:r>
      <w:r w:rsidR="008D2F5D">
        <w:rPr>
          <w:rFonts w:eastAsia="Calibri"/>
        </w:rPr>
        <w:t>ui</w:t>
      </w:r>
      <w:r w:rsidRPr="00663D66">
        <w:rPr>
          <w:rFonts w:eastAsia="Calibri"/>
        </w:rPr>
        <w:t xml:space="preserve"> įgyvendin</w:t>
      </w:r>
      <w:r w:rsidR="008D2F5D">
        <w:rPr>
          <w:rFonts w:eastAsia="Calibri"/>
        </w:rPr>
        <w:t>t</w:t>
      </w:r>
      <w:r w:rsidRPr="00663D66">
        <w:rPr>
          <w:rFonts w:eastAsia="Calibri"/>
        </w:rPr>
        <w:t>i (Eur).</w:t>
      </w:r>
    </w:p>
    <w:p w14:paraId="011D7855" w14:textId="4009C902" w:rsidR="00DE6ACA" w:rsidRPr="00663D66" w:rsidRDefault="00C72329" w:rsidP="00DE6ACA">
      <w:pPr>
        <w:pStyle w:val="tajtip"/>
        <w:shd w:val="clear" w:color="auto" w:fill="FFFFFF"/>
        <w:spacing w:before="0" w:beforeAutospacing="0" w:after="0" w:afterAutospacing="0"/>
        <w:ind w:firstLine="720"/>
        <w:jc w:val="both"/>
        <w:rPr>
          <w:rFonts w:eastAsia="Calibri"/>
        </w:rPr>
      </w:pPr>
      <w:r>
        <w:rPr>
          <w:rFonts w:eastAsia="Calibri"/>
        </w:rPr>
        <w:t>20</w:t>
      </w:r>
      <w:r w:rsidR="00DE6ACA" w:rsidRPr="00160960">
        <w:rPr>
          <w:rFonts w:eastAsia="Calibri"/>
        </w:rPr>
        <w:t>.2.2.</w:t>
      </w:r>
      <w:r w:rsidR="00DE6ACA" w:rsidRPr="00663D66">
        <w:rPr>
          <w:rFonts w:eastAsia="Calibri"/>
        </w:rPr>
        <w:t xml:space="preserve"> </w:t>
      </w:r>
      <w:r w:rsidR="00677F30">
        <w:rPr>
          <w:rFonts w:eastAsia="Calibri"/>
        </w:rPr>
        <w:t>D</w:t>
      </w:r>
      <w:r w:rsidR="00DE6ACA" w:rsidRPr="00160960">
        <w:rPr>
          <w:rFonts w:eastAsia="Calibri"/>
        </w:rPr>
        <w:t>augiau balų suteikiama tiems</w:t>
      </w:r>
      <w:r w:rsidR="00DE6ACA">
        <w:rPr>
          <w:rFonts w:eastAsia="Calibri"/>
        </w:rPr>
        <w:t xml:space="preserve"> kelių objektams</w:t>
      </w:r>
      <w:r w:rsidR="00DE6ACA" w:rsidRPr="00160960">
        <w:rPr>
          <w:rFonts w:eastAsia="Calibri"/>
        </w:rPr>
        <w:t xml:space="preserve">, kuriuose darbo santykių mokesčių ir bendros </w:t>
      </w:r>
      <w:r w:rsidR="00DE6ACA">
        <w:rPr>
          <w:rFonts w:eastAsia="Calibri"/>
        </w:rPr>
        <w:t>kelių objekt</w:t>
      </w:r>
      <w:r w:rsidR="00677F30">
        <w:rPr>
          <w:rFonts w:eastAsia="Calibri"/>
        </w:rPr>
        <w:t>o</w:t>
      </w:r>
      <w:r w:rsidR="00DE6ACA">
        <w:rPr>
          <w:rFonts w:eastAsia="Calibri"/>
        </w:rPr>
        <w:t xml:space="preserve"> </w:t>
      </w:r>
      <w:r w:rsidR="00DE6ACA" w:rsidRPr="00160960">
        <w:rPr>
          <w:rFonts w:eastAsia="Calibri"/>
        </w:rPr>
        <w:t xml:space="preserve">įgyvendinimo vertės santykis bus didesnis. </w:t>
      </w:r>
      <w:r w:rsidR="00DE6ACA">
        <w:rPr>
          <w:rFonts w:eastAsia="Calibri"/>
        </w:rPr>
        <w:t xml:space="preserve">Kelių objektai </w:t>
      </w:r>
      <w:r w:rsidR="00DE6ACA" w:rsidRPr="00160960">
        <w:rPr>
          <w:rFonts w:eastAsia="Calibri"/>
        </w:rPr>
        <w:lastRenderedPageBreak/>
        <w:t xml:space="preserve">surikiuojami nuo didžiausią </w:t>
      </w:r>
      <w:r w:rsidR="00677F30" w:rsidRPr="00160960">
        <w:rPr>
          <w:rFonts w:eastAsia="Calibri"/>
        </w:rPr>
        <w:t xml:space="preserve">įgyvendinimo vertės </w:t>
      </w:r>
      <w:r w:rsidR="00DE6ACA" w:rsidRPr="00160960">
        <w:rPr>
          <w:rFonts w:eastAsia="Calibri"/>
        </w:rPr>
        <w:t>santykį pasiekiančių</w:t>
      </w:r>
      <w:r w:rsidR="00DE6ACA">
        <w:rPr>
          <w:rFonts w:eastAsia="Calibri"/>
        </w:rPr>
        <w:t xml:space="preserve"> kelių objektų</w:t>
      </w:r>
      <w:r w:rsidR="00DE6ACA" w:rsidRPr="00160960">
        <w:rPr>
          <w:rFonts w:eastAsia="Calibri"/>
        </w:rPr>
        <w:t xml:space="preserve"> iki mažiausią santykį pasiekiančių</w:t>
      </w:r>
      <w:r w:rsidR="00DE6ACA">
        <w:rPr>
          <w:rFonts w:eastAsia="Calibri"/>
        </w:rPr>
        <w:t xml:space="preserve"> kelių objektų</w:t>
      </w:r>
      <w:r w:rsidR="00677F30">
        <w:rPr>
          <w:rFonts w:eastAsia="Calibri"/>
        </w:rPr>
        <w:t>.</w:t>
      </w:r>
    </w:p>
    <w:p w14:paraId="629E014F" w14:textId="527116BC" w:rsidR="00DE6ACA" w:rsidRPr="00160960" w:rsidRDefault="00C72329" w:rsidP="00DE6ACA">
      <w:pPr>
        <w:pStyle w:val="tajtip"/>
        <w:shd w:val="clear" w:color="auto" w:fill="FFFFFF"/>
        <w:spacing w:before="0" w:beforeAutospacing="0" w:after="0" w:afterAutospacing="0"/>
        <w:ind w:firstLine="720"/>
        <w:jc w:val="both"/>
        <w:rPr>
          <w:rFonts w:eastAsia="Calibri"/>
          <w:iCs/>
        </w:rPr>
      </w:pPr>
      <w:r>
        <w:rPr>
          <w:rFonts w:eastAsia="Calibri"/>
        </w:rPr>
        <w:t>20</w:t>
      </w:r>
      <w:r w:rsidR="00DE6ACA" w:rsidRPr="00160960">
        <w:rPr>
          <w:rFonts w:eastAsia="Calibri"/>
        </w:rPr>
        <w:t>.2.3.</w:t>
      </w:r>
      <w:r w:rsidR="00DE6ACA" w:rsidRPr="00160960">
        <w:rPr>
          <w:rFonts w:eastAsia="Calibri"/>
          <w:iCs/>
        </w:rPr>
        <w:t xml:space="preserve"> </w:t>
      </w:r>
      <w:r w:rsidR="00677F30">
        <w:rPr>
          <w:rFonts w:eastAsia="Calibri"/>
          <w:iCs/>
        </w:rPr>
        <w:t>P</w:t>
      </w:r>
      <w:r w:rsidR="00DE6ACA" w:rsidRPr="00160960">
        <w:rPr>
          <w:rFonts w:eastAsia="Calibri"/>
          <w:iCs/>
        </w:rPr>
        <w:t>irmiesiems 20 proc</w:t>
      </w:r>
      <w:r w:rsidR="005C5B31">
        <w:rPr>
          <w:rFonts w:eastAsia="Calibri"/>
          <w:iCs/>
        </w:rPr>
        <w:t>entų</w:t>
      </w:r>
      <w:r w:rsidR="00DE6ACA" w:rsidRPr="00160960">
        <w:rPr>
          <w:rFonts w:eastAsia="Calibri"/>
          <w:iCs/>
        </w:rPr>
        <w:t xml:space="preserve"> </w:t>
      </w:r>
      <w:r w:rsidR="00DE6ACA">
        <w:rPr>
          <w:rFonts w:eastAsia="Calibri"/>
          <w:iCs/>
        </w:rPr>
        <w:t xml:space="preserve">kelių objektų </w:t>
      </w:r>
      <w:r w:rsidR="00DE6ACA" w:rsidRPr="00160960">
        <w:rPr>
          <w:rFonts w:eastAsia="Calibri"/>
          <w:iCs/>
        </w:rPr>
        <w:t>(jeigu gaunamas skaičius nėra sveikasis, apvalinama pagal aritmetines taisykles iki sveikojo skaičiaus ir dviejų skaičių po kablelio; atitinkamai ši taisyklė taikoma ir toliau) suteikiami 25 balai, 20 balų suteikiama kitiems 20 proc</w:t>
      </w:r>
      <w:r w:rsidR="005C5B31">
        <w:rPr>
          <w:rFonts w:eastAsia="Calibri"/>
          <w:iCs/>
        </w:rPr>
        <w:t>entų</w:t>
      </w:r>
      <w:r w:rsidR="00DE6ACA" w:rsidRPr="00160960">
        <w:rPr>
          <w:rFonts w:eastAsia="Calibri"/>
          <w:iCs/>
        </w:rPr>
        <w:t xml:space="preserve"> </w:t>
      </w:r>
      <w:r w:rsidR="00DE6ACA">
        <w:rPr>
          <w:rFonts w:eastAsia="Calibri"/>
          <w:iCs/>
        </w:rPr>
        <w:t>kelių objektams</w:t>
      </w:r>
      <w:r w:rsidR="00DE6ACA" w:rsidRPr="00160960">
        <w:rPr>
          <w:rFonts w:eastAsia="Calibri"/>
        </w:rPr>
        <w:t> </w:t>
      </w:r>
      <w:r w:rsidR="00DE6ACA" w:rsidRPr="00160960">
        <w:rPr>
          <w:rFonts w:eastAsia="Calibri"/>
          <w:iCs/>
        </w:rPr>
        <w:t>ir t. t. 5 balai suteikiami paskutiniams 20 proc</w:t>
      </w:r>
      <w:r w:rsidR="005C5B31">
        <w:rPr>
          <w:rFonts w:eastAsia="Calibri"/>
          <w:iCs/>
        </w:rPr>
        <w:t>entų</w:t>
      </w:r>
      <w:r w:rsidR="00DE6ACA" w:rsidRPr="00160960">
        <w:rPr>
          <w:rFonts w:eastAsia="Calibri"/>
          <w:iCs/>
        </w:rPr>
        <w:t xml:space="preserve"> </w:t>
      </w:r>
      <w:r w:rsidR="00677F30">
        <w:rPr>
          <w:rFonts w:eastAsia="Calibri"/>
          <w:iCs/>
        </w:rPr>
        <w:t xml:space="preserve">kelių </w:t>
      </w:r>
      <w:r w:rsidR="00DE6ACA">
        <w:rPr>
          <w:rFonts w:eastAsia="Calibri"/>
          <w:iCs/>
        </w:rPr>
        <w:t>objekt</w:t>
      </w:r>
      <w:r w:rsidR="00677F30">
        <w:rPr>
          <w:rFonts w:eastAsia="Calibri"/>
          <w:iCs/>
        </w:rPr>
        <w:t>ų.</w:t>
      </w:r>
    </w:p>
    <w:p w14:paraId="62A528E3" w14:textId="57820F4D" w:rsidR="00DE6ACA" w:rsidRPr="00160960" w:rsidRDefault="00C72329" w:rsidP="00DE6ACA">
      <w:pPr>
        <w:pStyle w:val="tajtip"/>
        <w:shd w:val="clear" w:color="auto" w:fill="FFFFFF"/>
        <w:spacing w:before="0" w:beforeAutospacing="0" w:after="0" w:afterAutospacing="0"/>
        <w:ind w:firstLine="720"/>
        <w:jc w:val="both"/>
        <w:rPr>
          <w:rFonts w:eastAsia="Calibri"/>
        </w:rPr>
      </w:pPr>
      <w:r>
        <w:rPr>
          <w:rFonts w:eastAsia="Calibri"/>
        </w:rPr>
        <w:t>20</w:t>
      </w:r>
      <w:r w:rsidR="00DE6ACA" w:rsidRPr="00160960">
        <w:rPr>
          <w:rFonts w:eastAsia="Calibri"/>
        </w:rPr>
        <w:t xml:space="preserve">.3. </w:t>
      </w:r>
      <w:r w:rsidR="00677F30">
        <w:rPr>
          <w:rFonts w:eastAsia="Calibri"/>
        </w:rPr>
        <w:t>K</w:t>
      </w:r>
      <w:r w:rsidR="00DE6ACA" w:rsidRPr="00160960">
        <w:rPr>
          <w:rFonts w:eastAsia="Calibri"/>
        </w:rPr>
        <w:t>elio objekto</w:t>
      </w:r>
      <w:r w:rsidR="00DE6ACA">
        <w:rPr>
          <w:rFonts w:eastAsia="Calibri"/>
        </w:rPr>
        <w:t xml:space="preserve"> įgyvendinimo</w:t>
      </w:r>
      <w:r w:rsidR="00DE6ACA" w:rsidRPr="00160960">
        <w:rPr>
          <w:rFonts w:eastAsia="Calibri"/>
        </w:rPr>
        <w:t xml:space="preserve"> tęstinumas. Jeigu atitinka</w:t>
      </w:r>
      <w:r w:rsidR="003F6A21">
        <w:rPr>
          <w:rFonts w:eastAsia="Calibri"/>
        </w:rPr>
        <w:t>,</w:t>
      </w:r>
      <w:r w:rsidR="00DE6ACA" w:rsidRPr="00160960">
        <w:rPr>
          <w:rFonts w:eastAsia="Calibri"/>
        </w:rPr>
        <w:t xml:space="preserve"> bus skiriama </w:t>
      </w:r>
      <w:r w:rsidR="00DE6ACA">
        <w:rPr>
          <w:rFonts w:eastAsia="Calibri"/>
        </w:rPr>
        <w:t>10</w:t>
      </w:r>
      <w:r w:rsidR="00DE6ACA" w:rsidRPr="00160960">
        <w:rPr>
          <w:rFonts w:eastAsia="Calibri"/>
        </w:rPr>
        <w:t xml:space="preserve"> balų, jeigu neatitinka – 0 balų</w:t>
      </w:r>
      <w:r w:rsidR="00677F30">
        <w:rPr>
          <w:rFonts w:eastAsia="Calibri"/>
        </w:rPr>
        <w:t>.</w:t>
      </w:r>
      <w:r w:rsidR="00DE6ACA" w:rsidRPr="00160960">
        <w:rPr>
          <w:rFonts w:eastAsia="Calibri"/>
        </w:rPr>
        <w:t xml:space="preserve"> </w:t>
      </w:r>
    </w:p>
    <w:p w14:paraId="751E7510" w14:textId="3391D11E" w:rsidR="00DE6ACA" w:rsidRPr="00160960" w:rsidRDefault="00C72329" w:rsidP="00DE6ACA">
      <w:pPr>
        <w:pStyle w:val="tajtip"/>
        <w:shd w:val="clear" w:color="auto" w:fill="FFFFFF"/>
        <w:spacing w:before="0" w:beforeAutospacing="0" w:after="0" w:afterAutospacing="0"/>
        <w:ind w:firstLine="720"/>
        <w:jc w:val="both"/>
        <w:rPr>
          <w:rFonts w:eastAsia="Calibri"/>
        </w:rPr>
      </w:pPr>
      <w:r>
        <w:rPr>
          <w:rFonts w:eastAsia="Calibri"/>
        </w:rPr>
        <w:t>20</w:t>
      </w:r>
      <w:r w:rsidR="00DE6ACA" w:rsidRPr="00160960">
        <w:rPr>
          <w:rFonts w:eastAsia="Calibri"/>
        </w:rPr>
        <w:t xml:space="preserve">.4. </w:t>
      </w:r>
      <w:r w:rsidR="00677F30">
        <w:rPr>
          <w:rFonts w:eastAsia="Calibri"/>
        </w:rPr>
        <w:t>I</w:t>
      </w:r>
      <w:r w:rsidR="00DE6ACA" w:rsidRPr="00160960">
        <w:rPr>
          <w:rFonts w:eastAsia="Calibri"/>
        </w:rPr>
        <w:t>nvesticijų sutarties su potencialiu investuotoju pasirašymo faktas. Jeigu atitinka</w:t>
      </w:r>
      <w:r w:rsidR="003F6A21">
        <w:rPr>
          <w:rFonts w:eastAsia="Calibri"/>
        </w:rPr>
        <w:t>,</w:t>
      </w:r>
      <w:r w:rsidR="00DE6ACA" w:rsidRPr="00160960">
        <w:rPr>
          <w:rFonts w:eastAsia="Calibri"/>
        </w:rPr>
        <w:t xml:space="preserve"> bus skiriama </w:t>
      </w:r>
      <w:r w:rsidR="00DE6ACA">
        <w:rPr>
          <w:rFonts w:eastAsia="Calibri"/>
        </w:rPr>
        <w:t>20</w:t>
      </w:r>
      <w:r w:rsidR="00DE6ACA" w:rsidRPr="00160960">
        <w:rPr>
          <w:rFonts w:eastAsia="Calibri"/>
        </w:rPr>
        <w:t xml:space="preserve"> balų, jeigu neatitinka – 0 balų</w:t>
      </w:r>
      <w:r w:rsidR="00677F30">
        <w:rPr>
          <w:rFonts w:eastAsia="Calibri"/>
        </w:rPr>
        <w:t>.</w:t>
      </w:r>
    </w:p>
    <w:p w14:paraId="2C7DD688" w14:textId="7C10450F" w:rsidR="00DE6ACA" w:rsidRPr="00160960" w:rsidRDefault="00C72329" w:rsidP="00DE6ACA">
      <w:pPr>
        <w:pStyle w:val="tajtip"/>
        <w:shd w:val="clear" w:color="auto" w:fill="FFFFFF"/>
        <w:spacing w:before="0" w:beforeAutospacing="0" w:after="0" w:afterAutospacing="0"/>
        <w:ind w:firstLine="720"/>
        <w:jc w:val="both"/>
        <w:rPr>
          <w:rFonts w:eastAsia="Calibri"/>
        </w:rPr>
      </w:pPr>
      <w:r>
        <w:rPr>
          <w:rFonts w:eastAsia="Calibri"/>
        </w:rPr>
        <w:t>20</w:t>
      </w:r>
      <w:r w:rsidR="00DE6ACA" w:rsidRPr="00160960">
        <w:rPr>
          <w:rFonts w:eastAsia="Calibri"/>
        </w:rPr>
        <w:t xml:space="preserve">.5. </w:t>
      </w:r>
      <w:r w:rsidR="00677F30">
        <w:rPr>
          <w:rFonts w:eastAsia="Calibri"/>
        </w:rPr>
        <w:t>F</w:t>
      </w:r>
      <w:r w:rsidR="00DE6ACA" w:rsidRPr="00160960">
        <w:rPr>
          <w:rFonts w:eastAsia="Calibri"/>
        </w:rPr>
        <w:t xml:space="preserve">inansavimo prašoma kelio objektui, kuris veda į valstybei svarbaus projekto statusą turintį objektą </w:t>
      </w:r>
      <w:r w:rsidR="00DE6ACA">
        <w:rPr>
          <w:rFonts w:eastAsia="Calibri"/>
        </w:rPr>
        <w:t>ir (arba)</w:t>
      </w:r>
      <w:r w:rsidR="00DE6ACA" w:rsidRPr="00160960">
        <w:rPr>
          <w:rFonts w:eastAsia="Calibri"/>
        </w:rPr>
        <w:t xml:space="preserve"> teritoriją. Jeigu atitinka</w:t>
      </w:r>
      <w:r w:rsidR="003F6A21">
        <w:rPr>
          <w:rFonts w:eastAsia="Calibri"/>
        </w:rPr>
        <w:t>,</w:t>
      </w:r>
      <w:r w:rsidR="00DE6ACA" w:rsidRPr="00160960">
        <w:rPr>
          <w:rFonts w:eastAsia="Calibri"/>
        </w:rPr>
        <w:t xml:space="preserve"> bus skiriama </w:t>
      </w:r>
      <w:r w:rsidR="00DE6ACA">
        <w:rPr>
          <w:rFonts w:eastAsia="Calibri"/>
        </w:rPr>
        <w:t>20</w:t>
      </w:r>
      <w:r w:rsidR="00DE6ACA" w:rsidRPr="00160960">
        <w:rPr>
          <w:rFonts w:eastAsia="Calibri"/>
        </w:rPr>
        <w:t xml:space="preserve"> balų, jeigu neatitinka – 0 balų.</w:t>
      </w:r>
    </w:p>
    <w:p w14:paraId="3B8BB9EF" w14:textId="17365680" w:rsidR="00C30009" w:rsidRPr="00666D2C" w:rsidRDefault="00706E6F" w:rsidP="00C30009">
      <w:pPr>
        <w:pStyle w:val="tajtip"/>
        <w:shd w:val="clear" w:color="auto" w:fill="FFFFFF"/>
        <w:spacing w:before="0" w:beforeAutospacing="0" w:after="0" w:afterAutospacing="0"/>
        <w:ind w:firstLine="720"/>
        <w:jc w:val="both"/>
        <w:rPr>
          <w:rFonts w:eastAsia="Calibri"/>
        </w:rPr>
      </w:pPr>
      <w:r>
        <w:rPr>
          <w:rFonts w:eastAsia="Calibri"/>
        </w:rPr>
        <w:t>2</w:t>
      </w:r>
      <w:r w:rsidR="00C72329">
        <w:rPr>
          <w:rFonts w:eastAsia="Calibri"/>
        </w:rPr>
        <w:t>1</w:t>
      </w:r>
      <w:r w:rsidR="00C30009" w:rsidRPr="00666D2C">
        <w:rPr>
          <w:rFonts w:eastAsia="Calibri"/>
        </w:rPr>
        <w:t>. Įvertinusi p</w:t>
      </w:r>
      <w:r w:rsidR="00737A08" w:rsidRPr="00666D2C">
        <w:rPr>
          <w:rFonts w:eastAsia="Calibri"/>
        </w:rPr>
        <w:t>rašymą</w:t>
      </w:r>
      <w:r w:rsidR="00C30009" w:rsidRPr="00666D2C">
        <w:rPr>
          <w:rFonts w:eastAsia="Calibri"/>
        </w:rPr>
        <w:t xml:space="preserve">, </w:t>
      </w:r>
      <w:r w:rsidR="00237DCF">
        <w:rPr>
          <w:rFonts w:eastAsia="Calibri"/>
        </w:rPr>
        <w:t>E</w:t>
      </w:r>
      <w:r w:rsidR="00586874" w:rsidRPr="00666D2C">
        <w:rPr>
          <w:rFonts w:eastAsia="Calibri"/>
        </w:rPr>
        <w:t>konomikos ir inovacijų ministerija priima sprendimą</w:t>
      </w:r>
      <w:r w:rsidR="00C30009" w:rsidRPr="00666D2C">
        <w:rPr>
          <w:rFonts w:eastAsia="Calibri"/>
        </w:rPr>
        <w:t>:</w:t>
      </w:r>
    </w:p>
    <w:p w14:paraId="7A68DDC9" w14:textId="1AA11E54" w:rsidR="00C30009" w:rsidRPr="00666D2C" w:rsidRDefault="00706E6F" w:rsidP="00C30009">
      <w:pPr>
        <w:pStyle w:val="tajtip"/>
        <w:shd w:val="clear" w:color="auto" w:fill="FFFFFF"/>
        <w:spacing w:before="0" w:beforeAutospacing="0" w:after="0" w:afterAutospacing="0"/>
        <w:ind w:firstLine="720"/>
        <w:jc w:val="both"/>
        <w:rPr>
          <w:rFonts w:eastAsia="Calibri"/>
        </w:rPr>
      </w:pPr>
      <w:r>
        <w:rPr>
          <w:rFonts w:eastAsia="Calibri"/>
        </w:rPr>
        <w:t>2</w:t>
      </w:r>
      <w:r w:rsidR="00C72329">
        <w:rPr>
          <w:rFonts w:eastAsia="Calibri"/>
        </w:rPr>
        <w:t>1</w:t>
      </w:r>
      <w:r w:rsidR="00C30009" w:rsidRPr="00666D2C">
        <w:rPr>
          <w:rFonts w:eastAsia="Calibri"/>
        </w:rPr>
        <w:t xml:space="preserve">.1. neįtraukti </w:t>
      </w:r>
      <w:r w:rsidR="00737A08" w:rsidRPr="00666D2C">
        <w:rPr>
          <w:rFonts w:eastAsia="Calibri"/>
        </w:rPr>
        <w:t>prašyme</w:t>
      </w:r>
      <w:r w:rsidR="00C30009" w:rsidRPr="00666D2C">
        <w:rPr>
          <w:rFonts w:eastAsia="Calibri"/>
        </w:rPr>
        <w:t xml:space="preserve"> nurodyto kelio </w:t>
      </w:r>
      <w:r w:rsidR="00737A08" w:rsidRPr="00666D2C">
        <w:rPr>
          <w:rFonts w:eastAsia="Calibri"/>
        </w:rPr>
        <w:t>objekto</w:t>
      </w:r>
      <w:r w:rsidR="00C30009" w:rsidRPr="00666D2C">
        <w:rPr>
          <w:rFonts w:eastAsia="Calibri"/>
        </w:rPr>
        <w:t xml:space="preserve"> į kelių objektų sąrašą;</w:t>
      </w:r>
    </w:p>
    <w:p w14:paraId="241171AA" w14:textId="766B2091" w:rsidR="00C30009" w:rsidRPr="00666D2C" w:rsidRDefault="00706E6F" w:rsidP="00C30009">
      <w:pPr>
        <w:pStyle w:val="tajtip"/>
        <w:shd w:val="clear" w:color="auto" w:fill="FFFFFF"/>
        <w:spacing w:before="0" w:beforeAutospacing="0" w:after="0" w:afterAutospacing="0"/>
        <w:ind w:firstLine="720"/>
        <w:jc w:val="both"/>
        <w:rPr>
          <w:rFonts w:eastAsia="Calibri"/>
        </w:rPr>
      </w:pPr>
      <w:r>
        <w:rPr>
          <w:rFonts w:eastAsia="Calibri"/>
        </w:rPr>
        <w:t>2</w:t>
      </w:r>
      <w:r w:rsidR="00C72329">
        <w:rPr>
          <w:rFonts w:eastAsia="Calibri"/>
        </w:rPr>
        <w:t>1</w:t>
      </w:r>
      <w:r w:rsidR="00C30009" w:rsidRPr="00666D2C">
        <w:rPr>
          <w:rFonts w:eastAsia="Calibri"/>
        </w:rPr>
        <w:t xml:space="preserve">.2. įtraukti </w:t>
      </w:r>
      <w:r w:rsidR="004454F9">
        <w:rPr>
          <w:rFonts w:eastAsia="Calibri"/>
        </w:rPr>
        <w:t>prašyme</w:t>
      </w:r>
      <w:r w:rsidR="00C30009" w:rsidRPr="00666D2C">
        <w:rPr>
          <w:rFonts w:eastAsia="Calibri"/>
        </w:rPr>
        <w:t xml:space="preserve"> nurodytą kelio </w:t>
      </w:r>
      <w:r w:rsidR="00737A08" w:rsidRPr="00666D2C">
        <w:rPr>
          <w:rFonts w:eastAsia="Calibri"/>
        </w:rPr>
        <w:t>obje</w:t>
      </w:r>
      <w:r w:rsidR="00C30009" w:rsidRPr="00666D2C">
        <w:rPr>
          <w:rFonts w:eastAsia="Calibri"/>
        </w:rPr>
        <w:t xml:space="preserve">ktą į kelių objektų sąrašą </w:t>
      </w:r>
      <w:r w:rsidR="00677F30">
        <w:rPr>
          <w:rFonts w:eastAsia="Calibri"/>
        </w:rPr>
        <w:t xml:space="preserve">ir priskirti </w:t>
      </w:r>
      <w:r w:rsidR="00C30009" w:rsidRPr="00666D2C">
        <w:rPr>
          <w:rFonts w:eastAsia="Calibri"/>
        </w:rPr>
        <w:t xml:space="preserve">jam </w:t>
      </w:r>
      <w:r w:rsidR="00737A08" w:rsidRPr="00666D2C">
        <w:rPr>
          <w:rFonts w:eastAsia="Calibri"/>
        </w:rPr>
        <w:t>prašymo</w:t>
      </w:r>
      <w:r w:rsidR="00C30009" w:rsidRPr="00666D2C">
        <w:rPr>
          <w:rFonts w:eastAsia="Calibri"/>
        </w:rPr>
        <w:t xml:space="preserve"> vertinimo</w:t>
      </w:r>
      <w:r w:rsidR="00D83CFB">
        <w:rPr>
          <w:rFonts w:eastAsia="Calibri"/>
        </w:rPr>
        <w:t xml:space="preserve"> metu nustatytą vertinimo balą.</w:t>
      </w:r>
    </w:p>
    <w:p w14:paraId="4C425429" w14:textId="5AEE5519" w:rsidR="00C30009" w:rsidRPr="00666D2C" w:rsidRDefault="00C30009" w:rsidP="00C30009">
      <w:pPr>
        <w:tabs>
          <w:tab w:val="left" w:pos="709"/>
        </w:tabs>
        <w:jc w:val="both"/>
        <w:rPr>
          <w:rFonts w:eastAsia="Calibri"/>
          <w:szCs w:val="24"/>
        </w:rPr>
      </w:pPr>
      <w:r w:rsidRPr="00666D2C">
        <w:rPr>
          <w:rFonts w:eastAsia="Calibri"/>
          <w:szCs w:val="24"/>
          <w:lang w:eastAsia="lt-LT"/>
        </w:rPr>
        <w:tab/>
      </w:r>
      <w:r w:rsidR="00706E6F">
        <w:rPr>
          <w:rFonts w:eastAsia="Calibri"/>
          <w:szCs w:val="24"/>
        </w:rPr>
        <w:t>2</w:t>
      </w:r>
      <w:r w:rsidR="00C72329">
        <w:rPr>
          <w:rFonts w:eastAsia="Calibri"/>
          <w:szCs w:val="24"/>
        </w:rPr>
        <w:t>2</w:t>
      </w:r>
      <w:r w:rsidRPr="00666D2C">
        <w:rPr>
          <w:rFonts w:eastAsia="Calibri"/>
          <w:szCs w:val="24"/>
        </w:rPr>
        <w:t xml:space="preserve">. </w:t>
      </w:r>
      <w:r w:rsidR="00237DCF">
        <w:rPr>
          <w:rFonts w:eastAsia="Calibri"/>
        </w:rPr>
        <w:t>E</w:t>
      </w:r>
      <w:r w:rsidR="00C27D46" w:rsidRPr="00666D2C">
        <w:rPr>
          <w:rFonts w:eastAsia="Calibri"/>
        </w:rPr>
        <w:t>konomikos ir inovacijų ministerija</w:t>
      </w:r>
      <w:r w:rsidR="0055267B">
        <w:rPr>
          <w:rFonts w:eastAsia="Calibri"/>
        </w:rPr>
        <w:t>, įvertinusi</w:t>
      </w:r>
      <w:r w:rsidR="00C27D46" w:rsidRPr="00666D2C">
        <w:rPr>
          <w:rFonts w:eastAsia="Calibri"/>
        </w:rPr>
        <w:t xml:space="preserve"> </w:t>
      </w:r>
      <w:r w:rsidR="001A55F1" w:rsidRPr="00666D2C">
        <w:rPr>
          <w:szCs w:val="24"/>
        </w:rPr>
        <w:t xml:space="preserve">valstybės institucijų ir savivaldybių </w:t>
      </w:r>
      <w:r w:rsidR="001A55F1" w:rsidRPr="00666D2C">
        <w:rPr>
          <w:color w:val="000000"/>
          <w:szCs w:val="24"/>
          <w:lang w:eastAsia="lt-LT"/>
        </w:rPr>
        <w:t>institucijų</w:t>
      </w:r>
      <w:r w:rsidR="001A55F1" w:rsidRPr="00666D2C">
        <w:rPr>
          <w:szCs w:val="24"/>
        </w:rPr>
        <w:t xml:space="preserve"> pateikt</w:t>
      </w:r>
      <w:r w:rsidR="001A55F1">
        <w:rPr>
          <w:szCs w:val="24"/>
        </w:rPr>
        <w:t>us</w:t>
      </w:r>
      <w:r w:rsidR="001A55F1" w:rsidRPr="00666D2C">
        <w:rPr>
          <w:szCs w:val="24"/>
        </w:rPr>
        <w:t xml:space="preserve"> prašym</w:t>
      </w:r>
      <w:r w:rsidR="001A55F1">
        <w:rPr>
          <w:szCs w:val="24"/>
        </w:rPr>
        <w:t>us</w:t>
      </w:r>
      <w:r w:rsidR="00D95369">
        <w:rPr>
          <w:szCs w:val="24"/>
        </w:rPr>
        <w:t>,</w:t>
      </w:r>
      <w:r w:rsidR="001A55F1" w:rsidRPr="00666D2C">
        <w:rPr>
          <w:szCs w:val="24"/>
        </w:rPr>
        <w:t xml:space="preserve"> </w:t>
      </w:r>
      <w:r w:rsidRPr="0069462D">
        <w:rPr>
          <w:szCs w:val="24"/>
        </w:rPr>
        <w:t xml:space="preserve">sudaro </w:t>
      </w:r>
      <w:r w:rsidRPr="0069462D">
        <w:rPr>
          <w:rFonts w:eastAsia="Calibri"/>
          <w:szCs w:val="24"/>
        </w:rPr>
        <w:t>kelių</w:t>
      </w:r>
      <w:r w:rsidRPr="0069462D">
        <w:rPr>
          <w:szCs w:val="24"/>
        </w:rPr>
        <w:t xml:space="preserve"> objektų sąrašą</w:t>
      </w:r>
      <w:r w:rsidR="00D95369" w:rsidRPr="00C72329">
        <w:rPr>
          <w:szCs w:val="24"/>
        </w:rPr>
        <w:t xml:space="preserve">, kuriame </w:t>
      </w:r>
      <w:r w:rsidRPr="00C72329">
        <w:rPr>
          <w:szCs w:val="24"/>
        </w:rPr>
        <w:t>aukštesn</w:t>
      </w:r>
      <w:r w:rsidR="00D95369" w:rsidRPr="00C72329">
        <w:rPr>
          <w:szCs w:val="24"/>
        </w:rPr>
        <w:t>ė</w:t>
      </w:r>
      <w:r w:rsidRPr="00C72329">
        <w:rPr>
          <w:szCs w:val="24"/>
        </w:rPr>
        <w:t xml:space="preserve"> viet</w:t>
      </w:r>
      <w:r w:rsidR="00D95369" w:rsidRPr="00C72329">
        <w:rPr>
          <w:szCs w:val="24"/>
        </w:rPr>
        <w:t>a</w:t>
      </w:r>
      <w:r w:rsidRPr="00C72329">
        <w:rPr>
          <w:szCs w:val="24"/>
        </w:rPr>
        <w:t xml:space="preserve"> </w:t>
      </w:r>
      <w:r w:rsidR="00D95369" w:rsidRPr="00C72329">
        <w:rPr>
          <w:rFonts w:eastAsia="Calibri"/>
          <w:szCs w:val="24"/>
        </w:rPr>
        <w:t>suteikiama</w:t>
      </w:r>
      <w:r w:rsidRPr="00C72329">
        <w:rPr>
          <w:szCs w:val="24"/>
        </w:rPr>
        <w:t xml:space="preserve"> didesnį vertinimo balą </w:t>
      </w:r>
      <w:r w:rsidR="00737A08" w:rsidRPr="00C72329">
        <w:rPr>
          <w:szCs w:val="24"/>
        </w:rPr>
        <w:t xml:space="preserve">prašymo </w:t>
      </w:r>
      <w:r w:rsidRPr="00C72329">
        <w:rPr>
          <w:szCs w:val="24"/>
        </w:rPr>
        <w:t xml:space="preserve">vertinimo metu gavusiems kelių </w:t>
      </w:r>
      <w:r w:rsidR="00737A08" w:rsidRPr="00C72329">
        <w:rPr>
          <w:szCs w:val="24"/>
        </w:rPr>
        <w:t>objektams</w:t>
      </w:r>
      <w:r w:rsidRPr="00C72329">
        <w:rPr>
          <w:szCs w:val="24"/>
        </w:rPr>
        <w:t xml:space="preserve">. Jeigu </w:t>
      </w:r>
      <w:r w:rsidR="002C57BA" w:rsidRPr="00C72329">
        <w:rPr>
          <w:szCs w:val="24"/>
        </w:rPr>
        <w:t xml:space="preserve">prašymų vertinimo metu </w:t>
      </w:r>
      <w:r w:rsidRPr="00C72329">
        <w:rPr>
          <w:szCs w:val="24"/>
        </w:rPr>
        <w:t>kel</w:t>
      </w:r>
      <w:r w:rsidR="00D95369" w:rsidRPr="00C72329">
        <w:rPr>
          <w:szCs w:val="24"/>
        </w:rPr>
        <w:t>etas</w:t>
      </w:r>
      <w:r w:rsidRPr="00C72329">
        <w:rPr>
          <w:szCs w:val="24"/>
        </w:rPr>
        <w:t xml:space="preserve"> kelių </w:t>
      </w:r>
      <w:r w:rsidR="00737A08" w:rsidRPr="00C72329">
        <w:rPr>
          <w:szCs w:val="24"/>
        </w:rPr>
        <w:t>objekt</w:t>
      </w:r>
      <w:r w:rsidR="00D95369" w:rsidRPr="00C72329">
        <w:rPr>
          <w:szCs w:val="24"/>
        </w:rPr>
        <w:t>ų</w:t>
      </w:r>
      <w:r w:rsidR="00737A08" w:rsidRPr="00C72329">
        <w:rPr>
          <w:szCs w:val="24"/>
        </w:rPr>
        <w:t xml:space="preserve"> </w:t>
      </w:r>
      <w:r w:rsidRPr="00C72329">
        <w:rPr>
          <w:szCs w:val="24"/>
        </w:rPr>
        <w:t xml:space="preserve">gavo vienodą balų skaičių, </w:t>
      </w:r>
      <w:r w:rsidRPr="0069462D">
        <w:rPr>
          <w:szCs w:val="24"/>
        </w:rPr>
        <w:t xml:space="preserve">aukštesnė vieta </w:t>
      </w:r>
      <w:r w:rsidRPr="0069462D">
        <w:rPr>
          <w:rFonts w:eastAsia="Calibri"/>
          <w:szCs w:val="24"/>
        </w:rPr>
        <w:t>kelių</w:t>
      </w:r>
      <w:r w:rsidRPr="0069462D">
        <w:rPr>
          <w:szCs w:val="24"/>
        </w:rPr>
        <w:t xml:space="preserve"> objektų sąraše suteikiama </w:t>
      </w:r>
      <w:r w:rsidR="00943C14" w:rsidRPr="0069462D">
        <w:rPr>
          <w:szCs w:val="24"/>
        </w:rPr>
        <w:t xml:space="preserve">kelių objektui, dėl kurio </w:t>
      </w:r>
      <w:r w:rsidR="00943C14" w:rsidRPr="00C72329">
        <w:rPr>
          <w:szCs w:val="24"/>
        </w:rPr>
        <w:t>įtraukimo į kelių objektų sąrašą prašymas gauta</w:t>
      </w:r>
      <w:r w:rsidR="00C72329" w:rsidRPr="00C72329">
        <w:rPr>
          <w:szCs w:val="24"/>
        </w:rPr>
        <w:t>s</w:t>
      </w:r>
      <w:r w:rsidR="00943C14" w:rsidRPr="00C72329">
        <w:rPr>
          <w:szCs w:val="24"/>
        </w:rPr>
        <w:t xml:space="preserve"> </w:t>
      </w:r>
      <w:r w:rsidRPr="0069462D">
        <w:rPr>
          <w:szCs w:val="24"/>
        </w:rPr>
        <w:t>anks</w:t>
      </w:r>
      <w:r w:rsidR="00737A08" w:rsidRPr="0069462D">
        <w:rPr>
          <w:szCs w:val="24"/>
        </w:rPr>
        <w:t>čiau</w:t>
      </w:r>
      <w:r w:rsidR="00D83CFB" w:rsidRPr="0069462D">
        <w:rPr>
          <w:szCs w:val="24"/>
        </w:rPr>
        <w:t>.</w:t>
      </w:r>
    </w:p>
    <w:p w14:paraId="27A374B9" w14:textId="068441F0" w:rsidR="00C30009" w:rsidRPr="00666D2C" w:rsidRDefault="00C30009" w:rsidP="00C30009">
      <w:pPr>
        <w:tabs>
          <w:tab w:val="left" w:pos="709"/>
        </w:tabs>
        <w:jc w:val="both"/>
        <w:rPr>
          <w:szCs w:val="24"/>
        </w:rPr>
      </w:pPr>
      <w:r w:rsidRPr="00666D2C">
        <w:rPr>
          <w:rFonts w:eastAsia="Calibri"/>
          <w:szCs w:val="24"/>
        </w:rPr>
        <w:tab/>
      </w:r>
      <w:r w:rsidR="00706E6F">
        <w:rPr>
          <w:rFonts w:eastAsia="Calibri"/>
          <w:szCs w:val="24"/>
        </w:rPr>
        <w:t>2</w:t>
      </w:r>
      <w:r w:rsidR="00C72329">
        <w:rPr>
          <w:rFonts w:eastAsia="Calibri"/>
          <w:szCs w:val="24"/>
          <w:lang w:val="en-US"/>
        </w:rPr>
        <w:t>3</w:t>
      </w:r>
      <w:r w:rsidRPr="00666D2C">
        <w:rPr>
          <w:rFonts w:eastAsia="Calibri"/>
          <w:szCs w:val="24"/>
        </w:rPr>
        <w:t xml:space="preserve">. </w:t>
      </w:r>
      <w:r w:rsidR="002A453F" w:rsidRPr="00D95369">
        <w:rPr>
          <w:rFonts w:eastAsia="Calibri"/>
          <w:szCs w:val="24"/>
        </w:rPr>
        <w:t xml:space="preserve">Lietuvos Respublikos </w:t>
      </w:r>
      <w:r w:rsidRPr="00D95369">
        <w:rPr>
          <w:rFonts w:eastAsia="Calibri"/>
          <w:szCs w:val="24"/>
        </w:rPr>
        <w:t xml:space="preserve">ekonomikos ir inovacijų </w:t>
      </w:r>
      <w:r w:rsidR="00757449" w:rsidRPr="00D95369">
        <w:rPr>
          <w:rFonts w:eastAsia="Calibri"/>
          <w:szCs w:val="24"/>
        </w:rPr>
        <w:t>ministras</w:t>
      </w:r>
      <w:r w:rsidR="00757449" w:rsidRPr="00666D2C">
        <w:rPr>
          <w:rFonts w:eastAsia="Calibri"/>
          <w:szCs w:val="24"/>
        </w:rPr>
        <w:t xml:space="preserve"> </w:t>
      </w:r>
      <w:r w:rsidR="00FD69B2">
        <w:rPr>
          <w:rFonts w:eastAsia="Calibri"/>
          <w:szCs w:val="24"/>
        </w:rPr>
        <w:t xml:space="preserve">priima </w:t>
      </w:r>
      <w:r w:rsidR="00FD69B2" w:rsidRPr="0069462D">
        <w:rPr>
          <w:rFonts w:eastAsia="Calibri"/>
          <w:szCs w:val="24"/>
        </w:rPr>
        <w:t>sprendimą</w:t>
      </w:r>
      <w:r w:rsidRPr="0069462D">
        <w:rPr>
          <w:rFonts w:eastAsia="Calibri"/>
          <w:szCs w:val="24"/>
        </w:rPr>
        <w:t xml:space="preserve"> dėl kelių objektų </w:t>
      </w:r>
      <w:r w:rsidR="002A453F" w:rsidRPr="0069462D">
        <w:rPr>
          <w:rFonts w:eastAsia="Calibri"/>
          <w:szCs w:val="24"/>
        </w:rPr>
        <w:t xml:space="preserve">įtraukimo į </w:t>
      </w:r>
      <w:r w:rsidRPr="0069462D">
        <w:rPr>
          <w:rFonts w:eastAsia="Calibri"/>
          <w:szCs w:val="24"/>
        </w:rPr>
        <w:t>sąraš</w:t>
      </w:r>
      <w:r w:rsidR="002A453F" w:rsidRPr="0069462D">
        <w:rPr>
          <w:rFonts w:eastAsia="Calibri"/>
          <w:szCs w:val="24"/>
        </w:rPr>
        <w:t>ą</w:t>
      </w:r>
      <w:r w:rsidRPr="0069462D">
        <w:rPr>
          <w:rFonts w:eastAsia="Calibri"/>
          <w:szCs w:val="24"/>
        </w:rPr>
        <w:t>,</w:t>
      </w:r>
      <w:r w:rsidRPr="00666D2C">
        <w:rPr>
          <w:rFonts w:eastAsia="Calibri"/>
          <w:szCs w:val="24"/>
        </w:rPr>
        <w:t xml:space="preserve"> </w:t>
      </w:r>
      <w:r w:rsidRPr="00666D2C">
        <w:rPr>
          <w:szCs w:val="24"/>
        </w:rPr>
        <w:t xml:space="preserve">pagal kurį </w:t>
      </w:r>
      <w:r w:rsidR="002A453F" w:rsidRPr="00666D2C">
        <w:rPr>
          <w:szCs w:val="24"/>
        </w:rPr>
        <w:t xml:space="preserve">siūloma </w:t>
      </w:r>
      <w:r w:rsidRPr="00666D2C">
        <w:rPr>
          <w:szCs w:val="24"/>
        </w:rPr>
        <w:t>skir</w:t>
      </w:r>
      <w:r w:rsidR="002A453F" w:rsidRPr="00666D2C">
        <w:rPr>
          <w:szCs w:val="24"/>
        </w:rPr>
        <w:t>t</w:t>
      </w:r>
      <w:r w:rsidRPr="00666D2C">
        <w:rPr>
          <w:szCs w:val="24"/>
        </w:rPr>
        <w:t xml:space="preserve">i </w:t>
      </w:r>
      <w:r w:rsidR="00445790" w:rsidRPr="00666D2C">
        <w:rPr>
          <w:szCs w:val="24"/>
        </w:rPr>
        <w:t>rezerv</w:t>
      </w:r>
      <w:r w:rsidR="00445790">
        <w:rPr>
          <w:szCs w:val="24"/>
        </w:rPr>
        <w:t>o lėšų</w:t>
      </w:r>
      <w:r w:rsidR="00445790" w:rsidRPr="00666D2C">
        <w:rPr>
          <w:szCs w:val="24"/>
        </w:rPr>
        <w:t xml:space="preserve"> </w:t>
      </w:r>
      <w:r w:rsidRPr="00666D2C">
        <w:rPr>
          <w:szCs w:val="24"/>
        </w:rPr>
        <w:t>valstybės reikmėms, su</w:t>
      </w:r>
      <w:r w:rsidR="00D83CFB">
        <w:rPr>
          <w:szCs w:val="24"/>
        </w:rPr>
        <w:t>sijusioms su keliais.</w:t>
      </w:r>
    </w:p>
    <w:p w14:paraId="44C1B027" w14:textId="7BBB8F9A" w:rsidR="00C30009" w:rsidRPr="00666D2C" w:rsidRDefault="00706E6F" w:rsidP="00C30009">
      <w:pPr>
        <w:ind w:firstLine="709"/>
        <w:contextualSpacing/>
        <w:jc w:val="both"/>
        <w:rPr>
          <w:rFonts w:eastAsia="Calibri"/>
          <w:szCs w:val="24"/>
        </w:rPr>
      </w:pPr>
      <w:r>
        <w:rPr>
          <w:rFonts w:eastAsia="Calibri"/>
          <w:szCs w:val="24"/>
        </w:rPr>
        <w:t>2</w:t>
      </w:r>
      <w:r w:rsidR="00C72329">
        <w:rPr>
          <w:rFonts w:eastAsia="Calibri"/>
          <w:szCs w:val="24"/>
        </w:rPr>
        <w:t>4</w:t>
      </w:r>
      <w:r w:rsidR="00C30009" w:rsidRPr="00666D2C">
        <w:rPr>
          <w:rFonts w:eastAsia="Calibri"/>
          <w:szCs w:val="24"/>
        </w:rPr>
        <w:t>. Keli</w:t>
      </w:r>
      <w:r w:rsidR="005A2096">
        <w:rPr>
          <w:rFonts w:eastAsia="Calibri"/>
          <w:szCs w:val="24"/>
        </w:rPr>
        <w:t>ų</w:t>
      </w:r>
      <w:r w:rsidR="00C30009" w:rsidRPr="00666D2C">
        <w:rPr>
          <w:rFonts w:eastAsia="Calibri"/>
          <w:szCs w:val="24"/>
        </w:rPr>
        <w:t xml:space="preserve"> </w:t>
      </w:r>
      <w:r w:rsidR="00737A08" w:rsidRPr="00666D2C">
        <w:rPr>
          <w:rFonts w:eastAsia="Calibri"/>
          <w:szCs w:val="24"/>
        </w:rPr>
        <w:t>objektai</w:t>
      </w:r>
      <w:r w:rsidR="00C30009" w:rsidRPr="00666D2C">
        <w:rPr>
          <w:rFonts w:eastAsia="Calibri"/>
          <w:szCs w:val="24"/>
        </w:rPr>
        <w:t xml:space="preserve"> į kelių objektų sąrašą įtraukiami ir kelių objektų sąrašas tvirtinamas</w:t>
      </w:r>
      <w:r w:rsidR="002A453F" w:rsidRPr="00666D2C">
        <w:rPr>
          <w:rFonts w:eastAsia="Calibri"/>
          <w:szCs w:val="24"/>
        </w:rPr>
        <w:t xml:space="preserve"> </w:t>
      </w:r>
      <w:r w:rsidR="00C30009" w:rsidRPr="00D95369">
        <w:rPr>
          <w:rFonts w:eastAsia="Calibri"/>
          <w:szCs w:val="24"/>
        </w:rPr>
        <w:t>ekonomikos ir inovacijų ministro</w:t>
      </w:r>
      <w:r w:rsidR="00C30009" w:rsidRPr="00666D2C">
        <w:rPr>
          <w:rFonts w:eastAsia="Calibri"/>
          <w:szCs w:val="24"/>
        </w:rPr>
        <w:t xml:space="preserve"> įsakymu</w:t>
      </w:r>
      <w:r w:rsidR="00445790" w:rsidRPr="00666D2C">
        <w:rPr>
          <w:szCs w:val="24"/>
        </w:rPr>
        <w:t xml:space="preserve"> iki </w:t>
      </w:r>
      <w:r w:rsidR="0054434E" w:rsidRPr="00666D2C">
        <w:rPr>
          <w:szCs w:val="24"/>
        </w:rPr>
        <w:t xml:space="preserve">2019 m. kovo 1 d., nuo 2020 m. – iki </w:t>
      </w:r>
      <w:r w:rsidR="00325241" w:rsidRPr="00666D2C">
        <w:rPr>
          <w:szCs w:val="24"/>
        </w:rPr>
        <w:t xml:space="preserve">kiekvienų </w:t>
      </w:r>
      <w:r w:rsidR="00C30009" w:rsidRPr="00666D2C">
        <w:rPr>
          <w:rFonts w:eastAsia="Calibri"/>
          <w:szCs w:val="24"/>
        </w:rPr>
        <w:t xml:space="preserve">kalendorinių metų sausio 1 d. ir galioja iki </w:t>
      </w:r>
      <w:r w:rsidR="00757E42">
        <w:t>gruodžio 31 d.</w:t>
      </w:r>
      <w:r w:rsidR="00C30009" w:rsidRPr="00666D2C">
        <w:rPr>
          <w:rFonts w:eastAsia="Calibri"/>
          <w:szCs w:val="24"/>
        </w:rPr>
        <w:t xml:space="preserve"> Kelių objektų sąrašas gali būti keičiamas iki </w:t>
      </w:r>
      <w:r w:rsidR="00767465" w:rsidRPr="00666D2C">
        <w:rPr>
          <w:rFonts w:eastAsia="Calibri"/>
          <w:szCs w:val="24"/>
        </w:rPr>
        <w:t xml:space="preserve">planuojamų </w:t>
      </w:r>
      <w:r w:rsidR="00C30009" w:rsidRPr="00666D2C">
        <w:rPr>
          <w:rFonts w:eastAsia="Calibri"/>
          <w:szCs w:val="24"/>
        </w:rPr>
        <w:t xml:space="preserve">metų </w:t>
      </w:r>
      <w:r w:rsidR="00767465" w:rsidRPr="00666D2C">
        <w:rPr>
          <w:rFonts w:eastAsia="Calibri"/>
          <w:szCs w:val="24"/>
        </w:rPr>
        <w:t>spalio 1</w:t>
      </w:r>
      <w:r w:rsidR="00D83CFB">
        <w:rPr>
          <w:rFonts w:eastAsia="Calibri"/>
          <w:szCs w:val="24"/>
        </w:rPr>
        <w:t xml:space="preserve"> d.</w:t>
      </w:r>
    </w:p>
    <w:p w14:paraId="558FA4EE" w14:textId="2134980D" w:rsidR="00C30009" w:rsidRDefault="00706E6F" w:rsidP="00C30009">
      <w:pPr>
        <w:ind w:firstLine="709"/>
        <w:contextualSpacing/>
        <w:jc w:val="both"/>
        <w:rPr>
          <w:rFonts w:eastAsia="Calibri"/>
          <w:szCs w:val="24"/>
        </w:rPr>
      </w:pPr>
      <w:r>
        <w:rPr>
          <w:rFonts w:eastAsia="Calibri"/>
          <w:szCs w:val="24"/>
        </w:rPr>
        <w:t>2</w:t>
      </w:r>
      <w:r w:rsidR="00C72329">
        <w:rPr>
          <w:rFonts w:eastAsia="Calibri"/>
          <w:szCs w:val="24"/>
        </w:rPr>
        <w:t>5</w:t>
      </w:r>
      <w:r w:rsidR="00C30009" w:rsidRPr="00666D2C">
        <w:rPr>
          <w:rFonts w:eastAsia="Calibri"/>
          <w:szCs w:val="24"/>
        </w:rPr>
        <w:t xml:space="preserve">. </w:t>
      </w:r>
      <w:r w:rsidR="00237DCF" w:rsidRPr="004454F9">
        <w:rPr>
          <w:rFonts w:eastAsia="Calibri"/>
          <w:szCs w:val="24"/>
        </w:rPr>
        <w:t>E</w:t>
      </w:r>
      <w:r w:rsidR="00C30009" w:rsidRPr="00D95369">
        <w:rPr>
          <w:rFonts w:eastAsia="Calibri"/>
          <w:szCs w:val="24"/>
        </w:rPr>
        <w:t>konomikos ir inovacijų ministerija</w:t>
      </w:r>
      <w:r w:rsidR="00C30009" w:rsidRPr="00666D2C">
        <w:rPr>
          <w:rFonts w:eastAsia="Calibri"/>
          <w:szCs w:val="24"/>
        </w:rPr>
        <w:t xml:space="preserve"> patvirtintą </w:t>
      </w:r>
      <w:r w:rsidR="00237DCF">
        <w:rPr>
          <w:rFonts w:eastAsia="Calibri"/>
          <w:szCs w:val="24"/>
        </w:rPr>
        <w:t xml:space="preserve">prioritetinių </w:t>
      </w:r>
      <w:r w:rsidR="00C30009" w:rsidRPr="00666D2C">
        <w:rPr>
          <w:rFonts w:eastAsia="Calibri"/>
          <w:szCs w:val="24"/>
        </w:rPr>
        <w:t xml:space="preserve">kelių objektų sąrašą </w:t>
      </w:r>
      <w:r w:rsidR="000826D5">
        <w:rPr>
          <w:rFonts w:eastAsia="Calibri"/>
          <w:szCs w:val="24"/>
        </w:rPr>
        <w:t xml:space="preserve">pateikia </w:t>
      </w:r>
      <w:r w:rsidR="008D2F5D">
        <w:rPr>
          <w:rFonts w:eastAsia="Calibri"/>
          <w:szCs w:val="24"/>
        </w:rPr>
        <w:t>S</w:t>
      </w:r>
      <w:r w:rsidR="00C30009" w:rsidRPr="00666D2C">
        <w:rPr>
          <w:rFonts w:eastAsia="Calibri"/>
          <w:szCs w:val="24"/>
        </w:rPr>
        <w:t xml:space="preserve">usisiekimo ministerijai per 3 darbo dienas nuo </w:t>
      </w:r>
      <w:r w:rsidR="00D83CFB">
        <w:rPr>
          <w:rFonts w:eastAsia="Calibri"/>
          <w:szCs w:val="24"/>
        </w:rPr>
        <w:t>tokio sprendimo priėmimo datos.</w:t>
      </w:r>
    </w:p>
    <w:p w14:paraId="689E9BD1" w14:textId="3A17C3AC" w:rsidR="00C30009" w:rsidRPr="00666D2C" w:rsidRDefault="00706E6F" w:rsidP="00943C14">
      <w:pPr>
        <w:ind w:firstLine="709"/>
        <w:contextualSpacing/>
        <w:jc w:val="both"/>
        <w:rPr>
          <w:bCs/>
          <w:szCs w:val="24"/>
        </w:rPr>
      </w:pPr>
      <w:r>
        <w:rPr>
          <w:szCs w:val="24"/>
        </w:rPr>
        <w:t>2</w:t>
      </w:r>
      <w:r w:rsidR="00C72329">
        <w:rPr>
          <w:szCs w:val="24"/>
        </w:rPr>
        <w:t>6</w:t>
      </w:r>
      <w:r w:rsidR="00C30009" w:rsidRPr="00666D2C">
        <w:rPr>
          <w:szCs w:val="24"/>
        </w:rPr>
        <w:t>.</w:t>
      </w:r>
      <w:r w:rsidR="00C30009" w:rsidRPr="00666D2C">
        <w:rPr>
          <w:b/>
          <w:szCs w:val="24"/>
        </w:rPr>
        <w:t xml:space="preserve"> </w:t>
      </w:r>
      <w:r w:rsidR="00CF7133">
        <w:t>Valstybės</w:t>
      </w:r>
      <w:r w:rsidR="00C72329">
        <w:t xml:space="preserve"> institucijos</w:t>
      </w:r>
      <w:r w:rsidR="00CF7133">
        <w:t xml:space="preserve"> ir savivaldybių institucijos, siek</w:t>
      </w:r>
      <w:r w:rsidR="00C72329">
        <w:t xml:space="preserve">iančios </w:t>
      </w:r>
      <w:r w:rsidR="00CF7133">
        <w:t xml:space="preserve">gauti Aprašo </w:t>
      </w:r>
      <w:r w:rsidR="00CF7133">
        <w:rPr>
          <w:szCs w:val="24"/>
          <w:lang w:val="en-US" w:eastAsia="lt-LT"/>
        </w:rPr>
        <w:t xml:space="preserve">9.3 papunktyje </w:t>
      </w:r>
      <w:r w:rsidR="0055062F">
        <w:rPr>
          <w:szCs w:val="24"/>
          <w:lang w:val="en-US" w:eastAsia="lt-LT"/>
        </w:rPr>
        <w:t xml:space="preserve">nurodytą </w:t>
      </w:r>
      <w:r w:rsidR="0055062F">
        <w:t>finansavimą</w:t>
      </w:r>
      <w:r w:rsidR="00CF7133">
        <w:rPr>
          <w:szCs w:val="24"/>
          <w:lang w:val="en-US" w:eastAsia="lt-LT"/>
        </w:rPr>
        <w:t xml:space="preserve">, </w:t>
      </w:r>
      <w:r w:rsidR="00DB4147">
        <w:rPr>
          <w:szCs w:val="24"/>
          <w:lang w:val="en-US" w:eastAsia="lt-LT"/>
        </w:rPr>
        <w:t>turi</w:t>
      </w:r>
      <w:r w:rsidR="00CF7133">
        <w:rPr>
          <w:szCs w:val="24"/>
          <w:lang w:val="en-US" w:eastAsia="lt-LT"/>
        </w:rPr>
        <w:t xml:space="preserve"> </w:t>
      </w:r>
      <w:r w:rsidR="001D68AD" w:rsidRPr="00666D2C">
        <w:rPr>
          <w:color w:val="000000"/>
          <w:szCs w:val="24"/>
          <w:lang w:eastAsia="lt-LT"/>
        </w:rPr>
        <w:t xml:space="preserve">Lietuvos automobilių kelių direkcijai </w:t>
      </w:r>
      <w:r w:rsidR="00445790" w:rsidRPr="00666D2C">
        <w:rPr>
          <w:szCs w:val="24"/>
        </w:rPr>
        <w:t xml:space="preserve">iki </w:t>
      </w:r>
      <w:r w:rsidR="0054434E" w:rsidRPr="00666D2C">
        <w:rPr>
          <w:szCs w:val="24"/>
        </w:rPr>
        <w:t>2019 m. kovo 1 d., nuo 2020 m. –</w:t>
      </w:r>
      <w:r w:rsidR="00E5173A" w:rsidRPr="00666D2C">
        <w:rPr>
          <w:szCs w:val="24"/>
        </w:rPr>
        <w:t xml:space="preserve"> </w:t>
      </w:r>
      <w:r w:rsidR="001D68AD" w:rsidRPr="00666D2C">
        <w:rPr>
          <w:color w:val="000000"/>
          <w:szCs w:val="24"/>
          <w:lang w:eastAsia="lt-LT"/>
        </w:rPr>
        <w:t>iki kiekvienų metų sausio 2 d. pateik</w:t>
      </w:r>
      <w:r w:rsidR="00C72329">
        <w:rPr>
          <w:color w:val="000000"/>
          <w:szCs w:val="24"/>
          <w:lang w:eastAsia="lt-LT"/>
        </w:rPr>
        <w:t>ti</w:t>
      </w:r>
      <w:r w:rsidR="001D68AD" w:rsidRPr="00666D2C">
        <w:rPr>
          <w:color w:val="000000"/>
          <w:szCs w:val="24"/>
          <w:lang w:eastAsia="lt-LT"/>
        </w:rPr>
        <w:t xml:space="preserve"> </w:t>
      </w:r>
      <w:r w:rsidR="00C30009" w:rsidRPr="00666D2C">
        <w:rPr>
          <w:color w:val="000000"/>
          <w:szCs w:val="24"/>
          <w:lang w:eastAsia="lt-LT"/>
        </w:rPr>
        <w:t xml:space="preserve">vadovo ar jo įgalioto asmens </w:t>
      </w:r>
      <w:r w:rsidR="001D68AD" w:rsidRPr="00666D2C">
        <w:rPr>
          <w:szCs w:val="24"/>
        </w:rPr>
        <w:t>prašymą</w:t>
      </w:r>
      <w:r w:rsidR="00C30009" w:rsidRPr="00666D2C">
        <w:rPr>
          <w:bCs/>
          <w:szCs w:val="24"/>
        </w:rPr>
        <w:t>, kuri</w:t>
      </w:r>
      <w:r w:rsidR="002A453F" w:rsidRPr="00666D2C">
        <w:rPr>
          <w:bCs/>
          <w:szCs w:val="24"/>
        </w:rPr>
        <w:t>ame</w:t>
      </w:r>
      <w:r w:rsidR="00C30009" w:rsidRPr="00666D2C">
        <w:rPr>
          <w:bCs/>
          <w:szCs w:val="24"/>
        </w:rPr>
        <w:t xml:space="preserve"> nurodoma:</w:t>
      </w:r>
    </w:p>
    <w:p w14:paraId="27CCA03B" w14:textId="4175E27E" w:rsidR="00C30009" w:rsidRPr="00666D2C" w:rsidRDefault="00C72329" w:rsidP="00C30009">
      <w:pPr>
        <w:tabs>
          <w:tab w:val="left" w:pos="851"/>
          <w:tab w:val="left" w:pos="993"/>
        </w:tabs>
        <w:ind w:firstLine="720"/>
        <w:jc w:val="both"/>
        <w:rPr>
          <w:color w:val="000000"/>
          <w:szCs w:val="24"/>
          <w:lang w:eastAsia="lt-LT"/>
        </w:rPr>
      </w:pPr>
      <w:r>
        <w:rPr>
          <w:color w:val="000000"/>
          <w:szCs w:val="24"/>
          <w:lang w:eastAsia="lt-LT"/>
        </w:rPr>
        <w:t>2</w:t>
      </w:r>
      <w:r>
        <w:rPr>
          <w:color w:val="000000"/>
          <w:szCs w:val="24"/>
          <w:lang w:val="en-US" w:eastAsia="lt-LT"/>
        </w:rPr>
        <w:t>6</w:t>
      </w:r>
      <w:r w:rsidR="001A297A">
        <w:rPr>
          <w:color w:val="000000"/>
          <w:szCs w:val="24"/>
          <w:lang w:eastAsia="lt-LT"/>
        </w:rPr>
        <w:t>.</w:t>
      </w:r>
      <w:r w:rsidR="00C30009" w:rsidRPr="00666D2C">
        <w:rPr>
          <w:bCs/>
          <w:szCs w:val="24"/>
        </w:rPr>
        <w:t>1</w:t>
      </w:r>
      <w:r w:rsidR="00F803A2" w:rsidRPr="00666D2C">
        <w:rPr>
          <w:bCs/>
          <w:szCs w:val="24"/>
        </w:rPr>
        <w:t>.</w:t>
      </w:r>
      <w:r w:rsidR="00C30009" w:rsidRPr="00666D2C">
        <w:rPr>
          <w:bCs/>
          <w:szCs w:val="24"/>
        </w:rPr>
        <w:t xml:space="preserve"> </w:t>
      </w:r>
      <w:r w:rsidR="00C30009" w:rsidRPr="00666D2C">
        <w:rPr>
          <w:color w:val="000000"/>
          <w:szCs w:val="24"/>
          <w:lang w:eastAsia="lt-LT"/>
        </w:rPr>
        <w:t>kelio numeris ir pavadinimas savivaldybės tarybos patvirtintame vietinės reikšmės kelių sąraše, kelio vieta (miestas, miestelis, seniūnija, kaimas);</w:t>
      </w:r>
    </w:p>
    <w:p w14:paraId="702BC236" w14:textId="7EA1944F" w:rsidR="00C30009" w:rsidRPr="00666D2C" w:rsidRDefault="001A297A" w:rsidP="00C30009">
      <w:pPr>
        <w:tabs>
          <w:tab w:val="left" w:pos="851"/>
          <w:tab w:val="left" w:pos="993"/>
        </w:tabs>
        <w:ind w:firstLine="720"/>
        <w:jc w:val="both"/>
        <w:rPr>
          <w:color w:val="000000"/>
          <w:szCs w:val="24"/>
          <w:lang w:eastAsia="lt-LT"/>
        </w:rPr>
      </w:pPr>
      <w:r>
        <w:rPr>
          <w:color w:val="000000"/>
          <w:szCs w:val="24"/>
          <w:lang w:eastAsia="lt-LT"/>
        </w:rPr>
        <w:t>2</w:t>
      </w:r>
      <w:r w:rsidR="00C72329">
        <w:rPr>
          <w:color w:val="000000"/>
          <w:szCs w:val="24"/>
          <w:lang w:eastAsia="lt-LT"/>
        </w:rPr>
        <w:t>6</w:t>
      </w:r>
      <w:r>
        <w:rPr>
          <w:color w:val="000000"/>
          <w:szCs w:val="24"/>
          <w:lang w:eastAsia="lt-LT"/>
        </w:rPr>
        <w:t>.</w:t>
      </w:r>
      <w:r w:rsidR="00C30009" w:rsidRPr="00666D2C">
        <w:rPr>
          <w:color w:val="000000"/>
          <w:szCs w:val="24"/>
          <w:lang w:eastAsia="lt-LT"/>
        </w:rPr>
        <w:t>2. statybos darbų rūšis (rekonstravim</w:t>
      </w:r>
      <w:r w:rsidR="004550E6">
        <w:rPr>
          <w:color w:val="000000"/>
          <w:szCs w:val="24"/>
          <w:lang w:eastAsia="lt-LT"/>
        </w:rPr>
        <w:t>as</w:t>
      </w:r>
      <w:r w:rsidR="00C30009" w:rsidRPr="00666D2C">
        <w:rPr>
          <w:color w:val="000000"/>
          <w:szCs w:val="24"/>
          <w:lang w:eastAsia="lt-LT"/>
        </w:rPr>
        <w:t>,  kapitalini</w:t>
      </w:r>
      <w:r w:rsidR="004550E6">
        <w:rPr>
          <w:color w:val="000000"/>
          <w:szCs w:val="24"/>
          <w:lang w:eastAsia="lt-LT"/>
        </w:rPr>
        <w:t>s</w:t>
      </w:r>
      <w:r w:rsidR="00C30009" w:rsidRPr="00666D2C">
        <w:rPr>
          <w:color w:val="000000"/>
          <w:szCs w:val="24"/>
          <w:lang w:eastAsia="lt-LT"/>
        </w:rPr>
        <w:t xml:space="preserve"> remont</w:t>
      </w:r>
      <w:r w:rsidR="004550E6">
        <w:rPr>
          <w:color w:val="000000"/>
          <w:szCs w:val="24"/>
          <w:lang w:eastAsia="lt-LT"/>
        </w:rPr>
        <w:t>as</w:t>
      </w:r>
      <w:r w:rsidR="00C30009" w:rsidRPr="00666D2C">
        <w:rPr>
          <w:color w:val="000000"/>
          <w:szCs w:val="24"/>
          <w:lang w:eastAsia="lt-LT"/>
        </w:rPr>
        <w:t>, paprast</w:t>
      </w:r>
      <w:r w:rsidR="004550E6">
        <w:rPr>
          <w:color w:val="000000"/>
          <w:szCs w:val="24"/>
          <w:lang w:eastAsia="lt-LT"/>
        </w:rPr>
        <w:t>asis</w:t>
      </w:r>
      <w:r w:rsidR="00C30009" w:rsidRPr="00666D2C">
        <w:rPr>
          <w:color w:val="000000"/>
          <w:szCs w:val="24"/>
          <w:lang w:eastAsia="lt-LT"/>
        </w:rPr>
        <w:t xml:space="preserve"> remont</w:t>
      </w:r>
      <w:r w:rsidR="004550E6">
        <w:rPr>
          <w:color w:val="000000"/>
          <w:szCs w:val="24"/>
          <w:lang w:eastAsia="lt-LT"/>
        </w:rPr>
        <w:t>as</w:t>
      </w:r>
      <w:r w:rsidR="00C30009" w:rsidRPr="00666D2C">
        <w:rPr>
          <w:color w:val="000000"/>
          <w:szCs w:val="24"/>
          <w:lang w:eastAsia="lt-LT"/>
        </w:rPr>
        <w:t>);</w:t>
      </w:r>
    </w:p>
    <w:p w14:paraId="59C67618" w14:textId="63EB8DDB" w:rsidR="00C30009" w:rsidRPr="00666D2C" w:rsidRDefault="001A297A" w:rsidP="00C30009">
      <w:pPr>
        <w:tabs>
          <w:tab w:val="left" w:pos="851"/>
          <w:tab w:val="left" w:pos="993"/>
        </w:tabs>
        <w:ind w:firstLine="720"/>
        <w:jc w:val="both"/>
        <w:rPr>
          <w:color w:val="000000"/>
          <w:szCs w:val="24"/>
          <w:lang w:eastAsia="lt-LT"/>
        </w:rPr>
      </w:pPr>
      <w:r>
        <w:rPr>
          <w:color w:val="000000"/>
          <w:szCs w:val="24"/>
          <w:lang w:eastAsia="lt-LT"/>
        </w:rPr>
        <w:t>2</w:t>
      </w:r>
      <w:r w:rsidR="00C72329">
        <w:rPr>
          <w:color w:val="000000"/>
          <w:szCs w:val="24"/>
          <w:lang w:eastAsia="lt-LT"/>
        </w:rPr>
        <w:t>6</w:t>
      </w:r>
      <w:r>
        <w:rPr>
          <w:color w:val="000000"/>
          <w:szCs w:val="24"/>
          <w:lang w:eastAsia="lt-LT"/>
        </w:rPr>
        <w:t>.</w:t>
      </w:r>
      <w:r w:rsidR="00C30009" w:rsidRPr="00666D2C">
        <w:rPr>
          <w:color w:val="000000"/>
          <w:szCs w:val="24"/>
          <w:lang w:eastAsia="lt-LT"/>
        </w:rPr>
        <w:t>3. kelio fiziniai parametrai (ilgis, plotis);</w:t>
      </w:r>
    </w:p>
    <w:p w14:paraId="2DAD66E3" w14:textId="26C07BB1" w:rsidR="00C30009" w:rsidRPr="00666D2C" w:rsidRDefault="00C72329" w:rsidP="00C30009">
      <w:pPr>
        <w:widowControl w:val="0"/>
        <w:tabs>
          <w:tab w:val="left" w:pos="851"/>
        </w:tabs>
        <w:ind w:firstLine="709"/>
        <w:jc w:val="both"/>
        <w:rPr>
          <w:color w:val="000000"/>
          <w:szCs w:val="24"/>
          <w:lang w:eastAsia="lt-LT"/>
        </w:rPr>
      </w:pPr>
      <w:r>
        <w:rPr>
          <w:color w:val="000000"/>
          <w:szCs w:val="24"/>
          <w:lang w:eastAsia="lt-LT"/>
        </w:rPr>
        <w:t>26</w:t>
      </w:r>
      <w:r w:rsidR="001A297A">
        <w:rPr>
          <w:color w:val="000000"/>
          <w:szCs w:val="24"/>
          <w:lang w:eastAsia="lt-LT"/>
        </w:rPr>
        <w:t>.</w:t>
      </w:r>
      <w:r w:rsidR="00C30009" w:rsidRPr="00666D2C">
        <w:rPr>
          <w:color w:val="000000"/>
          <w:szCs w:val="24"/>
          <w:lang w:eastAsia="lt-LT"/>
        </w:rPr>
        <w:t>4. Programos finansavimo lėšų poreikis;</w:t>
      </w:r>
    </w:p>
    <w:p w14:paraId="7050E914" w14:textId="3DA60EAD" w:rsidR="00C30009" w:rsidRPr="00666D2C" w:rsidRDefault="00C72329" w:rsidP="00C30009">
      <w:pPr>
        <w:tabs>
          <w:tab w:val="left" w:pos="851"/>
          <w:tab w:val="left" w:pos="993"/>
        </w:tabs>
        <w:ind w:firstLine="720"/>
        <w:jc w:val="both"/>
        <w:rPr>
          <w:bCs/>
          <w:szCs w:val="24"/>
        </w:rPr>
      </w:pPr>
      <w:r>
        <w:rPr>
          <w:color w:val="000000"/>
          <w:szCs w:val="24"/>
          <w:lang w:eastAsia="lt-LT"/>
        </w:rPr>
        <w:t>26</w:t>
      </w:r>
      <w:r w:rsidR="001A297A">
        <w:rPr>
          <w:color w:val="000000"/>
          <w:szCs w:val="24"/>
          <w:lang w:eastAsia="lt-LT"/>
        </w:rPr>
        <w:t>.</w:t>
      </w:r>
      <w:r w:rsidR="00C30009" w:rsidRPr="00666D2C">
        <w:rPr>
          <w:color w:val="000000"/>
          <w:szCs w:val="24"/>
          <w:lang w:eastAsia="lt-LT"/>
        </w:rPr>
        <w:t xml:space="preserve">5. </w:t>
      </w:r>
      <w:r w:rsidR="00C30009" w:rsidRPr="00666D2C">
        <w:rPr>
          <w:bCs/>
          <w:szCs w:val="24"/>
        </w:rPr>
        <w:t xml:space="preserve">kelio </w:t>
      </w:r>
      <w:r w:rsidR="001D68AD" w:rsidRPr="00666D2C">
        <w:rPr>
          <w:bCs/>
          <w:szCs w:val="24"/>
        </w:rPr>
        <w:t>objekto</w:t>
      </w:r>
      <w:r w:rsidR="00C30009" w:rsidRPr="00666D2C">
        <w:rPr>
          <w:bCs/>
          <w:szCs w:val="24"/>
        </w:rPr>
        <w:t xml:space="preserve"> vertė</w:t>
      </w:r>
      <w:r w:rsidR="002A2A74">
        <w:rPr>
          <w:bCs/>
          <w:szCs w:val="24"/>
        </w:rPr>
        <w:t>.</w:t>
      </w:r>
    </w:p>
    <w:p w14:paraId="1231E2E5" w14:textId="57BDE467" w:rsidR="00C30009" w:rsidRPr="00666D2C" w:rsidRDefault="001A297A" w:rsidP="0069462D">
      <w:pPr>
        <w:tabs>
          <w:tab w:val="left" w:pos="851"/>
          <w:tab w:val="left" w:pos="993"/>
        </w:tabs>
        <w:ind w:firstLine="709"/>
        <w:jc w:val="both"/>
      </w:pPr>
      <w:r>
        <w:rPr>
          <w:color w:val="000000"/>
          <w:szCs w:val="24"/>
          <w:lang w:eastAsia="lt-LT"/>
        </w:rPr>
        <w:t>2</w:t>
      </w:r>
      <w:r w:rsidR="00C72329">
        <w:rPr>
          <w:color w:val="000000"/>
          <w:szCs w:val="24"/>
          <w:lang w:eastAsia="lt-LT"/>
        </w:rPr>
        <w:t>7</w:t>
      </w:r>
      <w:r>
        <w:rPr>
          <w:color w:val="000000"/>
          <w:szCs w:val="24"/>
          <w:lang w:eastAsia="lt-LT"/>
        </w:rPr>
        <w:t xml:space="preserve">. </w:t>
      </w:r>
      <w:r w:rsidR="00C30009" w:rsidRPr="00666D2C">
        <w:t>Lietuvos a</w:t>
      </w:r>
      <w:r w:rsidR="001D68AD" w:rsidRPr="00666D2C">
        <w:t xml:space="preserve">utomobilių kelių direkcija </w:t>
      </w:r>
      <w:r w:rsidR="00445790" w:rsidRPr="00666D2C">
        <w:rPr>
          <w:szCs w:val="24"/>
        </w:rPr>
        <w:t xml:space="preserve">iki </w:t>
      </w:r>
      <w:r w:rsidR="0054434E" w:rsidRPr="00666D2C">
        <w:rPr>
          <w:szCs w:val="24"/>
        </w:rPr>
        <w:t xml:space="preserve">2019 m. balandžio 1 d., nuo 2020 m. – </w:t>
      </w:r>
      <w:r w:rsidR="001D68AD" w:rsidRPr="00666D2C">
        <w:t xml:space="preserve">iki </w:t>
      </w:r>
      <w:r w:rsidR="00240EA4" w:rsidRPr="00666D2C">
        <w:t xml:space="preserve">planuojamų </w:t>
      </w:r>
      <w:r w:rsidR="001D68AD" w:rsidRPr="00666D2C">
        <w:t>metų vasario 1 d.</w:t>
      </w:r>
      <w:r w:rsidR="004550E6">
        <w:t>,</w:t>
      </w:r>
      <w:r w:rsidR="00C30009" w:rsidRPr="00666D2C">
        <w:t xml:space="preserve"> </w:t>
      </w:r>
      <w:r w:rsidR="00E117DA" w:rsidRPr="00E46C66">
        <w:rPr>
          <w:szCs w:val="24"/>
        </w:rPr>
        <w:t>įvertinusi gautus prašymus</w:t>
      </w:r>
      <w:r w:rsidR="00E117DA">
        <w:rPr>
          <w:szCs w:val="24"/>
        </w:rPr>
        <w:t xml:space="preserve">, </w:t>
      </w:r>
      <w:r w:rsidR="00E117DA">
        <w:t>Aprašo 9.3.1</w:t>
      </w:r>
      <w:r w:rsidR="00E117DA" w:rsidRPr="0073776A">
        <w:t xml:space="preserve"> papunktyje</w:t>
      </w:r>
      <w:r w:rsidR="00E117DA">
        <w:t xml:space="preserve"> numatytai veiklai vykdyti rezervo dalį </w:t>
      </w:r>
      <w:r w:rsidR="00E117DA">
        <w:rPr>
          <w:szCs w:val="24"/>
        </w:rPr>
        <w:t>savivaldybių institucijoms</w:t>
      </w:r>
      <w:r w:rsidR="00E117DA" w:rsidRPr="00666D2C">
        <w:rPr>
          <w:szCs w:val="24"/>
        </w:rPr>
        <w:t xml:space="preserve"> paskirsto taip</w:t>
      </w:r>
      <w:r w:rsidR="00E117DA">
        <w:t>:</w:t>
      </w:r>
    </w:p>
    <w:p w14:paraId="1EDA305A" w14:textId="57CA8838" w:rsidR="00C30009" w:rsidRPr="00666D2C" w:rsidRDefault="001A297A" w:rsidP="00C30009">
      <w:pPr>
        <w:tabs>
          <w:tab w:val="left" w:pos="709"/>
          <w:tab w:val="left" w:pos="851"/>
        </w:tabs>
        <w:ind w:firstLine="720"/>
        <w:jc w:val="both"/>
      </w:pPr>
      <w:r>
        <w:rPr>
          <w:color w:val="000000"/>
          <w:szCs w:val="24"/>
          <w:lang w:eastAsia="lt-LT"/>
        </w:rPr>
        <w:t>2</w:t>
      </w:r>
      <w:r w:rsidR="00137270">
        <w:rPr>
          <w:color w:val="000000"/>
          <w:szCs w:val="24"/>
          <w:lang w:eastAsia="lt-LT"/>
        </w:rPr>
        <w:t>7</w:t>
      </w:r>
      <w:r w:rsidR="00C30009" w:rsidRPr="00666D2C">
        <w:rPr>
          <w:color w:val="000000"/>
          <w:szCs w:val="24"/>
          <w:lang w:eastAsia="lt-LT"/>
        </w:rPr>
        <w:t xml:space="preserve">.1. </w:t>
      </w:r>
      <w:r w:rsidR="001D68AD" w:rsidRPr="00666D2C">
        <w:t>50</w:t>
      </w:r>
      <w:r w:rsidR="00C30009" w:rsidRPr="00666D2C">
        <w:t xml:space="preserve"> procentų sumos – pagal savivaldybė</w:t>
      </w:r>
      <w:r w:rsidR="00DE566A">
        <w:t>s</w:t>
      </w:r>
      <w:r w:rsidR="00C30009" w:rsidRPr="00666D2C">
        <w:t xml:space="preserve"> </w:t>
      </w:r>
      <w:r w:rsidR="00DE566A" w:rsidRPr="00666D2C">
        <w:t xml:space="preserve">kelių </w:t>
      </w:r>
      <w:r w:rsidR="00C30009" w:rsidRPr="00666D2C">
        <w:t>ilgį;</w:t>
      </w:r>
    </w:p>
    <w:p w14:paraId="337DB946" w14:textId="26D46DE5" w:rsidR="00C30009" w:rsidRPr="00666D2C" w:rsidRDefault="001A297A" w:rsidP="00C30009">
      <w:pPr>
        <w:tabs>
          <w:tab w:val="left" w:pos="709"/>
          <w:tab w:val="left" w:pos="851"/>
        </w:tabs>
        <w:ind w:firstLine="720"/>
        <w:jc w:val="both"/>
      </w:pPr>
      <w:r>
        <w:rPr>
          <w:color w:val="000000"/>
          <w:szCs w:val="24"/>
          <w:lang w:eastAsia="lt-LT"/>
        </w:rPr>
        <w:t>2</w:t>
      </w:r>
      <w:r w:rsidR="00137270">
        <w:rPr>
          <w:color w:val="000000"/>
          <w:szCs w:val="24"/>
          <w:lang w:eastAsia="lt-LT"/>
        </w:rPr>
        <w:t>7</w:t>
      </w:r>
      <w:r w:rsidR="00C30009" w:rsidRPr="00666D2C">
        <w:rPr>
          <w:color w:val="000000"/>
          <w:szCs w:val="24"/>
          <w:lang w:eastAsia="lt-LT"/>
        </w:rPr>
        <w:t>.2</w:t>
      </w:r>
      <w:r w:rsidR="00C30009" w:rsidRPr="00666D2C">
        <w:t xml:space="preserve">. </w:t>
      </w:r>
      <w:r w:rsidR="001D68AD" w:rsidRPr="00666D2C">
        <w:t>50</w:t>
      </w:r>
      <w:r w:rsidR="00C30009" w:rsidRPr="00666D2C">
        <w:t xml:space="preserve"> procentų sumos – pagal </w:t>
      </w:r>
      <w:r w:rsidR="00DE566A" w:rsidRPr="00666D2C">
        <w:t>savivaldybės</w:t>
      </w:r>
      <w:r w:rsidR="00DE566A" w:rsidRPr="00666D2C">
        <w:rPr>
          <w:szCs w:val="24"/>
          <w:lang w:eastAsia="lt-LT"/>
        </w:rPr>
        <w:t xml:space="preserve"> </w:t>
      </w:r>
      <w:r w:rsidR="00F803A2" w:rsidRPr="00666D2C">
        <w:rPr>
          <w:szCs w:val="24"/>
          <w:lang w:eastAsia="lt-LT"/>
        </w:rPr>
        <w:t>nuolatinių gyventojų skaičių</w:t>
      </w:r>
      <w:r w:rsidR="002A2A74">
        <w:rPr>
          <w:szCs w:val="24"/>
          <w:lang w:eastAsia="lt-LT"/>
        </w:rPr>
        <w:t>.</w:t>
      </w:r>
    </w:p>
    <w:p w14:paraId="2C6DF90B" w14:textId="6B7F33ED" w:rsidR="00FC1437" w:rsidRDefault="001A297A" w:rsidP="007E20A2">
      <w:pPr>
        <w:tabs>
          <w:tab w:val="left" w:pos="851"/>
          <w:tab w:val="left" w:pos="993"/>
        </w:tabs>
        <w:ind w:firstLine="720"/>
        <w:jc w:val="both"/>
        <w:rPr>
          <w:color w:val="000000"/>
          <w:szCs w:val="24"/>
          <w:lang w:eastAsia="lt-LT"/>
        </w:rPr>
      </w:pPr>
      <w:r>
        <w:rPr>
          <w:color w:val="000000"/>
          <w:szCs w:val="24"/>
          <w:lang w:eastAsia="lt-LT"/>
        </w:rPr>
        <w:t>2</w:t>
      </w:r>
      <w:r w:rsidR="00137270">
        <w:rPr>
          <w:color w:val="000000"/>
          <w:szCs w:val="24"/>
          <w:lang w:eastAsia="lt-LT"/>
        </w:rPr>
        <w:t>8</w:t>
      </w:r>
      <w:r w:rsidR="005C5B31">
        <w:rPr>
          <w:color w:val="000000"/>
          <w:szCs w:val="24"/>
          <w:lang w:eastAsia="lt-LT"/>
        </w:rPr>
        <w:t xml:space="preserve">. </w:t>
      </w:r>
      <w:r w:rsidR="002A2A74">
        <w:rPr>
          <w:color w:val="000000"/>
          <w:szCs w:val="24"/>
          <w:lang w:eastAsia="lt-LT"/>
        </w:rPr>
        <w:t>S</w:t>
      </w:r>
      <w:r w:rsidR="005C5B31">
        <w:rPr>
          <w:color w:val="000000"/>
          <w:szCs w:val="24"/>
          <w:lang w:eastAsia="lt-LT"/>
        </w:rPr>
        <w:t>avivaldybių institucijoms</w:t>
      </w:r>
      <w:r w:rsidR="007E20A2" w:rsidRPr="00666D2C">
        <w:rPr>
          <w:color w:val="000000"/>
          <w:szCs w:val="24"/>
          <w:lang w:eastAsia="lt-LT"/>
        </w:rPr>
        <w:t xml:space="preserve"> pagal </w:t>
      </w:r>
      <w:r w:rsidR="001577BB" w:rsidRPr="00666D2C">
        <w:rPr>
          <w:color w:val="000000"/>
          <w:szCs w:val="24"/>
          <w:lang w:eastAsia="lt-LT"/>
        </w:rPr>
        <w:t xml:space="preserve">Aprašo </w:t>
      </w:r>
      <w:r>
        <w:rPr>
          <w:color w:val="000000"/>
          <w:szCs w:val="24"/>
          <w:lang w:eastAsia="lt-LT"/>
        </w:rPr>
        <w:t>2</w:t>
      </w:r>
      <w:r w:rsidR="00137270">
        <w:rPr>
          <w:color w:val="000000"/>
          <w:szCs w:val="24"/>
          <w:lang w:eastAsia="lt-LT"/>
        </w:rPr>
        <w:t>7</w:t>
      </w:r>
      <w:r w:rsidR="007E20A2" w:rsidRPr="00666D2C">
        <w:rPr>
          <w:color w:val="000000"/>
          <w:szCs w:val="24"/>
          <w:lang w:eastAsia="lt-LT"/>
        </w:rPr>
        <w:t xml:space="preserve"> </w:t>
      </w:r>
      <w:r>
        <w:rPr>
          <w:color w:val="000000"/>
          <w:szCs w:val="24"/>
          <w:lang w:eastAsia="lt-LT"/>
        </w:rPr>
        <w:t>punkte</w:t>
      </w:r>
      <w:r w:rsidR="007E20A2" w:rsidRPr="00666D2C">
        <w:rPr>
          <w:color w:val="000000"/>
          <w:szCs w:val="24"/>
          <w:lang w:eastAsia="lt-LT"/>
        </w:rPr>
        <w:t xml:space="preserve"> nustatytus principus skirt</w:t>
      </w:r>
      <w:r w:rsidR="00FC1437">
        <w:rPr>
          <w:color w:val="000000"/>
          <w:szCs w:val="24"/>
          <w:lang w:eastAsia="lt-LT"/>
        </w:rPr>
        <w:t>as rezervas tikslinamas korekcijos koefic</w:t>
      </w:r>
      <w:r w:rsidR="00D40BD8">
        <w:rPr>
          <w:color w:val="000000"/>
          <w:szCs w:val="24"/>
          <w:lang w:eastAsia="lt-LT"/>
        </w:rPr>
        <w:t>i</w:t>
      </w:r>
      <w:r w:rsidR="00FC1437">
        <w:rPr>
          <w:color w:val="000000"/>
          <w:szCs w:val="24"/>
          <w:lang w:eastAsia="lt-LT"/>
        </w:rPr>
        <w:t xml:space="preserve">entu, priklausančiu nuo savivaldybių </w:t>
      </w:r>
      <w:r w:rsidR="005C5B31">
        <w:rPr>
          <w:color w:val="000000"/>
          <w:szCs w:val="24"/>
          <w:lang w:eastAsia="lt-LT"/>
        </w:rPr>
        <w:t xml:space="preserve">institucijų </w:t>
      </w:r>
      <w:r w:rsidR="004454F9">
        <w:rPr>
          <w:color w:val="000000"/>
          <w:szCs w:val="24"/>
          <w:lang w:eastAsia="lt-LT"/>
        </w:rPr>
        <w:t>skirto</w:t>
      </w:r>
      <w:r w:rsidR="00786156">
        <w:rPr>
          <w:color w:val="000000"/>
          <w:szCs w:val="24"/>
          <w:lang w:eastAsia="lt-LT"/>
        </w:rPr>
        <w:t>s</w:t>
      </w:r>
      <w:r w:rsidR="004454F9">
        <w:rPr>
          <w:color w:val="000000"/>
          <w:szCs w:val="24"/>
          <w:lang w:eastAsia="lt-LT"/>
        </w:rPr>
        <w:t xml:space="preserve"> nuosavų lėšų dalies </w:t>
      </w:r>
      <w:r w:rsidR="00FC1437">
        <w:rPr>
          <w:color w:val="000000"/>
          <w:szCs w:val="24"/>
          <w:lang w:eastAsia="lt-LT"/>
        </w:rPr>
        <w:t>procento. Korekcijos koeficientas skaičiuojamas pagal formulę:</w:t>
      </w:r>
    </w:p>
    <w:p w14:paraId="5CE6A16A" w14:textId="77777777" w:rsidR="00E117DA" w:rsidRDefault="00E117DA" w:rsidP="007E20A2">
      <w:pPr>
        <w:tabs>
          <w:tab w:val="left" w:pos="851"/>
          <w:tab w:val="left" w:pos="993"/>
        </w:tabs>
        <w:ind w:firstLine="720"/>
        <w:jc w:val="both"/>
        <w:rPr>
          <w:color w:val="000000"/>
          <w:szCs w:val="24"/>
          <w:lang w:eastAsia="lt-LT"/>
        </w:rPr>
      </w:pPr>
    </w:p>
    <w:p w14:paraId="3FC5F4A1" w14:textId="0C173B8E" w:rsidR="00FC1437" w:rsidRDefault="00482901" w:rsidP="000D63D1">
      <w:pPr>
        <w:tabs>
          <w:tab w:val="left" w:pos="851"/>
          <w:tab w:val="left" w:pos="993"/>
        </w:tabs>
        <w:ind w:firstLine="2835"/>
        <w:jc w:val="both"/>
        <w:rPr>
          <w:color w:val="000000"/>
          <w:szCs w:val="24"/>
          <w:lang w:val="en-US" w:eastAsia="lt-LT"/>
        </w:rPr>
      </w:pPr>
      <m:oMath>
        <m:r>
          <w:rPr>
            <w:rFonts w:ascii="Cambria Math" w:hAnsi="Cambria Math"/>
            <w:color w:val="000000"/>
            <w:szCs w:val="24"/>
            <w:lang w:val="en-US" w:eastAsia="lt-LT"/>
          </w:rPr>
          <m:t>K=</m:t>
        </m:r>
        <m:f>
          <m:fPr>
            <m:ctrlPr>
              <w:rPr>
                <w:rFonts w:ascii="Cambria Math" w:hAnsi="Cambria Math"/>
                <w:i/>
                <w:color w:val="000000"/>
                <w:szCs w:val="24"/>
                <w:lang w:val="en-US" w:eastAsia="lt-LT"/>
              </w:rPr>
            </m:ctrlPr>
          </m:fPr>
          <m:num>
            <m:r>
              <w:rPr>
                <w:rFonts w:ascii="Cambria Math" w:hAnsi="Cambria Math"/>
                <w:color w:val="000000"/>
                <w:szCs w:val="24"/>
                <w:lang w:val="en-US" w:eastAsia="lt-LT"/>
              </w:rPr>
              <m:t>P</m:t>
            </m:r>
          </m:num>
          <m:den>
            <m:r>
              <w:rPr>
                <w:rFonts w:ascii="Cambria Math" w:hAnsi="Cambria Math"/>
                <w:color w:val="000000"/>
                <w:szCs w:val="24"/>
                <w:lang w:val="en-US" w:eastAsia="lt-LT"/>
              </w:rPr>
              <m:t>50</m:t>
            </m:r>
          </m:den>
        </m:f>
      </m:oMath>
      <w:r>
        <w:rPr>
          <w:color w:val="000000"/>
          <w:szCs w:val="24"/>
          <w:lang w:val="en-US" w:eastAsia="lt-LT"/>
        </w:rPr>
        <w:t>, kur:</w:t>
      </w:r>
    </w:p>
    <w:p w14:paraId="679CF95C" w14:textId="77777777" w:rsidR="00482901" w:rsidRDefault="00482901" w:rsidP="007E20A2">
      <w:pPr>
        <w:tabs>
          <w:tab w:val="left" w:pos="851"/>
          <w:tab w:val="left" w:pos="993"/>
        </w:tabs>
        <w:ind w:firstLine="720"/>
        <w:jc w:val="both"/>
        <w:rPr>
          <w:color w:val="000000"/>
          <w:szCs w:val="24"/>
          <w:lang w:val="en-US" w:eastAsia="lt-LT"/>
        </w:rPr>
      </w:pPr>
    </w:p>
    <w:p w14:paraId="72547719" w14:textId="18EDA652" w:rsidR="00482901" w:rsidRPr="000D6A40" w:rsidRDefault="00482901" w:rsidP="007E20A2">
      <w:pPr>
        <w:tabs>
          <w:tab w:val="left" w:pos="851"/>
          <w:tab w:val="left" w:pos="993"/>
        </w:tabs>
        <w:ind w:firstLine="720"/>
        <w:jc w:val="both"/>
        <w:rPr>
          <w:color w:val="000000"/>
          <w:szCs w:val="24"/>
          <w:lang w:eastAsia="lt-LT"/>
        </w:rPr>
      </w:pPr>
      <w:r>
        <w:rPr>
          <w:color w:val="000000"/>
          <w:szCs w:val="24"/>
          <w:lang w:val="en-US" w:eastAsia="lt-LT"/>
        </w:rPr>
        <w:t xml:space="preserve">K – </w:t>
      </w:r>
      <w:r w:rsidRPr="000D6A40">
        <w:rPr>
          <w:color w:val="000000"/>
          <w:szCs w:val="24"/>
          <w:lang w:eastAsia="lt-LT"/>
        </w:rPr>
        <w:t>korekcijos koefic</w:t>
      </w:r>
      <w:r w:rsidR="006D1075">
        <w:rPr>
          <w:color w:val="000000"/>
          <w:szCs w:val="24"/>
          <w:lang w:eastAsia="lt-LT"/>
        </w:rPr>
        <w:t>i</w:t>
      </w:r>
      <w:r w:rsidRPr="000D6A40">
        <w:rPr>
          <w:color w:val="000000"/>
          <w:szCs w:val="24"/>
          <w:lang w:eastAsia="lt-LT"/>
        </w:rPr>
        <w:t>entas;</w:t>
      </w:r>
    </w:p>
    <w:p w14:paraId="6581013A" w14:textId="77777777" w:rsidR="00757E42" w:rsidRDefault="00482901" w:rsidP="00E117DA">
      <w:pPr>
        <w:tabs>
          <w:tab w:val="left" w:pos="851"/>
          <w:tab w:val="left" w:pos="993"/>
        </w:tabs>
        <w:ind w:firstLine="720"/>
        <w:jc w:val="both"/>
        <w:rPr>
          <w:color w:val="000000"/>
          <w:szCs w:val="24"/>
          <w:lang w:eastAsia="lt-LT"/>
        </w:rPr>
      </w:pPr>
      <w:r w:rsidRPr="000D6A40">
        <w:rPr>
          <w:color w:val="000000"/>
          <w:szCs w:val="24"/>
          <w:lang w:eastAsia="lt-LT"/>
        </w:rPr>
        <w:t xml:space="preserve">P – </w:t>
      </w:r>
      <w:r w:rsidR="00951103" w:rsidRPr="000D6A40">
        <w:rPr>
          <w:color w:val="000000"/>
          <w:szCs w:val="24"/>
          <w:lang w:eastAsia="lt-LT"/>
        </w:rPr>
        <w:t>savivaldybi</w:t>
      </w:r>
      <w:r w:rsidR="00951103" w:rsidRPr="00AF0C37">
        <w:rPr>
          <w:color w:val="000000"/>
          <w:szCs w:val="24"/>
          <w:lang w:eastAsia="lt-LT"/>
        </w:rPr>
        <w:t xml:space="preserve">ų </w:t>
      </w:r>
      <w:r w:rsidR="00951103">
        <w:rPr>
          <w:color w:val="000000"/>
          <w:szCs w:val="24"/>
          <w:lang w:eastAsia="lt-LT"/>
        </w:rPr>
        <w:t xml:space="preserve">institucijų skirta </w:t>
      </w:r>
      <w:r w:rsidR="004454F9">
        <w:rPr>
          <w:color w:val="000000"/>
          <w:szCs w:val="24"/>
          <w:lang w:eastAsia="lt-LT"/>
        </w:rPr>
        <w:t xml:space="preserve">nuosavų lėšų </w:t>
      </w:r>
      <w:r w:rsidR="00951103">
        <w:rPr>
          <w:color w:val="000000"/>
          <w:szCs w:val="24"/>
          <w:lang w:eastAsia="lt-LT"/>
        </w:rPr>
        <w:t>dalis procentais (</w:t>
      </w:r>
      <w:r w:rsidR="00546316">
        <w:rPr>
          <w:color w:val="000000"/>
          <w:szCs w:val="24"/>
          <w:lang w:eastAsia="lt-LT"/>
        </w:rPr>
        <w:t xml:space="preserve">nuo </w:t>
      </w:r>
      <w:r w:rsidR="00951103">
        <w:rPr>
          <w:color w:val="000000"/>
          <w:szCs w:val="24"/>
          <w:lang w:eastAsia="lt-LT"/>
        </w:rPr>
        <w:t>30 procentų iki 50 procentų)</w:t>
      </w:r>
      <w:r w:rsidR="00757E42">
        <w:rPr>
          <w:color w:val="000000"/>
          <w:szCs w:val="24"/>
          <w:lang w:eastAsia="lt-LT"/>
        </w:rPr>
        <w:t>.</w:t>
      </w:r>
    </w:p>
    <w:p w14:paraId="2AEDC644" w14:textId="4E00955B" w:rsidR="00E117DA" w:rsidRDefault="00757E42" w:rsidP="00E117DA">
      <w:pPr>
        <w:tabs>
          <w:tab w:val="left" w:pos="851"/>
          <w:tab w:val="left" w:pos="993"/>
        </w:tabs>
        <w:ind w:firstLine="720"/>
        <w:jc w:val="both"/>
      </w:pPr>
      <w:r>
        <w:rPr>
          <w:color w:val="000000"/>
          <w:szCs w:val="24"/>
          <w:lang w:eastAsia="lt-LT"/>
        </w:rPr>
        <w:t>29.</w:t>
      </w:r>
      <w:r w:rsidR="00E117DA" w:rsidRPr="00445790">
        <w:t xml:space="preserve"> </w:t>
      </w:r>
      <w:r w:rsidR="00931F15" w:rsidRPr="00666D2C">
        <w:t>Lietuvos automobilių kelių direkcija</w:t>
      </w:r>
      <w:r w:rsidR="00931F15" w:rsidRPr="00666D2C">
        <w:rPr>
          <w:szCs w:val="24"/>
        </w:rPr>
        <w:t xml:space="preserve"> iki 2019 m. balandžio 1 d., nuo 2020 m. – iki</w:t>
      </w:r>
      <w:r w:rsidR="00931F15" w:rsidRPr="00666D2C">
        <w:t xml:space="preserve"> </w:t>
      </w:r>
      <w:r w:rsidR="00931F15">
        <w:t>einamųjų</w:t>
      </w:r>
      <w:r w:rsidR="00931F15" w:rsidRPr="00666D2C">
        <w:t xml:space="preserve"> metų vasario 1 d. įvertin</w:t>
      </w:r>
      <w:r w:rsidR="00931F15">
        <w:t>a</w:t>
      </w:r>
      <w:r w:rsidR="00931F15" w:rsidRPr="00666D2C">
        <w:t xml:space="preserve"> valstybės institucijų, išskyrus savivaldybių institucijas, </w:t>
      </w:r>
      <w:r w:rsidR="00931F15">
        <w:t>gautus prašymus</w:t>
      </w:r>
      <w:r w:rsidR="00931F15" w:rsidRPr="00E117DA">
        <w:rPr>
          <w:szCs w:val="24"/>
        </w:rPr>
        <w:t xml:space="preserve"> </w:t>
      </w:r>
      <w:r w:rsidR="003E4923">
        <w:rPr>
          <w:szCs w:val="24"/>
        </w:rPr>
        <w:t xml:space="preserve">Aprašo </w:t>
      </w:r>
      <w:r w:rsidR="00E117DA">
        <w:t>9.</w:t>
      </w:r>
      <w:r w:rsidR="00E117DA">
        <w:rPr>
          <w:lang w:val="en-US"/>
        </w:rPr>
        <w:t>3</w:t>
      </w:r>
      <w:r w:rsidR="00E117DA">
        <w:t xml:space="preserve">.2 papunktyje </w:t>
      </w:r>
      <w:r w:rsidR="00E117DA" w:rsidRPr="00445790">
        <w:t>numatyt</w:t>
      </w:r>
      <w:r w:rsidR="00E117DA">
        <w:t>ai veiklai vykdyti</w:t>
      </w:r>
      <w:r w:rsidR="003E4923">
        <w:t>. V</w:t>
      </w:r>
      <w:r w:rsidR="003E4923">
        <w:t>alstybės institucij</w:t>
      </w:r>
      <w:r w:rsidR="003E4923">
        <w:t xml:space="preserve">ų </w:t>
      </w:r>
      <w:r w:rsidR="003E4923">
        <w:t>kelių objektams</w:t>
      </w:r>
      <w:r w:rsidR="003E4923">
        <w:t xml:space="preserve"> r</w:t>
      </w:r>
      <w:r w:rsidR="003E4923" w:rsidRPr="00445790">
        <w:t xml:space="preserve">ezervo </w:t>
      </w:r>
      <w:r w:rsidR="003E4923">
        <w:t xml:space="preserve">dalis </w:t>
      </w:r>
      <w:r w:rsidR="00E117DA">
        <w:t>paskirst</w:t>
      </w:r>
      <w:r w:rsidR="003E4923">
        <w:t xml:space="preserve">oma </w:t>
      </w:r>
      <w:r w:rsidR="003E4923">
        <w:t>atsižvelgia</w:t>
      </w:r>
      <w:r w:rsidR="003E4923">
        <w:t>nt</w:t>
      </w:r>
      <w:r w:rsidR="003E4923">
        <w:t xml:space="preserve"> </w:t>
      </w:r>
      <w:r w:rsidR="003E4923">
        <w:t xml:space="preserve">į </w:t>
      </w:r>
      <w:r w:rsidR="003E4923">
        <w:t xml:space="preserve">Lietuvos Respublikos </w:t>
      </w:r>
      <w:r w:rsidR="003E4923" w:rsidRPr="00445790">
        <w:t>Vyriausybės programos įgyvendinimo planą ir prioritetinių darbų sąrašą, kelių objektų poveikį saugiam eismui</w:t>
      </w:r>
      <w:r w:rsidR="003E4923">
        <w:t xml:space="preserve"> ir </w:t>
      </w:r>
      <w:r w:rsidR="003E4923" w:rsidRPr="00445790">
        <w:t>naudą visuomenei</w:t>
      </w:r>
      <w:r w:rsidR="003E4923">
        <w:t>,</w:t>
      </w:r>
      <w:r w:rsidR="003E4923">
        <w:rPr>
          <w:noProof/>
        </w:rPr>
        <w:t xml:space="preserve"> o prioritetas teikiamas tiems kelių objekams, kuriems įgyvendinti pareiškėjai skiria daugiau kaip 50 procentų nuosavų lėšų.</w:t>
      </w:r>
    </w:p>
    <w:p w14:paraId="54C60008" w14:textId="71205BAA" w:rsidR="0055062F" w:rsidRPr="00666D2C" w:rsidRDefault="0055062F" w:rsidP="0055062F">
      <w:pPr>
        <w:tabs>
          <w:tab w:val="left" w:pos="851"/>
          <w:tab w:val="left" w:pos="993"/>
        </w:tabs>
        <w:ind w:firstLine="720"/>
        <w:jc w:val="both"/>
        <w:rPr>
          <w:color w:val="000000"/>
          <w:szCs w:val="24"/>
          <w:lang w:eastAsia="lt-LT"/>
        </w:rPr>
      </w:pPr>
      <w:r>
        <w:rPr>
          <w:lang w:val="en-US"/>
        </w:rPr>
        <w:t xml:space="preserve">30. Lietuvos </w:t>
      </w:r>
      <w:r w:rsidRPr="00445790">
        <w:t>automobilių kelių direkcija</w:t>
      </w:r>
      <w:r>
        <w:t xml:space="preserve"> </w:t>
      </w:r>
      <w:r w:rsidR="003E4923">
        <w:rPr>
          <w:color w:val="000000"/>
          <w:szCs w:val="24"/>
          <w:lang w:eastAsia="lt-LT"/>
        </w:rPr>
        <w:t xml:space="preserve">pagal </w:t>
      </w:r>
      <w:r w:rsidR="003E4923" w:rsidRPr="00666D2C">
        <w:rPr>
          <w:color w:val="000000"/>
          <w:szCs w:val="24"/>
          <w:lang w:eastAsia="lt-LT"/>
        </w:rPr>
        <w:t xml:space="preserve">Aprašo </w:t>
      </w:r>
      <w:r w:rsidR="003E4923">
        <w:rPr>
          <w:color w:val="000000"/>
          <w:szCs w:val="24"/>
          <w:lang w:eastAsia="lt-LT"/>
        </w:rPr>
        <w:t>2</w:t>
      </w:r>
      <w:r w:rsidR="00DB4147">
        <w:rPr>
          <w:color w:val="000000"/>
          <w:szCs w:val="24"/>
          <w:lang w:eastAsia="lt-LT"/>
        </w:rPr>
        <w:t>8</w:t>
      </w:r>
      <w:bookmarkStart w:id="2" w:name="_GoBack"/>
      <w:bookmarkEnd w:id="2"/>
      <w:r w:rsidR="00DB4147">
        <w:rPr>
          <w:color w:val="000000"/>
          <w:szCs w:val="24"/>
          <w:lang w:eastAsia="lt-LT"/>
        </w:rPr>
        <w:t xml:space="preserve"> ir</w:t>
      </w:r>
      <w:r w:rsidR="003E4923">
        <w:rPr>
          <w:color w:val="000000"/>
          <w:szCs w:val="24"/>
          <w:lang w:eastAsia="lt-LT"/>
        </w:rPr>
        <w:t xml:space="preserve"> 29 punkt</w:t>
      </w:r>
      <w:r w:rsidR="003E4923">
        <w:rPr>
          <w:color w:val="000000"/>
          <w:szCs w:val="24"/>
          <w:lang w:eastAsia="lt-LT"/>
        </w:rPr>
        <w:t>uose</w:t>
      </w:r>
      <w:r w:rsidR="003E4923" w:rsidRPr="003E4923">
        <w:rPr>
          <w:color w:val="000000"/>
          <w:szCs w:val="24"/>
          <w:lang w:eastAsia="lt-LT"/>
        </w:rPr>
        <w:t xml:space="preserve"> </w:t>
      </w:r>
      <w:r w:rsidR="00EC1650">
        <w:rPr>
          <w:color w:val="000000"/>
          <w:szCs w:val="24"/>
          <w:lang w:eastAsia="lt-LT"/>
        </w:rPr>
        <w:t xml:space="preserve">nustatytą tvarką </w:t>
      </w:r>
      <w:r w:rsidR="00EC1650">
        <w:t>sudaro</w:t>
      </w:r>
      <w:r w:rsidR="00EC1650">
        <w:t xml:space="preserve"> </w:t>
      </w:r>
      <w:r>
        <w:t>kelių objektų sąrašą ir pateikia jį Susisiekimo ministerijai.</w:t>
      </w:r>
    </w:p>
    <w:p w14:paraId="73C77E10" w14:textId="4CF983BF" w:rsidR="007E20A2" w:rsidRPr="00666D2C" w:rsidRDefault="001A297A" w:rsidP="007E20A2">
      <w:pPr>
        <w:tabs>
          <w:tab w:val="left" w:pos="851"/>
          <w:tab w:val="left" w:pos="993"/>
        </w:tabs>
        <w:ind w:firstLine="720"/>
        <w:jc w:val="both"/>
      </w:pPr>
      <w:r>
        <w:rPr>
          <w:color w:val="000000"/>
          <w:szCs w:val="24"/>
          <w:lang w:eastAsia="lt-LT"/>
        </w:rPr>
        <w:t>3</w:t>
      </w:r>
      <w:r w:rsidR="0055062F">
        <w:rPr>
          <w:color w:val="000000"/>
          <w:szCs w:val="24"/>
          <w:lang w:val="en-US" w:eastAsia="lt-LT"/>
        </w:rPr>
        <w:t>1</w:t>
      </w:r>
      <w:r w:rsidR="007E20A2" w:rsidRPr="00666D2C">
        <w:rPr>
          <w:color w:val="000000"/>
          <w:szCs w:val="24"/>
          <w:lang w:eastAsia="lt-LT"/>
        </w:rPr>
        <w:t xml:space="preserve">. </w:t>
      </w:r>
      <w:r w:rsidR="005A6C00" w:rsidRPr="007D1277">
        <w:rPr>
          <w:color w:val="000000"/>
          <w:szCs w:val="24"/>
          <w:lang w:eastAsia="lt-LT"/>
        </w:rPr>
        <w:t>Valstybės institucijų ir s</w:t>
      </w:r>
      <w:r w:rsidR="007E20A2" w:rsidRPr="007D1277">
        <w:rPr>
          <w:color w:val="000000"/>
          <w:szCs w:val="24"/>
          <w:lang w:eastAsia="lt-LT"/>
        </w:rPr>
        <w:t>avivaldybių</w:t>
      </w:r>
      <w:r w:rsidR="00BE0EED" w:rsidRPr="007D1277">
        <w:rPr>
          <w:color w:val="000000"/>
          <w:szCs w:val="24"/>
          <w:lang w:eastAsia="lt-LT"/>
        </w:rPr>
        <w:t xml:space="preserve"> institucijų</w:t>
      </w:r>
      <w:r w:rsidR="007E20A2" w:rsidRPr="007D1277">
        <w:rPr>
          <w:color w:val="000000"/>
          <w:szCs w:val="24"/>
          <w:lang w:eastAsia="lt-LT"/>
        </w:rPr>
        <w:t>,</w:t>
      </w:r>
      <w:r w:rsidR="007E20A2" w:rsidRPr="00666D2C">
        <w:rPr>
          <w:color w:val="000000"/>
          <w:szCs w:val="24"/>
          <w:lang w:eastAsia="lt-LT"/>
        </w:rPr>
        <w:t xml:space="preserve"> kurių </w:t>
      </w:r>
      <w:r w:rsidR="003958B5">
        <w:rPr>
          <w:color w:val="000000"/>
          <w:szCs w:val="24"/>
          <w:lang w:eastAsia="lt-LT"/>
        </w:rPr>
        <w:t>rezervo</w:t>
      </w:r>
      <w:r w:rsidR="007E20A2" w:rsidRPr="00666D2C">
        <w:rPr>
          <w:color w:val="000000"/>
          <w:szCs w:val="24"/>
          <w:lang w:eastAsia="lt-LT"/>
        </w:rPr>
        <w:t xml:space="preserve"> poreikis yra mažesnis, ne</w:t>
      </w:r>
      <w:r w:rsidR="0064692F">
        <w:rPr>
          <w:color w:val="000000"/>
          <w:szCs w:val="24"/>
          <w:lang w:eastAsia="lt-LT"/>
        </w:rPr>
        <w:t>i</w:t>
      </w:r>
      <w:r w:rsidR="007E20A2" w:rsidRPr="00666D2C">
        <w:rPr>
          <w:color w:val="000000"/>
          <w:szCs w:val="24"/>
          <w:lang w:eastAsia="lt-LT"/>
        </w:rPr>
        <w:t xml:space="preserve"> </w:t>
      </w:r>
      <w:r w:rsidR="00A90032">
        <w:rPr>
          <w:color w:val="000000"/>
          <w:szCs w:val="24"/>
          <w:lang w:eastAsia="lt-LT"/>
        </w:rPr>
        <w:t xml:space="preserve">pagal </w:t>
      </w:r>
      <w:r w:rsidR="00407EDE" w:rsidRPr="00666D2C">
        <w:rPr>
          <w:color w:val="000000"/>
          <w:szCs w:val="24"/>
          <w:lang w:eastAsia="lt-LT"/>
        </w:rPr>
        <w:t>Aprašo</w:t>
      </w:r>
      <w:r w:rsidR="007E20A2" w:rsidRPr="00666D2C">
        <w:rPr>
          <w:color w:val="000000"/>
          <w:szCs w:val="24"/>
          <w:lang w:eastAsia="lt-LT"/>
        </w:rPr>
        <w:t xml:space="preserve"> </w:t>
      </w:r>
      <w:r>
        <w:rPr>
          <w:color w:val="000000"/>
          <w:szCs w:val="24"/>
          <w:lang w:eastAsia="lt-LT"/>
        </w:rPr>
        <w:t>2</w:t>
      </w:r>
      <w:r w:rsidR="00137270">
        <w:rPr>
          <w:color w:val="000000"/>
          <w:szCs w:val="24"/>
          <w:lang w:eastAsia="lt-LT"/>
        </w:rPr>
        <w:t>8</w:t>
      </w:r>
      <w:r w:rsidR="007E20A2" w:rsidRPr="00666D2C">
        <w:rPr>
          <w:color w:val="000000"/>
          <w:szCs w:val="24"/>
          <w:lang w:eastAsia="lt-LT"/>
        </w:rPr>
        <w:t xml:space="preserve"> </w:t>
      </w:r>
      <w:r w:rsidR="00501FF2">
        <w:rPr>
          <w:color w:val="000000"/>
          <w:szCs w:val="24"/>
          <w:lang w:eastAsia="lt-LT"/>
        </w:rPr>
        <w:t xml:space="preserve">ir </w:t>
      </w:r>
      <w:r w:rsidR="00137270">
        <w:rPr>
          <w:color w:val="000000"/>
          <w:szCs w:val="24"/>
          <w:lang w:eastAsia="lt-LT"/>
        </w:rPr>
        <w:t>29</w:t>
      </w:r>
      <w:r>
        <w:rPr>
          <w:color w:val="000000"/>
          <w:szCs w:val="24"/>
          <w:lang w:eastAsia="lt-LT"/>
        </w:rPr>
        <w:t xml:space="preserve"> punktus </w:t>
      </w:r>
      <w:r w:rsidR="0064692F">
        <w:rPr>
          <w:color w:val="000000"/>
          <w:szCs w:val="24"/>
          <w:lang w:eastAsia="lt-LT"/>
        </w:rPr>
        <w:t>paskirstyt</w:t>
      </w:r>
      <w:r w:rsidR="0055062F">
        <w:rPr>
          <w:color w:val="000000"/>
          <w:szCs w:val="24"/>
          <w:lang w:eastAsia="lt-LT"/>
        </w:rPr>
        <w:t>a</w:t>
      </w:r>
      <w:r w:rsidR="0064692F">
        <w:rPr>
          <w:color w:val="000000"/>
          <w:szCs w:val="24"/>
          <w:lang w:eastAsia="lt-LT"/>
        </w:rPr>
        <w:t xml:space="preserve"> rezervo</w:t>
      </w:r>
      <w:r w:rsidR="0064692F" w:rsidRPr="00A434DD">
        <w:rPr>
          <w:color w:val="000000"/>
          <w:szCs w:val="24"/>
          <w:lang w:eastAsia="lt-LT"/>
        </w:rPr>
        <w:t xml:space="preserve"> </w:t>
      </w:r>
      <w:r w:rsidR="0064692F">
        <w:rPr>
          <w:color w:val="000000"/>
          <w:szCs w:val="24"/>
          <w:lang w:eastAsia="lt-LT"/>
        </w:rPr>
        <w:t>dal</w:t>
      </w:r>
      <w:r w:rsidR="0055062F">
        <w:rPr>
          <w:color w:val="000000"/>
          <w:szCs w:val="24"/>
          <w:lang w:eastAsia="lt-LT"/>
        </w:rPr>
        <w:t>is</w:t>
      </w:r>
      <w:r w:rsidR="0064692F" w:rsidRPr="00A434DD">
        <w:rPr>
          <w:color w:val="000000"/>
          <w:szCs w:val="24"/>
          <w:lang w:eastAsia="lt-LT"/>
        </w:rPr>
        <w:t xml:space="preserve">, </w:t>
      </w:r>
      <w:r w:rsidR="0064692F">
        <w:rPr>
          <w:color w:val="000000"/>
          <w:szCs w:val="24"/>
          <w:lang w:eastAsia="lt-LT"/>
        </w:rPr>
        <w:t>rezervo</w:t>
      </w:r>
      <w:r w:rsidR="0064692F" w:rsidRPr="00A434DD">
        <w:rPr>
          <w:color w:val="000000"/>
          <w:szCs w:val="24"/>
          <w:lang w:eastAsia="lt-LT"/>
        </w:rPr>
        <w:t xml:space="preserve"> likutis dar kartą p</w:t>
      </w:r>
      <w:r w:rsidR="0064692F">
        <w:rPr>
          <w:color w:val="000000"/>
          <w:szCs w:val="24"/>
          <w:lang w:eastAsia="lt-LT"/>
        </w:rPr>
        <w:t>askirstomas kitoms savivaldybių institucijoms</w:t>
      </w:r>
      <w:r w:rsidR="0064692F" w:rsidRPr="00A434DD">
        <w:rPr>
          <w:color w:val="000000"/>
          <w:szCs w:val="24"/>
          <w:lang w:eastAsia="lt-LT"/>
        </w:rPr>
        <w:t xml:space="preserve"> Aprašo </w:t>
      </w:r>
      <w:r w:rsidR="00137270">
        <w:rPr>
          <w:color w:val="000000"/>
          <w:szCs w:val="24"/>
          <w:lang w:eastAsia="lt-LT"/>
        </w:rPr>
        <w:t xml:space="preserve">27 ir </w:t>
      </w:r>
      <w:r w:rsidR="0064692F">
        <w:rPr>
          <w:color w:val="000000"/>
          <w:szCs w:val="24"/>
          <w:lang w:eastAsia="lt-LT"/>
        </w:rPr>
        <w:t xml:space="preserve">28 </w:t>
      </w:r>
      <w:r w:rsidR="0064692F">
        <w:rPr>
          <w:color w:val="000000"/>
          <w:szCs w:val="24"/>
          <w:lang w:val="en-US" w:eastAsia="lt-LT"/>
        </w:rPr>
        <w:t xml:space="preserve">punktuose </w:t>
      </w:r>
      <w:r w:rsidR="0064692F" w:rsidRPr="00A434DD">
        <w:rPr>
          <w:color w:val="000000"/>
          <w:szCs w:val="24"/>
          <w:lang w:eastAsia="lt-LT"/>
        </w:rPr>
        <w:t>nu</w:t>
      </w:r>
      <w:r w:rsidR="0064692F">
        <w:rPr>
          <w:color w:val="000000"/>
          <w:szCs w:val="24"/>
          <w:lang w:eastAsia="lt-LT"/>
        </w:rPr>
        <w:t xml:space="preserve">statyta </w:t>
      </w:r>
      <w:r w:rsidR="0064692F" w:rsidRPr="00A434DD">
        <w:rPr>
          <w:color w:val="000000"/>
          <w:szCs w:val="24"/>
          <w:lang w:eastAsia="lt-LT"/>
        </w:rPr>
        <w:t>tvarka</w:t>
      </w:r>
      <w:r w:rsidR="0064692F">
        <w:rPr>
          <w:color w:val="000000"/>
          <w:szCs w:val="24"/>
          <w:lang w:eastAsia="lt-LT"/>
        </w:rPr>
        <w:t xml:space="preserve">. </w:t>
      </w:r>
    </w:p>
    <w:p w14:paraId="473C2D23" w14:textId="75B062AB" w:rsidR="007E20A2" w:rsidRPr="00666D2C" w:rsidRDefault="001A297A" w:rsidP="007E20A2">
      <w:pPr>
        <w:tabs>
          <w:tab w:val="left" w:pos="851"/>
          <w:tab w:val="left" w:pos="993"/>
        </w:tabs>
        <w:ind w:firstLine="720"/>
        <w:jc w:val="both"/>
        <w:rPr>
          <w:color w:val="000000"/>
          <w:szCs w:val="24"/>
          <w:lang w:eastAsia="lt-LT"/>
        </w:rPr>
      </w:pPr>
      <w:r>
        <w:rPr>
          <w:color w:val="000000"/>
          <w:szCs w:val="24"/>
          <w:lang w:eastAsia="lt-LT"/>
        </w:rPr>
        <w:t>3</w:t>
      </w:r>
      <w:r w:rsidR="0055062F">
        <w:rPr>
          <w:color w:val="000000"/>
          <w:szCs w:val="24"/>
          <w:lang w:val="en-US" w:eastAsia="lt-LT"/>
        </w:rPr>
        <w:t>2</w:t>
      </w:r>
      <w:r w:rsidR="007E20A2" w:rsidRPr="00666D2C">
        <w:rPr>
          <w:color w:val="000000"/>
          <w:szCs w:val="24"/>
          <w:lang w:eastAsia="lt-LT"/>
        </w:rPr>
        <w:t xml:space="preserve">. </w:t>
      </w:r>
      <w:r w:rsidR="005D670C" w:rsidRPr="00666D2C">
        <w:rPr>
          <w:color w:val="000000"/>
          <w:szCs w:val="24"/>
          <w:lang w:eastAsia="lt-LT"/>
        </w:rPr>
        <w:t>J</w:t>
      </w:r>
      <w:r w:rsidR="007E20A2" w:rsidRPr="00666D2C">
        <w:rPr>
          <w:color w:val="000000"/>
          <w:szCs w:val="24"/>
          <w:lang w:eastAsia="lt-LT"/>
        </w:rPr>
        <w:t xml:space="preserve">eigu </w:t>
      </w:r>
      <w:r w:rsidR="00501FF2">
        <w:rPr>
          <w:color w:val="000000"/>
          <w:szCs w:val="24"/>
          <w:lang w:eastAsia="lt-LT"/>
        </w:rPr>
        <w:t>rezervo</w:t>
      </w:r>
      <w:r w:rsidR="00391802" w:rsidRPr="00666D2C">
        <w:rPr>
          <w:color w:val="000000"/>
          <w:szCs w:val="24"/>
          <w:lang w:eastAsia="lt-LT"/>
        </w:rPr>
        <w:t xml:space="preserve"> poreikis</w:t>
      </w:r>
      <w:r w:rsidR="007E20A2" w:rsidRPr="00666D2C">
        <w:rPr>
          <w:color w:val="000000"/>
          <w:szCs w:val="24"/>
          <w:lang w:eastAsia="lt-LT"/>
        </w:rPr>
        <w:t xml:space="preserve"> </w:t>
      </w:r>
      <w:r w:rsidR="007E20A2" w:rsidRPr="00666D2C">
        <w:t xml:space="preserve">mėgėjų sodų </w:t>
      </w:r>
      <w:r w:rsidR="00240EA4" w:rsidRPr="00666D2C">
        <w:t xml:space="preserve">teritorijose </w:t>
      </w:r>
      <w:r w:rsidR="007E20A2" w:rsidRPr="00666D2C">
        <w:rPr>
          <w:szCs w:val="24"/>
        </w:rPr>
        <w:t xml:space="preserve">savivaldybių </w:t>
      </w:r>
      <w:r w:rsidR="00B44124" w:rsidRPr="00666D2C">
        <w:rPr>
          <w:color w:val="000000"/>
          <w:szCs w:val="24"/>
          <w:lang w:eastAsia="lt-LT"/>
        </w:rPr>
        <w:t>institucijų</w:t>
      </w:r>
      <w:r w:rsidR="00B44124" w:rsidRPr="00666D2C">
        <w:rPr>
          <w:szCs w:val="24"/>
        </w:rPr>
        <w:t xml:space="preserve"> </w:t>
      </w:r>
      <w:r w:rsidR="007E20A2" w:rsidRPr="00666D2C">
        <w:rPr>
          <w:szCs w:val="24"/>
        </w:rPr>
        <w:t xml:space="preserve">valdomiems </w:t>
      </w:r>
      <w:r w:rsidR="007E20A2" w:rsidRPr="00666D2C">
        <w:t>vietinės reikšmės keliams inventorizuoti</w:t>
      </w:r>
      <w:r w:rsidR="007E20A2" w:rsidRPr="00666D2C">
        <w:rPr>
          <w:szCs w:val="24"/>
        </w:rPr>
        <w:t>,</w:t>
      </w:r>
      <w:r w:rsidR="007E20A2" w:rsidRPr="00666D2C">
        <w:t xml:space="preserve"> šiems keliams taisyti (remontuoti) ar rekonstruoti, taip pat valstybės institucijų, išskyrus savivaldybių institucijas ir įstaigas, valdomiems vietinės reikšmės keliams tiesti, taisyti (remontuoti),</w:t>
      </w:r>
      <w:r w:rsidR="007E20A2" w:rsidRPr="00666D2C">
        <w:rPr>
          <w:b/>
        </w:rPr>
        <w:t xml:space="preserve"> </w:t>
      </w:r>
      <w:r w:rsidR="007E20A2" w:rsidRPr="00666D2C">
        <w:t>rekonstruoti</w:t>
      </w:r>
      <w:r w:rsidR="007E20A2" w:rsidRPr="00666D2C">
        <w:rPr>
          <w:color w:val="000000"/>
          <w:szCs w:val="24"/>
          <w:lang w:eastAsia="lt-LT"/>
        </w:rPr>
        <w:t xml:space="preserve"> yra mažesnis, ne</w:t>
      </w:r>
      <w:r w:rsidR="0064692F">
        <w:rPr>
          <w:color w:val="000000"/>
          <w:szCs w:val="24"/>
          <w:lang w:eastAsia="lt-LT"/>
        </w:rPr>
        <w:t>i</w:t>
      </w:r>
      <w:r w:rsidR="007E20A2" w:rsidRPr="00666D2C">
        <w:rPr>
          <w:color w:val="000000"/>
          <w:szCs w:val="24"/>
          <w:lang w:eastAsia="lt-LT"/>
        </w:rPr>
        <w:t xml:space="preserve"> apskaičiuotas </w:t>
      </w:r>
      <w:r w:rsidR="00A90032">
        <w:rPr>
          <w:color w:val="000000"/>
          <w:szCs w:val="24"/>
          <w:lang w:eastAsia="lt-LT"/>
        </w:rPr>
        <w:t xml:space="preserve">pagal </w:t>
      </w:r>
      <w:r w:rsidR="00407EDE" w:rsidRPr="00666D2C">
        <w:rPr>
          <w:color w:val="000000"/>
          <w:szCs w:val="24"/>
          <w:lang w:eastAsia="lt-LT"/>
        </w:rPr>
        <w:t>Aprašo</w:t>
      </w:r>
      <w:r w:rsidR="007E20A2" w:rsidRPr="00666D2C">
        <w:rPr>
          <w:color w:val="000000"/>
          <w:szCs w:val="24"/>
          <w:lang w:eastAsia="lt-LT"/>
        </w:rPr>
        <w:t xml:space="preserve"> </w:t>
      </w:r>
      <w:r w:rsidR="0064692F">
        <w:rPr>
          <w:color w:val="000000"/>
          <w:szCs w:val="24"/>
          <w:lang w:eastAsia="lt-LT"/>
        </w:rPr>
        <w:t>2</w:t>
      </w:r>
      <w:r w:rsidR="00137270">
        <w:rPr>
          <w:color w:val="000000"/>
          <w:szCs w:val="24"/>
          <w:lang w:eastAsia="lt-LT"/>
        </w:rPr>
        <w:t>8</w:t>
      </w:r>
      <w:r w:rsidRPr="00666D2C">
        <w:rPr>
          <w:color w:val="000000"/>
          <w:szCs w:val="24"/>
          <w:lang w:eastAsia="lt-LT"/>
        </w:rPr>
        <w:t xml:space="preserve"> </w:t>
      </w:r>
      <w:r>
        <w:rPr>
          <w:color w:val="000000"/>
          <w:szCs w:val="24"/>
          <w:lang w:eastAsia="lt-LT"/>
        </w:rPr>
        <w:t xml:space="preserve">ir </w:t>
      </w:r>
      <w:r w:rsidR="00137270">
        <w:rPr>
          <w:color w:val="000000"/>
          <w:szCs w:val="24"/>
          <w:lang w:eastAsia="lt-LT"/>
        </w:rPr>
        <w:t>29</w:t>
      </w:r>
      <w:r>
        <w:rPr>
          <w:color w:val="000000"/>
          <w:szCs w:val="24"/>
          <w:lang w:eastAsia="lt-LT"/>
        </w:rPr>
        <w:t xml:space="preserve"> punktuose </w:t>
      </w:r>
      <w:r w:rsidR="00501FF2">
        <w:rPr>
          <w:color w:val="000000"/>
          <w:szCs w:val="24"/>
          <w:lang w:eastAsia="lt-LT"/>
        </w:rPr>
        <w:t>nurodyt</w:t>
      </w:r>
      <w:r w:rsidR="00A90032">
        <w:rPr>
          <w:color w:val="000000"/>
          <w:szCs w:val="24"/>
          <w:lang w:eastAsia="lt-LT"/>
        </w:rPr>
        <w:t>ą</w:t>
      </w:r>
      <w:r w:rsidR="00501FF2">
        <w:rPr>
          <w:color w:val="000000"/>
          <w:szCs w:val="24"/>
          <w:lang w:eastAsia="lt-LT"/>
        </w:rPr>
        <w:t xml:space="preserve"> tvark</w:t>
      </w:r>
      <w:r w:rsidR="00A90032">
        <w:rPr>
          <w:color w:val="000000"/>
          <w:szCs w:val="24"/>
          <w:lang w:eastAsia="lt-LT"/>
        </w:rPr>
        <w:t>ą</w:t>
      </w:r>
      <w:r w:rsidR="00501FF2">
        <w:rPr>
          <w:color w:val="000000"/>
          <w:szCs w:val="24"/>
          <w:lang w:eastAsia="lt-LT"/>
        </w:rPr>
        <w:t>, likusi rezervo dalis naudojama</w:t>
      </w:r>
      <w:r w:rsidR="007E20A2" w:rsidRPr="00666D2C">
        <w:rPr>
          <w:color w:val="000000"/>
          <w:szCs w:val="24"/>
          <w:lang w:eastAsia="lt-LT"/>
        </w:rPr>
        <w:t xml:space="preserve"> </w:t>
      </w:r>
      <w:r w:rsidR="00407EDE" w:rsidRPr="00666D2C">
        <w:rPr>
          <w:color w:val="000000"/>
          <w:szCs w:val="24"/>
          <w:lang w:eastAsia="lt-LT"/>
        </w:rPr>
        <w:t xml:space="preserve">Aprašo </w:t>
      </w:r>
      <w:r>
        <w:t>9</w:t>
      </w:r>
      <w:r w:rsidR="00407EDE" w:rsidRPr="00666D2C">
        <w:t>.</w:t>
      </w:r>
      <w:r w:rsidR="00E85ADE" w:rsidRPr="00666D2C">
        <w:t xml:space="preserve">2 </w:t>
      </w:r>
      <w:r w:rsidR="007E20A2" w:rsidRPr="00666D2C">
        <w:rPr>
          <w:color w:val="000000"/>
          <w:szCs w:val="24"/>
          <w:lang w:eastAsia="lt-LT"/>
        </w:rPr>
        <w:t>papunktyje nurodyta</w:t>
      </w:r>
      <w:r w:rsidR="00407EDE" w:rsidRPr="00666D2C">
        <w:rPr>
          <w:color w:val="000000"/>
          <w:szCs w:val="24"/>
          <w:lang w:eastAsia="lt-LT"/>
        </w:rPr>
        <w:t>i veiklai</w:t>
      </w:r>
      <w:r w:rsidR="007E20A2" w:rsidRPr="00666D2C">
        <w:rPr>
          <w:color w:val="000000"/>
          <w:szCs w:val="24"/>
          <w:lang w:eastAsia="lt-LT"/>
        </w:rPr>
        <w:t>.</w:t>
      </w:r>
    </w:p>
    <w:p w14:paraId="78E56D0A" w14:textId="400A9405" w:rsidR="00BC5C84" w:rsidRPr="00666D2C" w:rsidRDefault="001A297A">
      <w:pPr>
        <w:tabs>
          <w:tab w:val="left" w:pos="851"/>
          <w:tab w:val="left" w:pos="993"/>
        </w:tabs>
        <w:ind w:firstLine="720"/>
        <w:jc w:val="both"/>
        <w:rPr>
          <w:szCs w:val="24"/>
          <w:lang w:eastAsia="lt-LT"/>
        </w:rPr>
      </w:pPr>
      <w:r>
        <w:t>3</w:t>
      </w:r>
      <w:r w:rsidR="0055062F">
        <w:t>3</w:t>
      </w:r>
      <w:r w:rsidR="00BC5C84" w:rsidRPr="00666D2C">
        <w:t xml:space="preserve">. </w:t>
      </w:r>
      <w:r w:rsidR="008D2F5D">
        <w:t>S</w:t>
      </w:r>
      <w:r w:rsidR="00BC5C84" w:rsidRPr="00666D2C">
        <w:t xml:space="preserve">usisiekimo ministerija rengia </w:t>
      </w:r>
      <w:r w:rsidR="00585050" w:rsidRPr="00666D2C">
        <w:rPr>
          <w:szCs w:val="24"/>
          <w:lang w:eastAsia="lt-LT"/>
        </w:rPr>
        <w:t xml:space="preserve">Vyriausybės </w:t>
      </w:r>
      <w:r w:rsidR="00BC5C84" w:rsidRPr="00666D2C">
        <w:t xml:space="preserve">nutarimo dėl rezervo paskirstymo </w:t>
      </w:r>
      <w:r w:rsidR="0069582E" w:rsidRPr="00666D2C">
        <w:t xml:space="preserve">projektą </w:t>
      </w:r>
      <w:r w:rsidR="00BC5C84" w:rsidRPr="00666D2C">
        <w:t xml:space="preserve">ir teikia jį tvirtinti Vyriausybei </w:t>
      </w:r>
      <w:r w:rsidR="00445790" w:rsidRPr="00666D2C">
        <w:rPr>
          <w:szCs w:val="24"/>
        </w:rPr>
        <w:t xml:space="preserve">iki </w:t>
      </w:r>
      <w:r w:rsidR="00464662" w:rsidRPr="00666D2C">
        <w:rPr>
          <w:szCs w:val="24"/>
        </w:rPr>
        <w:t>2019 m. balandžio 20 d., nuo 2020 m. – iki</w:t>
      </w:r>
      <w:r w:rsidR="00BC5C84" w:rsidRPr="00666D2C">
        <w:t xml:space="preserve"> </w:t>
      </w:r>
      <w:r w:rsidR="00BC5C84" w:rsidRPr="00666D2C">
        <w:rPr>
          <w:szCs w:val="24"/>
          <w:lang w:eastAsia="lt-LT"/>
        </w:rPr>
        <w:t xml:space="preserve">kiekvienų metų vasario </w:t>
      </w:r>
      <w:r w:rsidR="00AD7C08" w:rsidRPr="00666D2C">
        <w:rPr>
          <w:szCs w:val="24"/>
          <w:lang w:eastAsia="lt-LT"/>
        </w:rPr>
        <w:t>20</w:t>
      </w:r>
      <w:r w:rsidR="00BC5C84" w:rsidRPr="00666D2C">
        <w:rPr>
          <w:szCs w:val="24"/>
          <w:lang w:eastAsia="lt-LT"/>
        </w:rPr>
        <w:t xml:space="preserve"> d.</w:t>
      </w:r>
    </w:p>
    <w:p w14:paraId="550F167C" w14:textId="77777777" w:rsidR="00237A3B" w:rsidRPr="00666D2C" w:rsidRDefault="00237A3B">
      <w:pPr>
        <w:tabs>
          <w:tab w:val="left" w:pos="851"/>
          <w:tab w:val="left" w:pos="993"/>
        </w:tabs>
        <w:ind w:firstLine="720"/>
        <w:jc w:val="both"/>
        <w:rPr>
          <w:szCs w:val="24"/>
          <w:lang w:eastAsia="lt-LT"/>
        </w:rPr>
      </w:pPr>
    </w:p>
    <w:p w14:paraId="3EDE823E" w14:textId="00C4B40E" w:rsidR="00237A3B" w:rsidRPr="00666D2C" w:rsidRDefault="00237A3B" w:rsidP="00C27D46">
      <w:pPr>
        <w:tabs>
          <w:tab w:val="left" w:pos="851"/>
          <w:tab w:val="left" w:pos="993"/>
        </w:tabs>
        <w:jc w:val="center"/>
        <w:rPr>
          <w:b/>
        </w:rPr>
      </w:pPr>
      <w:r w:rsidRPr="00666D2C">
        <w:rPr>
          <w:b/>
        </w:rPr>
        <w:t>V SKYRIUS</w:t>
      </w:r>
    </w:p>
    <w:p w14:paraId="64A4FDF8" w14:textId="04ECC747" w:rsidR="00237A3B" w:rsidRPr="00666D2C" w:rsidRDefault="00237A3B" w:rsidP="00237A3B">
      <w:pPr>
        <w:tabs>
          <w:tab w:val="left" w:pos="851"/>
          <w:tab w:val="left" w:pos="993"/>
        </w:tabs>
        <w:ind w:firstLine="720"/>
        <w:jc w:val="center"/>
        <w:rPr>
          <w:b/>
        </w:rPr>
      </w:pPr>
      <w:r w:rsidRPr="00666D2C">
        <w:rPr>
          <w:b/>
        </w:rPr>
        <w:t>PROGRAMOS FINANSAVIMO LĖŠŲ VIETINĖS REIKŠMĖS KELIAMS PASKIRSTYMO PRINCIPAI</w:t>
      </w:r>
    </w:p>
    <w:p w14:paraId="28B00CEE" w14:textId="77777777" w:rsidR="00237A3B" w:rsidRPr="00666D2C" w:rsidRDefault="00237A3B" w:rsidP="00237A3B">
      <w:pPr>
        <w:tabs>
          <w:tab w:val="left" w:pos="851"/>
          <w:tab w:val="left" w:pos="993"/>
        </w:tabs>
        <w:ind w:firstLine="720"/>
        <w:jc w:val="center"/>
        <w:rPr>
          <w:szCs w:val="24"/>
          <w:lang w:eastAsia="lt-LT"/>
        </w:rPr>
      </w:pPr>
    </w:p>
    <w:p w14:paraId="3503B137" w14:textId="70DD5363" w:rsidR="00514DCF" w:rsidRPr="00666D2C" w:rsidRDefault="0055062F">
      <w:pPr>
        <w:ind w:firstLine="720"/>
        <w:jc w:val="both"/>
        <w:rPr>
          <w:szCs w:val="24"/>
          <w:lang w:eastAsia="lt-LT"/>
        </w:rPr>
      </w:pPr>
      <w:bookmarkStart w:id="3" w:name="_Hlk522804574"/>
      <w:r>
        <w:rPr>
          <w:szCs w:val="24"/>
          <w:lang w:eastAsia="lt-LT"/>
        </w:rPr>
        <w:t>34</w:t>
      </w:r>
      <w:r w:rsidR="00013F91" w:rsidRPr="00666D2C">
        <w:rPr>
          <w:szCs w:val="24"/>
          <w:lang w:eastAsia="lt-LT"/>
        </w:rPr>
        <w:t xml:space="preserve">. </w:t>
      </w:r>
      <w:r w:rsidR="00514DCF" w:rsidRPr="00666D2C">
        <w:rPr>
          <w:szCs w:val="24"/>
          <w:lang w:eastAsia="lt-LT"/>
        </w:rPr>
        <w:t>Programos finansavimo lėšos vietinės reikšmės viešiesiems keliams (kelia</w:t>
      </w:r>
      <w:r w:rsidR="004E0BAE" w:rsidRPr="00666D2C">
        <w:rPr>
          <w:szCs w:val="24"/>
          <w:lang w:eastAsia="lt-LT"/>
        </w:rPr>
        <w:t>ms</w:t>
      </w:r>
      <w:r w:rsidR="00514DCF" w:rsidRPr="00666D2C">
        <w:rPr>
          <w:szCs w:val="24"/>
          <w:lang w:eastAsia="lt-LT"/>
        </w:rPr>
        <w:t>, jungiant</w:t>
      </w:r>
      <w:r w:rsidR="004E0BAE" w:rsidRPr="00666D2C">
        <w:rPr>
          <w:szCs w:val="24"/>
          <w:lang w:eastAsia="lt-LT"/>
        </w:rPr>
        <w:t>iem</w:t>
      </w:r>
      <w:r w:rsidR="00514DCF" w:rsidRPr="00666D2C">
        <w:rPr>
          <w:szCs w:val="24"/>
          <w:lang w:eastAsia="lt-LT"/>
        </w:rPr>
        <w:t>s rajoninius kelius, gyvenamąsias vietoves, sąvartynus, rekreacijos objektus, lankomus gamtos, kultūros paminklus, taip pat gatvė</w:t>
      </w:r>
      <w:r w:rsidR="004E0BAE" w:rsidRPr="00666D2C">
        <w:rPr>
          <w:szCs w:val="24"/>
          <w:lang w:eastAsia="lt-LT"/>
        </w:rPr>
        <w:t>m</w:t>
      </w:r>
      <w:r w:rsidR="00514DCF" w:rsidRPr="00666D2C">
        <w:rPr>
          <w:szCs w:val="24"/>
          <w:lang w:eastAsia="lt-LT"/>
        </w:rPr>
        <w:t>s gyvenamosiose vietovėse, jungiamie</w:t>
      </w:r>
      <w:r w:rsidR="00E2364C" w:rsidRPr="00666D2C">
        <w:rPr>
          <w:szCs w:val="24"/>
          <w:lang w:eastAsia="lt-LT"/>
        </w:rPr>
        <w:t>s</w:t>
      </w:r>
      <w:r w:rsidR="00514DCF" w:rsidRPr="00666D2C">
        <w:rPr>
          <w:szCs w:val="24"/>
          <w:lang w:eastAsia="lt-LT"/>
        </w:rPr>
        <w:t>i</w:t>
      </w:r>
      <w:r w:rsidR="00E2364C" w:rsidRPr="00666D2C">
        <w:rPr>
          <w:szCs w:val="24"/>
          <w:lang w:eastAsia="lt-LT"/>
        </w:rPr>
        <w:t>ems</w:t>
      </w:r>
      <w:r w:rsidR="00514DCF" w:rsidRPr="00666D2C">
        <w:rPr>
          <w:szCs w:val="24"/>
          <w:lang w:eastAsia="lt-LT"/>
        </w:rPr>
        <w:t xml:space="preserve"> ir kiti</w:t>
      </w:r>
      <w:r w:rsidR="00E2364C" w:rsidRPr="00666D2C">
        <w:rPr>
          <w:szCs w:val="24"/>
          <w:lang w:eastAsia="lt-LT"/>
        </w:rPr>
        <w:t>ems</w:t>
      </w:r>
      <w:r w:rsidR="00514DCF" w:rsidRPr="00666D2C">
        <w:rPr>
          <w:szCs w:val="24"/>
          <w:lang w:eastAsia="lt-LT"/>
        </w:rPr>
        <w:t xml:space="preserve"> kelia</w:t>
      </w:r>
      <w:r w:rsidR="00E2364C" w:rsidRPr="00666D2C">
        <w:rPr>
          <w:szCs w:val="24"/>
          <w:lang w:eastAsia="lt-LT"/>
        </w:rPr>
        <w:t>ms,</w:t>
      </w:r>
      <w:r w:rsidR="00514DCF" w:rsidRPr="00666D2C">
        <w:rPr>
          <w:szCs w:val="24"/>
          <w:lang w:eastAsia="lt-LT"/>
        </w:rPr>
        <w:t xml:space="preserve"> nepriskirti</w:t>
      </w:r>
      <w:r w:rsidR="00E2364C" w:rsidRPr="00666D2C">
        <w:rPr>
          <w:szCs w:val="24"/>
          <w:lang w:eastAsia="lt-LT"/>
        </w:rPr>
        <w:t>ems</w:t>
      </w:r>
      <w:r w:rsidR="00514DCF" w:rsidRPr="00666D2C">
        <w:rPr>
          <w:szCs w:val="24"/>
          <w:lang w:eastAsia="lt-LT"/>
        </w:rPr>
        <w:t xml:space="preserve"> valstybinės reikšmės keliams)</w:t>
      </w:r>
      <w:r w:rsidR="0079726C" w:rsidRPr="00666D2C">
        <w:rPr>
          <w:szCs w:val="24"/>
          <w:lang w:eastAsia="lt-LT"/>
        </w:rPr>
        <w:t xml:space="preserve"> ir </w:t>
      </w:r>
      <w:r w:rsidR="00514DCF" w:rsidRPr="00666D2C">
        <w:rPr>
          <w:szCs w:val="24"/>
          <w:lang w:eastAsia="lt-LT"/>
        </w:rPr>
        <w:t>vietinės reikšmės vidaus keliams (miškų, nacionalinių parkų, valstybės saugomų teritorijų, pasienio ir kiti</w:t>
      </w:r>
      <w:r w:rsidR="00E2364C" w:rsidRPr="00666D2C">
        <w:rPr>
          <w:szCs w:val="24"/>
          <w:lang w:eastAsia="lt-LT"/>
        </w:rPr>
        <w:t>ems</w:t>
      </w:r>
      <w:r w:rsidR="00514DCF" w:rsidRPr="00666D2C">
        <w:rPr>
          <w:szCs w:val="24"/>
          <w:lang w:eastAsia="lt-LT"/>
        </w:rPr>
        <w:t xml:space="preserve"> </w:t>
      </w:r>
      <w:r w:rsidR="00E2364C" w:rsidRPr="00666D2C">
        <w:rPr>
          <w:szCs w:val="24"/>
          <w:lang w:eastAsia="lt-LT"/>
        </w:rPr>
        <w:t xml:space="preserve">keliams, </w:t>
      </w:r>
      <w:r w:rsidR="00514DCF" w:rsidRPr="00666D2C">
        <w:rPr>
          <w:szCs w:val="24"/>
          <w:lang w:eastAsia="lt-LT"/>
        </w:rPr>
        <w:t>nepriskirti</w:t>
      </w:r>
      <w:r w:rsidR="00E2364C" w:rsidRPr="00666D2C">
        <w:rPr>
          <w:szCs w:val="24"/>
          <w:lang w:eastAsia="lt-LT"/>
        </w:rPr>
        <w:t>ems</w:t>
      </w:r>
      <w:r w:rsidR="00514DCF" w:rsidRPr="00666D2C">
        <w:rPr>
          <w:szCs w:val="24"/>
          <w:lang w:eastAsia="lt-LT"/>
        </w:rPr>
        <w:t xml:space="preserve"> viešiesiems keliams) tiesti, taisyti (remontuoti), </w:t>
      </w:r>
      <w:r w:rsidR="00901773" w:rsidRPr="00666D2C">
        <w:rPr>
          <w:szCs w:val="24"/>
          <w:lang w:eastAsia="lt-LT"/>
        </w:rPr>
        <w:t xml:space="preserve">rekonstruoti, </w:t>
      </w:r>
      <w:r w:rsidR="00514DCF" w:rsidRPr="00666D2C">
        <w:rPr>
          <w:szCs w:val="24"/>
          <w:lang w:eastAsia="lt-LT"/>
        </w:rPr>
        <w:t xml:space="preserve">prižiūrėti, saugaus eismo sąlygoms užtikrinti, </w:t>
      </w:r>
      <w:r w:rsidR="00001D26" w:rsidRPr="00666D2C">
        <w:rPr>
          <w:szCs w:val="24"/>
          <w:lang w:eastAsia="lt-LT"/>
        </w:rPr>
        <w:t>šiems</w:t>
      </w:r>
      <w:r w:rsidR="00E2364C" w:rsidRPr="00666D2C">
        <w:rPr>
          <w:szCs w:val="24"/>
          <w:lang w:eastAsia="lt-LT"/>
        </w:rPr>
        <w:t xml:space="preserve"> </w:t>
      </w:r>
      <w:r w:rsidR="00203B1E" w:rsidRPr="00666D2C">
        <w:rPr>
          <w:szCs w:val="24"/>
          <w:lang w:eastAsia="lt-LT"/>
        </w:rPr>
        <w:t>k</w:t>
      </w:r>
      <w:r w:rsidR="00203B1E" w:rsidRPr="00666D2C">
        <w:t>eli</w:t>
      </w:r>
      <w:r w:rsidR="00001D26" w:rsidRPr="00666D2C">
        <w:t xml:space="preserve">ams </w:t>
      </w:r>
      <w:r w:rsidR="00847E91" w:rsidRPr="00666D2C">
        <w:t>inventorizuoti</w:t>
      </w:r>
      <w:bookmarkEnd w:id="3"/>
      <w:r w:rsidR="00C217FE" w:rsidRPr="00666D2C">
        <w:t xml:space="preserve"> naudojamos</w:t>
      </w:r>
      <w:r w:rsidR="00514DCF" w:rsidRPr="00666D2C">
        <w:rPr>
          <w:szCs w:val="24"/>
          <w:lang w:eastAsia="lt-LT"/>
        </w:rPr>
        <w:t>:</w:t>
      </w:r>
    </w:p>
    <w:p w14:paraId="69B26D22" w14:textId="75D4F96B" w:rsidR="00984E78" w:rsidRPr="00666D2C" w:rsidRDefault="0055062F">
      <w:pPr>
        <w:ind w:firstLine="720"/>
        <w:jc w:val="both"/>
        <w:rPr>
          <w:szCs w:val="24"/>
          <w:lang w:eastAsia="lt-LT"/>
        </w:rPr>
      </w:pPr>
      <w:r>
        <w:rPr>
          <w:szCs w:val="24"/>
          <w:lang w:eastAsia="lt-LT"/>
        </w:rPr>
        <w:t>34</w:t>
      </w:r>
      <w:r w:rsidR="00013F91" w:rsidRPr="00666D2C">
        <w:rPr>
          <w:szCs w:val="24"/>
          <w:lang w:eastAsia="lt-LT"/>
        </w:rPr>
        <w:t>.1. valstybinių miškų, valstybės saugomų teritorijų, pasienio, privažiuojamiesiems prie krašto apsaugos objektų vietinės reikšmės keliams</w:t>
      </w:r>
      <w:r w:rsidR="00675DF3" w:rsidRPr="00666D2C">
        <w:rPr>
          <w:szCs w:val="24"/>
          <w:lang w:eastAsia="lt-LT"/>
        </w:rPr>
        <w:t xml:space="preserve"> ir vietinės reikšmės keliams, kurie patenka į Lietuvos </w:t>
      </w:r>
      <w:r w:rsidR="00B86C9C" w:rsidRPr="00666D2C">
        <w:rPr>
          <w:szCs w:val="24"/>
          <w:lang w:eastAsia="lt-LT"/>
        </w:rPr>
        <w:t>kariuome</w:t>
      </w:r>
      <w:r w:rsidR="0073502D" w:rsidRPr="00666D2C">
        <w:rPr>
          <w:szCs w:val="24"/>
          <w:lang w:eastAsia="lt-LT"/>
        </w:rPr>
        <w:t>nės</w:t>
      </w:r>
      <w:r w:rsidR="00675DF3" w:rsidRPr="00666D2C">
        <w:rPr>
          <w:szCs w:val="24"/>
          <w:lang w:eastAsia="lt-LT"/>
        </w:rPr>
        <w:t xml:space="preserve"> nurodytus priimančiosios šalies param</w:t>
      </w:r>
      <w:r w:rsidR="0073502D" w:rsidRPr="00666D2C">
        <w:rPr>
          <w:szCs w:val="24"/>
          <w:lang w:eastAsia="lt-LT"/>
        </w:rPr>
        <w:t>os poreikiams būtinus maršrutus</w:t>
      </w:r>
      <w:r w:rsidR="00CF44AB" w:rsidRPr="00666D2C">
        <w:rPr>
          <w:szCs w:val="24"/>
          <w:lang w:eastAsia="lt-LT"/>
        </w:rPr>
        <w:t>,</w:t>
      </w:r>
      <w:r w:rsidR="00013F91" w:rsidRPr="00666D2C">
        <w:rPr>
          <w:szCs w:val="24"/>
          <w:lang w:eastAsia="lt-LT"/>
        </w:rPr>
        <w:t xml:space="preserve"> – 4 procentai</w:t>
      </w:r>
      <w:r w:rsidR="004E77C3" w:rsidRPr="00666D2C">
        <w:rPr>
          <w:szCs w:val="24"/>
          <w:lang w:eastAsia="lt-LT"/>
        </w:rPr>
        <w:t>, kuri</w:t>
      </w:r>
      <w:r w:rsidR="00C90625" w:rsidRPr="00666D2C">
        <w:rPr>
          <w:szCs w:val="24"/>
          <w:lang w:eastAsia="lt-LT"/>
        </w:rPr>
        <w:t>os</w:t>
      </w:r>
      <w:r w:rsidR="004E77C3" w:rsidRPr="00666D2C">
        <w:rPr>
          <w:szCs w:val="24"/>
          <w:lang w:eastAsia="lt-LT"/>
        </w:rPr>
        <w:t xml:space="preserve"> paskirstom</w:t>
      </w:r>
      <w:r w:rsidR="00C90625" w:rsidRPr="00666D2C">
        <w:rPr>
          <w:szCs w:val="24"/>
          <w:lang w:eastAsia="lt-LT"/>
        </w:rPr>
        <w:t>os</w:t>
      </w:r>
      <w:r w:rsidR="004E77C3" w:rsidRPr="00666D2C">
        <w:rPr>
          <w:szCs w:val="24"/>
          <w:lang w:eastAsia="lt-LT"/>
        </w:rPr>
        <w:t xml:space="preserve"> taip:</w:t>
      </w:r>
    </w:p>
    <w:p w14:paraId="7D11AF9A" w14:textId="067172D7" w:rsidR="004E77C3" w:rsidRPr="00666D2C" w:rsidRDefault="0055062F">
      <w:pPr>
        <w:ind w:firstLine="720"/>
        <w:jc w:val="both"/>
        <w:rPr>
          <w:szCs w:val="24"/>
          <w:lang w:eastAsia="lt-LT"/>
        </w:rPr>
      </w:pPr>
      <w:r>
        <w:rPr>
          <w:szCs w:val="24"/>
          <w:lang w:eastAsia="lt-LT"/>
        </w:rPr>
        <w:t>34</w:t>
      </w:r>
      <w:r w:rsidR="00203B1E" w:rsidRPr="00666D2C">
        <w:rPr>
          <w:szCs w:val="24"/>
          <w:lang w:eastAsia="lt-LT"/>
        </w:rPr>
        <w:t xml:space="preserve">.1.1. valstybinių miškų, valstybės saugomų teritorijų </w:t>
      </w:r>
      <w:r w:rsidR="007E277D" w:rsidRPr="00666D2C">
        <w:rPr>
          <w:szCs w:val="24"/>
          <w:lang w:eastAsia="lt-LT"/>
        </w:rPr>
        <w:t>vietinės reikšmės keliams</w:t>
      </w:r>
      <w:r w:rsidR="00A069EA" w:rsidRPr="00666D2C">
        <w:rPr>
          <w:szCs w:val="24"/>
          <w:lang w:eastAsia="lt-LT"/>
        </w:rPr>
        <w:t xml:space="preserve"> </w:t>
      </w:r>
      <w:r w:rsidR="00203B1E" w:rsidRPr="00666D2C">
        <w:rPr>
          <w:szCs w:val="24"/>
          <w:lang w:eastAsia="lt-LT"/>
        </w:rPr>
        <w:t xml:space="preserve">– </w:t>
      </w:r>
      <w:r w:rsidR="002D4432" w:rsidRPr="00666D2C">
        <w:rPr>
          <w:szCs w:val="24"/>
          <w:lang w:eastAsia="lt-LT"/>
        </w:rPr>
        <w:t xml:space="preserve">50 </w:t>
      </w:r>
      <w:r w:rsidR="00203B1E" w:rsidRPr="00666D2C">
        <w:rPr>
          <w:szCs w:val="24"/>
          <w:lang w:eastAsia="lt-LT"/>
        </w:rPr>
        <w:t>proc</w:t>
      </w:r>
      <w:r w:rsidR="001172B9" w:rsidRPr="00666D2C">
        <w:rPr>
          <w:szCs w:val="24"/>
          <w:lang w:eastAsia="lt-LT"/>
        </w:rPr>
        <w:t>ent</w:t>
      </w:r>
      <w:r w:rsidR="002D4432" w:rsidRPr="00666D2C">
        <w:rPr>
          <w:szCs w:val="24"/>
          <w:lang w:eastAsia="lt-LT"/>
        </w:rPr>
        <w:t>ų</w:t>
      </w:r>
      <w:r w:rsidR="00203B1E" w:rsidRPr="00666D2C">
        <w:rPr>
          <w:szCs w:val="24"/>
          <w:lang w:eastAsia="lt-LT"/>
        </w:rPr>
        <w:t>;</w:t>
      </w:r>
    </w:p>
    <w:p w14:paraId="2A8AA99F" w14:textId="494F440C" w:rsidR="00203B1E" w:rsidRPr="00666D2C" w:rsidRDefault="0055062F">
      <w:pPr>
        <w:ind w:firstLine="720"/>
        <w:jc w:val="both"/>
        <w:rPr>
          <w:szCs w:val="24"/>
          <w:lang w:eastAsia="lt-LT"/>
        </w:rPr>
      </w:pPr>
      <w:r>
        <w:rPr>
          <w:szCs w:val="24"/>
          <w:lang w:eastAsia="lt-LT"/>
        </w:rPr>
        <w:t>34</w:t>
      </w:r>
      <w:r w:rsidR="00203B1E" w:rsidRPr="00666D2C">
        <w:rPr>
          <w:szCs w:val="24"/>
          <w:lang w:eastAsia="lt-LT"/>
        </w:rPr>
        <w:t>.1.2. pasienio</w:t>
      </w:r>
      <w:r w:rsidR="007E277D" w:rsidRPr="00666D2C">
        <w:rPr>
          <w:szCs w:val="24"/>
          <w:lang w:eastAsia="lt-LT"/>
        </w:rPr>
        <w:t xml:space="preserve"> vietinės reikšmės keliams</w:t>
      </w:r>
      <w:r w:rsidR="00203B1E" w:rsidRPr="00666D2C">
        <w:rPr>
          <w:szCs w:val="24"/>
          <w:lang w:eastAsia="lt-LT"/>
        </w:rPr>
        <w:t xml:space="preserve"> </w:t>
      </w:r>
      <w:r w:rsidR="005657E5" w:rsidRPr="00666D2C">
        <w:rPr>
          <w:szCs w:val="24"/>
          <w:lang w:eastAsia="lt-LT"/>
        </w:rPr>
        <w:t>–</w:t>
      </w:r>
      <w:r w:rsidR="00203B1E" w:rsidRPr="00666D2C">
        <w:rPr>
          <w:szCs w:val="24"/>
          <w:lang w:eastAsia="lt-LT"/>
        </w:rPr>
        <w:t xml:space="preserve"> </w:t>
      </w:r>
      <w:r w:rsidR="002D4432" w:rsidRPr="00666D2C">
        <w:rPr>
          <w:szCs w:val="24"/>
          <w:lang w:eastAsia="lt-LT"/>
        </w:rPr>
        <w:t>13</w:t>
      </w:r>
      <w:r w:rsidR="00203B1E" w:rsidRPr="00666D2C">
        <w:rPr>
          <w:szCs w:val="24"/>
          <w:lang w:eastAsia="lt-LT"/>
        </w:rPr>
        <w:t xml:space="preserve"> proc</w:t>
      </w:r>
      <w:r w:rsidR="001172B9" w:rsidRPr="00666D2C">
        <w:rPr>
          <w:szCs w:val="24"/>
          <w:lang w:eastAsia="lt-LT"/>
        </w:rPr>
        <w:t>ent</w:t>
      </w:r>
      <w:r w:rsidR="002D4432" w:rsidRPr="00666D2C">
        <w:rPr>
          <w:szCs w:val="24"/>
          <w:lang w:eastAsia="lt-LT"/>
        </w:rPr>
        <w:t>ų</w:t>
      </w:r>
      <w:r w:rsidR="00203B1E" w:rsidRPr="00666D2C">
        <w:rPr>
          <w:szCs w:val="24"/>
          <w:lang w:eastAsia="lt-LT"/>
        </w:rPr>
        <w:t>;</w:t>
      </w:r>
    </w:p>
    <w:p w14:paraId="249A0A36" w14:textId="00F26511" w:rsidR="00203B1E" w:rsidRPr="00666D2C" w:rsidRDefault="0055062F">
      <w:pPr>
        <w:ind w:firstLine="720"/>
        <w:jc w:val="both"/>
        <w:rPr>
          <w:szCs w:val="24"/>
          <w:lang w:eastAsia="lt-LT"/>
        </w:rPr>
      </w:pPr>
      <w:r>
        <w:rPr>
          <w:szCs w:val="24"/>
          <w:lang w:eastAsia="lt-LT"/>
        </w:rPr>
        <w:t>34</w:t>
      </w:r>
      <w:r w:rsidR="00203B1E" w:rsidRPr="00666D2C">
        <w:rPr>
          <w:szCs w:val="24"/>
          <w:lang w:eastAsia="lt-LT"/>
        </w:rPr>
        <w:t>.1.</w:t>
      </w:r>
      <w:r w:rsidR="00644426" w:rsidRPr="00666D2C">
        <w:rPr>
          <w:szCs w:val="24"/>
          <w:lang w:eastAsia="lt-LT"/>
        </w:rPr>
        <w:t>3</w:t>
      </w:r>
      <w:r w:rsidR="00203B1E" w:rsidRPr="00666D2C">
        <w:rPr>
          <w:szCs w:val="24"/>
          <w:lang w:eastAsia="lt-LT"/>
        </w:rPr>
        <w:t>. privažiuojamiesiems prie krašto apsaugos objektų vietinės reikšmės keliams ir vietinės reikšmės keliams, k</w:t>
      </w:r>
      <w:r w:rsidR="00691792" w:rsidRPr="00666D2C">
        <w:rPr>
          <w:szCs w:val="24"/>
          <w:lang w:eastAsia="lt-LT"/>
        </w:rPr>
        <w:t>urie patenka į Lietuvos kariuome</w:t>
      </w:r>
      <w:r w:rsidR="00203B1E" w:rsidRPr="00666D2C">
        <w:rPr>
          <w:szCs w:val="24"/>
          <w:lang w:eastAsia="lt-LT"/>
        </w:rPr>
        <w:t>nės nurodytus priimančiosios šalies paramos poreikiams būtinus maršrutus</w:t>
      </w:r>
      <w:r w:rsidR="00BE2B87" w:rsidRPr="00666D2C">
        <w:rPr>
          <w:szCs w:val="24"/>
          <w:lang w:eastAsia="lt-LT"/>
        </w:rPr>
        <w:t>,</w:t>
      </w:r>
      <w:r w:rsidR="00203B1E" w:rsidRPr="00666D2C">
        <w:rPr>
          <w:szCs w:val="24"/>
          <w:lang w:eastAsia="lt-LT"/>
        </w:rPr>
        <w:t xml:space="preserve"> </w:t>
      </w:r>
      <w:r w:rsidR="005657E5" w:rsidRPr="00666D2C">
        <w:rPr>
          <w:szCs w:val="24"/>
          <w:lang w:eastAsia="lt-LT"/>
        </w:rPr>
        <w:t>–</w:t>
      </w:r>
      <w:r w:rsidR="00203B1E" w:rsidRPr="00666D2C">
        <w:rPr>
          <w:szCs w:val="24"/>
          <w:lang w:eastAsia="lt-LT"/>
        </w:rPr>
        <w:t xml:space="preserve"> </w:t>
      </w:r>
      <w:r w:rsidR="002D4432" w:rsidRPr="00666D2C">
        <w:rPr>
          <w:szCs w:val="24"/>
          <w:lang w:eastAsia="lt-LT"/>
        </w:rPr>
        <w:t>37</w:t>
      </w:r>
      <w:r w:rsidR="00203B1E" w:rsidRPr="00666D2C">
        <w:rPr>
          <w:szCs w:val="24"/>
          <w:lang w:eastAsia="lt-LT"/>
        </w:rPr>
        <w:t xml:space="preserve"> proc</w:t>
      </w:r>
      <w:r w:rsidR="001172B9" w:rsidRPr="00666D2C">
        <w:rPr>
          <w:szCs w:val="24"/>
          <w:lang w:eastAsia="lt-LT"/>
        </w:rPr>
        <w:t>ent</w:t>
      </w:r>
      <w:r w:rsidR="002D4432" w:rsidRPr="00666D2C">
        <w:rPr>
          <w:szCs w:val="24"/>
          <w:lang w:eastAsia="lt-LT"/>
        </w:rPr>
        <w:t>ai</w:t>
      </w:r>
      <w:r w:rsidR="00644426" w:rsidRPr="00666D2C">
        <w:rPr>
          <w:szCs w:val="24"/>
          <w:lang w:eastAsia="lt-LT"/>
        </w:rPr>
        <w:t>;</w:t>
      </w:r>
    </w:p>
    <w:p w14:paraId="44867E1A" w14:textId="6E1BF572" w:rsidR="00984E78" w:rsidRPr="00666D2C" w:rsidRDefault="0055062F">
      <w:pPr>
        <w:ind w:firstLine="720"/>
        <w:jc w:val="both"/>
        <w:rPr>
          <w:szCs w:val="24"/>
          <w:lang w:eastAsia="lt-LT"/>
        </w:rPr>
      </w:pPr>
      <w:bookmarkStart w:id="4" w:name="_Hlk522824069"/>
      <w:r>
        <w:rPr>
          <w:szCs w:val="24"/>
          <w:lang w:eastAsia="lt-LT"/>
        </w:rPr>
        <w:t>34</w:t>
      </w:r>
      <w:r w:rsidR="00FA53F5" w:rsidRPr="00666D2C">
        <w:rPr>
          <w:szCs w:val="24"/>
          <w:lang w:eastAsia="lt-LT"/>
        </w:rPr>
        <w:t xml:space="preserve">.2. </w:t>
      </w:r>
      <w:r w:rsidR="00013F91" w:rsidRPr="00666D2C">
        <w:rPr>
          <w:szCs w:val="24"/>
          <w:lang w:eastAsia="lt-LT"/>
        </w:rPr>
        <w:t xml:space="preserve">vietinės reikšmės keliams Birštono, Druskininkų, Palangos miesto ir Neringos savivaldybėse pagal suteiktų nakvynių viešbučiuose, poilsio įstaigose, sveikatingumo įmonėse skaičių – </w:t>
      </w:r>
      <w:r w:rsidR="0073502D" w:rsidRPr="00666D2C">
        <w:rPr>
          <w:szCs w:val="24"/>
          <w:lang w:eastAsia="lt-LT"/>
        </w:rPr>
        <w:t>2</w:t>
      </w:r>
      <w:r w:rsidR="00AC339F" w:rsidRPr="00666D2C">
        <w:rPr>
          <w:szCs w:val="24"/>
          <w:lang w:eastAsia="lt-LT"/>
        </w:rPr>
        <w:t xml:space="preserve"> </w:t>
      </w:r>
      <w:r w:rsidR="0073502D" w:rsidRPr="00666D2C">
        <w:rPr>
          <w:szCs w:val="24"/>
          <w:lang w:eastAsia="lt-LT"/>
        </w:rPr>
        <w:t>procentai</w:t>
      </w:r>
      <w:r w:rsidR="00013F91" w:rsidRPr="00666D2C">
        <w:rPr>
          <w:szCs w:val="24"/>
          <w:lang w:eastAsia="lt-LT"/>
        </w:rPr>
        <w:t>;</w:t>
      </w:r>
    </w:p>
    <w:p w14:paraId="76A08608" w14:textId="41A40010" w:rsidR="00984E78" w:rsidRPr="00666D2C" w:rsidRDefault="0055062F">
      <w:pPr>
        <w:ind w:firstLine="720"/>
        <w:jc w:val="both"/>
        <w:rPr>
          <w:szCs w:val="24"/>
          <w:lang w:eastAsia="lt-LT"/>
        </w:rPr>
      </w:pPr>
      <w:r>
        <w:rPr>
          <w:szCs w:val="24"/>
          <w:lang w:eastAsia="lt-LT"/>
        </w:rPr>
        <w:t>34</w:t>
      </w:r>
      <w:r w:rsidR="00FA53F5" w:rsidRPr="00666D2C">
        <w:rPr>
          <w:szCs w:val="24"/>
          <w:lang w:eastAsia="lt-LT"/>
        </w:rPr>
        <w:t xml:space="preserve">.3. </w:t>
      </w:r>
      <w:r w:rsidR="002547E1" w:rsidRPr="00666D2C">
        <w:rPr>
          <w:szCs w:val="24"/>
          <w:lang w:eastAsia="lt-LT"/>
        </w:rPr>
        <w:t xml:space="preserve">savivaldybių </w:t>
      </w:r>
      <w:r w:rsidR="00B44124" w:rsidRPr="00666D2C">
        <w:rPr>
          <w:color w:val="000000"/>
          <w:szCs w:val="24"/>
          <w:lang w:eastAsia="lt-LT"/>
        </w:rPr>
        <w:t>institucijų</w:t>
      </w:r>
      <w:r w:rsidR="00B44124" w:rsidRPr="00666D2C">
        <w:rPr>
          <w:szCs w:val="24"/>
          <w:lang w:eastAsia="lt-LT"/>
        </w:rPr>
        <w:t xml:space="preserve"> </w:t>
      </w:r>
      <w:r w:rsidR="002547E1" w:rsidRPr="00666D2C">
        <w:rPr>
          <w:szCs w:val="24"/>
          <w:lang w:eastAsia="lt-LT"/>
        </w:rPr>
        <w:t xml:space="preserve">valdomiems </w:t>
      </w:r>
      <w:r w:rsidR="00B74E7E" w:rsidRPr="00666D2C">
        <w:rPr>
          <w:szCs w:val="24"/>
          <w:lang w:eastAsia="lt-LT"/>
        </w:rPr>
        <w:t xml:space="preserve">vietinės reikšmės keliams </w:t>
      </w:r>
      <w:r w:rsidR="0029390F" w:rsidRPr="00666D2C">
        <w:rPr>
          <w:szCs w:val="24"/>
          <w:lang w:eastAsia="lt-LT"/>
        </w:rPr>
        <w:t xml:space="preserve">– </w:t>
      </w:r>
      <w:r w:rsidR="00E44DFD" w:rsidRPr="00666D2C">
        <w:rPr>
          <w:szCs w:val="24"/>
          <w:lang w:eastAsia="lt-LT"/>
        </w:rPr>
        <w:t>9</w:t>
      </w:r>
      <w:r w:rsidR="00AC339F" w:rsidRPr="00666D2C">
        <w:rPr>
          <w:szCs w:val="24"/>
          <w:lang w:eastAsia="lt-LT"/>
        </w:rPr>
        <w:t>4</w:t>
      </w:r>
      <w:r w:rsidR="00013F91" w:rsidRPr="00666D2C">
        <w:rPr>
          <w:szCs w:val="24"/>
          <w:lang w:eastAsia="lt-LT"/>
        </w:rPr>
        <w:t xml:space="preserve"> procentai, </w:t>
      </w:r>
      <w:r w:rsidR="00C90625" w:rsidRPr="00666D2C">
        <w:rPr>
          <w:szCs w:val="24"/>
          <w:lang w:eastAsia="lt-LT"/>
        </w:rPr>
        <w:t xml:space="preserve">kurios </w:t>
      </w:r>
      <w:r w:rsidR="001D6E8E" w:rsidRPr="00666D2C">
        <w:rPr>
          <w:szCs w:val="24"/>
          <w:lang w:eastAsia="lt-LT"/>
        </w:rPr>
        <w:t>paskirstomos</w:t>
      </w:r>
      <w:r w:rsidR="00013F91" w:rsidRPr="00666D2C">
        <w:rPr>
          <w:szCs w:val="24"/>
          <w:lang w:eastAsia="lt-LT"/>
        </w:rPr>
        <w:t xml:space="preserve"> taip:</w:t>
      </w:r>
    </w:p>
    <w:bookmarkEnd w:id="4"/>
    <w:p w14:paraId="0742D1E7" w14:textId="4BA34F89" w:rsidR="0029390F" w:rsidRPr="00666D2C" w:rsidRDefault="0055062F">
      <w:pPr>
        <w:ind w:firstLine="720"/>
        <w:jc w:val="both"/>
        <w:rPr>
          <w:szCs w:val="24"/>
          <w:lang w:eastAsia="lt-LT"/>
        </w:rPr>
      </w:pPr>
      <w:r>
        <w:rPr>
          <w:szCs w:val="24"/>
          <w:lang w:eastAsia="lt-LT"/>
        </w:rPr>
        <w:lastRenderedPageBreak/>
        <w:t>34</w:t>
      </w:r>
      <w:r w:rsidR="00E44DFD" w:rsidRPr="00666D2C">
        <w:rPr>
          <w:szCs w:val="24"/>
          <w:lang w:eastAsia="lt-LT"/>
        </w:rPr>
        <w:t>.</w:t>
      </w:r>
      <w:r w:rsidR="00323852" w:rsidRPr="00666D2C">
        <w:rPr>
          <w:szCs w:val="24"/>
          <w:lang w:eastAsia="lt-LT"/>
        </w:rPr>
        <w:t>3</w:t>
      </w:r>
      <w:r w:rsidR="00E44DFD" w:rsidRPr="00666D2C">
        <w:rPr>
          <w:szCs w:val="24"/>
          <w:lang w:eastAsia="lt-LT"/>
        </w:rPr>
        <w:t>.1.</w:t>
      </w:r>
      <w:r w:rsidR="00013F91" w:rsidRPr="00666D2C">
        <w:rPr>
          <w:szCs w:val="24"/>
          <w:lang w:eastAsia="lt-LT"/>
        </w:rPr>
        <w:t xml:space="preserve"> miestų savivald</w:t>
      </w:r>
      <w:r w:rsidR="00FA53F5" w:rsidRPr="00666D2C">
        <w:rPr>
          <w:szCs w:val="24"/>
          <w:lang w:eastAsia="lt-LT"/>
        </w:rPr>
        <w:t>yb</w:t>
      </w:r>
      <w:r w:rsidR="0029390F" w:rsidRPr="00666D2C">
        <w:rPr>
          <w:szCs w:val="24"/>
          <w:lang w:eastAsia="lt-LT"/>
        </w:rPr>
        <w:t>ių</w:t>
      </w:r>
      <w:r w:rsidR="00FA53F5" w:rsidRPr="00666D2C">
        <w:rPr>
          <w:szCs w:val="24"/>
          <w:lang w:eastAsia="lt-LT"/>
        </w:rPr>
        <w:t xml:space="preserve"> vietinės reikšmės keliams</w:t>
      </w:r>
      <w:r w:rsidR="00013F91" w:rsidRPr="00666D2C">
        <w:rPr>
          <w:szCs w:val="24"/>
          <w:lang w:eastAsia="lt-LT"/>
        </w:rPr>
        <w:t xml:space="preserve"> – 35 procentai</w:t>
      </w:r>
      <w:r w:rsidR="0029390F" w:rsidRPr="00666D2C">
        <w:rPr>
          <w:szCs w:val="24"/>
          <w:lang w:eastAsia="lt-LT"/>
        </w:rPr>
        <w:t>;</w:t>
      </w:r>
    </w:p>
    <w:p w14:paraId="297B3B19" w14:textId="532F1FEC" w:rsidR="00984E78" w:rsidRPr="00666D2C" w:rsidRDefault="0055062F">
      <w:pPr>
        <w:ind w:firstLine="720"/>
        <w:jc w:val="both"/>
        <w:rPr>
          <w:szCs w:val="24"/>
          <w:lang w:eastAsia="lt-LT"/>
        </w:rPr>
      </w:pPr>
      <w:r>
        <w:rPr>
          <w:szCs w:val="24"/>
          <w:lang w:eastAsia="lt-LT"/>
        </w:rPr>
        <w:t>34</w:t>
      </w:r>
      <w:r w:rsidR="0029390F" w:rsidRPr="00666D2C">
        <w:rPr>
          <w:szCs w:val="24"/>
          <w:lang w:eastAsia="lt-LT"/>
        </w:rPr>
        <w:t>.3.2.</w:t>
      </w:r>
      <w:r w:rsidR="00AC339F" w:rsidRPr="00666D2C">
        <w:rPr>
          <w:szCs w:val="24"/>
          <w:lang w:eastAsia="lt-LT"/>
        </w:rPr>
        <w:t xml:space="preserve"> kit</w:t>
      </w:r>
      <w:r w:rsidR="0029390F" w:rsidRPr="00666D2C">
        <w:rPr>
          <w:szCs w:val="24"/>
          <w:lang w:eastAsia="lt-LT"/>
        </w:rPr>
        <w:t>ų</w:t>
      </w:r>
      <w:r w:rsidR="00AC339F" w:rsidRPr="00666D2C">
        <w:rPr>
          <w:szCs w:val="24"/>
          <w:lang w:eastAsia="lt-LT"/>
        </w:rPr>
        <w:t xml:space="preserve"> savivaldyb</w:t>
      </w:r>
      <w:r w:rsidR="0029390F" w:rsidRPr="00666D2C">
        <w:rPr>
          <w:szCs w:val="24"/>
          <w:lang w:eastAsia="lt-LT"/>
        </w:rPr>
        <w:t>ių</w:t>
      </w:r>
      <w:r w:rsidR="00AC339F" w:rsidRPr="00666D2C">
        <w:rPr>
          <w:szCs w:val="24"/>
          <w:lang w:eastAsia="lt-LT"/>
        </w:rPr>
        <w:t xml:space="preserve"> vietinės reikšmės keliams</w:t>
      </w:r>
      <w:r w:rsidR="00604488" w:rsidRPr="00666D2C">
        <w:rPr>
          <w:szCs w:val="24"/>
          <w:lang w:eastAsia="lt-LT"/>
        </w:rPr>
        <w:t xml:space="preserve"> </w:t>
      </w:r>
      <w:r w:rsidR="00AC339F" w:rsidRPr="00666D2C">
        <w:rPr>
          <w:szCs w:val="24"/>
          <w:lang w:eastAsia="lt-LT"/>
        </w:rPr>
        <w:t>– 65 procentai</w:t>
      </w:r>
      <w:r w:rsidR="00351D63" w:rsidRPr="00666D2C">
        <w:rPr>
          <w:szCs w:val="24"/>
          <w:lang w:eastAsia="lt-LT"/>
        </w:rPr>
        <w:t>.</w:t>
      </w:r>
    </w:p>
    <w:p w14:paraId="7797000D" w14:textId="7CC9D143" w:rsidR="009A42C1" w:rsidRPr="00666D2C" w:rsidRDefault="0055062F">
      <w:pPr>
        <w:ind w:firstLine="720"/>
        <w:jc w:val="both"/>
        <w:rPr>
          <w:szCs w:val="24"/>
          <w:lang w:eastAsia="lt-LT"/>
        </w:rPr>
      </w:pPr>
      <w:r>
        <w:rPr>
          <w:szCs w:val="24"/>
          <w:lang w:eastAsia="lt-LT"/>
        </w:rPr>
        <w:t>35</w:t>
      </w:r>
      <w:r w:rsidR="009A42C1" w:rsidRPr="00666D2C">
        <w:rPr>
          <w:szCs w:val="24"/>
          <w:lang w:eastAsia="lt-LT"/>
        </w:rPr>
        <w:t xml:space="preserve">. </w:t>
      </w:r>
      <w:r w:rsidR="009C69A7" w:rsidRPr="00666D2C">
        <w:rPr>
          <w:szCs w:val="24"/>
          <w:lang w:eastAsia="lt-LT"/>
        </w:rPr>
        <w:t xml:space="preserve">Aprašo </w:t>
      </w:r>
      <w:r>
        <w:rPr>
          <w:szCs w:val="24"/>
          <w:lang w:eastAsia="lt-LT"/>
        </w:rPr>
        <w:t>34</w:t>
      </w:r>
      <w:r w:rsidR="00604488" w:rsidRPr="00666D2C">
        <w:rPr>
          <w:szCs w:val="24"/>
          <w:lang w:eastAsia="lt-LT"/>
        </w:rPr>
        <w:t xml:space="preserve">.3.1 </w:t>
      </w:r>
      <w:r w:rsidR="009A42C1" w:rsidRPr="00666D2C">
        <w:rPr>
          <w:szCs w:val="24"/>
          <w:lang w:eastAsia="lt-LT"/>
        </w:rPr>
        <w:t xml:space="preserve">ir </w:t>
      </w:r>
      <w:r>
        <w:rPr>
          <w:szCs w:val="24"/>
          <w:lang w:eastAsia="lt-LT"/>
        </w:rPr>
        <w:t>34</w:t>
      </w:r>
      <w:r w:rsidR="009A42C1" w:rsidRPr="00666D2C">
        <w:rPr>
          <w:szCs w:val="24"/>
          <w:lang w:eastAsia="lt-LT"/>
        </w:rPr>
        <w:t xml:space="preserve">.3.2 papunkčiuose </w:t>
      </w:r>
      <w:r w:rsidR="009C69A7" w:rsidRPr="00666D2C">
        <w:rPr>
          <w:szCs w:val="24"/>
          <w:lang w:eastAsia="lt-LT"/>
        </w:rPr>
        <w:t xml:space="preserve">nurodytos lėšos </w:t>
      </w:r>
      <w:r w:rsidR="009A42C1" w:rsidRPr="00666D2C">
        <w:rPr>
          <w:szCs w:val="24"/>
          <w:lang w:eastAsia="lt-LT"/>
        </w:rPr>
        <w:t>paskirtomos taip:</w:t>
      </w:r>
    </w:p>
    <w:p w14:paraId="76E9E7FB" w14:textId="656DEEC6" w:rsidR="00984E78" w:rsidRPr="00666D2C" w:rsidRDefault="0055062F">
      <w:pPr>
        <w:ind w:firstLine="720"/>
        <w:jc w:val="both"/>
        <w:rPr>
          <w:szCs w:val="24"/>
          <w:lang w:eastAsia="lt-LT"/>
        </w:rPr>
      </w:pPr>
      <w:r>
        <w:rPr>
          <w:szCs w:val="24"/>
          <w:lang w:eastAsia="lt-LT"/>
        </w:rPr>
        <w:t>35</w:t>
      </w:r>
      <w:r w:rsidR="00B811FA" w:rsidRPr="00666D2C">
        <w:rPr>
          <w:szCs w:val="24"/>
          <w:lang w:eastAsia="lt-LT"/>
        </w:rPr>
        <w:t>.1</w:t>
      </w:r>
      <w:r w:rsidR="009A42C1" w:rsidRPr="00666D2C">
        <w:rPr>
          <w:szCs w:val="24"/>
          <w:lang w:eastAsia="lt-LT"/>
        </w:rPr>
        <w:t xml:space="preserve">. </w:t>
      </w:r>
      <w:r w:rsidR="00013F91" w:rsidRPr="00666D2C">
        <w:rPr>
          <w:szCs w:val="24"/>
          <w:lang w:eastAsia="lt-LT"/>
        </w:rPr>
        <w:t>pagal nuolatinių gyventojų skaičių</w:t>
      </w:r>
      <w:r w:rsidR="00B811FA" w:rsidRPr="00666D2C">
        <w:rPr>
          <w:szCs w:val="24"/>
          <w:lang w:eastAsia="lt-LT"/>
        </w:rPr>
        <w:t xml:space="preserve"> – 50 procentų</w:t>
      </w:r>
      <w:r w:rsidR="00013F91" w:rsidRPr="00666D2C">
        <w:rPr>
          <w:szCs w:val="24"/>
          <w:lang w:eastAsia="lt-LT"/>
        </w:rPr>
        <w:t>;</w:t>
      </w:r>
    </w:p>
    <w:p w14:paraId="067592BB" w14:textId="456E1073" w:rsidR="00984E78" w:rsidRPr="00666D2C" w:rsidRDefault="0055062F">
      <w:pPr>
        <w:ind w:firstLine="720"/>
        <w:jc w:val="both"/>
        <w:rPr>
          <w:szCs w:val="24"/>
          <w:lang w:eastAsia="lt-LT"/>
        </w:rPr>
      </w:pPr>
      <w:r>
        <w:rPr>
          <w:szCs w:val="24"/>
          <w:lang w:eastAsia="lt-LT"/>
        </w:rPr>
        <w:t>35</w:t>
      </w:r>
      <w:r w:rsidR="00604488" w:rsidRPr="00666D2C">
        <w:rPr>
          <w:szCs w:val="24"/>
          <w:lang w:eastAsia="lt-LT"/>
        </w:rPr>
        <w:t xml:space="preserve">.2. </w:t>
      </w:r>
      <w:r w:rsidR="00B811FA" w:rsidRPr="00666D2C">
        <w:rPr>
          <w:szCs w:val="24"/>
          <w:lang w:eastAsia="lt-LT"/>
        </w:rPr>
        <w:t xml:space="preserve">pagal </w:t>
      </w:r>
      <w:r w:rsidR="009718B9" w:rsidRPr="00666D2C">
        <w:rPr>
          <w:szCs w:val="24"/>
          <w:lang w:eastAsia="lt-LT"/>
        </w:rPr>
        <w:t xml:space="preserve">kelių ilgį, nurodytą </w:t>
      </w:r>
      <w:r w:rsidR="00B811FA" w:rsidRPr="00666D2C">
        <w:rPr>
          <w:szCs w:val="24"/>
          <w:lang w:eastAsia="lt-LT"/>
        </w:rPr>
        <w:t xml:space="preserve">savivaldybių tarybų patvirtintame kelių sąraše, </w:t>
      </w:r>
      <w:r w:rsidR="009718B9" w:rsidRPr="00666D2C">
        <w:rPr>
          <w:szCs w:val="24"/>
          <w:lang w:eastAsia="lt-LT"/>
        </w:rPr>
        <w:t xml:space="preserve">kuriame taip pat </w:t>
      </w:r>
      <w:r w:rsidR="00B811FA" w:rsidRPr="00666D2C">
        <w:rPr>
          <w:szCs w:val="24"/>
          <w:lang w:eastAsia="lt-LT"/>
        </w:rPr>
        <w:t>nurod</w:t>
      </w:r>
      <w:r w:rsidR="009718B9" w:rsidRPr="00666D2C">
        <w:rPr>
          <w:szCs w:val="24"/>
          <w:lang w:eastAsia="lt-LT"/>
        </w:rPr>
        <w:t>y</w:t>
      </w:r>
      <w:r w:rsidR="00B811FA" w:rsidRPr="00666D2C">
        <w:rPr>
          <w:szCs w:val="24"/>
          <w:lang w:eastAsia="lt-LT"/>
        </w:rPr>
        <w:t>t</w:t>
      </w:r>
      <w:r w:rsidR="009718B9" w:rsidRPr="00666D2C">
        <w:rPr>
          <w:szCs w:val="24"/>
          <w:lang w:eastAsia="lt-LT"/>
        </w:rPr>
        <w:t>as</w:t>
      </w:r>
      <w:r w:rsidR="00B811FA" w:rsidRPr="00666D2C">
        <w:rPr>
          <w:szCs w:val="24"/>
          <w:lang w:eastAsia="lt-LT"/>
        </w:rPr>
        <w:t xml:space="preserve"> kelio numer</w:t>
      </w:r>
      <w:r w:rsidR="009718B9" w:rsidRPr="00666D2C">
        <w:rPr>
          <w:szCs w:val="24"/>
          <w:lang w:eastAsia="lt-LT"/>
        </w:rPr>
        <w:t>is</w:t>
      </w:r>
      <w:r w:rsidR="00B811FA" w:rsidRPr="00666D2C">
        <w:rPr>
          <w:szCs w:val="24"/>
          <w:lang w:eastAsia="lt-LT"/>
        </w:rPr>
        <w:t xml:space="preserve"> ir kelio pavadinim</w:t>
      </w:r>
      <w:r w:rsidR="009718B9" w:rsidRPr="00666D2C">
        <w:rPr>
          <w:szCs w:val="24"/>
          <w:lang w:eastAsia="lt-LT"/>
        </w:rPr>
        <w:t>as</w:t>
      </w:r>
      <w:r w:rsidR="00BB0C44" w:rsidRPr="00666D2C">
        <w:rPr>
          <w:szCs w:val="24"/>
          <w:lang w:eastAsia="lt-LT"/>
        </w:rPr>
        <w:t>:</w:t>
      </w:r>
      <w:r w:rsidR="00B811FA" w:rsidRPr="00666D2C">
        <w:rPr>
          <w:szCs w:val="24"/>
          <w:lang w:eastAsia="lt-LT"/>
        </w:rPr>
        <w:t xml:space="preserve"> </w:t>
      </w:r>
      <w:r w:rsidR="004770EF" w:rsidRPr="00666D2C">
        <w:rPr>
          <w:szCs w:val="24"/>
          <w:lang w:eastAsia="lt-LT"/>
        </w:rPr>
        <w:t>2019 metais</w:t>
      </w:r>
      <w:r w:rsidR="00C4459F" w:rsidRPr="00666D2C">
        <w:rPr>
          <w:szCs w:val="24"/>
          <w:lang w:eastAsia="lt-LT"/>
        </w:rPr>
        <w:t xml:space="preserve"> –</w:t>
      </w:r>
      <w:r w:rsidR="004770EF" w:rsidRPr="00666D2C">
        <w:rPr>
          <w:szCs w:val="24"/>
          <w:lang w:eastAsia="lt-LT"/>
        </w:rPr>
        <w:t xml:space="preserve"> </w:t>
      </w:r>
      <w:r w:rsidR="00F24145" w:rsidRPr="00666D2C">
        <w:rPr>
          <w:szCs w:val="24"/>
          <w:lang w:eastAsia="lt-LT"/>
        </w:rPr>
        <w:t>50 procentų</w:t>
      </w:r>
      <w:r w:rsidR="004770EF" w:rsidRPr="00666D2C">
        <w:rPr>
          <w:szCs w:val="24"/>
          <w:lang w:eastAsia="lt-LT"/>
        </w:rPr>
        <w:t xml:space="preserve">, nuo 2020 metų – </w:t>
      </w:r>
      <w:r w:rsidR="00C4459F" w:rsidRPr="00666D2C">
        <w:rPr>
          <w:szCs w:val="24"/>
          <w:lang w:eastAsia="lt-LT"/>
        </w:rPr>
        <w:t>4</w:t>
      </w:r>
      <w:r w:rsidR="004770EF" w:rsidRPr="00666D2C">
        <w:rPr>
          <w:szCs w:val="24"/>
          <w:lang w:eastAsia="lt-LT"/>
        </w:rPr>
        <w:t>0 procentų,</w:t>
      </w:r>
      <w:r w:rsidR="00056A08" w:rsidRPr="00666D2C">
        <w:rPr>
          <w:szCs w:val="24"/>
          <w:lang w:eastAsia="lt-LT"/>
        </w:rPr>
        <w:t xml:space="preserve"> nuo 2021 metų – 25 procentai, </w:t>
      </w:r>
      <w:r w:rsidR="004770EF" w:rsidRPr="00666D2C">
        <w:rPr>
          <w:szCs w:val="24"/>
          <w:lang w:eastAsia="lt-LT"/>
        </w:rPr>
        <w:t xml:space="preserve">nuo 2022 metų </w:t>
      </w:r>
      <w:r w:rsidR="00013F91" w:rsidRPr="00666D2C">
        <w:rPr>
          <w:szCs w:val="24"/>
          <w:lang w:eastAsia="lt-LT"/>
        </w:rPr>
        <w:t>–</w:t>
      </w:r>
      <w:r w:rsidR="004770EF" w:rsidRPr="00666D2C">
        <w:rPr>
          <w:szCs w:val="24"/>
          <w:lang w:eastAsia="lt-LT"/>
        </w:rPr>
        <w:t xml:space="preserve"> 0</w:t>
      </w:r>
      <w:r w:rsidR="00C4459F" w:rsidRPr="00666D2C">
        <w:rPr>
          <w:szCs w:val="24"/>
          <w:lang w:eastAsia="lt-LT"/>
        </w:rPr>
        <w:t xml:space="preserve"> procentų</w:t>
      </w:r>
      <w:r w:rsidR="00017366" w:rsidRPr="00666D2C">
        <w:rPr>
          <w:szCs w:val="24"/>
          <w:lang w:eastAsia="lt-LT"/>
        </w:rPr>
        <w:t>;</w:t>
      </w:r>
    </w:p>
    <w:p w14:paraId="678ABDDD" w14:textId="2A79E28C" w:rsidR="0073193E" w:rsidRPr="00666D2C" w:rsidRDefault="0055062F">
      <w:pPr>
        <w:ind w:firstLine="720"/>
        <w:jc w:val="both"/>
        <w:rPr>
          <w:szCs w:val="24"/>
          <w:lang w:eastAsia="lt-LT"/>
        </w:rPr>
      </w:pPr>
      <w:r>
        <w:rPr>
          <w:szCs w:val="24"/>
          <w:lang w:eastAsia="lt-LT"/>
        </w:rPr>
        <w:t>35</w:t>
      </w:r>
      <w:r w:rsidR="0073193E" w:rsidRPr="00666D2C">
        <w:rPr>
          <w:szCs w:val="24"/>
          <w:lang w:eastAsia="lt-LT"/>
        </w:rPr>
        <w:t>.3.</w:t>
      </w:r>
      <w:r w:rsidR="00056A08" w:rsidRPr="00666D2C">
        <w:rPr>
          <w:szCs w:val="24"/>
          <w:lang w:eastAsia="lt-LT"/>
        </w:rPr>
        <w:t xml:space="preserve"> </w:t>
      </w:r>
      <w:r w:rsidR="00B811FA" w:rsidRPr="00666D2C">
        <w:rPr>
          <w:szCs w:val="24"/>
          <w:lang w:eastAsia="lt-LT"/>
        </w:rPr>
        <w:t>pagal Nekilnojamojo turto registre įregistruotų kelių ilgį</w:t>
      </w:r>
      <w:r w:rsidR="00BB0C44" w:rsidRPr="00666D2C">
        <w:rPr>
          <w:szCs w:val="24"/>
          <w:lang w:eastAsia="lt-LT"/>
        </w:rPr>
        <w:t>:</w:t>
      </w:r>
      <w:r w:rsidR="00B811FA" w:rsidRPr="00666D2C">
        <w:rPr>
          <w:szCs w:val="24"/>
          <w:lang w:eastAsia="lt-LT"/>
        </w:rPr>
        <w:t xml:space="preserve"> </w:t>
      </w:r>
      <w:r w:rsidR="00056A08" w:rsidRPr="00666D2C">
        <w:rPr>
          <w:szCs w:val="24"/>
          <w:lang w:eastAsia="lt-LT"/>
        </w:rPr>
        <w:t>2019 metais – 0 procentų,</w:t>
      </w:r>
      <w:r w:rsidR="004770EF" w:rsidRPr="00666D2C">
        <w:rPr>
          <w:szCs w:val="24"/>
          <w:lang w:eastAsia="lt-LT"/>
        </w:rPr>
        <w:t xml:space="preserve"> nuo</w:t>
      </w:r>
      <w:r w:rsidR="00056A08" w:rsidRPr="00666D2C">
        <w:rPr>
          <w:szCs w:val="24"/>
          <w:lang w:eastAsia="lt-LT"/>
        </w:rPr>
        <w:t xml:space="preserve"> 2020 metų – 10 procentų, nuo 2021 metų – 25 procentai, nuo</w:t>
      </w:r>
      <w:r w:rsidR="004770EF" w:rsidRPr="00666D2C">
        <w:rPr>
          <w:szCs w:val="24"/>
          <w:lang w:eastAsia="lt-LT"/>
        </w:rPr>
        <w:t xml:space="preserve"> 2022 metų –</w:t>
      </w:r>
      <w:r w:rsidR="0073193E" w:rsidRPr="00666D2C">
        <w:rPr>
          <w:szCs w:val="24"/>
          <w:lang w:eastAsia="lt-LT"/>
        </w:rPr>
        <w:t xml:space="preserve"> </w:t>
      </w:r>
      <w:r w:rsidR="00B811FA" w:rsidRPr="00666D2C">
        <w:rPr>
          <w:szCs w:val="24"/>
          <w:lang w:eastAsia="lt-LT"/>
        </w:rPr>
        <w:t xml:space="preserve">50 procentų. </w:t>
      </w:r>
    </w:p>
    <w:p w14:paraId="50A2AE63" w14:textId="67F674C8" w:rsidR="0073193E" w:rsidRPr="00666D2C" w:rsidRDefault="0055062F" w:rsidP="00E92F19">
      <w:pPr>
        <w:tabs>
          <w:tab w:val="left" w:pos="851"/>
          <w:tab w:val="left" w:pos="993"/>
        </w:tabs>
        <w:ind w:firstLine="720"/>
        <w:jc w:val="both"/>
        <w:rPr>
          <w:szCs w:val="24"/>
          <w:lang w:eastAsia="lt-LT"/>
        </w:rPr>
      </w:pPr>
      <w:r>
        <w:rPr>
          <w:szCs w:val="24"/>
          <w:lang w:eastAsia="lt-LT"/>
        </w:rPr>
        <w:t>36</w:t>
      </w:r>
      <w:r w:rsidR="0084301D" w:rsidRPr="00666D2C">
        <w:rPr>
          <w:szCs w:val="24"/>
          <w:lang w:eastAsia="lt-LT"/>
        </w:rPr>
        <w:t xml:space="preserve">. </w:t>
      </w:r>
      <w:bookmarkStart w:id="5" w:name="_Hlk530646046"/>
      <w:r w:rsidR="0073193E" w:rsidRPr="00666D2C">
        <w:rPr>
          <w:szCs w:val="24"/>
          <w:lang w:eastAsia="lt-LT"/>
        </w:rPr>
        <w:t xml:space="preserve">Programos finansavimo lėšos, numatytos Aprašo </w:t>
      </w:r>
      <w:r>
        <w:rPr>
          <w:szCs w:val="24"/>
          <w:lang w:eastAsia="lt-LT"/>
        </w:rPr>
        <w:t>34</w:t>
      </w:r>
      <w:r w:rsidR="0073193E" w:rsidRPr="00666D2C">
        <w:rPr>
          <w:szCs w:val="24"/>
          <w:lang w:eastAsia="lt-LT"/>
        </w:rPr>
        <w:t xml:space="preserve">.2 ir </w:t>
      </w:r>
      <w:r>
        <w:rPr>
          <w:szCs w:val="24"/>
          <w:lang w:eastAsia="lt-LT"/>
        </w:rPr>
        <w:t>34</w:t>
      </w:r>
      <w:r w:rsidR="0073193E" w:rsidRPr="00666D2C">
        <w:rPr>
          <w:szCs w:val="24"/>
          <w:lang w:eastAsia="lt-LT"/>
        </w:rPr>
        <w:t>.3 papunkčiuose, paskirstomos Lietuvos automobilių kelių direkcijos direktoriaus</w:t>
      </w:r>
      <w:r w:rsidR="005668BF" w:rsidRPr="00666D2C">
        <w:rPr>
          <w:szCs w:val="24"/>
          <w:lang w:eastAsia="lt-LT"/>
        </w:rPr>
        <w:t xml:space="preserve"> </w:t>
      </w:r>
      <w:r w:rsidR="008E0D0F" w:rsidRPr="00666D2C">
        <w:rPr>
          <w:szCs w:val="24"/>
          <w:lang w:eastAsia="lt-LT"/>
        </w:rPr>
        <w:t>įsakymu</w:t>
      </w:r>
      <w:r w:rsidR="0073193E" w:rsidRPr="00666D2C">
        <w:rPr>
          <w:szCs w:val="24"/>
          <w:lang w:eastAsia="lt-LT"/>
        </w:rPr>
        <w:t xml:space="preserve">. Programos finansavimo lėšos, numatytos </w:t>
      </w:r>
      <w:r w:rsidR="0073193E" w:rsidRPr="0069462D">
        <w:rPr>
          <w:szCs w:val="24"/>
          <w:lang w:eastAsia="lt-LT"/>
        </w:rPr>
        <w:t xml:space="preserve">Aprašo </w:t>
      </w:r>
      <w:r w:rsidR="0069462D" w:rsidRPr="0069462D">
        <w:rPr>
          <w:szCs w:val="24"/>
          <w:lang w:eastAsia="lt-LT"/>
        </w:rPr>
        <w:t>34.</w:t>
      </w:r>
      <w:r w:rsidR="0069462D" w:rsidRPr="0069462D">
        <w:rPr>
          <w:szCs w:val="24"/>
          <w:lang w:eastAsia="lt-LT"/>
        </w:rPr>
        <w:t>1</w:t>
      </w:r>
      <w:r w:rsidR="0069462D" w:rsidRPr="0069462D">
        <w:rPr>
          <w:szCs w:val="24"/>
          <w:lang w:eastAsia="lt-LT"/>
        </w:rPr>
        <w:t xml:space="preserve"> </w:t>
      </w:r>
      <w:r w:rsidR="0073193E" w:rsidRPr="0069462D">
        <w:rPr>
          <w:szCs w:val="24"/>
          <w:lang w:eastAsia="lt-LT"/>
        </w:rPr>
        <w:t>papunktyje</w:t>
      </w:r>
      <w:r w:rsidR="0073193E" w:rsidRPr="00666D2C">
        <w:rPr>
          <w:szCs w:val="24"/>
          <w:lang w:eastAsia="lt-LT"/>
        </w:rPr>
        <w:t>, paskirstomos vadovaujantis Lietuvos Respublikos aplinkos, Lietuvos Respublikos vidaus reikalų</w:t>
      </w:r>
      <w:r w:rsidR="00031A40" w:rsidRPr="00666D2C">
        <w:rPr>
          <w:szCs w:val="24"/>
          <w:lang w:eastAsia="lt-LT"/>
        </w:rPr>
        <w:t xml:space="preserve"> </w:t>
      </w:r>
      <w:r w:rsidR="0073193E" w:rsidRPr="00666D2C">
        <w:rPr>
          <w:szCs w:val="24"/>
          <w:lang w:eastAsia="lt-LT"/>
        </w:rPr>
        <w:t xml:space="preserve">ir Lietuvos Respublikos krašto apsaugos ministrų nustatyta tvarka. Programos finansavimo lėšos naudojamos pagal kelių valdytojų pateiktus ir su Lietuvos automobilių kelių direkcija suderintus </w:t>
      </w:r>
      <w:r w:rsidR="007D5836" w:rsidRPr="00666D2C">
        <w:rPr>
          <w:szCs w:val="24"/>
          <w:lang w:eastAsia="lt-LT"/>
        </w:rPr>
        <w:t xml:space="preserve">kelių </w:t>
      </w:r>
      <w:r w:rsidR="0073193E" w:rsidRPr="00666D2C">
        <w:rPr>
          <w:szCs w:val="24"/>
          <w:lang w:eastAsia="lt-LT"/>
        </w:rPr>
        <w:t>objektų sąrašus.</w:t>
      </w:r>
    </w:p>
    <w:bookmarkEnd w:id="5"/>
    <w:p w14:paraId="36DEE220" w14:textId="30AE578F" w:rsidR="004E1581" w:rsidRDefault="0055062F" w:rsidP="007B1915">
      <w:pPr>
        <w:ind w:firstLine="720"/>
        <w:jc w:val="both"/>
        <w:rPr>
          <w:b/>
          <w:szCs w:val="24"/>
          <w:lang w:eastAsia="lt-LT"/>
        </w:rPr>
      </w:pPr>
      <w:r>
        <w:rPr>
          <w:szCs w:val="24"/>
          <w:lang w:eastAsia="lt-LT"/>
        </w:rPr>
        <w:t>37</w:t>
      </w:r>
      <w:r w:rsidR="00013F91" w:rsidRPr="00666D2C">
        <w:rPr>
          <w:szCs w:val="24"/>
          <w:lang w:eastAsia="lt-LT"/>
        </w:rPr>
        <w:t>.</w:t>
      </w:r>
      <w:r w:rsidR="00525B57" w:rsidRPr="00666D2C">
        <w:rPr>
          <w:szCs w:val="24"/>
          <w:lang w:eastAsia="lt-LT"/>
        </w:rPr>
        <w:t xml:space="preserve"> </w:t>
      </w:r>
      <w:r w:rsidR="00155FDF" w:rsidRPr="00155FDF">
        <w:rPr>
          <w:szCs w:val="24"/>
          <w:lang w:eastAsia="lt-LT"/>
        </w:rPr>
        <w:t xml:space="preserve">Ne mažiau kaip 58 procentai pagal Aprašo </w:t>
      </w:r>
      <w:r>
        <w:rPr>
          <w:szCs w:val="24"/>
          <w:lang w:eastAsia="lt-LT"/>
        </w:rPr>
        <w:t>34</w:t>
      </w:r>
      <w:r w:rsidR="00155FDF" w:rsidRPr="00155FDF">
        <w:rPr>
          <w:szCs w:val="24"/>
          <w:lang w:eastAsia="lt-LT"/>
        </w:rPr>
        <w:t xml:space="preserve">.2 ir </w:t>
      </w:r>
      <w:r>
        <w:rPr>
          <w:szCs w:val="24"/>
          <w:lang w:eastAsia="lt-LT"/>
        </w:rPr>
        <w:t>34.</w:t>
      </w:r>
      <w:r w:rsidR="00155FDF" w:rsidRPr="00155FDF">
        <w:rPr>
          <w:szCs w:val="24"/>
          <w:lang w:eastAsia="lt-LT"/>
        </w:rPr>
        <w:t xml:space="preserve">3 papunkčius skirtų Programos finansavimo lėšų turi būti naudojama turtui įsigyti – vietinės reikšmės keliams tiesti, </w:t>
      </w:r>
      <w:r w:rsidR="00155FDF">
        <w:rPr>
          <w:szCs w:val="24"/>
          <w:lang w:eastAsia="lt-LT"/>
        </w:rPr>
        <w:t xml:space="preserve">nuo </w:t>
      </w:r>
      <w:r w:rsidR="00155FDF" w:rsidRPr="0041201F">
        <w:rPr>
          <w:szCs w:val="24"/>
          <w:lang w:eastAsia="lt-LT"/>
        </w:rPr>
        <w:t>2019 me</w:t>
      </w:r>
      <w:r w:rsidR="00155FDF">
        <w:rPr>
          <w:szCs w:val="24"/>
          <w:lang w:eastAsia="lt-LT"/>
        </w:rPr>
        <w:t>tų</w:t>
      </w:r>
      <w:r w:rsidR="00155FDF" w:rsidRPr="0041201F">
        <w:rPr>
          <w:szCs w:val="24"/>
          <w:lang w:eastAsia="lt-LT"/>
        </w:rPr>
        <w:t xml:space="preserve"> </w:t>
      </w:r>
      <w:r w:rsidR="0000474F">
        <w:rPr>
          <w:szCs w:val="24"/>
          <w:lang w:eastAsia="lt-LT"/>
        </w:rPr>
        <w:t xml:space="preserve">– </w:t>
      </w:r>
      <w:r w:rsidR="00155FDF" w:rsidRPr="00155FDF">
        <w:rPr>
          <w:szCs w:val="24"/>
          <w:lang w:eastAsia="lt-LT"/>
        </w:rPr>
        <w:t>vietinės reikšmės keliams rekonstruoti ir kapitališkai remontuoti</w:t>
      </w:r>
      <w:r w:rsidR="00155FDF">
        <w:rPr>
          <w:szCs w:val="24"/>
          <w:lang w:eastAsia="lt-LT"/>
        </w:rPr>
        <w:t xml:space="preserve">, nuo 2022 metų </w:t>
      </w:r>
      <w:r w:rsidR="00155FDF" w:rsidRPr="00666D2C">
        <w:rPr>
          <w:szCs w:val="24"/>
          <w:lang w:eastAsia="lt-LT"/>
        </w:rPr>
        <w:t xml:space="preserve">– </w:t>
      </w:r>
      <w:r w:rsidR="00155FDF">
        <w:rPr>
          <w:szCs w:val="24"/>
        </w:rPr>
        <w:t xml:space="preserve">įregistruotiems vietinės reikšmės keliams </w:t>
      </w:r>
      <w:r w:rsidR="00155FDF" w:rsidRPr="00666D2C">
        <w:rPr>
          <w:szCs w:val="24"/>
          <w:lang w:eastAsia="lt-LT"/>
        </w:rPr>
        <w:t>rekonstruoti ir kapitališkai remontuoti</w:t>
      </w:r>
      <w:r w:rsidR="00155FDF" w:rsidRPr="00155FDF">
        <w:rPr>
          <w:szCs w:val="24"/>
          <w:lang w:eastAsia="lt-LT"/>
        </w:rPr>
        <w:t xml:space="preserve">; ne mažiau kaip 5 procentai pagal Aprašo </w:t>
      </w:r>
      <w:r>
        <w:rPr>
          <w:szCs w:val="24"/>
          <w:lang w:eastAsia="lt-LT"/>
        </w:rPr>
        <w:t>34</w:t>
      </w:r>
      <w:r w:rsidR="00155FDF" w:rsidRPr="00155FDF">
        <w:rPr>
          <w:szCs w:val="24"/>
          <w:lang w:eastAsia="lt-LT"/>
        </w:rPr>
        <w:t xml:space="preserve">.2 ir </w:t>
      </w:r>
      <w:r>
        <w:rPr>
          <w:szCs w:val="24"/>
          <w:lang w:eastAsia="lt-LT"/>
        </w:rPr>
        <w:t>34</w:t>
      </w:r>
      <w:r w:rsidR="00155FDF" w:rsidRPr="00155FDF">
        <w:rPr>
          <w:szCs w:val="24"/>
          <w:lang w:eastAsia="lt-LT"/>
        </w:rPr>
        <w:t>.3 papunkčius skirtų lėšų turi būti naudojama saugaus eismo priemonėms vietinės reikšmės keliuose finansuoti.</w:t>
      </w:r>
    </w:p>
    <w:p w14:paraId="1F95C3F6" w14:textId="77777777" w:rsidR="004E1581" w:rsidRDefault="004E1581" w:rsidP="00237A3B">
      <w:pPr>
        <w:ind w:firstLine="720"/>
        <w:jc w:val="center"/>
        <w:rPr>
          <w:b/>
          <w:szCs w:val="24"/>
          <w:lang w:eastAsia="lt-LT"/>
        </w:rPr>
      </w:pPr>
    </w:p>
    <w:p w14:paraId="6C21CC2D" w14:textId="68D8DC52" w:rsidR="00237A3B" w:rsidRPr="00666D2C" w:rsidRDefault="00237A3B" w:rsidP="00237A3B">
      <w:pPr>
        <w:ind w:firstLine="720"/>
        <w:jc w:val="center"/>
        <w:rPr>
          <w:b/>
          <w:szCs w:val="24"/>
          <w:lang w:eastAsia="lt-LT"/>
        </w:rPr>
      </w:pPr>
      <w:r w:rsidRPr="00666D2C">
        <w:rPr>
          <w:b/>
          <w:szCs w:val="24"/>
          <w:lang w:eastAsia="lt-LT"/>
        </w:rPr>
        <w:t>VI SKYRIUS</w:t>
      </w:r>
    </w:p>
    <w:p w14:paraId="67A2BA7B" w14:textId="6289153F" w:rsidR="00237A3B" w:rsidRPr="00666D2C" w:rsidRDefault="00237A3B" w:rsidP="00237A3B">
      <w:pPr>
        <w:ind w:firstLine="720"/>
        <w:jc w:val="center"/>
        <w:rPr>
          <w:b/>
          <w:szCs w:val="24"/>
          <w:lang w:eastAsia="lt-LT"/>
        </w:rPr>
      </w:pPr>
      <w:r w:rsidRPr="00666D2C">
        <w:rPr>
          <w:b/>
          <w:szCs w:val="24"/>
          <w:lang w:eastAsia="lt-LT"/>
        </w:rPr>
        <w:t>BAIGIAMOSIOS NUOSTATOS</w:t>
      </w:r>
    </w:p>
    <w:p w14:paraId="4000FB76" w14:textId="77777777" w:rsidR="00237A3B" w:rsidRPr="00666D2C" w:rsidRDefault="00237A3B" w:rsidP="00237A3B">
      <w:pPr>
        <w:ind w:firstLine="720"/>
        <w:jc w:val="center"/>
        <w:rPr>
          <w:b/>
          <w:szCs w:val="24"/>
          <w:lang w:eastAsia="lt-LT"/>
        </w:rPr>
      </w:pPr>
    </w:p>
    <w:p w14:paraId="0C5ED51E" w14:textId="62F8EB91" w:rsidR="0038422E" w:rsidRPr="00666D2C" w:rsidRDefault="0055062F" w:rsidP="00703947">
      <w:pPr>
        <w:ind w:firstLine="720"/>
        <w:jc w:val="both"/>
        <w:rPr>
          <w:szCs w:val="24"/>
          <w:lang w:eastAsia="lt-LT"/>
        </w:rPr>
      </w:pPr>
      <w:r>
        <w:rPr>
          <w:szCs w:val="24"/>
          <w:lang w:eastAsia="lt-LT"/>
        </w:rPr>
        <w:t>38</w:t>
      </w:r>
      <w:r w:rsidR="00AA6820" w:rsidRPr="00666D2C">
        <w:rPr>
          <w:szCs w:val="24"/>
          <w:lang w:eastAsia="lt-LT"/>
        </w:rPr>
        <w:t xml:space="preserve">. </w:t>
      </w:r>
      <w:r w:rsidR="0040024B" w:rsidRPr="00666D2C">
        <w:rPr>
          <w:szCs w:val="24"/>
          <w:lang w:eastAsia="lt-LT"/>
        </w:rPr>
        <w:t>Už Programos finansavimo lėšų naudojimo pagal paskirtį kontrolę, darbų kokybės kontrol</w:t>
      </w:r>
      <w:r w:rsidR="0073193E" w:rsidRPr="00666D2C">
        <w:rPr>
          <w:szCs w:val="24"/>
          <w:lang w:eastAsia="lt-LT"/>
        </w:rPr>
        <w:t>ės priežiūrą</w:t>
      </w:r>
      <w:r w:rsidR="0040024B" w:rsidRPr="00666D2C">
        <w:rPr>
          <w:szCs w:val="24"/>
          <w:lang w:eastAsia="lt-LT"/>
        </w:rPr>
        <w:t xml:space="preserve"> </w:t>
      </w:r>
      <w:r w:rsidR="007D5836" w:rsidRPr="00666D2C">
        <w:rPr>
          <w:szCs w:val="24"/>
          <w:lang w:eastAsia="lt-LT"/>
        </w:rPr>
        <w:t xml:space="preserve">kelių </w:t>
      </w:r>
      <w:r w:rsidR="0040024B" w:rsidRPr="00666D2C">
        <w:rPr>
          <w:szCs w:val="24"/>
          <w:lang w:eastAsia="lt-LT"/>
        </w:rPr>
        <w:t>objektuose atsako Lietuvos automobilių kelių direkcija</w:t>
      </w:r>
      <w:r w:rsidR="0038422E" w:rsidRPr="00666D2C">
        <w:rPr>
          <w:szCs w:val="24"/>
          <w:lang w:eastAsia="lt-LT"/>
        </w:rPr>
        <w:t>.</w:t>
      </w:r>
    </w:p>
    <w:p w14:paraId="2D22A223" w14:textId="68A63FFA" w:rsidR="00410F4F" w:rsidRPr="00666D2C" w:rsidRDefault="0055062F" w:rsidP="00703947">
      <w:pPr>
        <w:ind w:firstLine="720"/>
        <w:jc w:val="both"/>
        <w:rPr>
          <w:szCs w:val="24"/>
          <w:lang w:eastAsia="lt-LT"/>
        </w:rPr>
      </w:pPr>
      <w:r>
        <w:rPr>
          <w:szCs w:val="24"/>
          <w:lang w:eastAsia="lt-LT"/>
        </w:rPr>
        <w:t>39</w:t>
      </w:r>
      <w:r w:rsidR="00703947" w:rsidRPr="00666D2C">
        <w:rPr>
          <w:szCs w:val="24"/>
          <w:lang w:eastAsia="lt-LT"/>
        </w:rPr>
        <w:t xml:space="preserve">. </w:t>
      </w:r>
      <w:r w:rsidR="00530614" w:rsidRPr="00666D2C">
        <w:rPr>
          <w:szCs w:val="24"/>
          <w:lang w:eastAsia="lt-LT"/>
        </w:rPr>
        <w:t>Už Programo</w:t>
      </w:r>
      <w:r w:rsidR="00B655E1" w:rsidRPr="00666D2C">
        <w:rPr>
          <w:szCs w:val="24"/>
          <w:lang w:eastAsia="lt-LT"/>
        </w:rPr>
        <w:t>s</w:t>
      </w:r>
      <w:r w:rsidR="00530614" w:rsidRPr="00666D2C">
        <w:rPr>
          <w:szCs w:val="24"/>
          <w:lang w:eastAsia="lt-LT"/>
        </w:rPr>
        <w:t xml:space="preserve"> finansavimo lėšų naudojimą, projektų, sąmatų ir techninių dokumentų rengimą, viešųjų pirkimų konkursų organizavimą, darbų kokybės kontrolę, techninę priežiūrą, statybos užbaigimo procedūrų atlikimą atsako kelius valdantys Programos finansavimo lėšų gavėjai arba kelių valdytojai kartu su Programos finansavimo lėšų gavėjais.</w:t>
      </w:r>
      <w:r w:rsidR="002D4432" w:rsidRPr="00666D2C">
        <w:rPr>
          <w:strike/>
          <w:szCs w:val="24"/>
          <w:lang w:eastAsia="lt-LT"/>
        </w:rPr>
        <w:t xml:space="preserve"> </w:t>
      </w:r>
    </w:p>
    <w:p w14:paraId="24B2E212" w14:textId="5EEFC532" w:rsidR="00984E78" w:rsidRPr="00666D2C" w:rsidRDefault="0055062F" w:rsidP="00410F4F">
      <w:pPr>
        <w:ind w:right="-1" w:firstLine="709"/>
        <w:jc w:val="both"/>
        <w:rPr>
          <w:szCs w:val="24"/>
          <w:lang w:eastAsia="lt-LT"/>
        </w:rPr>
      </w:pPr>
      <w:r>
        <w:rPr>
          <w:szCs w:val="24"/>
          <w:lang w:eastAsia="lt-LT"/>
        </w:rPr>
        <w:t>40</w:t>
      </w:r>
      <w:r w:rsidR="00013F91" w:rsidRPr="00666D2C">
        <w:rPr>
          <w:szCs w:val="24"/>
          <w:lang w:eastAsia="lt-LT"/>
        </w:rPr>
        <w:t xml:space="preserve">. Pasibaigus metams, </w:t>
      </w:r>
      <w:r w:rsidR="007A710A" w:rsidRPr="00666D2C">
        <w:rPr>
          <w:szCs w:val="24"/>
          <w:lang w:eastAsia="lt-LT"/>
        </w:rPr>
        <w:t xml:space="preserve">valstybės institucijos ir </w:t>
      </w:r>
      <w:r w:rsidR="00B44124" w:rsidRPr="00666D2C">
        <w:rPr>
          <w:szCs w:val="24"/>
          <w:lang w:eastAsia="lt-LT"/>
        </w:rPr>
        <w:t xml:space="preserve">savivaldybių </w:t>
      </w:r>
      <w:r w:rsidR="00B44124" w:rsidRPr="00666D2C">
        <w:rPr>
          <w:color w:val="000000"/>
          <w:szCs w:val="24"/>
          <w:lang w:eastAsia="lt-LT"/>
        </w:rPr>
        <w:t>institucijos</w:t>
      </w:r>
      <w:r w:rsidR="00013F91" w:rsidRPr="00666D2C">
        <w:rPr>
          <w:szCs w:val="24"/>
          <w:lang w:eastAsia="lt-LT"/>
        </w:rPr>
        <w:t xml:space="preserve"> pateikia Lietuvos automobilių kelių direkcijai atliktų darbų ir lėšų naudojimo ataskaitas.</w:t>
      </w:r>
    </w:p>
    <w:p w14:paraId="7D979FB5" w14:textId="77777777" w:rsidR="00B811FA" w:rsidRPr="00666D2C" w:rsidRDefault="00B811FA" w:rsidP="00410F4F">
      <w:pPr>
        <w:ind w:right="-1" w:firstLine="709"/>
        <w:jc w:val="both"/>
        <w:rPr>
          <w:color w:val="000000"/>
          <w:lang w:eastAsia="lt-LT"/>
        </w:rPr>
      </w:pPr>
    </w:p>
    <w:p w14:paraId="3CD6D46C" w14:textId="77777777" w:rsidR="00984E78" w:rsidRPr="00666D2C" w:rsidRDefault="00013F91">
      <w:pPr>
        <w:tabs>
          <w:tab w:val="left" w:pos="6237"/>
        </w:tabs>
        <w:jc w:val="center"/>
        <w:rPr>
          <w:color w:val="000000"/>
          <w:lang w:eastAsia="lt-LT"/>
        </w:rPr>
      </w:pPr>
      <w:r w:rsidRPr="00666D2C">
        <w:rPr>
          <w:color w:val="000000"/>
          <w:lang w:eastAsia="lt-LT"/>
        </w:rPr>
        <w:t>––––––––––––––––––––</w:t>
      </w:r>
    </w:p>
    <w:sectPr w:rsidR="00984E78" w:rsidRPr="00666D2C" w:rsidSect="004A30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3696E" w16cid:durableId="2007B80A"/>
  <w16cid:commentId w16cid:paraId="70D05F47" w16cid:durableId="2007B80B"/>
  <w16cid:commentId w16cid:paraId="237285B7" w16cid:durableId="2007B80C"/>
  <w16cid:commentId w16cid:paraId="34DCC167" w16cid:durableId="2007B80D"/>
  <w16cid:commentId w16cid:paraId="2CC66026" w16cid:durableId="2007BEE9"/>
  <w16cid:commentId w16cid:paraId="2B771EEB" w16cid:durableId="2007B80E"/>
  <w16cid:commentId w16cid:paraId="13E9E994" w16cid:durableId="2007B80F"/>
  <w16cid:commentId w16cid:paraId="45F2E7FB" w16cid:durableId="2007B810"/>
  <w16cid:commentId w16cid:paraId="6ECBA949" w16cid:durableId="2007B811"/>
  <w16cid:commentId w16cid:paraId="162A3A4D" w16cid:durableId="2007B812"/>
  <w16cid:commentId w16cid:paraId="2076A576" w16cid:durableId="2007C0B6"/>
  <w16cid:commentId w16cid:paraId="5CE6A531" w16cid:durableId="2007B813"/>
  <w16cid:commentId w16cid:paraId="175C3A3F" w16cid:durableId="2007B814"/>
  <w16cid:commentId w16cid:paraId="48333683" w16cid:durableId="2007B815"/>
  <w16cid:commentId w16cid:paraId="717C498D" w16cid:durableId="2007B816"/>
  <w16cid:commentId w16cid:paraId="54B6B464" w16cid:durableId="2007B817"/>
  <w16cid:commentId w16cid:paraId="13A6E850" w16cid:durableId="2007B818"/>
  <w16cid:commentId w16cid:paraId="30B37982" w16cid:durableId="2007B819"/>
  <w16cid:commentId w16cid:paraId="0F1B8983" w16cid:durableId="2007B81A"/>
  <w16cid:commentId w16cid:paraId="17388469" w16cid:durableId="2007B81B"/>
  <w16cid:commentId w16cid:paraId="1575C775" w16cid:durableId="2007B81C"/>
  <w16cid:commentId w16cid:paraId="1E6B0EE0" w16cid:durableId="2007B81D"/>
  <w16cid:commentId w16cid:paraId="0B2CE93E" w16cid:durableId="2007B81E"/>
  <w16cid:commentId w16cid:paraId="6ADE647D" w16cid:durableId="2007B81F"/>
  <w16cid:commentId w16cid:paraId="62685BEF" w16cid:durableId="2007B820"/>
  <w16cid:commentId w16cid:paraId="624FA034" w16cid:durableId="2007B821"/>
  <w16cid:commentId w16cid:paraId="3602C210" w16cid:durableId="2007B822"/>
  <w16cid:commentId w16cid:paraId="0CA7DAF3" w16cid:durableId="2007B823"/>
  <w16cid:commentId w16cid:paraId="1F3FE1D7" w16cid:durableId="2007B824"/>
  <w16cid:commentId w16cid:paraId="07BF594A" w16cid:durableId="2007B825"/>
  <w16cid:commentId w16cid:paraId="27C7E94B" w16cid:durableId="2007B826"/>
  <w16cid:commentId w16cid:paraId="722E6F6D" w16cid:durableId="2007B827"/>
  <w16cid:commentId w16cid:paraId="0160B557" w16cid:durableId="2007B828"/>
  <w16cid:commentId w16cid:paraId="0D721C7A" w16cid:durableId="2007B829"/>
  <w16cid:commentId w16cid:paraId="58079B32" w16cid:durableId="2007B82A"/>
  <w16cid:commentId w16cid:paraId="0B95D304" w16cid:durableId="2007B82B"/>
  <w16cid:commentId w16cid:paraId="022660A0" w16cid:durableId="2007B82C"/>
  <w16cid:commentId w16cid:paraId="5ACCD8ED" w16cid:durableId="2007B82D"/>
  <w16cid:commentId w16cid:paraId="7DF5149F" w16cid:durableId="2007B82E"/>
  <w16cid:commentId w16cid:paraId="4B83A819" w16cid:durableId="2007B82F"/>
  <w16cid:commentId w16cid:paraId="4B9D4136" w16cid:durableId="2007B830"/>
  <w16cid:commentId w16cid:paraId="3AD5E559" w16cid:durableId="2007B831"/>
  <w16cid:commentId w16cid:paraId="0061456D" w16cid:durableId="2007B832"/>
  <w16cid:commentId w16cid:paraId="253599AD" w16cid:durableId="2007B833"/>
  <w16cid:commentId w16cid:paraId="12745D7D" w16cid:durableId="2007B834"/>
  <w16cid:commentId w16cid:paraId="0959FBC5" w16cid:durableId="2007B835"/>
  <w16cid:commentId w16cid:paraId="7ADE142C" w16cid:durableId="2007B836"/>
  <w16cid:commentId w16cid:paraId="39D63B04" w16cid:durableId="2007B837"/>
  <w16cid:commentId w16cid:paraId="5E5B93A3" w16cid:durableId="2007C26C"/>
  <w16cid:commentId w16cid:paraId="6D182C3C" w16cid:durableId="2007B838"/>
  <w16cid:commentId w16cid:paraId="2566FD77" w16cid:durableId="2007B839"/>
  <w16cid:commentId w16cid:paraId="493FEBF6" w16cid:durableId="2007B83A"/>
  <w16cid:commentId w16cid:paraId="33F1033C" w16cid:durableId="2007B83B"/>
  <w16cid:commentId w16cid:paraId="7F2F25A0" w16cid:durableId="2007B83C"/>
  <w16cid:commentId w16cid:paraId="11130D68" w16cid:durableId="2007C457"/>
  <w16cid:commentId w16cid:paraId="52CF0DB0" w16cid:durableId="2007B83D"/>
  <w16cid:commentId w16cid:paraId="4EB6EC0A" w16cid:durableId="2007B83E"/>
  <w16cid:commentId w16cid:paraId="1694E3B2" w16cid:durableId="2007B83F"/>
  <w16cid:commentId w16cid:paraId="1D78FEB0" w16cid:durableId="2007B840"/>
  <w16cid:commentId w16cid:paraId="7B5226C8" w16cid:durableId="2007B841"/>
  <w16cid:commentId w16cid:paraId="1634A2D1" w16cid:durableId="2007B842"/>
  <w16cid:commentId w16cid:paraId="4B2D5650" w16cid:durableId="2007B843"/>
  <w16cid:commentId w16cid:paraId="65A8D0BA" w16cid:durableId="2007C55D"/>
  <w16cid:commentId w16cid:paraId="41522865" w16cid:durableId="2007B844"/>
  <w16cid:commentId w16cid:paraId="30B22FB4" w16cid:durableId="2007B845"/>
  <w16cid:commentId w16cid:paraId="346EBB26" w16cid:durableId="2007B846"/>
  <w16cid:commentId w16cid:paraId="67997543" w16cid:durableId="2007B847"/>
  <w16cid:commentId w16cid:paraId="4C0B1AB5" w16cid:durableId="2007B848"/>
  <w16cid:commentId w16cid:paraId="6D496E25" w16cid:durableId="2007B849"/>
  <w16cid:commentId w16cid:paraId="09BB646A" w16cid:durableId="2007B84A"/>
  <w16cid:commentId w16cid:paraId="71307E12" w16cid:durableId="2007B84B"/>
  <w16cid:commentId w16cid:paraId="6C617D76" w16cid:durableId="2007B84C"/>
  <w16cid:commentId w16cid:paraId="7316FAB2" w16cid:durableId="2007B84D"/>
  <w16cid:commentId w16cid:paraId="539C6EFB" w16cid:durableId="2007B84E"/>
  <w16cid:commentId w16cid:paraId="335A77D0" w16cid:durableId="2007B84F"/>
  <w16cid:commentId w16cid:paraId="7001F007" w16cid:durableId="2007B850"/>
  <w16cid:commentId w16cid:paraId="6694745C" w16cid:durableId="2007B851"/>
  <w16cid:commentId w16cid:paraId="01FD1796" w16cid:durableId="2007B852"/>
  <w16cid:commentId w16cid:paraId="6029F902" w16cid:durableId="2007B853"/>
  <w16cid:commentId w16cid:paraId="7EDBED26" w16cid:durableId="2007B854"/>
  <w16cid:commentId w16cid:paraId="5625D1D3" w16cid:durableId="2007B855"/>
  <w16cid:commentId w16cid:paraId="75307A4A" w16cid:durableId="2007CA1E"/>
  <w16cid:commentId w16cid:paraId="37B9CCEB" w16cid:durableId="2007B856"/>
  <w16cid:commentId w16cid:paraId="6DF71A7A" w16cid:durableId="2007B857"/>
  <w16cid:commentId w16cid:paraId="462DACAB" w16cid:durableId="2007B858"/>
  <w16cid:commentId w16cid:paraId="0DF58141" w16cid:durableId="2007B859"/>
  <w16cid:commentId w16cid:paraId="1BDCB61E" w16cid:durableId="2007C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9136F" w14:textId="77777777" w:rsidR="0066072C" w:rsidRDefault="0066072C">
      <w:r>
        <w:separator/>
      </w:r>
    </w:p>
  </w:endnote>
  <w:endnote w:type="continuationSeparator" w:id="0">
    <w:p w14:paraId="79F29480" w14:textId="77777777" w:rsidR="0066072C" w:rsidRDefault="0066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249B" w14:textId="77777777" w:rsidR="00B4536E" w:rsidRDefault="00B4536E">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A2C2" w14:textId="77777777" w:rsidR="00B4536E" w:rsidRDefault="00B4536E">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9D6F" w14:textId="77777777" w:rsidR="00B4536E" w:rsidRDefault="00B4536E">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E9DA" w14:textId="77777777" w:rsidR="0066072C" w:rsidRDefault="0066072C">
      <w:r>
        <w:separator/>
      </w:r>
    </w:p>
  </w:footnote>
  <w:footnote w:type="continuationSeparator" w:id="0">
    <w:p w14:paraId="420B5B69" w14:textId="77777777" w:rsidR="0066072C" w:rsidRDefault="00660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6570" w14:textId="77777777" w:rsidR="00B4536E" w:rsidRDefault="00B4536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1562658" w14:textId="77777777" w:rsidR="00B4536E" w:rsidRDefault="00B4536E">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460E0" w14:textId="77777777" w:rsidR="00B4536E" w:rsidRDefault="00B4536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DB4147">
      <w:rPr>
        <w:noProof/>
        <w:lang w:eastAsia="lt-LT"/>
      </w:rPr>
      <w:t>8</w:t>
    </w:r>
    <w:r>
      <w:rPr>
        <w:lang w:eastAsia="lt-LT"/>
      </w:rPr>
      <w:fldChar w:fldCharType="end"/>
    </w:r>
  </w:p>
  <w:p w14:paraId="65A54AD6" w14:textId="77777777" w:rsidR="00B4536E" w:rsidRDefault="00B4536E">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0F95" w14:textId="77777777" w:rsidR="00B4536E" w:rsidRDefault="00B4536E">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72E"/>
    <w:multiLevelType w:val="hybridMultilevel"/>
    <w:tmpl w:val="96DAC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851386"/>
    <w:multiLevelType w:val="multilevel"/>
    <w:tmpl w:val="7B968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0124DB"/>
    <w:multiLevelType w:val="hybridMultilevel"/>
    <w:tmpl w:val="B4A0F5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2C1232"/>
    <w:multiLevelType w:val="hybridMultilevel"/>
    <w:tmpl w:val="9FC2588E"/>
    <w:lvl w:ilvl="0" w:tplc="E71CCF7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7158A4"/>
    <w:multiLevelType w:val="hybridMultilevel"/>
    <w:tmpl w:val="C19E4D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9D4BE0"/>
    <w:multiLevelType w:val="hybridMultilevel"/>
    <w:tmpl w:val="D902C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2C5E1B"/>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42"/>
    <w:rsid w:val="00001D26"/>
    <w:rsid w:val="000039B5"/>
    <w:rsid w:val="0000406D"/>
    <w:rsid w:val="0000474F"/>
    <w:rsid w:val="00004F7D"/>
    <w:rsid w:val="00012383"/>
    <w:rsid w:val="000129E0"/>
    <w:rsid w:val="00013F91"/>
    <w:rsid w:val="00015242"/>
    <w:rsid w:val="00015B44"/>
    <w:rsid w:val="0001618D"/>
    <w:rsid w:val="00017366"/>
    <w:rsid w:val="0002011A"/>
    <w:rsid w:val="0002243E"/>
    <w:rsid w:val="00031657"/>
    <w:rsid w:val="00031A40"/>
    <w:rsid w:val="0004264B"/>
    <w:rsid w:val="00045CB8"/>
    <w:rsid w:val="000469C8"/>
    <w:rsid w:val="000474C3"/>
    <w:rsid w:val="00050F3D"/>
    <w:rsid w:val="00050FA0"/>
    <w:rsid w:val="00052E60"/>
    <w:rsid w:val="00054E83"/>
    <w:rsid w:val="00056A08"/>
    <w:rsid w:val="000609EB"/>
    <w:rsid w:val="00066E74"/>
    <w:rsid w:val="00067175"/>
    <w:rsid w:val="000673C3"/>
    <w:rsid w:val="0006790E"/>
    <w:rsid w:val="00071510"/>
    <w:rsid w:val="0007221A"/>
    <w:rsid w:val="000722C0"/>
    <w:rsid w:val="000748C4"/>
    <w:rsid w:val="00074CE8"/>
    <w:rsid w:val="00075896"/>
    <w:rsid w:val="000823F9"/>
    <w:rsid w:val="000826D5"/>
    <w:rsid w:val="000843B5"/>
    <w:rsid w:val="000847A6"/>
    <w:rsid w:val="000863B7"/>
    <w:rsid w:val="000876F3"/>
    <w:rsid w:val="000936A8"/>
    <w:rsid w:val="0009530C"/>
    <w:rsid w:val="00096D8A"/>
    <w:rsid w:val="000A2450"/>
    <w:rsid w:val="000A52DB"/>
    <w:rsid w:val="000A53DF"/>
    <w:rsid w:val="000B1588"/>
    <w:rsid w:val="000B5BE1"/>
    <w:rsid w:val="000C07E1"/>
    <w:rsid w:val="000C149A"/>
    <w:rsid w:val="000C555A"/>
    <w:rsid w:val="000C725D"/>
    <w:rsid w:val="000D09D2"/>
    <w:rsid w:val="000D2272"/>
    <w:rsid w:val="000D63D1"/>
    <w:rsid w:val="000D6942"/>
    <w:rsid w:val="000D6A40"/>
    <w:rsid w:val="000F1727"/>
    <w:rsid w:val="000F26E6"/>
    <w:rsid w:val="000F3B2B"/>
    <w:rsid w:val="000F4862"/>
    <w:rsid w:val="000F5683"/>
    <w:rsid w:val="00100951"/>
    <w:rsid w:val="00100DDC"/>
    <w:rsid w:val="00103E38"/>
    <w:rsid w:val="00110502"/>
    <w:rsid w:val="00112F21"/>
    <w:rsid w:val="001172B9"/>
    <w:rsid w:val="00120CE4"/>
    <w:rsid w:val="00132A33"/>
    <w:rsid w:val="001340EE"/>
    <w:rsid w:val="001349F0"/>
    <w:rsid w:val="00137270"/>
    <w:rsid w:val="001423E7"/>
    <w:rsid w:val="00142D9E"/>
    <w:rsid w:val="0014489A"/>
    <w:rsid w:val="00144BFB"/>
    <w:rsid w:val="001472BF"/>
    <w:rsid w:val="00147EA3"/>
    <w:rsid w:val="001524EE"/>
    <w:rsid w:val="00155FDF"/>
    <w:rsid w:val="001577BB"/>
    <w:rsid w:val="00161560"/>
    <w:rsid w:val="00161B0A"/>
    <w:rsid w:val="00163FE7"/>
    <w:rsid w:val="00164091"/>
    <w:rsid w:val="00167D4A"/>
    <w:rsid w:val="00172B7D"/>
    <w:rsid w:val="001754DB"/>
    <w:rsid w:val="00175F2C"/>
    <w:rsid w:val="00176BA9"/>
    <w:rsid w:val="00180927"/>
    <w:rsid w:val="001853BA"/>
    <w:rsid w:val="00186553"/>
    <w:rsid w:val="00190AAF"/>
    <w:rsid w:val="00192875"/>
    <w:rsid w:val="0019318F"/>
    <w:rsid w:val="001958BD"/>
    <w:rsid w:val="001A05DE"/>
    <w:rsid w:val="001A092D"/>
    <w:rsid w:val="001A1010"/>
    <w:rsid w:val="001A1DFC"/>
    <w:rsid w:val="001A2836"/>
    <w:rsid w:val="001A297A"/>
    <w:rsid w:val="001A55F1"/>
    <w:rsid w:val="001B361A"/>
    <w:rsid w:val="001B4376"/>
    <w:rsid w:val="001B67CE"/>
    <w:rsid w:val="001C0F1B"/>
    <w:rsid w:val="001C1C20"/>
    <w:rsid w:val="001C35AE"/>
    <w:rsid w:val="001C372D"/>
    <w:rsid w:val="001C3AB5"/>
    <w:rsid w:val="001C4B4F"/>
    <w:rsid w:val="001D25E6"/>
    <w:rsid w:val="001D2F11"/>
    <w:rsid w:val="001D68AD"/>
    <w:rsid w:val="001D6E8E"/>
    <w:rsid w:val="001E07B3"/>
    <w:rsid w:val="001E2927"/>
    <w:rsid w:val="001E2E33"/>
    <w:rsid w:val="001E3B8B"/>
    <w:rsid w:val="001E4072"/>
    <w:rsid w:val="001E6CC7"/>
    <w:rsid w:val="001E7682"/>
    <w:rsid w:val="001E7AC8"/>
    <w:rsid w:val="001F099F"/>
    <w:rsid w:val="001F2B51"/>
    <w:rsid w:val="001F3E2D"/>
    <w:rsid w:val="001F405F"/>
    <w:rsid w:val="00200A98"/>
    <w:rsid w:val="00202749"/>
    <w:rsid w:val="00202897"/>
    <w:rsid w:val="00203B1E"/>
    <w:rsid w:val="0020760E"/>
    <w:rsid w:val="00210EFF"/>
    <w:rsid w:val="002121E5"/>
    <w:rsid w:val="002131A1"/>
    <w:rsid w:val="00213E3B"/>
    <w:rsid w:val="00222001"/>
    <w:rsid w:val="00223F1E"/>
    <w:rsid w:val="00225A51"/>
    <w:rsid w:val="00226721"/>
    <w:rsid w:val="002322BE"/>
    <w:rsid w:val="00233733"/>
    <w:rsid w:val="002376ED"/>
    <w:rsid w:val="00237969"/>
    <w:rsid w:val="00237A3B"/>
    <w:rsid w:val="00237DCF"/>
    <w:rsid w:val="00240EA4"/>
    <w:rsid w:val="00246158"/>
    <w:rsid w:val="00251B68"/>
    <w:rsid w:val="0025279B"/>
    <w:rsid w:val="00252EE6"/>
    <w:rsid w:val="002540EB"/>
    <w:rsid w:val="002547E1"/>
    <w:rsid w:val="00256A17"/>
    <w:rsid w:val="00260274"/>
    <w:rsid w:val="002618EA"/>
    <w:rsid w:val="002631C0"/>
    <w:rsid w:val="00265A43"/>
    <w:rsid w:val="0026706F"/>
    <w:rsid w:val="0027201B"/>
    <w:rsid w:val="00276847"/>
    <w:rsid w:val="00280B27"/>
    <w:rsid w:val="00280BFF"/>
    <w:rsid w:val="00280CAC"/>
    <w:rsid w:val="00283304"/>
    <w:rsid w:val="00284F64"/>
    <w:rsid w:val="002851B8"/>
    <w:rsid w:val="0028683A"/>
    <w:rsid w:val="00290FF6"/>
    <w:rsid w:val="0029390F"/>
    <w:rsid w:val="00297FCA"/>
    <w:rsid w:val="002A1946"/>
    <w:rsid w:val="002A2A74"/>
    <w:rsid w:val="002A453F"/>
    <w:rsid w:val="002A4F7B"/>
    <w:rsid w:val="002B0C46"/>
    <w:rsid w:val="002B52E5"/>
    <w:rsid w:val="002B613A"/>
    <w:rsid w:val="002C10C4"/>
    <w:rsid w:val="002C1D54"/>
    <w:rsid w:val="002C4B67"/>
    <w:rsid w:val="002C57BA"/>
    <w:rsid w:val="002C6EAA"/>
    <w:rsid w:val="002C71F7"/>
    <w:rsid w:val="002C7205"/>
    <w:rsid w:val="002C76C0"/>
    <w:rsid w:val="002C7A86"/>
    <w:rsid w:val="002C7F29"/>
    <w:rsid w:val="002D05E4"/>
    <w:rsid w:val="002D3870"/>
    <w:rsid w:val="002D4432"/>
    <w:rsid w:val="002D723A"/>
    <w:rsid w:val="002E4C47"/>
    <w:rsid w:val="002F28D3"/>
    <w:rsid w:val="002F31B0"/>
    <w:rsid w:val="002F4C8E"/>
    <w:rsid w:val="003006FC"/>
    <w:rsid w:val="0030476E"/>
    <w:rsid w:val="003048AE"/>
    <w:rsid w:val="00305614"/>
    <w:rsid w:val="00306B73"/>
    <w:rsid w:val="00310D16"/>
    <w:rsid w:val="00312B66"/>
    <w:rsid w:val="0031577E"/>
    <w:rsid w:val="00323852"/>
    <w:rsid w:val="00325241"/>
    <w:rsid w:val="0032569D"/>
    <w:rsid w:val="003260CF"/>
    <w:rsid w:val="00330F6E"/>
    <w:rsid w:val="00333D10"/>
    <w:rsid w:val="003365ED"/>
    <w:rsid w:val="00336601"/>
    <w:rsid w:val="00337C8E"/>
    <w:rsid w:val="00337EC0"/>
    <w:rsid w:val="00342B9F"/>
    <w:rsid w:val="003452C7"/>
    <w:rsid w:val="0034688C"/>
    <w:rsid w:val="00347E80"/>
    <w:rsid w:val="003506F6"/>
    <w:rsid w:val="00350743"/>
    <w:rsid w:val="00351D63"/>
    <w:rsid w:val="00351DA6"/>
    <w:rsid w:val="00352082"/>
    <w:rsid w:val="003525B1"/>
    <w:rsid w:val="003526BA"/>
    <w:rsid w:val="003558F3"/>
    <w:rsid w:val="00356653"/>
    <w:rsid w:val="00357EE1"/>
    <w:rsid w:val="00360D56"/>
    <w:rsid w:val="003629B1"/>
    <w:rsid w:val="0036302A"/>
    <w:rsid w:val="003633B0"/>
    <w:rsid w:val="003633DF"/>
    <w:rsid w:val="003640F2"/>
    <w:rsid w:val="0036650F"/>
    <w:rsid w:val="0036714B"/>
    <w:rsid w:val="00377AFB"/>
    <w:rsid w:val="003800B8"/>
    <w:rsid w:val="0038147A"/>
    <w:rsid w:val="0038422E"/>
    <w:rsid w:val="00384F47"/>
    <w:rsid w:val="003913A4"/>
    <w:rsid w:val="00391802"/>
    <w:rsid w:val="003926B1"/>
    <w:rsid w:val="003934D3"/>
    <w:rsid w:val="003958B5"/>
    <w:rsid w:val="003959E0"/>
    <w:rsid w:val="00396C29"/>
    <w:rsid w:val="003A0F4C"/>
    <w:rsid w:val="003A15C4"/>
    <w:rsid w:val="003B00D8"/>
    <w:rsid w:val="003B3D7A"/>
    <w:rsid w:val="003B3D8F"/>
    <w:rsid w:val="003B4BF8"/>
    <w:rsid w:val="003C16B4"/>
    <w:rsid w:val="003C2576"/>
    <w:rsid w:val="003D20E1"/>
    <w:rsid w:val="003D33AC"/>
    <w:rsid w:val="003D4F23"/>
    <w:rsid w:val="003D73FB"/>
    <w:rsid w:val="003D75D0"/>
    <w:rsid w:val="003E0953"/>
    <w:rsid w:val="003E0EC5"/>
    <w:rsid w:val="003E4923"/>
    <w:rsid w:val="003F6A21"/>
    <w:rsid w:val="003F6B9B"/>
    <w:rsid w:val="0040024B"/>
    <w:rsid w:val="00401140"/>
    <w:rsid w:val="0040370C"/>
    <w:rsid w:val="00407EDE"/>
    <w:rsid w:val="00410F4F"/>
    <w:rsid w:val="0041201F"/>
    <w:rsid w:val="004137FB"/>
    <w:rsid w:val="00413CD7"/>
    <w:rsid w:val="0041464C"/>
    <w:rsid w:val="00416E41"/>
    <w:rsid w:val="0042020F"/>
    <w:rsid w:val="004202BB"/>
    <w:rsid w:val="0042093E"/>
    <w:rsid w:val="004319DA"/>
    <w:rsid w:val="0043294D"/>
    <w:rsid w:val="00434C90"/>
    <w:rsid w:val="00434EB5"/>
    <w:rsid w:val="00440BD9"/>
    <w:rsid w:val="004454F9"/>
    <w:rsid w:val="00445790"/>
    <w:rsid w:val="00447E79"/>
    <w:rsid w:val="0045181A"/>
    <w:rsid w:val="00452053"/>
    <w:rsid w:val="004543C4"/>
    <w:rsid w:val="00454BAF"/>
    <w:rsid w:val="004550E6"/>
    <w:rsid w:val="004606CE"/>
    <w:rsid w:val="00462A8B"/>
    <w:rsid w:val="00463B34"/>
    <w:rsid w:val="00464662"/>
    <w:rsid w:val="004660C4"/>
    <w:rsid w:val="0046642A"/>
    <w:rsid w:val="004677D7"/>
    <w:rsid w:val="0047373C"/>
    <w:rsid w:val="00475480"/>
    <w:rsid w:val="004770EF"/>
    <w:rsid w:val="00482901"/>
    <w:rsid w:val="00486270"/>
    <w:rsid w:val="0048642F"/>
    <w:rsid w:val="00492846"/>
    <w:rsid w:val="00493ACB"/>
    <w:rsid w:val="0049499E"/>
    <w:rsid w:val="004957A7"/>
    <w:rsid w:val="0049599E"/>
    <w:rsid w:val="00497A4E"/>
    <w:rsid w:val="004A0507"/>
    <w:rsid w:val="004A148B"/>
    <w:rsid w:val="004A1FDC"/>
    <w:rsid w:val="004A2E23"/>
    <w:rsid w:val="004A3000"/>
    <w:rsid w:val="004A4082"/>
    <w:rsid w:val="004A7E31"/>
    <w:rsid w:val="004B1FB7"/>
    <w:rsid w:val="004B26F3"/>
    <w:rsid w:val="004B2DBC"/>
    <w:rsid w:val="004B3DB7"/>
    <w:rsid w:val="004B424C"/>
    <w:rsid w:val="004C1192"/>
    <w:rsid w:val="004C4478"/>
    <w:rsid w:val="004D3F67"/>
    <w:rsid w:val="004D5C04"/>
    <w:rsid w:val="004D6459"/>
    <w:rsid w:val="004D6AF5"/>
    <w:rsid w:val="004E0BAE"/>
    <w:rsid w:val="004E138F"/>
    <w:rsid w:val="004E1581"/>
    <w:rsid w:val="004E29BC"/>
    <w:rsid w:val="004E2DB7"/>
    <w:rsid w:val="004E3DF4"/>
    <w:rsid w:val="004E5B20"/>
    <w:rsid w:val="004E76CB"/>
    <w:rsid w:val="004E77C3"/>
    <w:rsid w:val="005002ED"/>
    <w:rsid w:val="00501FF2"/>
    <w:rsid w:val="005053D4"/>
    <w:rsid w:val="00507965"/>
    <w:rsid w:val="00510939"/>
    <w:rsid w:val="00511A55"/>
    <w:rsid w:val="00513A0B"/>
    <w:rsid w:val="00514DCF"/>
    <w:rsid w:val="00516A9E"/>
    <w:rsid w:val="005235AB"/>
    <w:rsid w:val="00525B57"/>
    <w:rsid w:val="00530614"/>
    <w:rsid w:val="00532C83"/>
    <w:rsid w:val="005335C3"/>
    <w:rsid w:val="005363EB"/>
    <w:rsid w:val="00542AB5"/>
    <w:rsid w:val="00543520"/>
    <w:rsid w:val="0054434E"/>
    <w:rsid w:val="005455AD"/>
    <w:rsid w:val="00546316"/>
    <w:rsid w:val="0055062F"/>
    <w:rsid w:val="0055267B"/>
    <w:rsid w:val="00561C8B"/>
    <w:rsid w:val="00562185"/>
    <w:rsid w:val="0056346E"/>
    <w:rsid w:val="005651E7"/>
    <w:rsid w:val="005657E5"/>
    <w:rsid w:val="005668BF"/>
    <w:rsid w:val="005678E1"/>
    <w:rsid w:val="00570A38"/>
    <w:rsid w:val="00572D29"/>
    <w:rsid w:val="00576ACB"/>
    <w:rsid w:val="005778A4"/>
    <w:rsid w:val="00580AE7"/>
    <w:rsid w:val="00580F06"/>
    <w:rsid w:val="005820B6"/>
    <w:rsid w:val="005838E8"/>
    <w:rsid w:val="00585050"/>
    <w:rsid w:val="00586874"/>
    <w:rsid w:val="005875C7"/>
    <w:rsid w:val="00594220"/>
    <w:rsid w:val="005A0DDF"/>
    <w:rsid w:val="005A1642"/>
    <w:rsid w:val="005A2096"/>
    <w:rsid w:val="005A226F"/>
    <w:rsid w:val="005A354F"/>
    <w:rsid w:val="005A4BD2"/>
    <w:rsid w:val="005A6C00"/>
    <w:rsid w:val="005B0527"/>
    <w:rsid w:val="005B06C5"/>
    <w:rsid w:val="005B0CFE"/>
    <w:rsid w:val="005B3BE8"/>
    <w:rsid w:val="005B7542"/>
    <w:rsid w:val="005B7B17"/>
    <w:rsid w:val="005C1025"/>
    <w:rsid w:val="005C1F3D"/>
    <w:rsid w:val="005C3774"/>
    <w:rsid w:val="005C3D45"/>
    <w:rsid w:val="005C4AEB"/>
    <w:rsid w:val="005C4F81"/>
    <w:rsid w:val="005C5B31"/>
    <w:rsid w:val="005C6F8D"/>
    <w:rsid w:val="005C70A8"/>
    <w:rsid w:val="005D47A6"/>
    <w:rsid w:val="005D545D"/>
    <w:rsid w:val="005D670C"/>
    <w:rsid w:val="005E0139"/>
    <w:rsid w:val="005E0F31"/>
    <w:rsid w:val="005E10AA"/>
    <w:rsid w:val="005E1B8A"/>
    <w:rsid w:val="005E31B2"/>
    <w:rsid w:val="005E5B49"/>
    <w:rsid w:val="005E5DD4"/>
    <w:rsid w:val="005E69DD"/>
    <w:rsid w:val="005E7E53"/>
    <w:rsid w:val="005F33ED"/>
    <w:rsid w:val="005F3E1A"/>
    <w:rsid w:val="005F7889"/>
    <w:rsid w:val="00602278"/>
    <w:rsid w:val="00602603"/>
    <w:rsid w:val="00603A82"/>
    <w:rsid w:val="00604488"/>
    <w:rsid w:val="00605763"/>
    <w:rsid w:val="00607C02"/>
    <w:rsid w:val="00612360"/>
    <w:rsid w:val="00623089"/>
    <w:rsid w:val="006237E7"/>
    <w:rsid w:val="00623F6F"/>
    <w:rsid w:val="00626C1E"/>
    <w:rsid w:val="0063223D"/>
    <w:rsid w:val="00635382"/>
    <w:rsid w:val="0064345D"/>
    <w:rsid w:val="00644426"/>
    <w:rsid w:val="006466DD"/>
    <w:rsid w:val="0064692F"/>
    <w:rsid w:val="00651714"/>
    <w:rsid w:val="00657D1C"/>
    <w:rsid w:val="0066072C"/>
    <w:rsid w:val="006651CD"/>
    <w:rsid w:val="006663E7"/>
    <w:rsid w:val="00666D2C"/>
    <w:rsid w:val="00673363"/>
    <w:rsid w:val="0067490C"/>
    <w:rsid w:val="00674D2B"/>
    <w:rsid w:val="00675DF3"/>
    <w:rsid w:val="00677F30"/>
    <w:rsid w:val="00680D30"/>
    <w:rsid w:val="006826B7"/>
    <w:rsid w:val="00685B1D"/>
    <w:rsid w:val="00686A82"/>
    <w:rsid w:val="00691792"/>
    <w:rsid w:val="00693CB9"/>
    <w:rsid w:val="0069462D"/>
    <w:rsid w:val="00694E74"/>
    <w:rsid w:val="0069582E"/>
    <w:rsid w:val="006A098B"/>
    <w:rsid w:val="006A4559"/>
    <w:rsid w:val="006B3361"/>
    <w:rsid w:val="006B6389"/>
    <w:rsid w:val="006C3203"/>
    <w:rsid w:val="006C38AD"/>
    <w:rsid w:val="006C432A"/>
    <w:rsid w:val="006C4F4F"/>
    <w:rsid w:val="006C599A"/>
    <w:rsid w:val="006D1075"/>
    <w:rsid w:val="006D2913"/>
    <w:rsid w:val="006D5579"/>
    <w:rsid w:val="006D6015"/>
    <w:rsid w:val="006E09DC"/>
    <w:rsid w:val="006E2E92"/>
    <w:rsid w:val="006E3F55"/>
    <w:rsid w:val="006E4575"/>
    <w:rsid w:val="006E546C"/>
    <w:rsid w:val="006E6CA6"/>
    <w:rsid w:val="006F2F57"/>
    <w:rsid w:val="006F5B5F"/>
    <w:rsid w:val="00703947"/>
    <w:rsid w:val="007064F7"/>
    <w:rsid w:val="00706E6F"/>
    <w:rsid w:val="00707669"/>
    <w:rsid w:val="00710492"/>
    <w:rsid w:val="0071081C"/>
    <w:rsid w:val="0071483A"/>
    <w:rsid w:val="00715A12"/>
    <w:rsid w:val="00715CA0"/>
    <w:rsid w:val="00716A84"/>
    <w:rsid w:val="0071732B"/>
    <w:rsid w:val="007238E3"/>
    <w:rsid w:val="00725D3C"/>
    <w:rsid w:val="0072797F"/>
    <w:rsid w:val="0073193E"/>
    <w:rsid w:val="0073502D"/>
    <w:rsid w:val="00737A08"/>
    <w:rsid w:val="007400F3"/>
    <w:rsid w:val="00740FBD"/>
    <w:rsid w:val="007410DA"/>
    <w:rsid w:val="007460AA"/>
    <w:rsid w:val="007527E5"/>
    <w:rsid w:val="00753072"/>
    <w:rsid w:val="0075339F"/>
    <w:rsid w:val="00755936"/>
    <w:rsid w:val="00757449"/>
    <w:rsid w:val="007574B0"/>
    <w:rsid w:val="00757508"/>
    <w:rsid w:val="007578E9"/>
    <w:rsid w:val="00757E42"/>
    <w:rsid w:val="00763023"/>
    <w:rsid w:val="00767465"/>
    <w:rsid w:val="00780BAD"/>
    <w:rsid w:val="00782522"/>
    <w:rsid w:val="00786156"/>
    <w:rsid w:val="00786229"/>
    <w:rsid w:val="00790A29"/>
    <w:rsid w:val="00795AE8"/>
    <w:rsid w:val="00796E72"/>
    <w:rsid w:val="0079726C"/>
    <w:rsid w:val="007A0739"/>
    <w:rsid w:val="007A1152"/>
    <w:rsid w:val="007A3205"/>
    <w:rsid w:val="007A710A"/>
    <w:rsid w:val="007B1915"/>
    <w:rsid w:val="007B3D6A"/>
    <w:rsid w:val="007C63B7"/>
    <w:rsid w:val="007C6D52"/>
    <w:rsid w:val="007C7AEF"/>
    <w:rsid w:val="007D1277"/>
    <w:rsid w:val="007D48FD"/>
    <w:rsid w:val="007D5836"/>
    <w:rsid w:val="007E20A2"/>
    <w:rsid w:val="007E277D"/>
    <w:rsid w:val="007E6FC2"/>
    <w:rsid w:val="007E7E90"/>
    <w:rsid w:val="007F1FBD"/>
    <w:rsid w:val="007F5583"/>
    <w:rsid w:val="008001A8"/>
    <w:rsid w:val="0080058B"/>
    <w:rsid w:val="008034A4"/>
    <w:rsid w:val="00804574"/>
    <w:rsid w:val="00805D35"/>
    <w:rsid w:val="00806B80"/>
    <w:rsid w:val="008072FD"/>
    <w:rsid w:val="00815737"/>
    <w:rsid w:val="00817F56"/>
    <w:rsid w:val="00820045"/>
    <w:rsid w:val="00821CD9"/>
    <w:rsid w:val="00824384"/>
    <w:rsid w:val="0083213F"/>
    <w:rsid w:val="008377CA"/>
    <w:rsid w:val="0084230B"/>
    <w:rsid w:val="0084301D"/>
    <w:rsid w:val="00843FB6"/>
    <w:rsid w:val="00846932"/>
    <w:rsid w:val="00847E91"/>
    <w:rsid w:val="0085071C"/>
    <w:rsid w:val="0085770F"/>
    <w:rsid w:val="008579BB"/>
    <w:rsid w:val="0086069C"/>
    <w:rsid w:val="008622B9"/>
    <w:rsid w:val="0086266B"/>
    <w:rsid w:val="00862C50"/>
    <w:rsid w:val="00863CB0"/>
    <w:rsid w:val="008729B1"/>
    <w:rsid w:val="00873462"/>
    <w:rsid w:val="00874C5B"/>
    <w:rsid w:val="00875688"/>
    <w:rsid w:val="008770B2"/>
    <w:rsid w:val="00882E57"/>
    <w:rsid w:val="00884FCF"/>
    <w:rsid w:val="008879AC"/>
    <w:rsid w:val="008926D2"/>
    <w:rsid w:val="00893278"/>
    <w:rsid w:val="008974B2"/>
    <w:rsid w:val="008A0393"/>
    <w:rsid w:val="008A1D7F"/>
    <w:rsid w:val="008A6834"/>
    <w:rsid w:val="008A7682"/>
    <w:rsid w:val="008B2C6A"/>
    <w:rsid w:val="008B4C44"/>
    <w:rsid w:val="008B5645"/>
    <w:rsid w:val="008B7E3E"/>
    <w:rsid w:val="008C0CB2"/>
    <w:rsid w:val="008C3561"/>
    <w:rsid w:val="008C4194"/>
    <w:rsid w:val="008C4AA6"/>
    <w:rsid w:val="008C608E"/>
    <w:rsid w:val="008C645A"/>
    <w:rsid w:val="008C72ED"/>
    <w:rsid w:val="008C79C4"/>
    <w:rsid w:val="008D07EA"/>
    <w:rsid w:val="008D2F5D"/>
    <w:rsid w:val="008D561E"/>
    <w:rsid w:val="008D6997"/>
    <w:rsid w:val="008E0D0F"/>
    <w:rsid w:val="008E26C6"/>
    <w:rsid w:val="008E3DE6"/>
    <w:rsid w:val="008E434B"/>
    <w:rsid w:val="008E4D26"/>
    <w:rsid w:val="008E4F01"/>
    <w:rsid w:val="008E742C"/>
    <w:rsid w:val="008E7CF9"/>
    <w:rsid w:val="008E7E24"/>
    <w:rsid w:val="008F017E"/>
    <w:rsid w:val="008F338D"/>
    <w:rsid w:val="00901773"/>
    <w:rsid w:val="00902D77"/>
    <w:rsid w:val="00907C24"/>
    <w:rsid w:val="00910D14"/>
    <w:rsid w:val="009227CD"/>
    <w:rsid w:val="00931145"/>
    <w:rsid w:val="00931F15"/>
    <w:rsid w:val="00932BBC"/>
    <w:rsid w:val="009356E9"/>
    <w:rsid w:val="00935B37"/>
    <w:rsid w:val="00937109"/>
    <w:rsid w:val="009407B8"/>
    <w:rsid w:val="00943C14"/>
    <w:rsid w:val="009465D9"/>
    <w:rsid w:val="00951103"/>
    <w:rsid w:val="009522D1"/>
    <w:rsid w:val="00953BE6"/>
    <w:rsid w:val="00955320"/>
    <w:rsid w:val="009610B0"/>
    <w:rsid w:val="009655B0"/>
    <w:rsid w:val="0096567A"/>
    <w:rsid w:val="0097129E"/>
    <w:rsid w:val="009718B9"/>
    <w:rsid w:val="009746C2"/>
    <w:rsid w:val="009748C4"/>
    <w:rsid w:val="00977F3B"/>
    <w:rsid w:val="00984E78"/>
    <w:rsid w:val="00986887"/>
    <w:rsid w:val="0099177F"/>
    <w:rsid w:val="00995A00"/>
    <w:rsid w:val="00995D3E"/>
    <w:rsid w:val="0099779E"/>
    <w:rsid w:val="009A42C1"/>
    <w:rsid w:val="009A4A64"/>
    <w:rsid w:val="009A4FA1"/>
    <w:rsid w:val="009B150E"/>
    <w:rsid w:val="009B66F3"/>
    <w:rsid w:val="009C3156"/>
    <w:rsid w:val="009C69A7"/>
    <w:rsid w:val="009D3D89"/>
    <w:rsid w:val="009D62D7"/>
    <w:rsid w:val="009D7BC5"/>
    <w:rsid w:val="009E0907"/>
    <w:rsid w:val="009E1810"/>
    <w:rsid w:val="009E1F7D"/>
    <w:rsid w:val="009E5214"/>
    <w:rsid w:val="009E576D"/>
    <w:rsid w:val="009E629C"/>
    <w:rsid w:val="009F3852"/>
    <w:rsid w:val="009F4854"/>
    <w:rsid w:val="009F51E3"/>
    <w:rsid w:val="009F5D31"/>
    <w:rsid w:val="00A02D88"/>
    <w:rsid w:val="00A0322A"/>
    <w:rsid w:val="00A05EEF"/>
    <w:rsid w:val="00A069EA"/>
    <w:rsid w:val="00A149CA"/>
    <w:rsid w:val="00A16240"/>
    <w:rsid w:val="00A20D35"/>
    <w:rsid w:val="00A24E78"/>
    <w:rsid w:val="00A25F90"/>
    <w:rsid w:val="00A31139"/>
    <w:rsid w:val="00A314B9"/>
    <w:rsid w:val="00A31880"/>
    <w:rsid w:val="00A32370"/>
    <w:rsid w:val="00A33370"/>
    <w:rsid w:val="00A40BEF"/>
    <w:rsid w:val="00A40ED0"/>
    <w:rsid w:val="00A4113A"/>
    <w:rsid w:val="00A41A77"/>
    <w:rsid w:val="00A434DD"/>
    <w:rsid w:val="00A4575B"/>
    <w:rsid w:val="00A4606B"/>
    <w:rsid w:val="00A5016E"/>
    <w:rsid w:val="00A50D00"/>
    <w:rsid w:val="00A52115"/>
    <w:rsid w:val="00A52216"/>
    <w:rsid w:val="00A548F8"/>
    <w:rsid w:val="00A569AA"/>
    <w:rsid w:val="00A636DE"/>
    <w:rsid w:val="00A639E9"/>
    <w:rsid w:val="00A6596E"/>
    <w:rsid w:val="00A67AA4"/>
    <w:rsid w:val="00A71D99"/>
    <w:rsid w:val="00A730A1"/>
    <w:rsid w:val="00A73BEE"/>
    <w:rsid w:val="00A74CAA"/>
    <w:rsid w:val="00A76F83"/>
    <w:rsid w:val="00A772BE"/>
    <w:rsid w:val="00A77889"/>
    <w:rsid w:val="00A77AEE"/>
    <w:rsid w:val="00A8097F"/>
    <w:rsid w:val="00A82BA1"/>
    <w:rsid w:val="00A84E28"/>
    <w:rsid w:val="00A84F1E"/>
    <w:rsid w:val="00A90032"/>
    <w:rsid w:val="00A92EEA"/>
    <w:rsid w:val="00A93C3F"/>
    <w:rsid w:val="00A96B4B"/>
    <w:rsid w:val="00A97E03"/>
    <w:rsid w:val="00AA006F"/>
    <w:rsid w:val="00AA4631"/>
    <w:rsid w:val="00AA590E"/>
    <w:rsid w:val="00AA6820"/>
    <w:rsid w:val="00AB0EE2"/>
    <w:rsid w:val="00AB48C9"/>
    <w:rsid w:val="00AB5061"/>
    <w:rsid w:val="00AB70B7"/>
    <w:rsid w:val="00AC2BC1"/>
    <w:rsid w:val="00AC339F"/>
    <w:rsid w:val="00AD235B"/>
    <w:rsid w:val="00AD40CF"/>
    <w:rsid w:val="00AD4EDC"/>
    <w:rsid w:val="00AD7C08"/>
    <w:rsid w:val="00AD7FCE"/>
    <w:rsid w:val="00AE1A76"/>
    <w:rsid w:val="00AE5634"/>
    <w:rsid w:val="00AE7BC6"/>
    <w:rsid w:val="00AF0C37"/>
    <w:rsid w:val="00AF3AE0"/>
    <w:rsid w:val="00AF48CD"/>
    <w:rsid w:val="00AF64C9"/>
    <w:rsid w:val="00AF6500"/>
    <w:rsid w:val="00AF6BEC"/>
    <w:rsid w:val="00AF6F37"/>
    <w:rsid w:val="00B01A6C"/>
    <w:rsid w:val="00B04FCF"/>
    <w:rsid w:val="00B1188C"/>
    <w:rsid w:val="00B23DA1"/>
    <w:rsid w:val="00B24B63"/>
    <w:rsid w:val="00B274F8"/>
    <w:rsid w:val="00B309A0"/>
    <w:rsid w:val="00B30B3D"/>
    <w:rsid w:val="00B33ED8"/>
    <w:rsid w:val="00B365E1"/>
    <w:rsid w:val="00B4152C"/>
    <w:rsid w:val="00B41DD4"/>
    <w:rsid w:val="00B44124"/>
    <w:rsid w:val="00B4536E"/>
    <w:rsid w:val="00B46E2E"/>
    <w:rsid w:val="00B509AC"/>
    <w:rsid w:val="00B51B1D"/>
    <w:rsid w:val="00B51CD4"/>
    <w:rsid w:val="00B52B56"/>
    <w:rsid w:val="00B60732"/>
    <w:rsid w:val="00B614A5"/>
    <w:rsid w:val="00B61D72"/>
    <w:rsid w:val="00B6261C"/>
    <w:rsid w:val="00B62F68"/>
    <w:rsid w:val="00B64AFB"/>
    <w:rsid w:val="00B64F14"/>
    <w:rsid w:val="00B64F23"/>
    <w:rsid w:val="00B655E1"/>
    <w:rsid w:val="00B66BB6"/>
    <w:rsid w:val="00B66D7A"/>
    <w:rsid w:val="00B67001"/>
    <w:rsid w:val="00B71055"/>
    <w:rsid w:val="00B71F37"/>
    <w:rsid w:val="00B72898"/>
    <w:rsid w:val="00B747A5"/>
    <w:rsid w:val="00B74972"/>
    <w:rsid w:val="00B74E7E"/>
    <w:rsid w:val="00B76D4A"/>
    <w:rsid w:val="00B811FA"/>
    <w:rsid w:val="00B84004"/>
    <w:rsid w:val="00B86C9C"/>
    <w:rsid w:val="00B9088E"/>
    <w:rsid w:val="00B914C1"/>
    <w:rsid w:val="00B91878"/>
    <w:rsid w:val="00B93409"/>
    <w:rsid w:val="00B95D7B"/>
    <w:rsid w:val="00B9671E"/>
    <w:rsid w:val="00BA1812"/>
    <w:rsid w:val="00BA2ACD"/>
    <w:rsid w:val="00BB0C44"/>
    <w:rsid w:val="00BB4B94"/>
    <w:rsid w:val="00BB77C7"/>
    <w:rsid w:val="00BC2C69"/>
    <w:rsid w:val="00BC5C84"/>
    <w:rsid w:val="00BC6F51"/>
    <w:rsid w:val="00BC78C7"/>
    <w:rsid w:val="00BD47F4"/>
    <w:rsid w:val="00BD6548"/>
    <w:rsid w:val="00BD7CD7"/>
    <w:rsid w:val="00BE0108"/>
    <w:rsid w:val="00BE0EED"/>
    <w:rsid w:val="00BE1E88"/>
    <w:rsid w:val="00BE2B87"/>
    <w:rsid w:val="00BE47CD"/>
    <w:rsid w:val="00BE7A5F"/>
    <w:rsid w:val="00BE7BDC"/>
    <w:rsid w:val="00BF04AA"/>
    <w:rsid w:val="00BF1434"/>
    <w:rsid w:val="00BF6FE6"/>
    <w:rsid w:val="00C04454"/>
    <w:rsid w:val="00C0767C"/>
    <w:rsid w:val="00C07738"/>
    <w:rsid w:val="00C11B3C"/>
    <w:rsid w:val="00C12748"/>
    <w:rsid w:val="00C12E03"/>
    <w:rsid w:val="00C139DF"/>
    <w:rsid w:val="00C1511E"/>
    <w:rsid w:val="00C15641"/>
    <w:rsid w:val="00C16C8D"/>
    <w:rsid w:val="00C217FE"/>
    <w:rsid w:val="00C226A1"/>
    <w:rsid w:val="00C22B1F"/>
    <w:rsid w:val="00C2378C"/>
    <w:rsid w:val="00C24DC6"/>
    <w:rsid w:val="00C27038"/>
    <w:rsid w:val="00C27D46"/>
    <w:rsid w:val="00C30009"/>
    <w:rsid w:val="00C41BF2"/>
    <w:rsid w:val="00C44217"/>
    <w:rsid w:val="00C4459F"/>
    <w:rsid w:val="00C46B25"/>
    <w:rsid w:val="00C47A66"/>
    <w:rsid w:val="00C52731"/>
    <w:rsid w:val="00C52780"/>
    <w:rsid w:val="00C60D2A"/>
    <w:rsid w:val="00C62098"/>
    <w:rsid w:val="00C65907"/>
    <w:rsid w:val="00C663BA"/>
    <w:rsid w:val="00C72329"/>
    <w:rsid w:val="00C74434"/>
    <w:rsid w:val="00C81A84"/>
    <w:rsid w:val="00C850E0"/>
    <w:rsid w:val="00C86340"/>
    <w:rsid w:val="00C90625"/>
    <w:rsid w:val="00C93EC8"/>
    <w:rsid w:val="00C94EA3"/>
    <w:rsid w:val="00C96FCB"/>
    <w:rsid w:val="00CA0B63"/>
    <w:rsid w:val="00CA2B04"/>
    <w:rsid w:val="00CA4EB8"/>
    <w:rsid w:val="00CA5C78"/>
    <w:rsid w:val="00CA71D2"/>
    <w:rsid w:val="00CB02E3"/>
    <w:rsid w:val="00CB46F2"/>
    <w:rsid w:val="00CB6B41"/>
    <w:rsid w:val="00CB6F7E"/>
    <w:rsid w:val="00CB7158"/>
    <w:rsid w:val="00CC5100"/>
    <w:rsid w:val="00CD1DCE"/>
    <w:rsid w:val="00CD2363"/>
    <w:rsid w:val="00CD40EC"/>
    <w:rsid w:val="00CD72E9"/>
    <w:rsid w:val="00CE0C35"/>
    <w:rsid w:val="00CE51E9"/>
    <w:rsid w:val="00CE58B2"/>
    <w:rsid w:val="00CE6E8D"/>
    <w:rsid w:val="00CE7569"/>
    <w:rsid w:val="00CF2238"/>
    <w:rsid w:val="00CF38A5"/>
    <w:rsid w:val="00CF44AB"/>
    <w:rsid w:val="00CF54AB"/>
    <w:rsid w:val="00CF566A"/>
    <w:rsid w:val="00CF6FFD"/>
    <w:rsid w:val="00CF7133"/>
    <w:rsid w:val="00D014EE"/>
    <w:rsid w:val="00D04456"/>
    <w:rsid w:val="00D04813"/>
    <w:rsid w:val="00D051DC"/>
    <w:rsid w:val="00D07E07"/>
    <w:rsid w:val="00D12BBF"/>
    <w:rsid w:val="00D14BEB"/>
    <w:rsid w:val="00D1503E"/>
    <w:rsid w:val="00D179A6"/>
    <w:rsid w:val="00D21A95"/>
    <w:rsid w:val="00D25161"/>
    <w:rsid w:val="00D25B33"/>
    <w:rsid w:val="00D270FE"/>
    <w:rsid w:val="00D307EF"/>
    <w:rsid w:val="00D34C85"/>
    <w:rsid w:val="00D40BD8"/>
    <w:rsid w:val="00D4168D"/>
    <w:rsid w:val="00D424DB"/>
    <w:rsid w:val="00D44942"/>
    <w:rsid w:val="00D4619E"/>
    <w:rsid w:val="00D46533"/>
    <w:rsid w:val="00D5100A"/>
    <w:rsid w:val="00D56A19"/>
    <w:rsid w:val="00D57066"/>
    <w:rsid w:val="00D63EC5"/>
    <w:rsid w:val="00D644F7"/>
    <w:rsid w:val="00D702D7"/>
    <w:rsid w:val="00D73341"/>
    <w:rsid w:val="00D73D2F"/>
    <w:rsid w:val="00D74598"/>
    <w:rsid w:val="00D7621F"/>
    <w:rsid w:val="00D76E8E"/>
    <w:rsid w:val="00D775ED"/>
    <w:rsid w:val="00D8077E"/>
    <w:rsid w:val="00D81F9B"/>
    <w:rsid w:val="00D83CFB"/>
    <w:rsid w:val="00D90084"/>
    <w:rsid w:val="00D916E3"/>
    <w:rsid w:val="00D92BDA"/>
    <w:rsid w:val="00D95369"/>
    <w:rsid w:val="00D9718B"/>
    <w:rsid w:val="00DA7009"/>
    <w:rsid w:val="00DB2BAC"/>
    <w:rsid w:val="00DB4147"/>
    <w:rsid w:val="00DB62B7"/>
    <w:rsid w:val="00DC674F"/>
    <w:rsid w:val="00DC7445"/>
    <w:rsid w:val="00DD496B"/>
    <w:rsid w:val="00DD71C4"/>
    <w:rsid w:val="00DD7F0A"/>
    <w:rsid w:val="00DE2A69"/>
    <w:rsid w:val="00DE2D3B"/>
    <w:rsid w:val="00DE566A"/>
    <w:rsid w:val="00DE6ACA"/>
    <w:rsid w:val="00DF5CE9"/>
    <w:rsid w:val="00E00827"/>
    <w:rsid w:val="00E079F9"/>
    <w:rsid w:val="00E117DA"/>
    <w:rsid w:val="00E20B27"/>
    <w:rsid w:val="00E2364C"/>
    <w:rsid w:val="00E23CDA"/>
    <w:rsid w:val="00E30B37"/>
    <w:rsid w:val="00E3285E"/>
    <w:rsid w:val="00E34D5D"/>
    <w:rsid w:val="00E36744"/>
    <w:rsid w:val="00E369F0"/>
    <w:rsid w:val="00E40D26"/>
    <w:rsid w:val="00E41ADC"/>
    <w:rsid w:val="00E44DFD"/>
    <w:rsid w:val="00E463A2"/>
    <w:rsid w:val="00E4705F"/>
    <w:rsid w:val="00E476CB"/>
    <w:rsid w:val="00E5031C"/>
    <w:rsid w:val="00E514F6"/>
    <w:rsid w:val="00E5173A"/>
    <w:rsid w:val="00E5327C"/>
    <w:rsid w:val="00E54A20"/>
    <w:rsid w:val="00E569D2"/>
    <w:rsid w:val="00E57200"/>
    <w:rsid w:val="00E64E8A"/>
    <w:rsid w:val="00E64F19"/>
    <w:rsid w:val="00E71CAF"/>
    <w:rsid w:val="00E753C2"/>
    <w:rsid w:val="00E7717E"/>
    <w:rsid w:val="00E813F8"/>
    <w:rsid w:val="00E85ADE"/>
    <w:rsid w:val="00E92F19"/>
    <w:rsid w:val="00E96120"/>
    <w:rsid w:val="00EA1139"/>
    <w:rsid w:val="00EA4824"/>
    <w:rsid w:val="00EB0988"/>
    <w:rsid w:val="00EB3DAF"/>
    <w:rsid w:val="00EB4588"/>
    <w:rsid w:val="00EB575E"/>
    <w:rsid w:val="00EB6658"/>
    <w:rsid w:val="00EC1650"/>
    <w:rsid w:val="00EC1B37"/>
    <w:rsid w:val="00EC22FC"/>
    <w:rsid w:val="00ED1B06"/>
    <w:rsid w:val="00ED3E49"/>
    <w:rsid w:val="00EE04EC"/>
    <w:rsid w:val="00EE2295"/>
    <w:rsid w:val="00EF1069"/>
    <w:rsid w:val="00EF4698"/>
    <w:rsid w:val="00F0245E"/>
    <w:rsid w:val="00F1590D"/>
    <w:rsid w:val="00F2136F"/>
    <w:rsid w:val="00F21E54"/>
    <w:rsid w:val="00F224E8"/>
    <w:rsid w:val="00F24145"/>
    <w:rsid w:val="00F40334"/>
    <w:rsid w:val="00F409CB"/>
    <w:rsid w:val="00F433EE"/>
    <w:rsid w:val="00F455B6"/>
    <w:rsid w:val="00F51046"/>
    <w:rsid w:val="00F51D44"/>
    <w:rsid w:val="00F627FA"/>
    <w:rsid w:val="00F63DB1"/>
    <w:rsid w:val="00F64853"/>
    <w:rsid w:val="00F651C9"/>
    <w:rsid w:val="00F66EE8"/>
    <w:rsid w:val="00F6724C"/>
    <w:rsid w:val="00F70708"/>
    <w:rsid w:val="00F73BD3"/>
    <w:rsid w:val="00F743A7"/>
    <w:rsid w:val="00F7440E"/>
    <w:rsid w:val="00F803A2"/>
    <w:rsid w:val="00F83620"/>
    <w:rsid w:val="00F91EF8"/>
    <w:rsid w:val="00F927BA"/>
    <w:rsid w:val="00F93FCA"/>
    <w:rsid w:val="00F94C20"/>
    <w:rsid w:val="00FA53F5"/>
    <w:rsid w:val="00FA5EAB"/>
    <w:rsid w:val="00FA7D3A"/>
    <w:rsid w:val="00FB4AEB"/>
    <w:rsid w:val="00FC1437"/>
    <w:rsid w:val="00FC1879"/>
    <w:rsid w:val="00FC2120"/>
    <w:rsid w:val="00FD5C47"/>
    <w:rsid w:val="00FD61FE"/>
    <w:rsid w:val="00FD69B2"/>
    <w:rsid w:val="00FE2815"/>
    <w:rsid w:val="00FE2871"/>
    <w:rsid w:val="00FE5C4D"/>
    <w:rsid w:val="00FE62D7"/>
    <w:rsid w:val="00FF0431"/>
    <w:rsid w:val="00FF1C26"/>
    <w:rsid w:val="00FF237B"/>
    <w:rsid w:val="00FF5273"/>
    <w:rsid w:val="00FF7A4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A4EA"/>
  <w15:docId w15:val="{D9082AF4-CB17-4A49-8604-F38DCD97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semiHidden/>
    <w:unhideWhenUsed/>
    <w:rsid w:val="008F017E"/>
    <w:rPr>
      <w:sz w:val="16"/>
      <w:szCs w:val="16"/>
    </w:rPr>
  </w:style>
  <w:style w:type="paragraph" w:styleId="Komentarotekstas">
    <w:name w:val="annotation text"/>
    <w:basedOn w:val="prastasis"/>
    <w:link w:val="KomentarotekstasDiagrama"/>
    <w:semiHidden/>
    <w:unhideWhenUsed/>
    <w:rsid w:val="008F017E"/>
    <w:rPr>
      <w:sz w:val="20"/>
    </w:rPr>
  </w:style>
  <w:style w:type="character" w:customStyle="1" w:styleId="KomentarotekstasDiagrama">
    <w:name w:val="Komentaro tekstas Diagrama"/>
    <w:basedOn w:val="Numatytasispastraiposriftas"/>
    <w:link w:val="Komentarotekstas"/>
    <w:semiHidden/>
    <w:rsid w:val="008F017E"/>
    <w:rPr>
      <w:sz w:val="20"/>
    </w:rPr>
  </w:style>
  <w:style w:type="paragraph" w:styleId="Komentarotema">
    <w:name w:val="annotation subject"/>
    <w:basedOn w:val="Komentarotekstas"/>
    <w:next w:val="Komentarotekstas"/>
    <w:link w:val="KomentarotemaDiagrama"/>
    <w:semiHidden/>
    <w:unhideWhenUsed/>
    <w:rsid w:val="008F017E"/>
    <w:rPr>
      <w:b/>
      <w:bCs/>
    </w:rPr>
  </w:style>
  <w:style w:type="character" w:customStyle="1" w:styleId="KomentarotemaDiagrama">
    <w:name w:val="Komentaro tema Diagrama"/>
    <w:basedOn w:val="KomentarotekstasDiagrama"/>
    <w:link w:val="Komentarotema"/>
    <w:semiHidden/>
    <w:rsid w:val="008F017E"/>
    <w:rPr>
      <w:b/>
      <w:bCs/>
      <w:sz w:val="20"/>
    </w:rPr>
  </w:style>
  <w:style w:type="paragraph" w:styleId="Debesliotekstas">
    <w:name w:val="Balloon Text"/>
    <w:basedOn w:val="prastasis"/>
    <w:link w:val="DebesliotekstasDiagrama"/>
    <w:semiHidden/>
    <w:unhideWhenUsed/>
    <w:rsid w:val="008F01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F017E"/>
    <w:rPr>
      <w:rFonts w:ascii="Segoe UI" w:hAnsi="Segoe UI" w:cs="Segoe UI"/>
      <w:sz w:val="18"/>
      <w:szCs w:val="18"/>
    </w:rPr>
  </w:style>
  <w:style w:type="paragraph" w:styleId="Pataisymai">
    <w:name w:val="Revision"/>
    <w:hidden/>
    <w:semiHidden/>
    <w:rsid w:val="00161B0A"/>
  </w:style>
  <w:style w:type="character" w:styleId="Hipersaitas">
    <w:name w:val="Hyperlink"/>
    <w:basedOn w:val="Numatytasispastraiposriftas"/>
    <w:unhideWhenUsed/>
    <w:rsid w:val="00CF2238"/>
    <w:rPr>
      <w:color w:val="0000FF" w:themeColor="hyperlink"/>
      <w:u w:val="single"/>
    </w:rPr>
  </w:style>
  <w:style w:type="character" w:styleId="Perirtashipersaitas">
    <w:name w:val="FollowedHyperlink"/>
    <w:basedOn w:val="Numatytasispastraiposriftas"/>
    <w:semiHidden/>
    <w:unhideWhenUsed/>
    <w:rsid w:val="00B64F23"/>
    <w:rPr>
      <w:color w:val="800080" w:themeColor="followedHyperlink"/>
      <w:u w:val="single"/>
    </w:rPr>
  </w:style>
  <w:style w:type="paragraph" w:styleId="Sraopastraipa">
    <w:name w:val="List Paragraph"/>
    <w:basedOn w:val="prastasis"/>
    <w:rsid w:val="00DC674F"/>
    <w:pPr>
      <w:ind w:left="720"/>
      <w:contextualSpacing/>
    </w:pPr>
  </w:style>
  <w:style w:type="paragraph" w:customStyle="1" w:styleId="tajtip">
    <w:name w:val="tajtip"/>
    <w:basedOn w:val="prastasis"/>
    <w:rsid w:val="00C3000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018">
      <w:bodyDiv w:val="1"/>
      <w:marLeft w:val="0"/>
      <w:marRight w:val="0"/>
      <w:marTop w:val="0"/>
      <w:marBottom w:val="0"/>
      <w:divBdr>
        <w:top w:val="none" w:sz="0" w:space="0" w:color="auto"/>
        <w:left w:val="none" w:sz="0" w:space="0" w:color="auto"/>
        <w:bottom w:val="none" w:sz="0" w:space="0" w:color="auto"/>
        <w:right w:val="none" w:sz="0" w:space="0" w:color="auto"/>
      </w:divBdr>
    </w:div>
    <w:div w:id="976183997">
      <w:bodyDiv w:val="1"/>
      <w:marLeft w:val="0"/>
      <w:marRight w:val="0"/>
      <w:marTop w:val="0"/>
      <w:marBottom w:val="0"/>
      <w:divBdr>
        <w:top w:val="none" w:sz="0" w:space="0" w:color="auto"/>
        <w:left w:val="none" w:sz="0" w:space="0" w:color="auto"/>
        <w:bottom w:val="none" w:sz="0" w:space="0" w:color="auto"/>
        <w:right w:val="none" w:sz="0" w:space="0" w:color="auto"/>
      </w:divBdr>
    </w:div>
    <w:div w:id="1040975651">
      <w:bodyDiv w:val="1"/>
      <w:marLeft w:val="0"/>
      <w:marRight w:val="0"/>
      <w:marTop w:val="0"/>
      <w:marBottom w:val="0"/>
      <w:divBdr>
        <w:top w:val="none" w:sz="0" w:space="0" w:color="auto"/>
        <w:left w:val="none" w:sz="0" w:space="0" w:color="auto"/>
        <w:bottom w:val="none" w:sz="0" w:space="0" w:color="auto"/>
        <w:right w:val="none" w:sz="0" w:space="0" w:color="auto"/>
      </w:divBdr>
    </w:div>
    <w:div w:id="1223633821">
      <w:bodyDiv w:val="1"/>
      <w:marLeft w:val="0"/>
      <w:marRight w:val="0"/>
      <w:marTop w:val="0"/>
      <w:marBottom w:val="0"/>
      <w:divBdr>
        <w:top w:val="none" w:sz="0" w:space="0" w:color="auto"/>
        <w:left w:val="none" w:sz="0" w:space="0" w:color="auto"/>
        <w:bottom w:val="none" w:sz="0" w:space="0" w:color="auto"/>
        <w:right w:val="none" w:sz="0" w:space="0" w:color="auto"/>
      </w:divBdr>
    </w:div>
    <w:div w:id="1229413513">
      <w:bodyDiv w:val="1"/>
      <w:marLeft w:val="0"/>
      <w:marRight w:val="0"/>
      <w:marTop w:val="0"/>
      <w:marBottom w:val="0"/>
      <w:divBdr>
        <w:top w:val="none" w:sz="0" w:space="0" w:color="auto"/>
        <w:left w:val="none" w:sz="0" w:space="0" w:color="auto"/>
        <w:bottom w:val="none" w:sz="0" w:space="0" w:color="auto"/>
        <w:right w:val="none" w:sz="0" w:space="0" w:color="auto"/>
      </w:divBdr>
    </w:div>
    <w:div w:id="1520780317">
      <w:bodyDiv w:val="1"/>
      <w:marLeft w:val="0"/>
      <w:marRight w:val="0"/>
      <w:marTop w:val="0"/>
      <w:marBottom w:val="0"/>
      <w:divBdr>
        <w:top w:val="none" w:sz="0" w:space="0" w:color="auto"/>
        <w:left w:val="none" w:sz="0" w:space="0" w:color="auto"/>
        <w:bottom w:val="none" w:sz="0" w:space="0" w:color="auto"/>
        <w:right w:val="none" w:sz="0" w:space="0" w:color="auto"/>
      </w:divBdr>
      <w:divsChild>
        <w:div w:id="797649838">
          <w:marLeft w:val="0"/>
          <w:marRight w:val="0"/>
          <w:marTop w:val="0"/>
          <w:marBottom w:val="0"/>
          <w:divBdr>
            <w:top w:val="none" w:sz="0" w:space="0" w:color="auto"/>
            <w:left w:val="none" w:sz="0" w:space="0" w:color="auto"/>
            <w:bottom w:val="none" w:sz="0" w:space="0" w:color="auto"/>
            <w:right w:val="none" w:sz="0" w:space="0" w:color="auto"/>
          </w:divBdr>
        </w:div>
        <w:div w:id="1327856864">
          <w:marLeft w:val="0"/>
          <w:marRight w:val="0"/>
          <w:marTop w:val="0"/>
          <w:marBottom w:val="0"/>
          <w:divBdr>
            <w:top w:val="none" w:sz="0" w:space="0" w:color="auto"/>
            <w:left w:val="none" w:sz="0" w:space="0" w:color="auto"/>
            <w:bottom w:val="none" w:sz="0" w:space="0" w:color="auto"/>
            <w:right w:val="none" w:sz="0" w:space="0" w:color="auto"/>
          </w:divBdr>
        </w:div>
        <w:div w:id="1166241181">
          <w:marLeft w:val="0"/>
          <w:marRight w:val="0"/>
          <w:marTop w:val="0"/>
          <w:marBottom w:val="0"/>
          <w:divBdr>
            <w:top w:val="none" w:sz="0" w:space="0" w:color="auto"/>
            <w:left w:val="none" w:sz="0" w:space="0" w:color="auto"/>
            <w:bottom w:val="none" w:sz="0" w:space="0" w:color="auto"/>
            <w:right w:val="none" w:sz="0" w:space="0" w:color="auto"/>
          </w:divBdr>
        </w:div>
        <w:div w:id="1049451663">
          <w:marLeft w:val="0"/>
          <w:marRight w:val="0"/>
          <w:marTop w:val="0"/>
          <w:marBottom w:val="0"/>
          <w:divBdr>
            <w:top w:val="none" w:sz="0" w:space="0" w:color="auto"/>
            <w:left w:val="none" w:sz="0" w:space="0" w:color="auto"/>
            <w:bottom w:val="none" w:sz="0" w:space="0" w:color="auto"/>
            <w:right w:val="none" w:sz="0" w:space="0" w:color="auto"/>
          </w:divBdr>
        </w:div>
        <w:div w:id="200285949">
          <w:marLeft w:val="0"/>
          <w:marRight w:val="0"/>
          <w:marTop w:val="0"/>
          <w:marBottom w:val="0"/>
          <w:divBdr>
            <w:top w:val="none" w:sz="0" w:space="0" w:color="auto"/>
            <w:left w:val="none" w:sz="0" w:space="0" w:color="auto"/>
            <w:bottom w:val="none" w:sz="0" w:space="0" w:color="auto"/>
            <w:right w:val="none" w:sz="0" w:space="0" w:color="auto"/>
          </w:divBdr>
        </w:div>
      </w:divsChild>
    </w:div>
    <w:div w:id="1640380034">
      <w:bodyDiv w:val="1"/>
      <w:marLeft w:val="0"/>
      <w:marRight w:val="0"/>
      <w:marTop w:val="0"/>
      <w:marBottom w:val="0"/>
      <w:divBdr>
        <w:top w:val="none" w:sz="0" w:space="0" w:color="auto"/>
        <w:left w:val="none" w:sz="0" w:space="0" w:color="auto"/>
        <w:bottom w:val="none" w:sz="0" w:space="0" w:color="auto"/>
        <w:right w:val="none" w:sz="0" w:space="0" w:color="auto"/>
      </w:divBdr>
    </w:div>
    <w:div w:id="1852723022">
      <w:bodyDiv w:val="1"/>
      <w:marLeft w:val="0"/>
      <w:marRight w:val="0"/>
      <w:marTop w:val="0"/>
      <w:marBottom w:val="0"/>
      <w:divBdr>
        <w:top w:val="none" w:sz="0" w:space="0" w:color="auto"/>
        <w:left w:val="none" w:sz="0" w:space="0" w:color="auto"/>
        <w:bottom w:val="none" w:sz="0" w:space="0" w:color="auto"/>
        <w:right w:val="none" w:sz="0" w:space="0" w:color="auto"/>
      </w:divBdr>
    </w:div>
    <w:div w:id="2029138184">
      <w:bodyDiv w:val="1"/>
      <w:marLeft w:val="0"/>
      <w:marRight w:val="0"/>
      <w:marTop w:val="0"/>
      <w:marBottom w:val="0"/>
      <w:divBdr>
        <w:top w:val="none" w:sz="0" w:space="0" w:color="auto"/>
        <w:left w:val="none" w:sz="0" w:space="0" w:color="auto"/>
        <w:bottom w:val="none" w:sz="0" w:space="0" w:color="auto"/>
        <w:right w:val="none" w:sz="0" w:space="0" w:color="auto"/>
      </w:divBdr>
      <w:divsChild>
        <w:div w:id="174444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0CD9-D5FB-4753-A160-E707953B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806</Words>
  <Characters>1015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8T08:09:00Z</dcterms:created>
  <dc:creator>User</dc:creator>
  <cp:lastModifiedBy>Sergėjus Volkovas</cp:lastModifiedBy>
  <cp:lastPrinted>2019-01-28T11:08:00Z</cp:lastPrinted>
  <dcterms:modified xsi:type="dcterms:W3CDTF">2019-02-08T09:15:00Z</dcterms:modified>
  <cp:revision>4</cp:revision>
</cp:coreProperties>
</file>